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FD" w:rsidRDefault="00154C91" w:rsidP="00B0109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10088921"/>
            <wp:effectExtent l="19050" t="0" r="3175" b="0"/>
            <wp:docPr id="1" name="Рисунок 1" descr="C:\Users\Школа-1\Pictures\Мои сканированные изображения\2016-10 (окт)\сканирование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-1\Pictures\Мои сканированные изображения\2016-10 (окт)\сканирование0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8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09F" w:rsidRPr="00E232D8" w:rsidRDefault="00154C91" w:rsidP="00B0109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</w:t>
      </w:r>
      <w:r w:rsidR="00B0109F" w:rsidRPr="00E232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спорт программы </w:t>
      </w:r>
    </w:p>
    <w:p w:rsidR="00B0109F" w:rsidRPr="007466C3" w:rsidRDefault="00B0109F" w:rsidP="00B0109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847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836"/>
        <w:gridCol w:w="7371"/>
      </w:tblGrid>
      <w:tr w:rsidR="00B0109F" w:rsidRPr="007466C3" w:rsidTr="00B0109F">
        <w:tc>
          <w:tcPr>
            <w:tcW w:w="2836" w:type="dxa"/>
            <w:tcMar>
              <w:top w:w="1" w:type="dxa"/>
              <w:left w:w="168" w:type="dxa"/>
              <w:bottom w:w="0" w:type="dxa"/>
              <w:right w:w="1" w:type="dxa"/>
            </w:tcMar>
          </w:tcPr>
          <w:p w:rsidR="00B0109F" w:rsidRPr="007466C3" w:rsidRDefault="00B0109F" w:rsidP="0084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1" w:type="dxa"/>
              <w:left w:w="168" w:type="dxa"/>
              <w:bottom w:w="0" w:type="dxa"/>
              <w:right w:w="1" w:type="dxa"/>
            </w:tcMar>
          </w:tcPr>
          <w:p w:rsidR="00B0109F" w:rsidRPr="007466C3" w:rsidRDefault="00B0109F" w:rsidP="0084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09F" w:rsidRPr="007466C3" w:rsidTr="00B0109F">
        <w:tc>
          <w:tcPr>
            <w:tcW w:w="2836" w:type="dxa"/>
            <w:tcMar>
              <w:top w:w="1" w:type="dxa"/>
              <w:left w:w="168" w:type="dxa"/>
              <w:bottom w:w="0" w:type="dxa"/>
              <w:right w:w="1" w:type="dxa"/>
            </w:tcMar>
          </w:tcPr>
          <w:p w:rsidR="00B0109F" w:rsidRPr="007466C3" w:rsidRDefault="00B0109F" w:rsidP="0084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6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  <w:r w:rsidRPr="0074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109F" w:rsidRPr="007466C3" w:rsidRDefault="00B0109F" w:rsidP="0084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1" w:type="dxa"/>
              <w:left w:w="168" w:type="dxa"/>
              <w:bottom w:w="0" w:type="dxa"/>
              <w:right w:w="1" w:type="dxa"/>
            </w:tcMar>
          </w:tcPr>
          <w:p w:rsidR="00B0109F" w:rsidRDefault="00B0109F" w:rsidP="008444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6C3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рофилактике насилия и жестокого обращения с несовершеннолетними «Жизнь без насилия»</w:t>
            </w:r>
          </w:p>
          <w:p w:rsidR="00B0109F" w:rsidRPr="007466C3" w:rsidRDefault="00B0109F" w:rsidP="00B01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09F" w:rsidRPr="007466C3" w:rsidTr="00B0109F">
        <w:tc>
          <w:tcPr>
            <w:tcW w:w="2836" w:type="dxa"/>
            <w:tcMar>
              <w:top w:w="1" w:type="dxa"/>
              <w:left w:w="168" w:type="dxa"/>
              <w:bottom w:w="0" w:type="dxa"/>
              <w:right w:w="1" w:type="dxa"/>
            </w:tcMar>
          </w:tcPr>
          <w:p w:rsidR="00B0109F" w:rsidRPr="007466C3" w:rsidRDefault="00B0109F" w:rsidP="0084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6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ания для разработки Программы</w:t>
            </w:r>
            <w:r w:rsidRPr="0074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109F" w:rsidRPr="007466C3" w:rsidRDefault="00B0109F" w:rsidP="0084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1" w:type="dxa"/>
              <w:left w:w="168" w:type="dxa"/>
              <w:bottom w:w="0" w:type="dxa"/>
              <w:right w:w="1" w:type="dxa"/>
            </w:tcMar>
          </w:tcPr>
          <w:p w:rsidR="00B0109F" w:rsidRPr="00340E22" w:rsidRDefault="00B0109F" w:rsidP="0084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E22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29.12.2012г. № 273-ФЗ «Об образовании в Российской Федерации»;</w:t>
            </w:r>
          </w:p>
          <w:p w:rsidR="00B0109F" w:rsidRPr="00340E22" w:rsidRDefault="00B0109F" w:rsidP="0084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E22">
              <w:rPr>
                <w:rFonts w:ascii="Times New Roman" w:eastAsia="Calibri" w:hAnsi="Times New Roman" w:cs="Times New Roman"/>
                <w:sz w:val="24"/>
                <w:szCs w:val="24"/>
              </w:rPr>
              <w:t>- Конвенция о правах ребёнка;</w:t>
            </w:r>
          </w:p>
          <w:p w:rsidR="00340E22" w:rsidRPr="00340E22" w:rsidRDefault="00340E22" w:rsidP="00340E22">
            <w:pPr>
              <w:pStyle w:val="4"/>
              <w:shd w:val="clear" w:color="auto" w:fill="auto"/>
              <w:spacing w:line="276" w:lineRule="auto"/>
              <w:ind w:left="20" w:right="20" w:firstLine="0"/>
              <w:jc w:val="both"/>
              <w:rPr>
                <w:rStyle w:val="12pt"/>
              </w:rPr>
            </w:pPr>
            <w:r w:rsidRPr="00340E22">
              <w:rPr>
                <w:sz w:val="24"/>
                <w:szCs w:val="24"/>
              </w:rPr>
              <w:t>- Гражданский кодекс</w:t>
            </w:r>
            <w:r w:rsidRPr="00340E22">
              <w:rPr>
                <w:rStyle w:val="12pt"/>
              </w:rPr>
              <w:t xml:space="preserve"> (1994);</w:t>
            </w:r>
          </w:p>
          <w:p w:rsidR="00340E22" w:rsidRDefault="00340E22" w:rsidP="00340E22">
            <w:pPr>
              <w:pStyle w:val="4"/>
              <w:shd w:val="clear" w:color="auto" w:fill="auto"/>
              <w:spacing w:line="276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340E22">
              <w:rPr>
                <w:rStyle w:val="12pt"/>
              </w:rPr>
              <w:t>-</w:t>
            </w:r>
            <w:r w:rsidRPr="00340E22">
              <w:rPr>
                <w:sz w:val="24"/>
                <w:szCs w:val="24"/>
              </w:rPr>
              <w:t xml:space="preserve"> Семейный  кодекс  РФ от</w:t>
            </w:r>
            <w:r w:rsidRPr="00340E22">
              <w:rPr>
                <w:rStyle w:val="12pt"/>
              </w:rPr>
              <w:t xml:space="preserve"> 29.12. 1995</w:t>
            </w:r>
            <w:r w:rsidRPr="00340E22">
              <w:rPr>
                <w:sz w:val="24"/>
                <w:szCs w:val="24"/>
              </w:rPr>
              <w:t xml:space="preserve"> г. №</w:t>
            </w:r>
            <w:r w:rsidRPr="00340E22">
              <w:rPr>
                <w:rStyle w:val="12pt"/>
              </w:rPr>
              <w:t xml:space="preserve"> 223 -</w:t>
            </w:r>
            <w:r w:rsidRPr="00340E22">
              <w:rPr>
                <w:sz w:val="24"/>
                <w:szCs w:val="24"/>
              </w:rPr>
              <w:t xml:space="preserve"> ФЗ» (с изменениями от</w:t>
            </w:r>
            <w:r w:rsidRPr="00340E22">
              <w:rPr>
                <w:rStyle w:val="12pt"/>
              </w:rPr>
              <w:t xml:space="preserve"> 23.12.2010</w:t>
            </w:r>
            <w:r w:rsidRPr="00340E22">
              <w:rPr>
                <w:sz w:val="24"/>
                <w:szCs w:val="24"/>
              </w:rPr>
              <w:t xml:space="preserve"> г</w:t>
            </w:r>
            <w:r w:rsidRPr="00340E22">
              <w:rPr>
                <w:rStyle w:val="12pt"/>
              </w:rPr>
              <w:t xml:space="preserve"> . </w:t>
            </w:r>
            <w:r w:rsidRPr="00340E22">
              <w:rPr>
                <w:sz w:val="24"/>
                <w:szCs w:val="24"/>
              </w:rPr>
              <w:t>№</w:t>
            </w:r>
            <w:r w:rsidRPr="00340E22">
              <w:rPr>
                <w:rStyle w:val="12pt"/>
              </w:rPr>
              <w:t xml:space="preserve"> 386 -</w:t>
            </w:r>
            <w:r>
              <w:rPr>
                <w:sz w:val="24"/>
                <w:szCs w:val="24"/>
              </w:rPr>
              <w:t xml:space="preserve"> ФЗ);</w:t>
            </w:r>
          </w:p>
          <w:p w:rsidR="00340E22" w:rsidRDefault="00340E22" w:rsidP="00340E22">
            <w:pPr>
              <w:pStyle w:val="4"/>
              <w:shd w:val="clear" w:color="auto" w:fill="auto"/>
              <w:spacing w:line="276" w:lineRule="auto"/>
              <w:ind w:left="20"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0E22">
              <w:rPr>
                <w:sz w:val="24"/>
                <w:szCs w:val="24"/>
              </w:rPr>
              <w:t>Уголовный кодекс РФ</w:t>
            </w:r>
            <w:r w:rsidRPr="00340E22">
              <w:rPr>
                <w:rStyle w:val="12pt"/>
              </w:rPr>
              <w:t xml:space="preserve"> (1996)</w:t>
            </w:r>
            <w:r>
              <w:rPr>
                <w:rStyle w:val="12pt"/>
              </w:rPr>
              <w:t>;</w:t>
            </w:r>
            <w:r w:rsidRPr="00340E22">
              <w:rPr>
                <w:sz w:val="24"/>
                <w:szCs w:val="24"/>
              </w:rPr>
              <w:t xml:space="preserve">  </w:t>
            </w:r>
          </w:p>
          <w:p w:rsidR="00340E22" w:rsidRDefault="00340E22" w:rsidP="00340E22">
            <w:pPr>
              <w:pStyle w:val="4"/>
              <w:shd w:val="clear" w:color="auto" w:fill="auto"/>
              <w:spacing w:line="276" w:lineRule="auto"/>
              <w:ind w:left="20"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З - </w:t>
            </w:r>
            <w:r w:rsidRPr="00340E22">
              <w:rPr>
                <w:sz w:val="24"/>
                <w:szCs w:val="24"/>
              </w:rPr>
              <w:t>«Об основных гарантиях прав ребенка в Российской Федерации» от</w:t>
            </w:r>
            <w:r w:rsidRPr="00340E22">
              <w:rPr>
                <w:rStyle w:val="12pt"/>
              </w:rPr>
              <w:t xml:space="preserve"> 24.07.1998</w:t>
            </w:r>
            <w:r w:rsidRPr="00340E22">
              <w:rPr>
                <w:sz w:val="24"/>
                <w:szCs w:val="24"/>
              </w:rPr>
              <w:t xml:space="preserve"> г №</w:t>
            </w:r>
            <w:r w:rsidRPr="00340E22">
              <w:rPr>
                <w:rStyle w:val="12pt"/>
              </w:rPr>
              <w:t xml:space="preserve"> 124</w:t>
            </w:r>
            <w:r w:rsidRPr="00340E22">
              <w:rPr>
                <w:sz w:val="24"/>
                <w:szCs w:val="24"/>
              </w:rPr>
              <w:t xml:space="preserve"> (с изменениями от</w:t>
            </w:r>
            <w:r w:rsidRPr="00340E22">
              <w:rPr>
                <w:rStyle w:val="12pt"/>
              </w:rPr>
              <w:t xml:space="preserve"> 17.12.2009</w:t>
            </w:r>
            <w:r w:rsidRPr="00340E22">
              <w:rPr>
                <w:sz w:val="24"/>
                <w:szCs w:val="24"/>
              </w:rPr>
              <w:t xml:space="preserve"> г. №</w:t>
            </w:r>
            <w:r w:rsidRPr="00340E22">
              <w:rPr>
                <w:rStyle w:val="12pt"/>
              </w:rPr>
              <w:t xml:space="preserve"> 326</w:t>
            </w:r>
            <w:r>
              <w:rPr>
                <w:sz w:val="24"/>
                <w:szCs w:val="24"/>
              </w:rPr>
              <w:t>);</w:t>
            </w:r>
          </w:p>
          <w:p w:rsidR="00340E22" w:rsidRDefault="00340E22" w:rsidP="00340E22">
            <w:pPr>
              <w:pStyle w:val="4"/>
              <w:shd w:val="clear" w:color="auto" w:fill="auto"/>
              <w:spacing w:line="276" w:lineRule="auto"/>
              <w:ind w:left="20"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З -</w:t>
            </w:r>
            <w:r w:rsidRPr="00340E22">
              <w:rPr>
                <w:sz w:val="24"/>
                <w:szCs w:val="24"/>
              </w:rPr>
              <w:t xml:space="preserve"> «Об основах системы профилактики безнадзорности и правонарушений несовершеннолетних» от</w:t>
            </w:r>
            <w:r w:rsidRPr="00340E22">
              <w:rPr>
                <w:rStyle w:val="12pt"/>
              </w:rPr>
              <w:t xml:space="preserve"> 24.07.1999</w:t>
            </w:r>
            <w:r w:rsidRPr="00340E22">
              <w:rPr>
                <w:sz w:val="24"/>
                <w:szCs w:val="24"/>
              </w:rPr>
              <w:t xml:space="preserve"> г. №</w:t>
            </w:r>
            <w:r w:rsidRPr="00340E22">
              <w:rPr>
                <w:rStyle w:val="12pt"/>
              </w:rPr>
              <w:t xml:space="preserve"> 120</w:t>
            </w:r>
            <w:r w:rsidRPr="00340E22">
              <w:rPr>
                <w:sz w:val="24"/>
                <w:szCs w:val="24"/>
              </w:rPr>
              <w:t xml:space="preserve"> (с изменениями от</w:t>
            </w:r>
            <w:r w:rsidRPr="00340E22">
              <w:rPr>
                <w:rStyle w:val="12pt"/>
              </w:rPr>
              <w:t xml:space="preserve"> 07.02.2011</w:t>
            </w:r>
            <w:r w:rsidRPr="00340E22">
              <w:rPr>
                <w:sz w:val="24"/>
                <w:szCs w:val="24"/>
              </w:rPr>
              <w:t xml:space="preserve"> г. № </w:t>
            </w:r>
            <w:r w:rsidRPr="00340E22">
              <w:rPr>
                <w:rStyle w:val="12pt"/>
              </w:rPr>
              <w:t>4</w:t>
            </w:r>
            <w:r w:rsidRPr="00340E22">
              <w:rPr>
                <w:sz w:val="24"/>
                <w:szCs w:val="24"/>
              </w:rPr>
              <w:t xml:space="preserve">), </w:t>
            </w:r>
          </w:p>
          <w:p w:rsidR="00340E22" w:rsidRPr="00340E22" w:rsidRDefault="00340E22" w:rsidP="00340E22">
            <w:pPr>
              <w:pStyle w:val="4"/>
              <w:shd w:val="clear" w:color="auto" w:fill="auto"/>
              <w:spacing w:line="276" w:lineRule="auto"/>
              <w:ind w:left="20"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З - </w:t>
            </w:r>
            <w:r w:rsidRPr="00340E22">
              <w:rPr>
                <w:sz w:val="24"/>
                <w:szCs w:val="24"/>
              </w:rPr>
              <w:t>«О дополнительных гарантиях по социальной поддержке детей-сирот и детей, оставшихся без попечения родителей» от</w:t>
            </w:r>
            <w:r w:rsidRPr="00340E22">
              <w:rPr>
                <w:rStyle w:val="12pt"/>
              </w:rPr>
              <w:t xml:space="preserve"> 21.12.1996</w:t>
            </w:r>
            <w:r w:rsidRPr="00340E22">
              <w:rPr>
                <w:sz w:val="24"/>
                <w:szCs w:val="24"/>
              </w:rPr>
              <w:t xml:space="preserve"> г.</w:t>
            </w:r>
            <w:r w:rsidRPr="00340E22">
              <w:rPr>
                <w:rStyle w:val="12pt"/>
              </w:rPr>
              <w:t xml:space="preserve"> №159</w:t>
            </w:r>
            <w:r w:rsidRPr="00340E22">
              <w:rPr>
                <w:sz w:val="24"/>
                <w:szCs w:val="24"/>
              </w:rPr>
              <w:t>.</w:t>
            </w:r>
          </w:p>
          <w:p w:rsidR="00B0109F" w:rsidRPr="007466C3" w:rsidRDefault="00B0109F" w:rsidP="0084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09F" w:rsidRPr="007466C3" w:rsidTr="00B0109F">
        <w:tc>
          <w:tcPr>
            <w:tcW w:w="2836" w:type="dxa"/>
            <w:tcMar>
              <w:top w:w="1" w:type="dxa"/>
              <w:left w:w="168" w:type="dxa"/>
              <w:bottom w:w="0" w:type="dxa"/>
              <w:right w:w="1" w:type="dxa"/>
            </w:tcMar>
          </w:tcPr>
          <w:p w:rsidR="00B0109F" w:rsidRPr="007466C3" w:rsidRDefault="00B0109F" w:rsidP="0084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6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 Программы</w:t>
            </w:r>
            <w:r w:rsidRPr="0074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109F" w:rsidRPr="007466C3" w:rsidRDefault="00B0109F" w:rsidP="0084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1" w:type="dxa"/>
              <w:left w:w="168" w:type="dxa"/>
              <w:bottom w:w="0" w:type="dxa"/>
              <w:right w:w="1" w:type="dxa"/>
            </w:tcMar>
          </w:tcPr>
          <w:p w:rsidR="00340E22" w:rsidRPr="00340E22" w:rsidRDefault="00340E22" w:rsidP="00340E22">
            <w:pPr>
              <w:pStyle w:val="4"/>
              <w:shd w:val="clear" w:color="auto" w:fill="auto"/>
              <w:spacing w:line="276" w:lineRule="auto"/>
              <w:ind w:right="20" w:firstLine="0"/>
              <w:jc w:val="both"/>
              <w:rPr>
                <w:sz w:val="24"/>
                <w:szCs w:val="24"/>
              </w:rPr>
            </w:pPr>
            <w:r w:rsidRPr="00340E22">
              <w:rPr>
                <w:sz w:val="24"/>
                <w:szCs w:val="24"/>
              </w:rPr>
              <w:t>- формирование ценности семьи и ответственного родительства, убеждения нетерпимого отношения к жестокому обращению с детьми;</w:t>
            </w:r>
          </w:p>
          <w:p w:rsidR="00340E22" w:rsidRPr="00340E22" w:rsidRDefault="00340E22" w:rsidP="00340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22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340E22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у детей адекватных представлений о правах человека и правилах поведения в опасных ситуациях.</w:t>
            </w:r>
          </w:p>
          <w:p w:rsidR="00B0109F" w:rsidRPr="007466C3" w:rsidRDefault="00B0109F" w:rsidP="0084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09F" w:rsidRPr="007466C3" w:rsidTr="00B0109F">
        <w:tc>
          <w:tcPr>
            <w:tcW w:w="2836" w:type="dxa"/>
            <w:tcMar>
              <w:top w:w="1" w:type="dxa"/>
              <w:left w:w="168" w:type="dxa"/>
              <w:bottom w:w="0" w:type="dxa"/>
              <w:right w:w="1" w:type="dxa"/>
            </w:tcMar>
          </w:tcPr>
          <w:p w:rsidR="00B0109F" w:rsidRPr="007466C3" w:rsidRDefault="00B0109F" w:rsidP="0084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6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  <w:r w:rsidRPr="0074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109F" w:rsidRPr="007466C3" w:rsidRDefault="00B0109F" w:rsidP="0084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Mar>
              <w:top w:w="1" w:type="dxa"/>
              <w:left w:w="168" w:type="dxa"/>
              <w:bottom w:w="0" w:type="dxa"/>
              <w:right w:w="1" w:type="dxa"/>
            </w:tcMar>
          </w:tcPr>
          <w:p w:rsidR="00340E22" w:rsidRPr="00340E22" w:rsidRDefault="00340E22" w:rsidP="00340E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E22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340E22">
              <w:rPr>
                <w:rFonts w:ascii="Times New Roman" w:eastAsia="Calibri" w:hAnsi="Times New Roman" w:cs="Times New Roman"/>
                <w:sz w:val="24"/>
                <w:szCs w:val="24"/>
              </w:rPr>
              <w:t>ащита обучающихся от жестокого обращения начиная с самого раннего возраста.</w:t>
            </w:r>
          </w:p>
          <w:p w:rsidR="00340E22" w:rsidRPr="00340E22" w:rsidRDefault="00340E22" w:rsidP="00340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2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40E22">
              <w:rPr>
                <w:rFonts w:ascii="Times New Roman" w:eastAsia="Calibri" w:hAnsi="Times New Roman" w:cs="Times New Roman"/>
                <w:sz w:val="24"/>
                <w:szCs w:val="24"/>
              </w:rPr>
              <w:t>рофилактика всех форм насилия над детьми дома, в школе, в общественных местах.</w:t>
            </w:r>
          </w:p>
          <w:p w:rsidR="00340E22" w:rsidRPr="00340E22" w:rsidRDefault="00340E22" w:rsidP="00340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2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40E2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совместной работы с родителями по повышению их уровня образованности и компетентности в различных трудных жизненных ситуациях.</w:t>
            </w:r>
          </w:p>
          <w:p w:rsidR="00340E22" w:rsidRPr="00340E22" w:rsidRDefault="00340E22" w:rsidP="00340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22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340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удничество с органами опеки и попечительства, </w:t>
            </w:r>
            <w:proofErr w:type="spellStart"/>
            <w:r w:rsidRPr="00340E22">
              <w:rPr>
                <w:rFonts w:ascii="Times New Roman" w:eastAsia="Calibri" w:hAnsi="Times New Roman" w:cs="Times New Roman"/>
                <w:sz w:val="24"/>
                <w:szCs w:val="24"/>
              </w:rPr>
              <w:t>правоохранения</w:t>
            </w:r>
            <w:proofErr w:type="spellEnd"/>
            <w:r w:rsidRPr="00340E22">
              <w:rPr>
                <w:rFonts w:ascii="Times New Roman" w:eastAsia="Calibri" w:hAnsi="Times New Roman" w:cs="Times New Roman"/>
                <w:sz w:val="24"/>
                <w:szCs w:val="24"/>
              </w:rPr>
              <w:t>, здравоохранения, культуры с целью формирования ответственной и способной к жизни в обществе личности.</w:t>
            </w:r>
          </w:p>
          <w:p w:rsidR="00340E22" w:rsidRPr="00340E22" w:rsidRDefault="00340E22" w:rsidP="00340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22">
              <w:rPr>
                <w:rFonts w:ascii="Times New Roman" w:hAnsi="Times New Roman" w:cs="Times New Roman"/>
                <w:sz w:val="24"/>
                <w:szCs w:val="24"/>
              </w:rPr>
              <w:t>- оказать психолого-педагогическую помощь детям и семьям, попавшим в трудную жизненную ситуацию.</w:t>
            </w:r>
          </w:p>
          <w:p w:rsidR="00B0109F" w:rsidRPr="00340E22" w:rsidRDefault="00B0109F" w:rsidP="0084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09F" w:rsidRPr="007466C3" w:rsidTr="00B0109F">
        <w:tc>
          <w:tcPr>
            <w:tcW w:w="2836" w:type="dxa"/>
            <w:tcMar>
              <w:top w:w="1" w:type="dxa"/>
              <w:left w:w="168" w:type="dxa"/>
              <w:bottom w:w="0" w:type="dxa"/>
              <w:right w:w="1" w:type="dxa"/>
            </w:tcMar>
          </w:tcPr>
          <w:p w:rsidR="00B0109F" w:rsidRDefault="00B0109F" w:rsidP="0084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109F" w:rsidRPr="007466C3" w:rsidRDefault="00B0109F" w:rsidP="0084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6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реализации Программы</w:t>
            </w:r>
          </w:p>
          <w:p w:rsidR="00B0109F" w:rsidRPr="007466C3" w:rsidRDefault="00B0109F" w:rsidP="0084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Mar>
              <w:top w:w="1" w:type="dxa"/>
              <w:left w:w="168" w:type="dxa"/>
              <w:bottom w:w="0" w:type="dxa"/>
              <w:right w:w="1" w:type="dxa"/>
            </w:tcMar>
          </w:tcPr>
          <w:p w:rsidR="00B0109F" w:rsidRDefault="00B0109F" w:rsidP="00B0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09F" w:rsidRPr="007466C3" w:rsidRDefault="00B0109F" w:rsidP="00B0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6C3">
              <w:rPr>
                <w:rFonts w:ascii="Times New Roman" w:eastAsia="Calibri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020</w:t>
            </w:r>
            <w:r w:rsidRPr="00746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0C6C76" w:rsidRDefault="000C6C76" w:rsidP="000C6C76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</w:p>
    <w:p w:rsidR="000C6C76" w:rsidRDefault="000C6C76" w:rsidP="000C6C76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</w:p>
    <w:p w:rsidR="00B0109F" w:rsidRPr="00A9264F" w:rsidRDefault="00B0109F" w:rsidP="00B010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264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B0109F" w:rsidRPr="00A9264F" w:rsidRDefault="00B0109F" w:rsidP="00B010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6536"/>
        <w:gridCol w:w="3035"/>
      </w:tblGrid>
      <w:tr w:rsidR="00B0109F" w:rsidRPr="00A9264F" w:rsidTr="00B132F3">
        <w:tc>
          <w:tcPr>
            <w:tcW w:w="6536" w:type="dxa"/>
          </w:tcPr>
          <w:p w:rsidR="00B0109F" w:rsidRPr="00A9264F" w:rsidRDefault="00B0109F" w:rsidP="008444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5" w:type="dxa"/>
          </w:tcPr>
          <w:p w:rsidR="00B0109F" w:rsidRPr="00A9264F" w:rsidRDefault="00B0109F" w:rsidP="00844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26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B0109F" w:rsidRPr="004A0C2A" w:rsidTr="00B132F3">
        <w:tc>
          <w:tcPr>
            <w:tcW w:w="6536" w:type="dxa"/>
          </w:tcPr>
          <w:p w:rsidR="00B0109F" w:rsidRPr="00B132F3" w:rsidRDefault="00B0109F" w:rsidP="008444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спорт Программы</w:t>
            </w:r>
          </w:p>
        </w:tc>
        <w:tc>
          <w:tcPr>
            <w:tcW w:w="3035" w:type="dxa"/>
          </w:tcPr>
          <w:p w:rsidR="00B0109F" w:rsidRPr="00B132F3" w:rsidRDefault="00B0109F" w:rsidP="00844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0109F" w:rsidRPr="004A0C2A" w:rsidTr="00B132F3">
        <w:tc>
          <w:tcPr>
            <w:tcW w:w="6536" w:type="dxa"/>
          </w:tcPr>
          <w:p w:rsidR="00B0109F" w:rsidRPr="00B132F3" w:rsidRDefault="00B0109F" w:rsidP="008444B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035" w:type="dxa"/>
          </w:tcPr>
          <w:p w:rsidR="00B0109F" w:rsidRPr="00B132F3" w:rsidRDefault="00B0109F" w:rsidP="008444B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57DBA" w:rsidRPr="004A0C2A" w:rsidTr="00B132F3">
        <w:tc>
          <w:tcPr>
            <w:tcW w:w="6536" w:type="dxa"/>
          </w:tcPr>
          <w:p w:rsidR="00757DBA" w:rsidRPr="00B132F3" w:rsidRDefault="00757DBA" w:rsidP="008444B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3035" w:type="dxa"/>
          </w:tcPr>
          <w:p w:rsidR="00757DBA" w:rsidRPr="00B132F3" w:rsidRDefault="00757DBA" w:rsidP="008444B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0109F" w:rsidRPr="004A0C2A" w:rsidTr="00B132F3">
        <w:tc>
          <w:tcPr>
            <w:tcW w:w="6536" w:type="dxa"/>
          </w:tcPr>
          <w:p w:rsidR="00B0109F" w:rsidRPr="00B132F3" w:rsidRDefault="00B0109F" w:rsidP="00757DB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  <w:r w:rsidR="00757DBA"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ая и</w:t>
            </w: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формация о </w:t>
            </w:r>
            <w:r w:rsidR="00757DBA"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е</w:t>
            </w:r>
          </w:p>
        </w:tc>
        <w:tc>
          <w:tcPr>
            <w:tcW w:w="3035" w:type="dxa"/>
          </w:tcPr>
          <w:p w:rsidR="00B0109F" w:rsidRPr="00B132F3" w:rsidRDefault="00757DBA" w:rsidP="008444B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0109F" w:rsidRPr="004A0C2A" w:rsidTr="00B132F3">
        <w:tc>
          <w:tcPr>
            <w:tcW w:w="6536" w:type="dxa"/>
          </w:tcPr>
          <w:p w:rsidR="00B0109F" w:rsidRPr="00B132F3" w:rsidRDefault="00B0109F" w:rsidP="00757DB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757DBA"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и и задачи Программы</w:t>
            </w:r>
          </w:p>
        </w:tc>
        <w:tc>
          <w:tcPr>
            <w:tcW w:w="3035" w:type="dxa"/>
          </w:tcPr>
          <w:p w:rsidR="00B0109F" w:rsidRPr="00B132F3" w:rsidRDefault="00757DBA" w:rsidP="008444B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0109F" w:rsidRPr="004A0C2A" w:rsidTr="00B132F3">
        <w:tc>
          <w:tcPr>
            <w:tcW w:w="6536" w:type="dxa"/>
          </w:tcPr>
          <w:p w:rsidR="00B0109F" w:rsidRPr="00B132F3" w:rsidRDefault="00B0109F" w:rsidP="00757DB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757DBA"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зор литературы</w:t>
            </w:r>
          </w:p>
          <w:p w:rsidR="00757DBA" w:rsidRPr="00B132F3" w:rsidRDefault="00757DBA" w:rsidP="00757DB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. Насилие над детьми: определение, причины</w:t>
            </w:r>
          </w:p>
          <w:p w:rsidR="00757DBA" w:rsidRPr="00B132F3" w:rsidRDefault="00757DBA" w:rsidP="00757DB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2. Виды жестокого обращения и насилия</w:t>
            </w:r>
          </w:p>
        </w:tc>
        <w:tc>
          <w:tcPr>
            <w:tcW w:w="3035" w:type="dxa"/>
          </w:tcPr>
          <w:p w:rsidR="00B0109F" w:rsidRPr="00B132F3" w:rsidRDefault="00757DBA" w:rsidP="008444B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16</w:t>
            </w:r>
          </w:p>
          <w:p w:rsidR="00757DBA" w:rsidRPr="00B132F3" w:rsidRDefault="00757DBA" w:rsidP="008444B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  <w:p w:rsidR="00757DBA" w:rsidRPr="00B132F3" w:rsidRDefault="00757DBA" w:rsidP="008444B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B0109F" w:rsidRPr="004A0C2A" w:rsidTr="00B132F3">
        <w:tc>
          <w:tcPr>
            <w:tcW w:w="6536" w:type="dxa"/>
          </w:tcPr>
          <w:p w:rsidR="00B0109F" w:rsidRPr="00B132F3" w:rsidRDefault="00B0109F" w:rsidP="008444B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одержание программы</w:t>
            </w:r>
          </w:p>
          <w:p w:rsidR="00B0109F" w:rsidRPr="00B132F3" w:rsidRDefault="00B0109F" w:rsidP="008444B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1. </w:t>
            </w:r>
            <w:r w:rsidR="00757DBA"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принципы работы по профилактике насилия и жестокого обращения</w:t>
            </w:r>
          </w:p>
          <w:p w:rsidR="00B0109F" w:rsidRPr="00B132F3" w:rsidRDefault="00B0109F" w:rsidP="008444B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2. </w:t>
            </w:r>
            <w:r w:rsidR="00757DBA"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апы реализации Программы</w:t>
            </w:r>
          </w:p>
          <w:p w:rsidR="00B0109F" w:rsidRPr="00B132F3" w:rsidRDefault="00B0109F" w:rsidP="008444B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3. </w:t>
            </w:r>
            <w:r w:rsidR="00757DBA"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основных направлений Программы</w:t>
            </w:r>
          </w:p>
        </w:tc>
        <w:tc>
          <w:tcPr>
            <w:tcW w:w="3035" w:type="dxa"/>
          </w:tcPr>
          <w:p w:rsidR="00B0109F" w:rsidRPr="00B132F3" w:rsidRDefault="00757DBA" w:rsidP="008444B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-21</w:t>
            </w:r>
          </w:p>
          <w:p w:rsidR="00B0109F" w:rsidRPr="00B132F3" w:rsidRDefault="00757DBA" w:rsidP="008444B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  <w:p w:rsidR="00757DBA" w:rsidRPr="00B132F3" w:rsidRDefault="00757DBA" w:rsidP="008444B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57DBA" w:rsidRPr="00B132F3" w:rsidRDefault="00757DBA" w:rsidP="008444B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  <w:p w:rsidR="00B0109F" w:rsidRPr="00B132F3" w:rsidRDefault="00757DBA" w:rsidP="00757DB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B0109F" w:rsidRPr="004A0C2A" w:rsidTr="00B132F3">
        <w:tc>
          <w:tcPr>
            <w:tcW w:w="6536" w:type="dxa"/>
          </w:tcPr>
          <w:p w:rsidR="00B0109F" w:rsidRPr="00B132F3" w:rsidRDefault="00B0109F" w:rsidP="008444B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757DBA"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ан мероприятий МКОУ </w:t>
            </w:r>
            <w:proofErr w:type="spellStart"/>
            <w:r w:rsidR="00757DBA"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ицко-Сунгурской</w:t>
            </w:r>
            <w:proofErr w:type="spellEnd"/>
            <w:r w:rsidR="00757DBA"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по противодействую насилию и жестокому обращению с несовершеннолетними</w:t>
            </w:r>
          </w:p>
        </w:tc>
        <w:tc>
          <w:tcPr>
            <w:tcW w:w="3035" w:type="dxa"/>
          </w:tcPr>
          <w:p w:rsidR="00B0109F" w:rsidRPr="00B132F3" w:rsidRDefault="00757DBA" w:rsidP="00757DB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30</w:t>
            </w:r>
          </w:p>
          <w:p w:rsidR="00B0109F" w:rsidRPr="00B132F3" w:rsidRDefault="00B0109F" w:rsidP="008444B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0109F" w:rsidRPr="004A0C2A" w:rsidTr="00B132F3">
        <w:tc>
          <w:tcPr>
            <w:tcW w:w="6536" w:type="dxa"/>
          </w:tcPr>
          <w:p w:rsidR="00B0109F" w:rsidRPr="00B132F3" w:rsidRDefault="00B0109F" w:rsidP="008444B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="00757DBA"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  Ожидаемые</w:t>
            </w: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зультат</w:t>
            </w:r>
            <w:r w:rsidR="00757DBA"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3035" w:type="dxa"/>
          </w:tcPr>
          <w:p w:rsidR="00B0109F" w:rsidRPr="00B132F3" w:rsidRDefault="00757DBA" w:rsidP="008444B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B0109F" w:rsidRPr="004A0C2A" w:rsidTr="00B132F3">
        <w:tc>
          <w:tcPr>
            <w:tcW w:w="6536" w:type="dxa"/>
          </w:tcPr>
          <w:p w:rsidR="00B0109F" w:rsidRPr="00B132F3" w:rsidRDefault="00B0109F" w:rsidP="008444B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исок литературы</w:t>
            </w:r>
          </w:p>
        </w:tc>
        <w:tc>
          <w:tcPr>
            <w:tcW w:w="3035" w:type="dxa"/>
          </w:tcPr>
          <w:p w:rsidR="00B0109F" w:rsidRPr="00B132F3" w:rsidRDefault="00757DBA" w:rsidP="008444B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B0109F" w:rsidRPr="004A0C2A" w:rsidTr="00B132F3">
        <w:tc>
          <w:tcPr>
            <w:tcW w:w="6536" w:type="dxa"/>
          </w:tcPr>
          <w:p w:rsidR="00B0109F" w:rsidRPr="00B132F3" w:rsidRDefault="00B0109F" w:rsidP="008444B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</w:t>
            </w:r>
            <w:r w:rsidR="00757DBA"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3035" w:type="dxa"/>
          </w:tcPr>
          <w:p w:rsidR="00B0109F" w:rsidRPr="00B132F3" w:rsidRDefault="00757DBA" w:rsidP="008444B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32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</w:tr>
    </w:tbl>
    <w:p w:rsidR="00B0109F" w:rsidRPr="004A0C2A" w:rsidRDefault="00B0109F" w:rsidP="00B0109F">
      <w:pPr>
        <w:spacing w:after="0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B0109F" w:rsidRPr="004A0C2A" w:rsidRDefault="00B0109F" w:rsidP="00B0109F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B0109F" w:rsidRPr="004A0C2A" w:rsidRDefault="00B0109F" w:rsidP="00B010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B0109F" w:rsidRPr="000F503A" w:rsidRDefault="00B0109F" w:rsidP="00B010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B0109F" w:rsidRPr="000F503A" w:rsidRDefault="00B0109F" w:rsidP="00B010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B0109F" w:rsidRPr="000F503A" w:rsidRDefault="00B0109F" w:rsidP="00B010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0C6C76" w:rsidRDefault="000C6C76" w:rsidP="000C6C76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</w:p>
    <w:p w:rsidR="00B0109F" w:rsidRDefault="00B0109F" w:rsidP="000C6C76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</w:p>
    <w:p w:rsidR="00B0109F" w:rsidRDefault="00B0109F" w:rsidP="000C6C76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</w:p>
    <w:p w:rsidR="00B0109F" w:rsidRDefault="00B0109F" w:rsidP="000C6C76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</w:p>
    <w:p w:rsidR="00B0109F" w:rsidRDefault="00B0109F" w:rsidP="000C6C76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</w:p>
    <w:p w:rsidR="00B132F3" w:rsidRDefault="00B132F3" w:rsidP="000C6C76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</w:p>
    <w:p w:rsidR="00B132F3" w:rsidRDefault="00B132F3" w:rsidP="000C6C76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</w:p>
    <w:p w:rsidR="00B132F3" w:rsidRDefault="00B132F3" w:rsidP="000C6C76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</w:p>
    <w:p w:rsidR="00B132F3" w:rsidRDefault="00B132F3" w:rsidP="000C6C76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</w:p>
    <w:p w:rsidR="00B0109F" w:rsidRDefault="00B0109F" w:rsidP="000C6C76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</w:p>
    <w:p w:rsidR="00D96B03" w:rsidRPr="00F85E0D" w:rsidRDefault="00D96B03" w:rsidP="00D96B03">
      <w:pPr>
        <w:tabs>
          <w:tab w:val="left" w:pos="29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96B03" w:rsidRPr="00F85E0D" w:rsidRDefault="00D96B03" w:rsidP="00D96B03">
      <w:pPr>
        <w:pStyle w:val="80"/>
        <w:shd w:val="clear" w:color="auto" w:fill="auto"/>
        <w:spacing w:before="0" w:line="276" w:lineRule="auto"/>
        <w:ind w:left="2840" w:right="20" w:firstLine="180"/>
        <w:rPr>
          <w:sz w:val="28"/>
          <w:szCs w:val="28"/>
        </w:rPr>
      </w:pPr>
      <w:r w:rsidRPr="00F85E0D">
        <w:rPr>
          <w:sz w:val="28"/>
          <w:szCs w:val="28"/>
        </w:rPr>
        <w:t>«Человек, действительно уважающий человеческую личность должен уважать её в своем ребенке, начиная с той минуты, когда ребенок почувствовал своё «Я» и отделил себя от окружающего мира ".</w:t>
      </w:r>
    </w:p>
    <w:p w:rsidR="00D96B03" w:rsidRPr="00F85E0D" w:rsidRDefault="00D96B03" w:rsidP="00D96B03">
      <w:pPr>
        <w:pStyle w:val="80"/>
        <w:shd w:val="clear" w:color="auto" w:fill="auto"/>
        <w:spacing w:before="0" w:after="540" w:line="276" w:lineRule="auto"/>
        <w:ind w:left="7560"/>
        <w:jc w:val="left"/>
        <w:rPr>
          <w:sz w:val="28"/>
          <w:szCs w:val="28"/>
        </w:rPr>
      </w:pPr>
      <w:r w:rsidRPr="00F85E0D">
        <w:rPr>
          <w:sz w:val="28"/>
          <w:szCs w:val="28"/>
        </w:rPr>
        <w:t>Д.И.Писарев</w:t>
      </w:r>
    </w:p>
    <w:p w:rsidR="00D96B03" w:rsidRPr="00F85E0D" w:rsidRDefault="00D96B03" w:rsidP="00D96B03">
      <w:pPr>
        <w:pStyle w:val="4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F85E0D">
        <w:rPr>
          <w:sz w:val="28"/>
          <w:szCs w:val="28"/>
        </w:rPr>
        <w:t>В течение многих веков физическое наказание детей являлось и, к сожалению, в настоящее время остается средством воспитания подрастающего поколения в семьях. В последнее время увеличилось количество детей, находящихся под угрозой насилия и жестокого обращения. Защита детей и подростков от жестокости, предупреждение преступлений против них является чрезвычайно важной, социально значимой и актуальной задачей, решение которой носит межведомственный характер. В деятельность по пресечению насилия вовлекаются</w:t>
      </w:r>
      <w:r>
        <w:rPr>
          <w:sz w:val="28"/>
          <w:szCs w:val="28"/>
        </w:rPr>
        <w:t xml:space="preserve"> педагоги школы, </w:t>
      </w:r>
      <w:r w:rsidRPr="00F85E0D">
        <w:rPr>
          <w:sz w:val="28"/>
          <w:szCs w:val="28"/>
        </w:rPr>
        <w:t xml:space="preserve"> работники органов системы профилактики безнадзорности и правонарушений несовершеннолетних, родители и все взрослые, которые, так или иначе, причастны к детям.</w:t>
      </w:r>
    </w:p>
    <w:p w:rsidR="00D96B03" w:rsidRPr="00F85E0D" w:rsidRDefault="00D96B03" w:rsidP="00D96B03">
      <w:pPr>
        <w:pStyle w:val="4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F85E0D">
        <w:rPr>
          <w:sz w:val="28"/>
          <w:szCs w:val="28"/>
        </w:rPr>
        <w:t>Зачастую распространению насилия над детьми способствуют два обстоятельства. Во-первых, родители, прибегающие к методам так называемой "репрессивной педагогики", не всегда знают о пагубных последствиях жестокого отношения к детям. Во-вторых, своевременному установлению факта насилия препятствуют стремление взрослых "не выносить сор из избы" и также закрепленные законодательством права граждан на неприкосновенность частной жизни.</w:t>
      </w:r>
    </w:p>
    <w:p w:rsidR="00D96B03" w:rsidRPr="00F85E0D" w:rsidRDefault="00D96B03" w:rsidP="00D96B03">
      <w:pPr>
        <w:pStyle w:val="4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F85E0D">
        <w:rPr>
          <w:sz w:val="28"/>
          <w:szCs w:val="28"/>
        </w:rPr>
        <w:t>Распространенное мнение о том, что воспитание детей</w:t>
      </w:r>
      <w:r w:rsidRPr="00F85E0D">
        <w:rPr>
          <w:rStyle w:val="12pt"/>
          <w:sz w:val="28"/>
          <w:szCs w:val="28"/>
        </w:rPr>
        <w:t xml:space="preserve"> -</w:t>
      </w:r>
      <w:r w:rsidRPr="00F85E0D">
        <w:rPr>
          <w:sz w:val="28"/>
          <w:szCs w:val="28"/>
        </w:rPr>
        <w:t xml:space="preserve"> это внутрисемейное дело, в которое никто не имеет права вмешиваться, затрудняет деятельность представителей правоохранительных органов и социальных служб, пытающихся оказать помощь пострадавшим.</w:t>
      </w:r>
    </w:p>
    <w:p w:rsidR="00D96B03" w:rsidRPr="00F85E0D" w:rsidRDefault="00D96B03" w:rsidP="00D96B03">
      <w:pPr>
        <w:pStyle w:val="4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F85E0D">
        <w:rPr>
          <w:sz w:val="28"/>
          <w:szCs w:val="28"/>
        </w:rPr>
        <w:t xml:space="preserve">Незащищенность, материальная зависимость, возрастные особенности психики несовершеннолетних, незнание правовых основ несовершеннолетними и взрослыми приводят к тому, что в условиях роста насилия в обществе жертвой жестокого обращения чаще всего становится ребенок. Дети, которые подвергаются жестокому обращению, в какой бы форме оно не проявлялось, будь-то физическое, сексуальное, психологическое (эмоциональное) или моральное (пренебрежение основными нуждами ребенка), «выпадают» из нормального процесса социализации, в результате чего нарушается их здоровье и благополучие, </w:t>
      </w:r>
      <w:r w:rsidRPr="00F85E0D">
        <w:rPr>
          <w:sz w:val="28"/>
          <w:szCs w:val="28"/>
        </w:rPr>
        <w:lastRenderedPageBreak/>
        <w:t>физическое и психическое развитие, ущемляются права и свобода. Проблема усложняется еще и тем, что значительная часть жертв насилия</w:t>
      </w:r>
      <w:r w:rsidRPr="00F85E0D">
        <w:rPr>
          <w:rStyle w:val="12pt"/>
          <w:sz w:val="28"/>
          <w:szCs w:val="28"/>
        </w:rPr>
        <w:t xml:space="preserve"> -</w:t>
      </w:r>
      <w:r w:rsidRPr="00F85E0D">
        <w:rPr>
          <w:sz w:val="28"/>
          <w:szCs w:val="28"/>
        </w:rPr>
        <w:t xml:space="preserve"> выходцы из неблагополучных слоев или </w:t>
      </w:r>
      <w:r w:rsidRPr="00F85E0D">
        <w:rPr>
          <w:rStyle w:val="12pt"/>
          <w:sz w:val="28"/>
          <w:szCs w:val="28"/>
        </w:rPr>
        <w:t>"</w:t>
      </w:r>
      <w:r w:rsidRPr="00F85E0D">
        <w:rPr>
          <w:sz w:val="28"/>
          <w:szCs w:val="28"/>
        </w:rPr>
        <w:t xml:space="preserve"> уличные" дети, в судьбах которых мало, кто заинтересован. Иногда дети собственными страданиями и даже жизнями оплачивают родительскую потребность в самоутверждении, стремление взрослых устроить личную жизнь, становятся заложниками пьяных отцов и постоянно раздраженных матерей. Родитель</w:t>
      </w:r>
      <w:r w:rsidRPr="00F85E0D">
        <w:rPr>
          <w:rStyle w:val="12pt"/>
          <w:sz w:val="28"/>
          <w:szCs w:val="28"/>
        </w:rPr>
        <w:t xml:space="preserve"> - </w:t>
      </w:r>
      <w:r w:rsidRPr="00F85E0D">
        <w:rPr>
          <w:sz w:val="28"/>
          <w:szCs w:val="28"/>
        </w:rPr>
        <w:t>естественный защитник ребенка. И если родитель обижает ребенка, то государственная власть встает на его защиту.</w:t>
      </w:r>
    </w:p>
    <w:p w:rsidR="00D96B03" w:rsidRPr="00F85E0D" w:rsidRDefault="00D96B03" w:rsidP="00D96B03">
      <w:pPr>
        <w:pStyle w:val="4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F85E0D">
        <w:rPr>
          <w:sz w:val="28"/>
          <w:szCs w:val="28"/>
        </w:rPr>
        <w:t>Важным аспектом в организации работы по предотвращению жестокого обращения в отношении детей является информирование родителей и детей о правах несовершеннолетних, которые отражены в нормативно-правовых документах.</w:t>
      </w:r>
    </w:p>
    <w:p w:rsidR="00D96B03" w:rsidRDefault="00D96B03" w:rsidP="00D96B03">
      <w:pPr>
        <w:pStyle w:val="4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F85E0D">
        <w:rPr>
          <w:sz w:val="28"/>
          <w:szCs w:val="28"/>
        </w:rPr>
        <w:t>В</w:t>
      </w:r>
      <w:r w:rsidRPr="00F85E0D">
        <w:rPr>
          <w:rStyle w:val="12pt"/>
          <w:sz w:val="28"/>
          <w:szCs w:val="28"/>
        </w:rPr>
        <w:t xml:space="preserve"> 90</w:t>
      </w:r>
      <w:r w:rsidRPr="00F85E0D">
        <w:rPr>
          <w:sz w:val="28"/>
          <w:szCs w:val="28"/>
        </w:rPr>
        <w:t>-е годы в Российской Федерации стала формироваться государственная социальная политика в отношении детей. Мощным толчком интенсификации этого процесса стала Конвенция ООН о правах ребенка (ратифицированная</w:t>
      </w:r>
      <w:r w:rsidRPr="00F85E0D">
        <w:rPr>
          <w:rStyle w:val="12pt"/>
          <w:sz w:val="28"/>
          <w:szCs w:val="28"/>
        </w:rPr>
        <w:t xml:space="preserve"> 15.09.1990),</w:t>
      </w:r>
      <w:r w:rsidRPr="00F85E0D">
        <w:rPr>
          <w:sz w:val="28"/>
          <w:szCs w:val="28"/>
        </w:rPr>
        <w:t xml:space="preserve"> как главный международный документ по защите интересов детства.</w:t>
      </w:r>
    </w:p>
    <w:p w:rsidR="00D96B03" w:rsidRPr="00F85E0D" w:rsidRDefault="00D96B03" w:rsidP="00D96B03">
      <w:pPr>
        <w:pStyle w:val="4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F85E0D">
        <w:rPr>
          <w:sz w:val="28"/>
          <w:szCs w:val="28"/>
        </w:rPr>
        <w:t>Меры по защите прав ребенка значительно расширились в связи с принятием документов — Гражданского кодекса</w:t>
      </w:r>
      <w:r w:rsidRPr="00F85E0D">
        <w:rPr>
          <w:rStyle w:val="12pt"/>
          <w:sz w:val="28"/>
          <w:szCs w:val="28"/>
        </w:rPr>
        <w:t xml:space="preserve"> (1994),</w:t>
      </w:r>
      <w:r w:rsidRPr="00F85E0D">
        <w:rPr>
          <w:sz w:val="28"/>
          <w:szCs w:val="28"/>
        </w:rPr>
        <w:t xml:space="preserve"> Семейного кодекса Российской Федерации от</w:t>
      </w:r>
      <w:r w:rsidRPr="00F85E0D">
        <w:rPr>
          <w:rStyle w:val="12pt"/>
          <w:sz w:val="28"/>
          <w:szCs w:val="28"/>
        </w:rPr>
        <w:t xml:space="preserve"> 29.12. 1995</w:t>
      </w:r>
      <w:r w:rsidRPr="00F85E0D">
        <w:rPr>
          <w:sz w:val="28"/>
          <w:szCs w:val="28"/>
        </w:rPr>
        <w:t xml:space="preserve"> г. №</w:t>
      </w:r>
      <w:r w:rsidRPr="00F85E0D">
        <w:rPr>
          <w:rStyle w:val="12pt"/>
          <w:sz w:val="28"/>
          <w:szCs w:val="28"/>
        </w:rPr>
        <w:t xml:space="preserve"> 223 -</w:t>
      </w:r>
      <w:r w:rsidRPr="00F85E0D">
        <w:rPr>
          <w:sz w:val="28"/>
          <w:szCs w:val="28"/>
        </w:rPr>
        <w:t xml:space="preserve"> ФЗ» (с изменениями от</w:t>
      </w:r>
      <w:r w:rsidRPr="00F85E0D">
        <w:rPr>
          <w:rStyle w:val="12pt"/>
          <w:sz w:val="28"/>
          <w:szCs w:val="28"/>
        </w:rPr>
        <w:t xml:space="preserve"> 23.12.2010</w:t>
      </w:r>
      <w:r w:rsidRPr="00F85E0D">
        <w:rPr>
          <w:sz w:val="28"/>
          <w:szCs w:val="28"/>
        </w:rPr>
        <w:t xml:space="preserve"> г</w:t>
      </w:r>
      <w:r w:rsidRPr="00F85E0D">
        <w:rPr>
          <w:rStyle w:val="12pt"/>
          <w:sz w:val="28"/>
          <w:szCs w:val="28"/>
        </w:rPr>
        <w:t xml:space="preserve"> . </w:t>
      </w:r>
      <w:r w:rsidRPr="00F85E0D">
        <w:rPr>
          <w:sz w:val="28"/>
          <w:szCs w:val="28"/>
        </w:rPr>
        <w:t>№</w:t>
      </w:r>
      <w:r w:rsidRPr="00F85E0D">
        <w:rPr>
          <w:rStyle w:val="12pt"/>
          <w:sz w:val="28"/>
          <w:szCs w:val="28"/>
        </w:rPr>
        <w:t xml:space="preserve"> 386 -</w:t>
      </w:r>
      <w:r w:rsidRPr="00F85E0D">
        <w:rPr>
          <w:sz w:val="28"/>
          <w:szCs w:val="28"/>
        </w:rPr>
        <w:t xml:space="preserve"> ФЗ), Уголовного кодекса Российской Федерации</w:t>
      </w:r>
      <w:r w:rsidRPr="00F85E0D">
        <w:rPr>
          <w:rStyle w:val="12pt"/>
          <w:sz w:val="28"/>
          <w:szCs w:val="28"/>
        </w:rPr>
        <w:t xml:space="preserve"> (1996),</w:t>
      </w:r>
      <w:r w:rsidRPr="00F85E0D">
        <w:rPr>
          <w:sz w:val="28"/>
          <w:szCs w:val="28"/>
        </w:rPr>
        <w:t xml:space="preserve"> Закона Российской Федерации «Об образовании» от</w:t>
      </w:r>
      <w:r w:rsidRPr="00F85E0D">
        <w:rPr>
          <w:rStyle w:val="12pt"/>
          <w:sz w:val="28"/>
          <w:szCs w:val="28"/>
        </w:rPr>
        <w:t xml:space="preserve"> 10.07.1992</w:t>
      </w:r>
      <w:r w:rsidRPr="00F85E0D">
        <w:rPr>
          <w:sz w:val="28"/>
          <w:szCs w:val="28"/>
        </w:rPr>
        <w:t xml:space="preserve"> года</w:t>
      </w:r>
      <w:r w:rsidRPr="00F85E0D">
        <w:rPr>
          <w:rStyle w:val="12pt"/>
          <w:sz w:val="28"/>
          <w:szCs w:val="28"/>
        </w:rPr>
        <w:t xml:space="preserve"> №3266-1</w:t>
      </w:r>
      <w:r w:rsidRPr="00F85E0D">
        <w:rPr>
          <w:sz w:val="28"/>
          <w:szCs w:val="28"/>
        </w:rPr>
        <w:t xml:space="preserve"> (с изменениями от </w:t>
      </w:r>
      <w:r w:rsidRPr="00F85E0D">
        <w:rPr>
          <w:rStyle w:val="12pt"/>
          <w:sz w:val="28"/>
          <w:szCs w:val="28"/>
        </w:rPr>
        <w:t>27.12.2000</w:t>
      </w:r>
      <w:r w:rsidRPr="00F85E0D">
        <w:rPr>
          <w:sz w:val="28"/>
          <w:szCs w:val="28"/>
        </w:rPr>
        <w:t xml:space="preserve"> г.)</w:t>
      </w:r>
    </w:p>
    <w:p w:rsidR="00D96B03" w:rsidRPr="00F85E0D" w:rsidRDefault="00D96B03" w:rsidP="00D96B03">
      <w:pPr>
        <w:pStyle w:val="4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F85E0D">
        <w:rPr>
          <w:sz w:val="28"/>
          <w:szCs w:val="28"/>
        </w:rPr>
        <w:t>Основными актами признания государством своих обязательств перед детьми стали Федеральные законы: «Об основных гарантиях прав ребенка в Российской Федерации» от</w:t>
      </w:r>
      <w:r w:rsidRPr="00F85E0D">
        <w:rPr>
          <w:rStyle w:val="12pt"/>
          <w:sz w:val="28"/>
          <w:szCs w:val="28"/>
        </w:rPr>
        <w:t xml:space="preserve"> 24.07.1998</w:t>
      </w:r>
      <w:r w:rsidRPr="00F85E0D">
        <w:rPr>
          <w:sz w:val="28"/>
          <w:szCs w:val="28"/>
        </w:rPr>
        <w:t xml:space="preserve"> г №</w:t>
      </w:r>
      <w:r w:rsidRPr="00F85E0D">
        <w:rPr>
          <w:rStyle w:val="12pt"/>
          <w:sz w:val="28"/>
          <w:szCs w:val="28"/>
        </w:rPr>
        <w:t xml:space="preserve"> 124 -</w:t>
      </w:r>
      <w:r w:rsidRPr="00F85E0D">
        <w:rPr>
          <w:sz w:val="28"/>
          <w:szCs w:val="28"/>
        </w:rPr>
        <w:t xml:space="preserve"> ФЗ (с изменениями от</w:t>
      </w:r>
      <w:r w:rsidRPr="00F85E0D">
        <w:rPr>
          <w:rStyle w:val="12pt"/>
          <w:sz w:val="28"/>
          <w:szCs w:val="28"/>
        </w:rPr>
        <w:t xml:space="preserve"> 17.12.2009</w:t>
      </w:r>
      <w:r w:rsidRPr="00F85E0D">
        <w:rPr>
          <w:sz w:val="28"/>
          <w:szCs w:val="28"/>
        </w:rPr>
        <w:t xml:space="preserve"> г. №</w:t>
      </w:r>
      <w:r w:rsidRPr="00F85E0D">
        <w:rPr>
          <w:rStyle w:val="12pt"/>
          <w:sz w:val="28"/>
          <w:szCs w:val="28"/>
        </w:rPr>
        <w:t xml:space="preserve"> 326</w:t>
      </w:r>
      <w:r w:rsidRPr="00F85E0D">
        <w:rPr>
          <w:sz w:val="28"/>
          <w:szCs w:val="28"/>
        </w:rPr>
        <w:t xml:space="preserve"> -ФЗ»), «Об основах системы профилактики безнадзорности и правонарушений несовершеннолетних» от</w:t>
      </w:r>
      <w:r w:rsidRPr="00F85E0D">
        <w:rPr>
          <w:rStyle w:val="12pt"/>
          <w:sz w:val="28"/>
          <w:szCs w:val="28"/>
        </w:rPr>
        <w:t xml:space="preserve"> 24.07.1999</w:t>
      </w:r>
      <w:r w:rsidRPr="00F85E0D">
        <w:rPr>
          <w:sz w:val="28"/>
          <w:szCs w:val="28"/>
        </w:rPr>
        <w:t xml:space="preserve"> г. №</w:t>
      </w:r>
      <w:r w:rsidRPr="00F85E0D">
        <w:rPr>
          <w:rStyle w:val="12pt"/>
          <w:sz w:val="28"/>
          <w:szCs w:val="28"/>
        </w:rPr>
        <w:t xml:space="preserve"> 120 -</w:t>
      </w:r>
      <w:r w:rsidRPr="00F85E0D">
        <w:rPr>
          <w:sz w:val="28"/>
          <w:szCs w:val="28"/>
        </w:rPr>
        <w:t xml:space="preserve"> ФЗ (с изменениями от</w:t>
      </w:r>
      <w:r w:rsidRPr="00F85E0D">
        <w:rPr>
          <w:rStyle w:val="12pt"/>
          <w:sz w:val="28"/>
          <w:szCs w:val="28"/>
        </w:rPr>
        <w:t xml:space="preserve"> 07.02.2011</w:t>
      </w:r>
      <w:r w:rsidRPr="00F85E0D">
        <w:rPr>
          <w:sz w:val="28"/>
          <w:szCs w:val="28"/>
        </w:rPr>
        <w:t xml:space="preserve"> г. № </w:t>
      </w:r>
      <w:r w:rsidRPr="00F85E0D">
        <w:rPr>
          <w:rStyle w:val="12pt"/>
          <w:sz w:val="28"/>
          <w:szCs w:val="28"/>
        </w:rPr>
        <w:t>4 -</w:t>
      </w:r>
      <w:r w:rsidRPr="00F85E0D">
        <w:rPr>
          <w:sz w:val="28"/>
          <w:szCs w:val="28"/>
        </w:rPr>
        <w:t xml:space="preserve"> ФЗ»), устанавливающие основные гарантии прав и законные интересы ребенка, предусмотренные Конституцией Российской Федерации,</w:t>
      </w:r>
      <w:r w:rsidRPr="00F85E0D">
        <w:rPr>
          <w:rStyle w:val="12pt"/>
          <w:sz w:val="28"/>
          <w:szCs w:val="28"/>
        </w:rPr>
        <w:t xml:space="preserve"> 1993</w:t>
      </w:r>
      <w:r w:rsidRPr="00F85E0D">
        <w:rPr>
          <w:sz w:val="28"/>
          <w:szCs w:val="28"/>
        </w:rPr>
        <w:t xml:space="preserve"> год (с изменениями от </w:t>
      </w:r>
      <w:r w:rsidRPr="00F85E0D">
        <w:rPr>
          <w:rStyle w:val="12pt"/>
          <w:sz w:val="28"/>
          <w:szCs w:val="28"/>
        </w:rPr>
        <w:t>09.06. 2001</w:t>
      </w:r>
      <w:r w:rsidRPr="00F85E0D">
        <w:rPr>
          <w:sz w:val="28"/>
          <w:szCs w:val="28"/>
        </w:rPr>
        <w:t xml:space="preserve"> г.), «О дополнительных гарантиях по социальной поддержке детей-сирот и детей, оставшихся без попечения родителей» от</w:t>
      </w:r>
      <w:r w:rsidRPr="00F85E0D">
        <w:rPr>
          <w:rStyle w:val="12pt"/>
          <w:sz w:val="28"/>
          <w:szCs w:val="28"/>
        </w:rPr>
        <w:t xml:space="preserve"> 21.12.1996</w:t>
      </w:r>
      <w:r w:rsidRPr="00F85E0D">
        <w:rPr>
          <w:sz w:val="28"/>
          <w:szCs w:val="28"/>
        </w:rPr>
        <w:t xml:space="preserve"> г.</w:t>
      </w:r>
      <w:r w:rsidRPr="00F85E0D">
        <w:rPr>
          <w:rStyle w:val="12pt"/>
          <w:sz w:val="28"/>
          <w:szCs w:val="28"/>
        </w:rPr>
        <w:t xml:space="preserve"> №159</w:t>
      </w:r>
      <w:r w:rsidRPr="00F85E0D">
        <w:rPr>
          <w:sz w:val="28"/>
          <w:szCs w:val="28"/>
        </w:rPr>
        <w:t>-ФЗ.</w:t>
      </w:r>
    </w:p>
    <w:p w:rsidR="00D96B03" w:rsidRPr="00160528" w:rsidRDefault="00D96B03" w:rsidP="00D96B03">
      <w:pPr>
        <w:pStyle w:val="4"/>
        <w:shd w:val="clear" w:color="auto" w:fill="auto"/>
        <w:spacing w:line="276" w:lineRule="auto"/>
        <w:ind w:right="20" w:firstLine="740"/>
        <w:jc w:val="both"/>
        <w:rPr>
          <w:sz w:val="28"/>
          <w:szCs w:val="28"/>
        </w:rPr>
      </w:pPr>
      <w:r w:rsidRPr="00160528">
        <w:rPr>
          <w:sz w:val="28"/>
          <w:szCs w:val="28"/>
        </w:rPr>
        <w:t xml:space="preserve">В последнее время проблема жестокого обращения с детьми затронула и </w:t>
      </w:r>
      <w:r>
        <w:rPr>
          <w:sz w:val="28"/>
          <w:szCs w:val="28"/>
        </w:rPr>
        <w:t xml:space="preserve">обучающихся МКОУ </w:t>
      </w:r>
      <w:proofErr w:type="spellStart"/>
      <w:r>
        <w:rPr>
          <w:sz w:val="28"/>
          <w:szCs w:val="28"/>
        </w:rPr>
        <w:t>Троицко-Сунгурской</w:t>
      </w:r>
      <w:proofErr w:type="spellEnd"/>
      <w:r>
        <w:rPr>
          <w:sz w:val="28"/>
          <w:szCs w:val="28"/>
        </w:rPr>
        <w:t xml:space="preserve"> СОШ.</w:t>
      </w:r>
      <w:r w:rsidRPr="00160528">
        <w:rPr>
          <w:sz w:val="28"/>
          <w:szCs w:val="28"/>
        </w:rPr>
        <w:t xml:space="preserve"> В начале 2015 года выявлен факт жестокого обращения с ученицей 1 класса. </w:t>
      </w:r>
      <w:r>
        <w:rPr>
          <w:sz w:val="28"/>
          <w:szCs w:val="28"/>
        </w:rPr>
        <w:t xml:space="preserve">В связи с выявлением подобного </w:t>
      </w:r>
      <w:r w:rsidRPr="00160528">
        <w:rPr>
          <w:sz w:val="28"/>
          <w:szCs w:val="28"/>
        </w:rPr>
        <w:t xml:space="preserve">случая насилия </w:t>
      </w:r>
      <w:r>
        <w:rPr>
          <w:sz w:val="28"/>
          <w:szCs w:val="28"/>
        </w:rPr>
        <w:t xml:space="preserve"> в семье</w:t>
      </w:r>
      <w:r w:rsidRPr="00160528">
        <w:rPr>
          <w:sz w:val="28"/>
          <w:szCs w:val="28"/>
        </w:rPr>
        <w:t xml:space="preserve"> возникла необходимость </w:t>
      </w:r>
      <w:r w:rsidRPr="00160528">
        <w:rPr>
          <w:sz w:val="28"/>
          <w:szCs w:val="28"/>
        </w:rPr>
        <w:lastRenderedPageBreak/>
        <w:t>разработки про</w:t>
      </w:r>
      <w:r>
        <w:rPr>
          <w:sz w:val="28"/>
          <w:szCs w:val="28"/>
        </w:rPr>
        <w:t>граммы</w:t>
      </w:r>
      <w:r w:rsidRPr="00160528">
        <w:rPr>
          <w:sz w:val="28"/>
          <w:szCs w:val="28"/>
        </w:rPr>
        <w:t>, направленно</w:t>
      </w:r>
      <w:r>
        <w:rPr>
          <w:sz w:val="28"/>
          <w:szCs w:val="28"/>
        </w:rPr>
        <w:t>й</w:t>
      </w:r>
      <w:r w:rsidRPr="00160528">
        <w:rPr>
          <w:sz w:val="28"/>
          <w:szCs w:val="28"/>
        </w:rPr>
        <w:t xml:space="preserve"> на профилактику жестокого обращения с несовершеннолетними.</w:t>
      </w:r>
    </w:p>
    <w:p w:rsidR="00D96B03" w:rsidRDefault="00D96B03" w:rsidP="00D96B03">
      <w:pPr>
        <w:pStyle w:val="4"/>
        <w:shd w:val="clear" w:color="auto" w:fill="auto"/>
        <w:spacing w:line="276" w:lineRule="auto"/>
        <w:ind w:right="20" w:firstLine="740"/>
        <w:jc w:val="both"/>
        <w:rPr>
          <w:sz w:val="28"/>
          <w:szCs w:val="28"/>
        </w:rPr>
      </w:pPr>
      <w:r w:rsidRPr="00160528">
        <w:rPr>
          <w:sz w:val="28"/>
          <w:szCs w:val="28"/>
        </w:rPr>
        <w:lastRenderedPageBreak/>
        <w:t>Про</w:t>
      </w:r>
      <w:r>
        <w:rPr>
          <w:sz w:val="28"/>
          <w:szCs w:val="28"/>
        </w:rPr>
        <w:t xml:space="preserve">грамма </w:t>
      </w:r>
      <w:r w:rsidRPr="00160528">
        <w:rPr>
          <w:sz w:val="28"/>
          <w:szCs w:val="28"/>
        </w:rPr>
        <w:t xml:space="preserve"> «</w:t>
      </w:r>
      <w:r>
        <w:rPr>
          <w:sz w:val="28"/>
          <w:szCs w:val="28"/>
        </w:rPr>
        <w:t>Жизнь</w:t>
      </w:r>
      <w:r w:rsidRPr="00160528">
        <w:rPr>
          <w:sz w:val="28"/>
          <w:szCs w:val="28"/>
        </w:rPr>
        <w:t xml:space="preserve"> без насилия» способствует формированию навыков ответственного родительства и нетерпимого отношения общественности к различным проявлениям насилия над детьми; расширению правовых знаний детей; обеспечению реабилитации детей, подвергшихся насилию и преступным посягательствам.</w:t>
      </w:r>
    </w:p>
    <w:p w:rsidR="00D96B03" w:rsidRPr="00160528" w:rsidRDefault="00D96B03" w:rsidP="00D96B03">
      <w:pPr>
        <w:pStyle w:val="4"/>
        <w:shd w:val="clear" w:color="auto" w:fill="auto"/>
        <w:spacing w:line="276" w:lineRule="auto"/>
        <w:ind w:right="20" w:firstLine="740"/>
        <w:jc w:val="both"/>
        <w:rPr>
          <w:sz w:val="28"/>
          <w:szCs w:val="28"/>
        </w:rPr>
      </w:pPr>
      <w:r w:rsidRPr="00160528">
        <w:rPr>
          <w:rStyle w:val="a6"/>
          <w:sz w:val="28"/>
          <w:szCs w:val="28"/>
        </w:rPr>
        <w:t>Целевая группа,</w:t>
      </w:r>
      <w:r w:rsidRPr="00160528">
        <w:rPr>
          <w:sz w:val="28"/>
          <w:szCs w:val="28"/>
        </w:rPr>
        <w:t xml:space="preserve"> на которую направлена деятельность по про</w:t>
      </w:r>
      <w:r>
        <w:rPr>
          <w:sz w:val="28"/>
          <w:szCs w:val="28"/>
        </w:rPr>
        <w:t>грамме</w:t>
      </w:r>
      <w:r w:rsidRPr="00160528">
        <w:rPr>
          <w:rStyle w:val="12pt"/>
          <w:sz w:val="28"/>
          <w:szCs w:val="28"/>
        </w:rPr>
        <w:t xml:space="preserve"> </w:t>
      </w:r>
      <w:r>
        <w:rPr>
          <w:rStyle w:val="12pt"/>
          <w:sz w:val="28"/>
          <w:szCs w:val="28"/>
        </w:rPr>
        <w:t>–</w:t>
      </w:r>
      <w:r w:rsidRPr="00160528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еся школы и родители обучающихся, в том числе</w:t>
      </w:r>
      <w:r w:rsidRPr="00160528">
        <w:rPr>
          <w:sz w:val="28"/>
          <w:szCs w:val="28"/>
        </w:rPr>
        <w:t>:</w:t>
      </w:r>
    </w:p>
    <w:p w:rsidR="00D96B03" w:rsidRPr="00160528" w:rsidRDefault="00D96B03" w:rsidP="00D96B03">
      <w:pPr>
        <w:pStyle w:val="4"/>
        <w:numPr>
          <w:ilvl w:val="0"/>
          <w:numId w:val="1"/>
        </w:numPr>
        <w:shd w:val="clear" w:color="auto" w:fill="auto"/>
        <w:tabs>
          <w:tab w:val="left" w:pos="447"/>
        </w:tabs>
        <w:spacing w:line="276" w:lineRule="auto"/>
        <w:ind w:firstLine="320"/>
        <w:jc w:val="both"/>
        <w:rPr>
          <w:sz w:val="28"/>
          <w:szCs w:val="28"/>
        </w:rPr>
      </w:pPr>
      <w:r w:rsidRPr="00160528">
        <w:rPr>
          <w:sz w:val="28"/>
          <w:szCs w:val="28"/>
        </w:rPr>
        <w:t>родители из социально неблагополучных семей;</w:t>
      </w:r>
    </w:p>
    <w:p w:rsidR="00D96B03" w:rsidRPr="00160528" w:rsidRDefault="00D96B03" w:rsidP="00D96B03">
      <w:pPr>
        <w:pStyle w:val="4"/>
        <w:numPr>
          <w:ilvl w:val="0"/>
          <w:numId w:val="1"/>
        </w:numPr>
        <w:shd w:val="clear" w:color="auto" w:fill="auto"/>
        <w:tabs>
          <w:tab w:val="left" w:pos="557"/>
        </w:tabs>
        <w:spacing w:line="276" w:lineRule="auto"/>
        <w:ind w:right="20" w:firstLine="320"/>
        <w:jc w:val="both"/>
        <w:rPr>
          <w:sz w:val="28"/>
          <w:szCs w:val="28"/>
        </w:rPr>
      </w:pPr>
      <w:r w:rsidRPr="00160528">
        <w:rPr>
          <w:sz w:val="28"/>
          <w:szCs w:val="28"/>
        </w:rPr>
        <w:t>родители, не выполняющие надлежащим образом своих обязанностей по воспитанию, обучению и содержанию детей;</w:t>
      </w:r>
    </w:p>
    <w:p w:rsidR="00D96B03" w:rsidRPr="00160528" w:rsidRDefault="00D96B03" w:rsidP="00D96B03">
      <w:pPr>
        <w:pStyle w:val="4"/>
        <w:numPr>
          <w:ilvl w:val="0"/>
          <w:numId w:val="1"/>
        </w:numPr>
        <w:shd w:val="clear" w:color="auto" w:fill="auto"/>
        <w:tabs>
          <w:tab w:val="left" w:pos="450"/>
        </w:tabs>
        <w:spacing w:line="276" w:lineRule="auto"/>
        <w:ind w:firstLine="320"/>
        <w:jc w:val="both"/>
        <w:rPr>
          <w:sz w:val="28"/>
          <w:szCs w:val="28"/>
        </w:rPr>
      </w:pPr>
      <w:r w:rsidRPr="00160528">
        <w:rPr>
          <w:sz w:val="28"/>
          <w:szCs w:val="28"/>
        </w:rPr>
        <w:t xml:space="preserve">дети, </w:t>
      </w:r>
      <w:r>
        <w:rPr>
          <w:sz w:val="28"/>
          <w:szCs w:val="28"/>
        </w:rPr>
        <w:t>из семей, состоящих на ВШУ</w:t>
      </w:r>
      <w:r w:rsidRPr="00160528">
        <w:rPr>
          <w:sz w:val="28"/>
          <w:szCs w:val="28"/>
        </w:rPr>
        <w:t>;</w:t>
      </w:r>
    </w:p>
    <w:p w:rsidR="00D96B03" w:rsidRPr="00340E22" w:rsidRDefault="00D96B03" w:rsidP="00D96B03">
      <w:pPr>
        <w:pStyle w:val="4"/>
        <w:numPr>
          <w:ilvl w:val="0"/>
          <w:numId w:val="1"/>
        </w:numPr>
        <w:shd w:val="clear" w:color="auto" w:fill="auto"/>
        <w:tabs>
          <w:tab w:val="left" w:pos="454"/>
        </w:tabs>
        <w:spacing w:after="277" w:line="276" w:lineRule="auto"/>
        <w:ind w:firstLine="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, </w:t>
      </w:r>
      <w:r w:rsidRPr="00160528">
        <w:rPr>
          <w:sz w:val="28"/>
          <w:szCs w:val="28"/>
        </w:rPr>
        <w:t xml:space="preserve"> работающие с детьми.</w:t>
      </w:r>
    </w:p>
    <w:p w:rsidR="00D96B03" w:rsidRDefault="00D96B03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6B03" w:rsidRDefault="00D96B03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6B03" w:rsidRDefault="00D96B03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6B03" w:rsidRDefault="00D96B03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8F" w:rsidRDefault="0042718F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8F" w:rsidRDefault="0042718F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8F" w:rsidRDefault="0042718F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8F" w:rsidRDefault="0042718F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8F" w:rsidRDefault="0042718F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8F" w:rsidRDefault="0042718F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8F" w:rsidRDefault="0042718F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8F" w:rsidRDefault="0042718F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8F" w:rsidRDefault="0042718F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8F" w:rsidRDefault="0042718F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8F" w:rsidRDefault="0042718F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8F" w:rsidRDefault="0042718F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8F" w:rsidRDefault="0042718F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8F" w:rsidRDefault="0042718F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8F" w:rsidRDefault="0042718F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8F" w:rsidRDefault="0042718F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8F" w:rsidRDefault="0042718F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8F" w:rsidRDefault="0042718F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8F" w:rsidRDefault="0042718F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8F" w:rsidRDefault="0042718F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8F" w:rsidRDefault="0042718F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8F" w:rsidRDefault="0042718F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8F" w:rsidRDefault="0042718F" w:rsidP="00E232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32D8" w:rsidRDefault="00E232D8" w:rsidP="00F85E0D">
      <w:pPr>
        <w:tabs>
          <w:tab w:val="left" w:pos="29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2D8" w:rsidRPr="0042718F" w:rsidRDefault="0042718F" w:rsidP="00F85E0D">
      <w:pPr>
        <w:tabs>
          <w:tab w:val="left" w:pos="29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Цели и задачи Программы</w:t>
      </w:r>
    </w:p>
    <w:p w:rsidR="00C17969" w:rsidRPr="00C17969" w:rsidRDefault="00C17969" w:rsidP="00C17969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0" w:name="bookmark8"/>
      <w:r w:rsidRPr="00C17969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C1796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ограммы: </w:t>
      </w:r>
    </w:p>
    <w:p w:rsidR="00C17969" w:rsidRPr="00160528" w:rsidRDefault="00C17969" w:rsidP="00C17969">
      <w:pPr>
        <w:pStyle w:val="4"/>
        <w:numPr>
          <w:ilvl w:val="0"/>
          <w:numId w:val="2"/>
        </w:numPr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  <w:r w:rsidRPr="00160528">
        <w:rPr>
          <w:sz w:val="28"/>
          <w:szCs w:val="28"/>
        </w:rPr>
        <w:t>Формирование ценности семьи и ответственного родительства, убеждения нетерпимого отношения к жестокому обращению с детьми.</w:t>
      </w:r>
    </w:p>
    <w:p w:rsidR="00340E22" w:rsidRDefault="00C17969" w:rsidP="00340E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969">
        <w:rPr>
          <w:rFonts w:ascii="Times New Roman" w:eastAsia="Calibri" w:hAnsi="Times New Roman" w:cs="Times New Roman"/>
          <w:sz w:val="28"/>
          <w:szCs w:val="28"/>
        </w:rPr>
        <w:t>Формирование у детей адекватных представлений о правах человека и правилах поведения в опасных ситуациях.</w:t>
      </w:r>
    </w:p>
    <w:p w:rsidR="00340E22" w:rsidRDefault="00340E22" w:rsidP="00340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969" w:rsidRPr="00340E22" w:rsidRDefault="00C17969" w:rsidP="00340E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E22">
        <w:rPr>
          <w:rFonts w:ascii="Times New Roman" w:eastAsia="Calibri" w:hAnsi="Times New Roman" w:cs="Times New Roman"/>
          <w:b/>
          <w:i/>
          <w:sz w:val="28"/>
          <w:szCs w:val="28"/>
        </w:rPr>
        <w:t>Программа предусматривает решение школой следующих задач:</w:t>
      </w:r>
    </w:p>
    <w:p w:rsidR="00C17969" w:rsidRPr="00C17969" w:rsidRDefault="00C17969" w:rsidP="00C1796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969">
        <w:rPr>
          <w:rFonts w:ascii="Times New Roman" w:eastAsia="Calibri" w:hAnsi="Times New Roman" w:cs="Times New Roman"/>
          <w:sz w:val="28"/>
          <w:szCs w:val="28"/>
        </w:rPr>
        <w:t>Защита обучающихся от жестокого обращения начиная с самого раннего возраста.</w:t>
      </w:r>
    </w:p>
    <w:p w:rsidR="00D907B7" w:rsidRDefault="00C17969" w:rsidP="00D907B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969">
        <w:rPr>
          <w:rFonts w:ascii="Times New Roman" w:eastAsia="Calibri" w:hAnsi="Times New Roman" w:cs="Times New Roman"/>
          <w:sz w:val="28"/>
          <w:szCs w:val="28"/>
        </w:rPr>
        <w:t>Профилактика всех форм насилия над детьми дома, в школе, в общественных местах.</w:t>
      </w:r>
    </w:p>
    <w:p w:rsidR="00D907B7" w:rsidRDefault="00C17969" w:rsidP="00D907B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B7">
        <w:rPr>
          <w:rFonts w:ascii="Times New Roman" w:eastAsia="Calibri" w:hAnsi="Times New Roman" w:cs="Times New Roman"/>
          <w:sz w:val="28"/>
          <w:szCs w:val="28"/>
        </w:rPr>
        <w:t>Организация совместной работы с родителями по повышению их уровня образованности и компетентности в различных трудных жизненных ситуациях.</w:t>
      </w:r>
    </w:p>
    <w:p w:rsidR="00D907B7" w:rsidRDefault="00C17969" w:rsidP="00D907B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B7">
        <w:rPr>
          <w:rFonts w:ascii="Times New Roman" w:eastAsia="Calibri" w:hAnsi="Times New Roman" w:cs="Times New Roman"/>
          <w:sz w:val="28"/>
          <w:szCs w:val="28"/>
        </w:rPr>
        <w:t xml:space="preserve">Сотрудничество с органами опеки и попечительства, </w:t>
      </w:r>
      <w:proofErr w:type="spellStart"/>
      <w:r w:rsidRPr="00D907B7">
        <w:rPr>
          <w:rFonts w:ascii="Times New Roman" w:eastAsia="Calibri" w:hAnsi="Times New Roman" w:cs="Times New Roman"/>
          <w:sz w:val="28"/>
          <w:szCs w:val="28"/>
        </w:rPr>
        <w:t>правоохранения</w:t>
      </w:r>
      <w:proofErr w:type="spellEnd"/>
      <w:r w:rsidRPr="00D907B7">
        <w:rPr>
          <w:rFonts w:ascii="Times New Roman" w:eastAsia="Calibri" w:hAnsi="Times New Roman" w:cs="Times New Roman"/>
          <w:sz w:val="28"/>
          <w:szCs w:val="28"/>
        </w:rPr>
        <w:t>, здравоохранения, культуры с целью формирования ответственной и способной к жизни в обществе личности.</w:t>
      </w:r>
    </w:p>
    <w:p w:rsidR="00C17969" w:rsidRDefault="00D907B7" w:rsidP="00340E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B7">
        <w:rPr>
          <w:sz w:val="28"/>
          <w:szCs w:val="28"/>
        </w:rPr>
        <w:t xml:space="preserve"> </w:t>
      </w:r>
      <w:r w:rsidRPr="00D907B7">
        <w:rPr>
          <w:rFonts w:ascii="Times New Roman" w:hAnsi="Times New Roman" w:cs="Times New Roman"/>
          <w:sz w:val="28"/>
          <w:szCs w:val="28"/>
        </w:rPr>
        <w:t>Оказать психолого-педагогическую помощь детям и семьям, попавшим в трудную жизненную ситуацию.</w:t>
      </w:r>
    </w:p>
    <w:p w:rsidR="00340E22" w:rsidRDefault="00340E22" w:rsidP="00340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E22" w:rsidRDefault="00340E22" w:rsidP="00340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E22" w:rsidRDefault="00340E22" w:rsidP="00340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E22" w:rsidRDefault="00340E22" w:rsidP="00340E22">
      <w:pPr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7468F5" w:rsidRDefault="007468F5" w:rsidP="00340E22">
      <w:pPr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7468F5" w:rsidRDefault="007468F5" w:rsidP="00340E22">
      <w:pPr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5478FD" w:rsidRDefault="005478FD" w:rsidP="00340E22">
      <w:pPr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5478FD" w:rsidRDefault="005478FD" w:rsidP="00340E22">
      <w:pPr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5478FD" w:rsidRDefault="005478FD" w:rsidP="00340E22">
      <w:pPr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5478FD" w:rsidRDefault="005478FD" w:rsidP="00340E22">
      <w:pPr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5478FD" w:rsidRDefault="005478FD" w:rsidP="00340E22">
      <w:pPr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5478FD" w:rsidRDefault="005478FD" w:rsidP="00340E22">
      <w:pPr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5478FD" w:rsidRDefault="005478FD" w:rsidP="00340E22">
      <w:pPr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5478FD" w:rsidRDefault="005478FD" w:rsidP="00340E22">
      <w:pPr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5478FD" w:rsidRDefault="005478FD" w:rsidP="00340E22">
      <w:pPr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5478FD" w:rsidRDefault="005478FD" w:rsidP="00340E22">
      <w:pPr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5478FD" w:rsidRDefault="005478FD" w:rsidP="00340E22">
      <w:pPr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5478FD" w:rsidRDefault="005478FD" w:rsidP="00340E22">
      <w:pPr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5478FD" w:rsidRDefault="005478FD" w:rsidP="00340E22">
      <w:pPr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5478FD" w:rsidRDefault="005478FD" w:rsidP="00340E22">
      <w:pPr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5478FD" w:rsidRDefault="005478FD" w:rsidP="00340E22">
      <w:pPr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5478FD" w:rsidRDefault="005478FD" w:rsidP="00340E22">
      <w:pPr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7468F5" w:rsidRDefault="007468F5" w:rsidP="00340E22">
      <w:pPr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7468F5" w:rsidRDefault="007468F5" w:rsidP="00340E22">
      <w:pPr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468F5" w:rsidRDefault="007468F5" w:rsidP="0042718F">
      <w:pPr>
        <w:pStyle w:val="420"/>
        <w:keepNext/>
        <w:keepLines/>
        <w:numPr>
          <w:ilvl w:val="0"/>
          <w:numId w:val="47"/>
        </w:numPr>
        <w:shd w:val="clear" w:color="auto" w:fill="auto"/>
        <w:spacing w:before="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ЗОР ЛИТЕРАТУРЫ</w:t>
      </w:r>
    </w:p>
    <w:p w:rsidR="007468F5" w:rsidRDefault="007468F5" w:rsidP="007468F5">
      <w:pPr>
        <w:pStyle w:val="420"/>
        <w:keepNext/>
        <w:keepLines/>
        <w:shd w:val="clear" w:color="auto" w:fill="auto"/>
        <w:spacing w:before="0" w:after="0" w:line="276" w:lineRule="auto"/>
        <w:ind w:left="1800"/>
        <w:rPr>
          <w:b/>
          <w:sz w:val="28"/>
          <w:szCs w:val="28"/>
        </w:rPr>
      </w:pPr>
    </w:p>
    <w:p w:rsidR="008B72DF" w:rsidRPr="0042718F" w:rsidRDefault="007468F5" w:rsidP="004271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t>Проблема защиты детей от жестокого обращения и насилия в наши дни становится все более и более актуальной, поэтому и мы не смогли обойти ее стороной и занялись ее разработ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Что подразумевается под жестоким обращением и насилием? Каковы ви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формы, признаки и последствия жестокого обращения? Что делать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есть подозрение на жестокое обращение с ребенком? Куда обратиться и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редпринять в этом случае? Как поговорить с ребенком, как убедить е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том, чтобы он рассказал, что с ним случилось, ни в коей мер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ридавая это общественной огласке? Какими нормативно-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руководствоваться при работе с такими случаями? Как не допус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одобных случаев с детьми? Как корригировать поведение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одростков, переживших жестокое обращение и насилие? Все эти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волнуют многих специалистов, работающих с детьми.</w:t>
      </w:r>
    </w:p>
    <w:p w:rsidR="008B72DF" w:rsidRDefault="0042718F" w:rsidP="008B72D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B72DF">
        <w:rPr>
          <w:rFonts w:ascii="Times New Roman" w:hAnsi="Times New Roman" w:cs="Times New Roman"/>
          <w:b/>
          <w:sz w:val="28"/>
          <w:szCs w:val="28"/>
        </w:rPr>
        <w:t>.1. Насилие над детьми: определение, причины</w:t>
      </w:r>
    </w:p>
    <w:p w:rsidR="008B72DF" w:rsidRPr="008B72DF" w:rsidRDefault="008B72DF" w:rsidP="008B72D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DF">
        <w:rPr>
          <w:rFonts w:ascii="Times New Roman" w:eastAsia="Calibri" w:hAnsi="Times New Roman" w:cs="Times New Roman"/>
          <w:sz w:val="28"/>
          <w:szCs w:val="28"/>
        </w:rPr>
        <w:t xml:space="preserve">Понятия "насилие" или "жестокое обращение с детьми" (англ. - </w:t>
      </w:r>
      <w:r w:rsidRPr="008B72DF">
        <w:rPr>
          <w:rFonts w:ascii="Times New Roman" w:eastAsia="Calibri" w:hAnsi="Times New Roman" w:cs="Times New Roman"/>
          <w:sz w:val="28"/>
          <w:szCs w:val="28"/>
          <w:lang w:val="en-GB"/>
        </w:rPr>
        <w:t>child</w:t>
      </w:r>
      <w:r w:rsidRPr="008B72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2DF">
        <w:rPr>
          <w:rFonts w:ascii="Times New Roman" w:eastAsia="Calibri" w:hAnsi="Times New Roman" w:cs="Times New Roman"/>
          <w:sz w:val="28"/>
          <w:szCs w:val="28"/>
          <w:lang w:val="en-GB"/>
        </w:rPr>
        <w:t>abuse</w:t>
      </w:r>
      <w:r w:rsidRPr="008B72DF">
        <w:rPr>
          <w:rFonts w:ascii="Times New Roman" w:eastAsia="Calibri" w:hAnsi="Times New Roman" w:cs="Times New Roman"/>
          <w:sz w:val="28"/>
          <w:szCs w:val="28"/>
        </w:rPr>
        <w:t xml:space="preserve">) и "пренебрежение" (англ. - </w:t>
      </w:r>
      <w:r w:rsidRPr="008B72DF">
        <w:rPr>
          <w:rFonts w:ascii="Times New Roman" w:eastAsia="Calibri" w:hAnsi="Times New Roman" w:cs="Times New Roman"/>
          <w:sz w:val="28"/>
          <w:szCs w:val="28"/>
          <w:lang w:val="en-GB"/>
        </w:rPr>
        <w:t>neglect</w:t>
      </w:r>
      <w:r w:rsidRPr="008B72DF">
        <w:rPr>
          <w:rFonts w:ascii="Times New Roman" w:eastAsia="Calibri" w:hAnsi="Times New Roman" w:cs="Times New Roman"/>
          <w:sz w:val="28"/>
          <w:szCs w:val="28"/>
        </w:rPr>
        <w:t>) являются достаточно новыми для специалистов, работающих с детьми. Поэтому очень важно поначалу иметь точные определения жестокого обращения и его видов.</w:t>
      </w:r>
    </w:p>
    <w:p w:rsidR="008B72DF" w:rsidRPr="008B72DF" w:rsidRDefault="008B72DF" w:rsidP="008B72D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DF">
        <w:rPr>
          <w:rFonts w:ascii="Times New Roman" w:eastAsia="Calibri" w:hAnsi="Times New Roman" w:cs="Times New Roman"/>
          <w:i/>
          <w:sz w:val="28"/>
          <w:szCs w:val="28"/>
        </w:rPr>
        <w:t>Жестокое обращение с детьми</w:t>
      </w:r>
      <w:r w:rsidRPr="008B72DF">
        <w:rPr>
          <w:rFonts w:ascii="Times New Roman" w:eastAsia="Calibri" w:hAnsi="Times New Roman" w:cs="Times New Roman"/>
          <w:sz w:val="28"/>
          <w:szCs w:val="28"/>
        </w:rPr>
        <w:t xml:space="preserve"> (насилие) - это любое поведение по отношении к ребёнку, которое нарушает его физическое или психическое благополучие, ставя под угрозу состояние его здоровья и развития.</w:t>
      </w:r>
    </w:p>
    <w:p w:rsidR="008B72DF" w:rsidRPr="008B72DF" w:rsidRDefault="008B72DF" w:rsidP="008B72D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DF">
        <w:rPr>
          <w:rFonts w:ascii="Times New Roman" w:eastAsia="Calibri" w:hAnsi="Times New Roman" w:cs="Times New Roman"/>
          <w:sz w:val="28"/>
          <w:szCs w:val="28"/>
        </w:rPr>
        <w:t>Насилие, как правило, является результатом комплекса различных причин, но степень их влияния при тех или иных формах насилия различна. Существует также понятие психологических факторов риска или групп риска для детей и родителей по возникновению насилия.</w:t>
      </w:r>
    </w:p>
    <w:p w:rsidR="008B72DF" w:rsidRPr="008B72DF" w:rsidRDefault="008B72DF" w:rsidP="008B72DF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B72DF">
        <w:rPr>
          <w:rFonts w:ascii="Times New Roman" w:eastAsia="Calibri" w:hAnsi="Times New Roman" w:cs="Times New Roman"/>
          <w:i/>
          <w:sz w:val="28"/>
          <w:szCs w:val="28"/>
        </w:rPr>
        <w:t>В группу риска родителей входят:</w:t>
      </w:r>
    </w:p>
    <w:p w:rsidR="008B72DF" w:rsidRPr="008B72DF" w:rsidRDefault="008B72DF" w:rsidP="008B72D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DF">
        <w:rPr>
          <w:rFonts w:ascii="Times New Roman" w:eastAsia="Calibri" w:hAnsi="Times New Roman" w:cs="Times New Roman"/>
          <w:sz w:val="28"/>
          <w:szCs w:val="28"/>
        </w:rPr>
        <w:t>люди, которые сами подвергались насилию в детстве;</w:t>
      </w:r>
    </w:p>
    <w:p w:rsidR="008B72DF" w:rsidRPr="008B72DF" w:rsidRDefault="008B72DF" w:rsidP="008B72D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DF">
        <w:rPr>
          <w:rFonts w:ascii="Times New Roman" w:eastAsia="Calibri" w:hAnsi="Times New Roman" w:cs="Times New Roman"/>
          <w:sz w:val="28"/>
          <w:szCs w:val="28"/>
        </w:rPr>
        <w:t>люди, которые страдают психическими расстройствами (депрессия, шизофрения, эпилепсия);</w:t>
      </w:r>
    </w:p>
    <w:p w:rsidR="008B72DF" w:rsidRPr="008B72DF" w:rsidRDefault="008B72DF" w:rsidP="008B72D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DF">
        <w:rPr>
          <w:rFonts w:ascii="Times New Roman" w:eastAsia="Calibri" w:hAnsi="Times New Roman" w:cs="Times New Roman"/>
          <w:sz w:val="28"/>
          <w:szCs w:val="28"/>
        </w:rPr>
        <w:t>люди, злоупотребляющие алкоголем и наркотиками;</w:t>
      </w:r>
    </w:p>
    <w:p w:rsidR="008B72DF" w:rsidRPr="008B72DF" w:rsidRDefault="008B72DF" w:rsidP="008B72D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DF">
        <w:rPr>
          <w:rFonts w:ascii="Times New Roman" w:eastAsia="Calibri" w:hAnsi="Times New Roman" w:cs="Times New Roman"/>
          <w:sz w:val="28"/>
          <w:szCs w:val="28"/>
        </w:rPr>
        <w:t>испытывающие экономические и социальные трудности;</w:t>
      </w:r>
    </w:p>
    <w:p w:rsidR="008B72DF" w:rsidRPr="008B72DF" w:rsidRDefault="008B72DF" w:rsidP="008B72D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DF">
        <w:rPr>
          <w:rFonts w:ascii="Times New Roman" w:eastAsia="Calibri" w:hAnsi="Times New Roman" w:cs="Times New Roman"/>
          <w:sz w:val="28"/>
          <w:szCs w:val="28"/>
        </w:rPr>
        <w:t>молодые матери (до 18 лет);</w:t>
      </w:r>
    </w:p>
    <w:p w:rsidR="008B72DF" w:rsidRPr="008B72DF" w:rsidRDefault="008B72DF" w:rsidP="008B72DF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DF">
        <w:rPr>
          <w:rFonts w:ascii="Times New Roman" w:eastAsia="Calibri" w:hAnsi="Times New Roman" w:cs="Times New Roman"/>
          <w:sz w:val="28"/>
          <w:szCs w:val="28"/>
        </w:rPr>
        <w:t>семьи со сложным психологическим климатом.</w:t>
      </w:r>
    </w:p>
    <w:p w:rsidR="008B72DF" w:rsidRPr="008B72DF" w:rsidRDefault="008B72DF" w:rsidP="008B72DF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B72DF">
        <w:rPr>
          <w:rFonts w:ascii="Times New Roman" w:eastAsia="Calibri" w:hAnsi="Times New Roman" w:cs="Times New Roman"/>
          <w:i/>
          <w:sz w:val="28"/>
          <w:szCs w:val="28"/>
        </w:rPr>
        <w:t>В группу риска детей входят:</w:t>
      </w:r>
    </w:p>
    <w:p w:rsidR="008B72DF" w:rsidRPr="008B72DF" w:rsidRDefault="008B72DF" w:rsidP="008B72D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DF">
        <w:rPr>
          <w:rFonts w:ascii="Times New Roman" w:eastAsia="Calibri" w:hAnsi="Times New Roman" w:cs="Times New Roman"/>
          <w:sz w:val="28"/>
          <w:szCs w:val="28"/>
        </w:rPr>
        <w:lastRenderedPageBreak/>
        <w:t>1) дети младенческого и раннего возраста, отличающиеся беспокойностью и раздражительностью, что зачастую приводит к фрустрации матерей и проявлению жестокого физического обращения с их стороны; согласно статистическим данным, большинство случаев жестокого физического обращения с детьми случалось в первые два года жизни;</w:t>
      </w:r>
    </w:p>
    <w:p w:rsidR="008B72DF" w:rsidRPr="008B72DF" w:rsidRDefault="008B72DF" w:rsidP="008B72D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DF">
        <w:rPr>
          <w:rFonts w:ascii="Times New Roman" w:eastAsia="Calibri" w:hAnsi="Times New Roman" w:cs="Times New Roman"/>
          <w:sz w:val="28"/>
          <w:szCs w:val="28"/>
        </w:rPr>
        <w:t xml:space="preserve">2) дети с физическими и психическими отклонениями; у ряда родителей дети, имеющие видимые физические отклонения, умственную отсталость или другие выраженные дефекты вызывают реакцию отвержения, раздражения и даже агрессии; </w:t>
      </w:r>
    </w:p>
    <w:p w:rsidR="007468F5" w:rsidRPr="0042718F" w:rsidRDefault="008B72DF" w:rsidP="0042718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DF">
        <w:rPr>
          <w:rFonts w:ascii="Times New Roman" w:eastAsia="Calibri" w:hAnsi="Times New Roman" w:cs="Times New Roman"/>
          <w:sz w:val="28"/>
          <w:szCs w:val="28"/>
        </w:rPr>
        <w:t xml:space="preserve">3) дети с </w:t>
      </w:r>
      <w:proofErr w:type="spellStart"/>
      <w:r w:rsidRPr="008B72DF">
        <w:rPr>
          <w:rFonts w:ascii="Times New Roman" w:eastAsia="Calibri" w:hAnsi="Times New Roman" w:cs="Times New Roman"/>
          <w:sz w:val="28"/>
          <w:szCs w:val="28"/>
        </w:rPr>
        <w:t>гиперактивным</w:t>
      </w:r>
      <w:proofErr w:type="spellEnd"/>
      <w:r w:rsidRPr="008B72DF">
        <w:rPr>
          <w:rFonts w:ascii="Times New Roman" w:eastAsia="Calibri" w:hAnsi="Times New Roman" w:cs="Times New Roman"/>
          <w:sz w:val="28"/>
          <w:szCs w:val="28"/>
        </w:rPr>
        <w:t xml:space="preserve"> и импульсивным поведением, что часто раздражает и утомляет родителей и довольно часто толкает их на путь физического наказания ребёнка, однако следует отметить, что плохое поведение детей в ряде случаев уже является результатом жестокого обращения с ними.</w:t>
      </w:r>
    </w:p>
    <w:p w:rsidR="007468F5" w:rsidRPr="0042718F" w:rsidRDefault="0042718F" w:rsidP="0042718F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B72DF">
        <w:rPr>
          <w:rFonts w:ascii="Times New Roman" w:hAnsi="Times New Roman" w:cs="Times New Roman"/>
          <w:b/>
          <w:sz w:val="28"/>
          <w:szCs w:val="28"/>
        </w:rPr>
        <w:t>.2.</w:t>
      </w:r>
      <w:r w:rsidR="007468F5" w:rsidRPr="008B7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2DF">
        <w:rPr>
          <w:rFonts w:ascii="Times New Roman" w:hAnsi="Times New Roman" w:cs="Times New Roman"/>
          <w:b/>
          <w:sz w:val="28"/>
          <w:szCs w:val="28"/>
        </w:rPr>
        <w:t>В</w:t>
      </w:r>
      <w:r w:rsidR="007468F5" w:rsidRPr="008B72DF">
        <w:rPr>
          <w:rFonts w:ascii="Times New Roman" w:hAnsi="Times New Roman" w:cs="Times New Roman"/>
          <w:b/>
          <w:sz w:val="28"/>
          <w:szCs w:val="28"/>
        </w:rPr>
        <w:t>иды жестокого обращения и насилия</w:t>
      </w:r>
    </w:p>
    <w:p w:rsidR="007468F5" w:rsidRPr="0046712C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t>Жестокое обращение с детьми – это умышленно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неосторожное обращение или действия со стороны взрослых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ривели к травмам, нарушению в развитии, смерти ребенка, либо угрож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его правам и благополучию.</w:t>
      </w:r>
    </w:p>
    <w:p w:rsidR="007468F5" w:rsidRPr="0046712C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t>Насилие над ребенком – это физическ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сихологическое, социальное воздействие на ребенка со стороны друг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человека (ребенка или взрослого), семьи, группы или 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вынуждающее его прерывать значимую деятельность и исполнять друг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ротиворечащую ей, либо угрожающее его физическому или психол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здоровью и целостности.</w:t>
      </w:r>
    </w:p>
    <w:p w:rsidR="007468F5" w:rsidRPr="0046712C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t xml:space="preserve">Выделяют четыре </w:t>
      </w:r>
      <w:r w:rsidRPr="00C001E9">
        <w:rPr>
          <w:rFonts w:ascii="Times New Roman" w:hAnsi="Times New Roman" w:cs="Times New Roman"/>
          <w:sz w:val="28"/>
          <w:szCs w:val="28"/>
          <w:u w:val="single"/>
        </w:rPr>
        <w:t>основные формы насилия</w:t>
      </w:r>
      <w:r w:rsidRPr="0046712C">
        <w:rPr>
          <w:rFonts w:ascii="Times New Roman" w:hAnsi="Times New Roman" w:cs="Times New Roman"/>
          <w:sz w:val="28"/>
          <w:szCs w:val="28"/>
        </w:rPr>
        <w:t xml:space="preserve"> в отношении детей:</w:t>
      </w:r>
    </w:p>
    <w:p w:rsidR="007468F5" w:rsidRPr="0046712C" w:rsidRDefault="007468F5" w:rsidP="007468F5">
      <w:pPr>
        <w:pStyle w:val="a8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t>психологическое;</w:t>
      </w:r>
    </w:p>
    <w:p w:rsidR="007468F5" w:rsidRPr="0046712C" w:rsidRDefault="007468F5" w:rsidP="007468F5">
      <w:pPr>
        <w:pStyle w:val="a8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t>пренебрежение основными потребностями ребенка;</w:t>
      </w:r>
    </w:p>
    <w:p w:rsidR="007468F5" w:rsidRPr="0046712C" w:rsidRDefault="007468F5" w:rsidP="007468F5">
      <w:pPr>
        <w:pStyle w:val="a8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t>физическое;</w:t>
      </w:r>
    </w:p>
    <w:p w:rsidR="007468F5" w:rsidRPr="0046712C" w:rsidRDefault="007468F5" w:rsidP="007468F5">
      <w:pPr>
        <w:pStyle w:val="a8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t>сексуальное.</w:t>
      </w:r>
    </w:p>
    <w:p w:rsidR="007468F5" w:rsidRPr="0046712C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i/>
          <w:sz w:val="28"/>
          <w:szCs w:val="28"/>
        </w:rPr>
        <w:t>Психологическое (эмоциональное) насилие</w:t>
      </w:r>
      <w:r w:rsidRPr="0046712C">
        <w:rPr>
          <w:rFonts w:ascii="Times New Roman" w:hAnsi="Times New Roman" w:cs="Times New Roman"/>
          <w:sz w:val="28"/>
          <w:szCs w:val="28"/>
        </w:rPr>
        <w:t xml:space="preserve">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однократное или хроническое воздействие на ребенка, враждебно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безразличное отношение к нему, приводящее к снижению самооценки, утр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веры в себя, формированию патологических черт характера, вызыва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нарушение социализации.</w:t>
      </w:r>
    </w:p>
    <w:p w:rsidR="007468F5" w:rsidRPr="0046712C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t xml:space="preserve">Выделяют следующие </w:t>
      </w:r>
      <w:r w:rsidRPr="0046712C">
        <w:rPr>
          <w:rFonts w:ascii="Times New Roman" w:hAnsi="Times New Roman" w:cs="Times New Roman"/>
          <w:i/>
          <w:sz w:val="28"/>
          <w:szCs w:val="28"/>
        </w:rPr>
        <w:t xml:space="preserve">формы психологического насилия: </w:t>
      </w:r>
    </w:p>
    <w:p w:rsidR="007468F5" w:rsidRPr="0046712C" w:rsidRDefault="007468F5" w:rsidP="007468F5">
      <w:pPr>
        <w:pStyle w:val="a8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t xml:space="preserve">отвержение, </w:t>
      </w:r>
    </w:p>
    <w:p w:rsidR="007468F5" w:rsidRPr="0046712C" w:rsidRDefault="007468F5" w:rsidP="007468F5">
      <w:pPr>
        <w:pStyle w:val="a8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t xml:space="preserve">терроризирование, </w:t>
      </w:r>
    </w:p>
    <w:p w:rsidR="007468F5" w:rsidRPr="0046712C" w:rsidRDefault="007468F5" w:rsidP="007468F5">
      <w:pPr>
        <w:pStyle w:val="a8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t xml:space="preserve">изоляция, </w:t>
      </w:r>
    </w:p>
    <w:p w:rsidR="007468F5" w:rsidRPr="0046712C" w:rsidRDefault="007468F5" w:rsidP="007468F5">
      <w:pPr>
        <w:pStyle w:val="a8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lastRenderedPageBreak/>
        <w:t>игнорирование,</w:t>
      </w:r>
    </w:p>
    <w:p w:rsidR="007468F5" w:rsidRPr="0046712C" w:rsidRDefault="007468F5" w:rsidP="007468F5">
      <w:pPr>
        <w:pStyle w:val="a8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t>эксплуатация/развращение.</w:t>
      </w:r>
    </w:p>
    <w:p w:rsidR="007468F5" w:rsidRDefault="00C001E9" w:rsidP="00C00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7468F5" w:rsidRPr="0046712C">
        <w:rPr>
          <w:rFonts w:ascii="Times New Roman" w:hAnsi="Times New Roman" w:cs="Times New Roman"/>
          <w:i/>
          <w:sz w:val="28"/>
          <w:szCs w:val="28"/>
        </w:rPr>
        <w:t>Отвержение неприятие ребенка, принижение его достоинства:</w:t>
      </w:r>
      <w:r w:rsidR="007468F5">
        <w:rPr>
          <w:rFonts w:ascii="Times New Roman" w:hAnsi="Times New Roman" w:cs="Times New Roman"/>
          <w:sz w:val="28"/>
          <w:szCs w:val="28"/>
        </w:rPr>
        <w:t xml:space="preserve"> </w:t>
      </w:r>
      <w:r w:rsidR="007468F5" w:rsidRPr="0046712C">
        <w:rPr>
          <w:rFonts w:ascii="Times New Roman" w:hAnsi="Times New Roman" w:cs="Times New Roman"/>
          <w:sz w:val="28"/>
          <w:szCs w:val="28"/>
        </w:rPr>
        <w:t>враждебное отношение к ребенку, унижение, в том числе публичное;</w:t>
      </w:r>
      <w:r w:rsidR="007468F5">
        <w:rPr>
          <w:rFonts w:ascii="Times New Roman" w:hAnsi="Times New Roman" w:cs="Times New Roman"/>
          <w:sz w:val="28"/>
          <w:szCs w:val="28"/>
        </w:rPr>
        <w:t xml:space="preserve"> </w:t>
      </w:r>
      <w:r w:rsidR="007468F5" w:rsidRPr="0046712C">
        <w:rPr>
          <w:rFonts w:ascii="Times New Roman" w:hAnsi="Times New Roman" w:cs="Times New Roman"/>
          <w:sz w:val="28"/>
          <w:szCs w:val="28"/>
        </w:rPr>
        <w:t>высмеивание ребенка за проявление естественных эмоций (любви, горя и т.п.);</w:t>
      </w:r>
      <w:r w:rsidR="007468F5">
        <w:rPr>
          <w:rFonts w:ascii="Times New Roman" w:hAnsi="Times New Roman" w:cs="Times New Roman"/>
          <w:sz w:val="28"/>
          <w:szCs w:val="28"/>
        </w:rPr>
        <w:t xml:space="preserve"> </w:t>
      </w:r>
      <w:r w:rsidR="007468F5" w:rsidRPr="0046712C">
        <w:rPr>
          <w:rFonts w:ascii="Times New Roman" w:hAnsi="Times New Roman" w:cs="Times New Roman"/>
          <w:sz w:val="28"/>
          <w:szCs w:val="28"/>
        </w:rPr>
        <w:t>превращение ребенка в «козла отпущения», постоянная критика в его адрес.</w:t>
      </w:r>
    </w:p>
    <w:p w:rsidR="007468F5" w:rsidRPr="0046712C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i/>
          <w:sz w:val="28"/>
          <w:szCs w:val="28"/>
        </w:rPr>
        <w:t xml:space="preserve">Терроризирование </w:t>
      </w:r>
      <w:r w:rsidRPr="0046712C">
        <w:rPr>
          <w:rFonts w:ascii="Times New Roman" w:hAnsi="Times New Roman" w:cs="Times New Roman"/>
          <w:sz w:val="28"/>
          <w:szCs w:val="28"/>
        </w:rPr>
        <w:t>– угроза убить ребенка, причинить ему физический вред, поместить в опасное или страшное мес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угроза оставить ребенка в опасной ситуации, поместить в страш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6712C">
        <w:rPr>
          <w:rFonts w:ascii="Times New Roman" w:hAnsi="Times New Roman" w:cs="Times New Roman"/>
          <w:sz w:val="28"/>
          <w:szCs w:val="28"/>
        </w:rPr>
        <w:t>место (например, ребенок боится темноты, а родители запирают е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темной комнате, надеясь, что таким образом они помогают избав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ребенку от этого страх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угроза совершить насилие над самим ребенком («Не будешь слушаться – накажу»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угроза совершить насилие над тем, кого ребенок любит, чаще вс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над домашними животными («Будешь плохо себя вести, я т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щенка/котенка выгоню на улицу/отдам соседям»).</w:t>
      </w:r>
    </w:p>
    <w:p w:rsidR="007468F5" w:rsidRPr="0046712C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i/>
          <w:sz w:val="28"/>
          <w:szCs w:val="28"/>
        </w:rPr>
        <w:t>Изоляция –</w:t>
      </w:r>
      <w:r w:rsidRPr="0046712C">
        <w:rPr>
          <w:rFonts w:ascii="Times New Roman" w:hAnsi="Times New Roman" w:cs="Times New Roman"/>
          <w:sz w:val="28"/>
          <w:szCs w:val="28"/>
        </w:rPr>
        <w:t xml:space="preserve"> лишение ребенка возможности встреч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и общаться со сверстниками или взрослыми как дома, так и вне его.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ребенка в этом случае возникает ощущение полного одиночества, изо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от других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 xml:space="preserve">Развращение – побуждение ребенка к </w:t>
      </w:r>
      <w:proofErr w:type="spellStart"/>
      <w:r w:rsidRPr="0046712C">
        <w:rPr>
          <w:rFonts w:ascii="Times New Roman" w:hAnsi="Times New Roman" w:cs="Times New Roman"/>
          <w:sz w:val="28"/>
          <w:szCs w:val="28"/>
        </w:rPr>
        <w:t>антисоци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оведению: занятию проституцией, порнографией; преступ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деятельностью; употреблению наркотиков; жестокости по отношени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другим.</w:t>
      </w:r>
    </w:p>
    <w:p w:rsidR="007468F5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i/>
          <w:sz w:val="28"/>
          <w:szCs w:val="28"/>
        </w:rPr>
        <w:t>Игнорирование –</w:t>
      </w:r>
      <w:r w:rsidRPr="0046712C">
        <w:rPr>
          <w:rFonts w:ascii="Times New Roman" w:hAnsi="Times New Roman" w:cs="Times New Roman"/>
          <w:sz w:val="28"/>
          <w:szCs w:val="28"/>
        </w:rPr>
        <w:t xml:space="preserve"> отсутствие эмоционального отклика на нужды ребенка и его попытки к взаимодействию, лишение его эмоциональной стимуля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нежелание или неспособность взрослого взаимодействовать с ребенк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взаимодействие с ребенком только в случае крайней необходим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отсутствие проявлений привязанности к ребенку, любви, з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8F5" w:rsidRDefault="00C001E9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1E9">
        <w:rPr>
          <w:rFonts w:ascii="Times New Roman" w:hAnsi="Times New Roman" w:cs="Times New Roman"/>
          <w:i/>
          <w:sz w:val="28"/>
          <w:szCs w:val="28"/>
        </w:rPr>
        <w:t>Психологическое насил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F5" w:rsidRPr="0046712C">
        <w:rPr>
          <w:rFonts w:ascii="Times New Roman" w:hAnsi="Times New Roman" w:cs="Times New Roman"/>
          <w:sz w:val="28"/>
          <w:szCs w:val="28"/>
        </w:rPr>
        <w:t>в отношении детей происходит повсеместно, в первую очередь в семье и в образовательных учреждениях.</w:t>
      </w:r>
      <w:r w:rsidR="00746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8F5" w:rsidRPr="007468F5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68F5">
        <w:rPr>
          <w:rFonts w:ascii="Times New Roman" w:hAnsi="Times New Roman" w:cs="Times New Roman"/>
          <w:i/>
          <w:sz w:val="28"/>
          <w:szCs w:val="28"/>
        </w:rPr>
        <w:t>Поведенческие признаки психологического (эмоционального) насилия:</w:t>
      </w:r>
    </w:p>
    <w:p w:rsidR="007468F5" w:rsidRPr="0046712C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i/>
          <w:sz w:val="28"/>
          <w:szCs w:val="28"/>
        </w:rPr>
        <w:t>6-12 лет:</w:t>
      </w:r>
      <w:r w:rsidRPr="0046712C">
        <w:rPr>
          <w:rFonts w:ascii="Times New Roman" w:hAnsi="Times New Roman" w:cs="Times New Roman"/>
          <w:sz w:val="28"/>
          <w:szCs w:val="28"/>
        </w:rPr>
        <w:t xml:space="preserve"> школьная неуспеваемость, прогулы шко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отвержение сверстниками, чрезмерная привязанность к взрослому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уделяет внимание ребенку, уходы из дома, агрессивное повед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одростки (неспецифические признаки): депресс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низкая самооценка, суицидальное поведение, психосо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заболевания (аллергия, заболевания кожи, боли в брюшной полости и пр.).</w:t>
      </w:r>
    </w:p>
    <w:p w:rsidR="007468F5" w:rsidRPr="0046712C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lastRenderedPageBreak/>
        <w:t>Психологическое насилие, значение которого недооценивалось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долгого времени, является наиболее деструктивной формой жест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обращения, затрагивающей все сферы развития ребенка.</w:t>
      </w:r>
    </w:p>
    <w:p w:rsidR="007468F5" w:rsidRPr="007468F5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68F5">
        <w:rPr>
          <w:rFonts w:ascii="Times New Roman" w:hAnsi="Times New Roman" w:cs="Times New Roman"/>
          <w:i/>
          <w:sz w:val="28"/>
          <w:szCs w:val="28"/>
        </w:rPr>
        <w:t>Особенно опасно психологическое насилие для маленьких детей:</w:t>
      </w:r>
    </w:p>
    <w:p w:rsidR="007468F5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t>отсутствие эмоциональной стимуляции и поддержки ребенка, вражд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оведение родителей нарушают эмоциональное и 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функционирование ребенка, приводят к задержке физического и у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ренебрежение основными нуждами ребенка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в нежелании или неспособности родителей или лиц, их заменяю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удовлетворять основные нужды ребенка, необходимые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физических, эмоциональных и интеллектуальных способ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Формы пренебрежения нуждами ребенка: оставление ребенка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рисмотра; не предоставление ребенку медицинской помощи;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должного внимания, опеки, защиты (безнадзорность); отсутствие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адекват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8F5" w:rsidRPr="007468F5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8F5">
        <w:rPr>
          <w:rFonts w:ascii="Times New Roman" w:hAnsi="Times New Roman" w:cs="Times New Roman"/>
          <w:sz w:val="28"/>
          <w:szCs w:val="28"/>
          <w:u w:val="single"/>
        </w:rPr>
        <w:t xml:space="preserve">Признаки пренебрежения основными нуждами ребенка: </w:t>
      </w:r>
    </w:p>
    <w:p w:rsidR="007468F5" w:rsidRPr="00C64161" w:rsidRDefault="007468F5" w:rsidP="007468F5">
      <w:pPr>
        <w:pStyle w:val="a8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1">
        <w:rPr>
          <w:rFonts w:ascii="Times New Roman" w:hAnsi="Times New Roman" w:cs="Times New Roman"/>
          <w:sz w:val="28"/>
          <w:szCs w:val="28"/>
        </w:rPr>
        <w:t xml:space="preserve">недостаточный возрасту вес и рост; </w:t>
      </w:r>
    </w:p>
    <w:p w:rsidR="007468F5" w:rsidRPr="00C64161" w:rsidRDefault="007468F5" w:rsidP="007468F5">
      <w:pPr>
        <w:pStyle w:val="a8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1">
        <w:rPr>
          <w:rFonts w:ascii="Times New Roman" w:hAnsi="Times New Roman" w:cs="Times New Roman"/>
          <w:sz w:val="28"/>
          <w:szCs w:val="28"/>
        </w:rPr>
        <w:t xml:space="preserve">санитарно-гигиеническая запущенность; </w:t>
      </w:r>
    </w:p>
    <w:p w:rsidR="007468F5" w:rsidRPr="00C64161" w:rsidRDefault="007468F5" w:rsidP="007468F5">
      <w:pPr>
        <w:pStyle w:val="a8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1">
        <w:rPr>
          <w:rFonts w:ascii="Times New Roman" w:hAnsi="Times New Roman" w:cs="Times New Roman"/>
          <w:sz w:val="28"/>
          <w:szCs w:val="28"/>
        </w:rPr>
        <w:t xml:space="preserve">попрошайничество; </w:t>
      </w:r>
    </w:p>
    <w:p w:rsidR="007468F5" w:rsidRPr="00C64161" w:rsidRDefault="007468F5" w:rsidP="007468F5">
      <w:pPr>
        <w:pStyle w:val="a8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1">
        <w:rPr>
          <w:rFonts w:ascii="Times New Roman" w:hAnsi="Times New Roman" w:cs="Times New Roman"/>
          <w:sz w:val="28"/>
          <w:szCs w:val="28"/>
        </w:rPr>
        <w:t xml:space="preserve">воровство пищи; </w:t>
      </w:r>
    </w:p>
    <w:p w:rsidR="007468F5" w:rsidRPr="00C64161" w:rsidRDefault="007468F5" w:rsidP="007468F5">
      <w:pPr>
        <w:pStyle w:val="a8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1">
        <w:rPr>
          <w:rFonts w:ascii="Times New Roman" w:hAnsi="Times New Roman" w:cs="Times New Roman"/>
          <w:sz w:val="28"/>
          <w:szCs w:val="28"/>
        </w:rPr>
        <w:t xml:space="preserve">непосещение школы, плохая успеваемость; </w:t>
      </w:r>
    </w:p>
    <w:p w:rsidR="007468F5" w:rsidRPr="00C64161" w:rsidRDefault="007468F5" w:rsidP="007468F5">
      <w:pPr>
        <w:pStyle w:val="a8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1">
        <w:rPr>
          <w:rFonts w:ascii="Times New Roman" w:hAnsi="Times New Roman" w:cs="Times New Roman"/>
          <w:sz w:val="28"/>
          <w:szCs w:val="28"/>
        </w:rPr>
        <w:t xml:space="preserve">повышенная утомляемость, апатичность; </w:t>
      </w:r>
    </w:p>
    <w:p w:rsidR="007468F5" w:rsidRPr="00C64161" w:rsidRDefault="007468F5" w:rsidP="007468F5">
      <w:pPr>
        <w:pStyle w:val="a8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1">
        <w:rPr>
          <w:rFonts w:ascii="Times New Roman" w:hAnsi="Times New Roman" w:cs="Times New Roman"/>
          <w:sz w:val="28"/>
          <w:szCs w:val="28"/>
        </w:rPr>
        <w:t xml:space="preserve">задержка в развитии: моторного, речевого, интеллектуального, социального, поведенческого компонентов; </w:t>
      </w:r>
    </w:p>
    <w:p w:rsidR="007468F5" w:rsidRPr="00C64161" w:rsidRDefault="007468F5" w:rsidP="007468F5">
      <w:pPr>
        <w:pStyle w:val="a8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1">
        <w:rPr>
          <w:rFonts w:ascii="Times New Roman" w:hAnsi="Times New Roman" w:cs="Times New Roman"/>
          <w:sz w:val="28"/>
          <w:szCs w:val="28"/>
        </w:rPr>
        <w:t>беспокойство, сниженный эмоциональный фон, слезливость, молчаливость, склонность к одиночеству.</w:t>
      </w:r>
    </w:p>
    <w:p w:rsidR="007468F5" w:rsidRPr="0046712C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t>Наиболее часто пренебрежение основными нуждами ребенка наблюд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семьях, ведущих асоциальный образ жизни (пьянство или нарко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 xml:space="preserve">родителей). Нередко в таких </w:t>
      </w:r>
      <w:proofErr w:type="spellStart"/>
      <w:r w:rsidRPr="0046712C">
        <w:rPr>
          <w:rFonts w:ascii="Times New Roman" w:hAnsi="Times New Roman" w:cs="Times New Roman"/>
          <w:sz w:val="28"/>
          <w:szCs w:val="28"/>
        </w:rPr>
        <w:t>дисфункциональных</w:t>
      </w:r>
      <w:proofErr w:type="spellEnd"/>
      <w:r w:rsidRPr="0046712C">
        <w:rPr>
          <w:rFonts w:ascii="Times New Roman" w:hAnsi="Times New Roman" w:cs="Times New Roman"/>
          <w:sz w:val="28"/>
          <w:szCs w:val="28"/>
        </w:rPr>
        <w:t xml:space="preserve"> семьях роль родител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отношению к маленьким членам семьи берут на себя дети постар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Игнорирование безопасного окружения ребенка может оказ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смертельным для него. По данным Министерства здравоохранения 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70% несчастных случаев, травм и отравлений детей в возрасте от 0 до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лет происходит из-за недосмотра и из-за невнимательности родителе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других близких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ренебрежение основными потребностями ребенка приводит к тому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детство из периода радостного, беззаботного, полного любви и в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со стороны взрослых, превращается в безрадостное существование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ребенок страдает от холода, недоедания, болезней. Пренебре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 xml:space="preserve">основными нуждами ребенка часто сочетается с физическим </w:t>
      </w:r>
      <w:r w:rsidRPr="0046712C">
        <w:rPr>
          <w:rFonts w:ascii="Times New Roman" w:hAnsi="Times New Roman" w:cs="Times New Roman"/>
          <w:sz w:val="28"/>
          <w:szCs w:val="28"/>
        </w:rPr>
        <w:lastRenderedPageBreak/>
        <w:t>и псих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насилием. Дети, лишенные любви и заботы родителей, готовы полюби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довериться любому взрослому, который проявит к ним хоть не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внимания. Поэтому они имеют высокий риск оказаться о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сексуального посягательства со стороны педофилов, которые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завоевать их привязанность, делая небольшие подарки.</w:t>
      </w:r>
    </w:p>
    <w:p w:rsidR="007468F5" w:rsidRPr="0046712C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1">
        <w:rPr>
          <w:rFonts w:ascii="Times New Roman" w:hAnsi="Times New Roman" w:cs="Times New Roman"/>
          <w:i/>
          <w:sz w:val="28"/>
          <w:szCs w:val="28"/>
        </w:rPr>
        <w:t>Физическое насилие</w:t>
      </w:r>
      <w:r w:rsidRPr="0046712C">
        <w:rPr>
          <w:rFonts w:ascii="Times New Roman" w:hAnsi="Times New Roman" w:cs="Times New Roman"/>
          <w:sz w:val="28"/>
          <w:szCs w:val="28"/>
        </w:rPr>
        <w:t xml:space="preserve"> – это преднамеренное нане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ребенку побоев, травм, повреждений, вследствие чего страдают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физическое и психическое здоровье и развитие, в особо тяжких 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наступает летальный исход.</w:t>
      </w:r>
    </w:p>
    <w:p w:rsidR="007468F5" w:rsidRPr="0046712C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1">
        <w:rPr>
          <w:rFonts w:ascii="Times New Roman" w:hAnsi="Times New Roman" w:cs="Times New Roman"/>
          <w:i/>
          <w:sz w:val="28"/>
          <w:szCs w:val="28"/>
        </w:rPr>
        <w:t>Признаки физического насилия</w:t>
      </w:r>
      <w:r w:rsidRPr="0046712C">
        <w:rPr>
          <w:rFonts w:ascii="Times New Roman" w:hAnsi="Times New Roman" w:cs="Times New Roman"/>
          <w:sz w:val="28"/>
          <w:szCs w:val="28"/>
        </w:rPr>
        <w:t>: синяки; царапины и рубцы; ожоги; ссадины; различного рода травмы.</w:t>
      </w:r>
    </w:p>
    <w:p w:rsidR="007468F5" w:rsidRPr="0046712C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t>Наиболее распространенным свидетельством физического нас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являются синяки (до 90% всех повреждений). О неслучайном характ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любых повреждений на теле ребенка свидетельствует: их располож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лечах, груди, ягодицах, внутренней поверхности бедер,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оловых органов, на щеках и т.д.; очертания повреждений на к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напоминают те предметы, которыми они были нанесены: пряжка ремня, шн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алка, отпечатки пальцев; следы избиения множественные, наряду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свежими повреждениями имеются старые рубцы и шрамы.</w:t>
      </w:r>
    </w:p>
    <w:p w:rsidR="007468F5" w:rsidRPr="007468F5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68F5">
        <w:rPr>
          <w:rFonts w:ascii="Times New Roman" w:hAnsi="Times New Roman" w:cs="Times New Roman"/>
          <w:i/>
          <w:sz w:val="28"/>
          <w:szCs w:val="28"/>
        </w:rPr>
        <w:t>Особенности поведения детей, подвергшихся физическому насилию:</w:t>
      </w:r>
    </w:p>
    <w:p w:rsidR="007468F5" w:rsidRPr="0046712C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1">
        <w:rPr>
          <w:rFonts w:ascii="Times New Roman" w:hAnsi="Times New Roman" w:cs="Times New Roman"/>
          <w:i/>
          <w:sz w:val="28"/>
          <w:szCs w:val="28"/>
        </w:rPr>
        <w:t>Младший школьный возраст:</w:t>
      </w:r>
      <w:r w:rsidRPr="0046712C">
        <w:rPr>
          <w:rFonts w:ascii="Times New Roman" w:hAnsi="Times New Roman" w:cs="Times New Roman"/>
          <w:sz w:val="28"/>
          <w:szCs w:val="28"/>
        </w:rPr>
        <w:t xml:space="preserve"> стремление скрыть трав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(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ереодевание на физкультуру), нежелание возвращаться домой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школы, замкнутость и отсутствие друзей, уходы из дома, плохая шк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успеваемость.</w:t>
      </w:r>
    </w:p>
    <w:p w:rsidR="007468F5" w:rsidRPr="0046712C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1">
        <w:rPr>
          <w:rFonts w:ascii="Times New Roman" w:hAnsi="Times New Roman" w:cs="Times New Roman"/>
          <w:i/>
          <w:sz w:val="28"/>
          <w:szCs w:val="28"/>
        </w:rPr>
        <w:t>Подростковый возраст:</w:t>
      </w:r>
      <w:r w:rsidRPr="0046712C">
        <w:rPr>
          <w:rFonts w:ascii="Times New Roman" w:hAnsi="Times New Roman" w:cs="Times New Roman"/>
          <w:sz w:val="28"/>
          <w:szCs w:val="28"/>
        </w:rPr>
        <w:t xml:space="preserve"> любые формы злоупотребления алкоголем и другими психотропными веществами, депрессивные состояния, суицидальные попытки.</w:t>
      </w:r>
    </w:p>
    <w:p w:rsidR="007468F5" w:rsidRPr="0046712C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t>Заподозрить физическое насилие в отношении ребенка можно, если наблюдаются:</w:t>
      </w:r>
    </w:p>
    <w:p w:rsidR="007468F5" w:rsidRPr="00C64161" w:rsidRDefault="007468F5" w:rsidP="007468F5">
      <w:pPr>
        <w:pStyle w:val="a8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1">
        <w:rPr>
          <w:rFonts w:ascii="Times New Roman" w:hAnsi="Times New Roman" w:cs="Times New Roman"/>
          <w:sz w:val="28"/>
          <w:szCs w:val="28"/>
        </w:rPr>
        <w:t xml:space="preserve">неоднократное обращение за медицинской помощью в связи с повреждениями у детей (исключение – </w:t>
      </w:r>
      <w:proofErr w:type="spellStart"/>
      <w:r w:rsidRPr="00C64161">
        <w:rPr>
          <w:rFonts w:ascii="Times New Roman" w:hAnsi="Times New Roman" w:cs="Times New Roman"/>
          <w:sz w:val="28"/>
          <w:szCs w:val="28"/>
        </w:rPr>
        <w:t>гиперактивные</w:t>
      </w:r>
      <w:proofErr w:type="spellEnd"/>
      <w:r w:rsidRPr="00C64161">
        <w:rPr>
          <w:rFonts w:ascii="Times New Roman" w:hAnsi="Times New Roman" w:cs="Times New Roman"/>
          <w:sz w:val="28"/>
          <w:szCs w:val="28"/>
        </w:rPr>
        <w:t xml:space="preserve"> дети).</w:t>
      </w:r>
    </w:p>
    <w:p w:rsidR="007468F5" w:rsidRPr="00C64161" w:rsidRDefault="007468F5" w:rsidP="007468F5">
      <w:pPr>
        <w:pStyle w:val="a8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1">
        <w:rPr>
          <w:rFonts w:ascii="Times New Roman" w:hAnsi="Times New Roman" w:cs="Times New Roman"/>
          <w:sz w:val="28"/>
          <w:szCs w:val="28"/>
        </w:rPr>
        <w:t>несоответствие характера повреждения обстоятельствам случившегося по рассказам родителей.</w:t>
      </w:r>
    </w:p>
    <w:p w:rsidR="007468F5" w:rsidRPr="00C64161" w:rsidRDefault="007468F5" w:rsidP="007468F5">
      <w:pPr>
        <w:pStyle w:val="a8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1">
        <w:rPr>
          <w:rFonts w:ascii="Times New Roman" w:hAnsi="Times New Roman" w:cs="Times New Roman"/>
          <w:sz w:val="28"/>
          <w:szCs w:val="28"/>
        </w:rPr>
        <w:t>немотивированный отказ родителей от обращения за медицинской помощью для ребенка.</w:t>
      </w:r>
    </w:p>
    <w:p w:rsidR="007468F5" w:rsidRPr="00C64161" w:rsidRDefault="007468F5" w:rsidP="007468F5">
      <w:pPr>
        <w:pStyle w:val="a8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1">
        <w:rPr>
          <w:rFonts w:ascii="Times New Roman" w:hAnsi="Times New Roman" w:cs="Times New Roman"/>
          <w:sz w:val="28"/>
          <w:szCs w:val="28"/>
        </w:rPr>
        <w:t>наличие у ребенка особенностей поведения, которые могут провоцировать жестокое обращение (соматические или психологические заболевания, неусидчивость, родились недоношенными).</w:t>
      </w:r>
    </w:p>
    <w:p w:rsidR="007468F5" w:rsidRDefault="007468F5" w:rsidP="007468F5">
      <w:pPr>
        <w:pStyle w:val="a8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1">
        <w:rPr>
          <w:rFonts w:ascii="Times New Roman" w:hAnsi="Times New Roman" w:cs="Times New Roman"/>
          <w:sz w:val="28"/>
          <w:szCs w:val="28"/>
        </w:rPr>
        <w:lastRenderedPageBreak/>
        <w:t>предъявление со стороны родителей требований к ребенку, которые не соответствуют его физическому или интеллектуальному развитию.</w:t>
      </w:r>
    </w:p>
    <w:p w:rsidR="007468F5" w:rsidRPr="0046712C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1">
        <w:rPr>
          <w:rFonts w:ascii="Times New Roman" w:hAnsi="Times New Roman" w:cs="Times New Roman"/>
          <w:i/>
          <w:sz w:val="28"/>
          <w:szCs w:val="28"/>
        </w:rPr>
        <w:t>Сексуальное насилие</w:t>
      </w:r>
      <w:r w:rsidRPr="00C64161">
        <w:rPr>
          <w:rFonts w:ascii="Times New Roman" w:hAnsi="Times New Roman" w:cs="Times New Roman"/>
          <w:sz w:val="28"/>
          <w:szCs w:val="28"/>
        </w:rPr>
        <w:t xml:space="preserve"> – вовлечение ребенка с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согласия или без такового в прямые или непрямые действия секс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характера с взрослым с целью получения последним секс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удовлетворения или выгоды.</w:t>
      </w:r>
    </w:p>
    <w:p w:rsidR="007468F5" w:rsidRPr="007468F5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8F5">
        <w:rPr>
          <w:rFonts w:ascii="Times New Roman" w:hAnsi="Times New Roman" w:cs="Times New Roman"/>
          <w:sz w:val="28"/>
          <w:szCs w:val="28"/>
          <w:u w:val="single"/>
        </w:rPr>
        <w:t>Сексуальное насилие включает как прямые сексуальные контакты, так и непрямые:</w:t>
      </w:r>
    </w:p>
    <w:p w:rsidR="007468F5" w:rsidRPr="00F35B9C" w:rsidRDefault="007468F5" w:rsidP="007468F5">
      <w:pPr>
        <w:pStyle w:val="a8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9C">
        <w:rPr>
          <w:rFonts w:ascii="Times New Roman" w:hAnsi="Times New Roman" w:cs="Times New Roman"/>
          <w:sz w:val="28"/>
          <w:szCs w:val="28"/>
        </w:rPr>
        <w:t xml:space="preserve">демонстрация ребенку обнаженных гениталий; </w:t>
      </w:r>
    </w:p>
    <w:p w:rsidR="007468F5" w:rsidRPr="00F35B9C" w:rsidRDefault="007468F5" w:rsidP="007468F5">
      <w:pPr>
        <w:pStyle w:val="a8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9C">
        <w:rPr>
          <w:rFonts w:ascii="Times New Roman" w:hAnsi="Times New Roman" w:cs="Times New Roman"/>
          <w:sz w:val="28"/>
          <w:szCs w:val="28"/>
        </w:rPr>
        <w:t xml:space="preserve">демонстрация порнографических и эротических материалов, а также вовлечение ребенка в изготовление подобных материалов; </w:t>
      </w:r>
    </w:p>
    <w:p w:rsidR="007468F5" w:rsidRPr="00F35B9C" w:rsidRDefault="007468F5" w:rsidP="007468F5">
      <w:pPr>
        <w:pStyle w:val="a8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9C">
        <w:rPr>
          <w:rFonts w:ascii="Times New Roman" w:hAnsi="Times New Roman" w:cs="Times New Roman"/>
          <w:sz w:val="28"/>
          <w:szCs w:val="28"/>
        </w:rPr>
        <w:t>подглядывание за ребенком во время совершения им интимных процедур.</w:t>
      </w:r>
    </w:p>
    <w:p w:rsidR="007468F5" w:rsidRPr="007468F5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8F5">
        <w:rPr>
          <w:rFonts w:ascii="Times New Roman" w:hAnsi="Times New Roman" w:cs="Times New Roman"/>
          <w:sz w:val="28"/>
          <w:szCs w:val="28"/>
          <w:u w:val="single"/>
        </w:rPr>
        <w:t>Классификация сексуального насилия:</w:t>
      </w:r>
    </w:p>
    <w:p w:rsidR="007468F5" w:rsidRPr="00F35B9C" w:rsidRDefault="007468F5" w:rsidP="007468F5">
      <w:pPr>
        <w:pStyle w:val="a8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9C">
        <w:rPr>
          <w:rFonts w:ascii="Times New Roman" w:hAnsi="Times New Roman" w:cs="Times New Roman"/>
          <w:sz w:val="28"/>
          <w:szCs w:val="28"/>
        </w:rPr>
        <w:t>Сексуальная эксплуатация – взрослый злоупотребляет беспомощностью, либо силой для удовлетворения собственного сексуального влечения.</w:t>
      </w:r>
    </w:p>
    <w:p w:rsidR="007468F5" w:rsidRPr="00F35B9C" w:rsidRDefault="007468F5" w:rsidP="007468F5">
      <w:pPr>
        <w:pStyle w:val="a8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B9C">
        <w:rPr>
          <w:rFonts w:ascii="Times New Roman" w:hAnsi="Times New Roman" w:cs="Times New Roman"/>
          <w:sz w:val="28"/>
          <w:szCs w:val="28"/>
        </w:rPr>
        <w:t>Эротизация</w:t>
      </w:r>
      <w:proofErr w:type="spellEnd"/>
      <w:r w:rsidRPr="00F35B9C">
        <w:rPr>
          <w:rFonts w:ascii="Times New Roman" w:hAnsi="Times New Roman" w:cs="Times New Roman"/>
          <w:sz w:val="28"/>
          <w:szCs w:val="28"/>
        </w:rPr>
        <w:t xml:space="preserve"> ребенка – стимуляция сексуального развития в ущерб другим сторонам развития.</w:t>
      </w:r>
    </w:p>
    <w:p w:rsidR="007468F5" w:rsidRPr="00F35B9C" w:rsidRDefault="007468F5" w:rsidP="007468F5">
      <w:pPr>
        <w:pStyle w:val="a8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9C">
        <w:rPr>
          <w:rFonts w:ascii="Times New Roman" w:hAnsi="Times New Roman" w:cs="Times New Roman"/>
          <w:sz w:val="28"/>
          <w:szCs w:val="28"/>
        </w:rPr>
        <w:t>Подавление детской сексуальности – формирование негативного отношения к любым проявлениям сексуальности и сексуальных интересов.</w:t>
      </w:r>
    </w:p>
    <w:p w:rsidR="007468F5" w:rsidRPr="0046712C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t>Сексуальное насилие в отношении детей очень скрытое, но далек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редкое явление. Жертвами сексуального насилия могут стать дети люб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возраста.</w:t>
      </w:r>
    </w:p>
    <w:p w:rsidR="007468F5" w:rsidRPr="0046712C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t>Сексуальное насилие в отношении ребенка зачастую совершается в семье. Сексуальное насилие в семье (инцес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– это серьезное нарушение внутрисемейных отношений, которому 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редшествует более или менее выраженное эмоциональное пренебрежени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лохое обращение. Это намерение отца (отчима) удовлетворить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сексуальные потребности, пренебрегая своими родительскими обязанностями.</w:t>
      </w:r>
    </w:p>
    <w:p w:rsidR="007468F5" w:rsidRPr="007468F5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8F5">
        <w:rPr>
          <w:rFonts w:ascii="Times New Roman" w:hAnsi="Times New Roman" w:cs="Times New Roman"/>
          <w:sz w:val="28"/>
          <w:szCs w:val="28"/>
          <w:u w:val="single"/>
        </w:rPr>
        <w:t>Признаки перенесенного сексуального насилия:</w:t>
      </w:r>
    </w:p>
    <w:p w:rsidR="007468F5" w:rsidRPr="0046712C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t>повреждения генитальной, анальной областей в виде синяков, ссад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рипухлостей, разрывов, кровоизлияний или нарушения цело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девственной плевы; заболевания, передающиеся половым путем; 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 xml:space="preserve">мочевыводящих путей; </w:t>
      </w:r>
      <w:proofErr w:type="spellStart"/>
      <w:r w:rsidRPr="0046712C">
        <w:rPr>
          <w:rFonts w:ascii="Times New Roman" w:hAnsi="Times New Roman" w:cs="Times New Roman"/>
          <w:sz w:val="28"/>
          <w:szCs w:val="28"/>
        </w:rPr>
        <w:t>энурез</w:t>
      </w:r>
      <w:proofErr w:type="spellEnd"/>
      <w:r w:rsidRPr="0046712C">
        <w:rPr>
          <w:rFonts w:ascii="Times New Roman" w:hAnsi="Times New Roman" w:cs="Times New Roman"/>
          <w:sz w:val="28"/>
          <w:szCs w:val="28"/>
        </w:rPr>
        <w:t xml:space="preserve"> и/или </w:t>
      </w:r>
      <w:proofErr w:type="spellStart"/>
      <w:r w:rsidRPr="0046712C">
        <w:rPr>
          <w:rFonts w:ascii="Times New Roman" w:hAnsi="Times New Roman" w:cs="Times New Roman"/>
          <w:sz w:val="28"/>
          <w:szCs w:val="28"/>
        </w:rPr>
        <w:t>энкопрез</w:t>
      </w:r>
      <w:proofErr w:type="spellEnd"/>
      <w:r w:rsidRPr="0046712C">
        <w:rPr>
          <w:rFonts w:ascii="Times New Roman" w:hAnsi="Times New Roman" w:cs="Times New Roman"/>
          <w:sz w:val="28"/>
          <w:szCs w:val="28"/>
        </w:rPr>
        <w:t>; нервно-псих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расстройства; психосоматические болезни (необъяснимые хронические б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внизу живота, дерматиты и др.).</w:t>
      </w:r>
    </w:p>
    <w:p w:rsidR="007468F5" w:rsidRPr="0046712C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lastRenderedPageBreak/>
        <w:t>Перечисленные виды жестокого обращения и насилия редко встре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о отдельности. Часто ребенок испытывает на себе 2-3 вида жест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обращения, что усугубляет негативные последствия насилия 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его личности.</w:t>
      </w:r>
    </w:p>
    <w:p w:rsidR="007468F5" w:rsidRPr="0046712C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t>Последствия насилия в семье для развития ребе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712C">
        <w:rPr>
          <w:rFonts w:ascii="Times New Roman" w:hAnsi="Times New Roman" w:cs="Times New Roman"/>
          <w:sz w:val="28"/>
          <w:szCs w:val="28"/>
        </w:rPr>
        <w:t>Все дети, пострадавшие от жестокого обращения и перенесшие насил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ережили психологическую травму, которая будет отрицательно влия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личностное, эмоциональное и поведенческое развитие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Тяжесть последствий насилия будет зависеть: от вида насил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возраста ребенка, от реакции окружающих, ситуации. Последствия нас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для ребенка будут серьезнее и тяжелее, если оно совершается близ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человеком, например, папой или мамой.</w:t>
      </w:r>
    </w:p>
    <w:p w:rsidR="007468F5" w:rsidRPr="007468F5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8F5">
        <w:rPr>
          <w:rFonts w:ascii="Times New Roman" w:hAnsi="Times New Roman" w:cs="Times New Roman"/>
          <w:sz w:val="28"/>
          <w:szCs w:val="28"/>
          <w:u w:val="single"/>
        </w:rPr>
        <w:t>Основные последствия сексуального насилия:</w:t>
      </w:r>
    </w:p>
    <w:p w:rsidR="007468F5" w:rsidRPr="0046712C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12C">
        <w:rPr>
          <w:rFonts w:ascii="Times New Roman" w:hAnsi="Times New Roman" w:cs="Times New Roman"/>
          <w:sz w:val="28"/>
          <w:szCs w:val="28"/>
        </w:rPr>
        <w:t>сексуализированное</w:t>
      </w:r>
      <w:proofErr w:type="spellEnd"/>
      <w:r w:rsidRPr="0046712C">
        <w:rPr>
          <w:rFonts w:ascii="Times New Roman" w:hAnsi="Times New Roman" w:cs="Times New Roman"/>
          <w:sz w:val="28"/>
          <w:szCs w:val="28"/>
        </w:rPr>
        <w:t xml:space="preserve"> поведение (например, интерес у ребенка к филь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эротического и порнографического характера, имитация полового ак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омощью кукол); нарушение эмоционально-волевой сферы; неуверен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себе, заниженная самооценка; агрессивность (часто немотивированна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нарушение познавательной деятельности.</w:t>
      </w:r>
    </w:p>
    <w:p w:rsidR="007468F5" w:rsidRPr="007468F5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8F5">
        <w:rPr>
          <w:rFonts w:ascii="Times New Roman" w:hAnsi="Times New Roman" w:cs="Times New Roman"/>
          <w:sz w:val="28"/>
          <w:szCs w:val="28"/>
          <w:u w:val="single"/>
        </w:rPr>
        <w:t>Основные последствия физического насилия:</w:t>
      </w:r>
    </w:p>
    <w:p w:rsidR="007468F5" w:rsidRPr="0046712C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t>агрессивность (например, ребенок жестко относится к животным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 xml:space="preserve">пассивность; замкнутость, отсутствие друзей; </w:t>
      </w:r>
      <w:proofErr w:type="spellStart"/>
      <w:r w:rsidRPr="0046712C">
        <w:rPr>
          <w:rFonts w:ascii="Times New Roman" w:hAnsi="Times New Roman" w:cs="Times New Roman"/>
          <w:sz w:val="28"/>
          <w:szCs w:val="28"/>
        </w:rPr>
        <w:t>псевдовзрослое</w:t>
      </w:r>
      <w:proofErr w:type="spellEnd"/>
      <w:r w:rsidRPr="0046712C">
        <w:rPr>
          <w:rFonts w:ascii="Times New Roman" w:hAnsi="Times New Roman" w:cs="Times New Roman"/>
          <w:sz w:val="28"/>
          <w:szCs w:val="28"/>
        </w:rPr>
        <w:t xml:space="preserve"> провед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эмоциональная нестабильность; плохая школьная успеваемость.</w:t>
      </w:r>
    </w:p>
    <w:p w:rsidR="007468F5" w:rsidRPr="007468F5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68F5">
        <w:rPr>
          <w:rFonts w:ascii="Times New Roman" w:hAnsi="Times New Roman" w:cs="Times New Roman"/>
          <w:sz w:val="28"/>
          <w:szCs w:val="28"/>
          <w:u w:val="single"/>
        </w:rPr>
        <w:t xml:space="preserve">Основные последствия психического насилия: </w:t>
      </w:r>
    </w:p>
    <w:p w:rsidR="007468F5" w:rsidRDefault="007468F5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2C">
        <w:rPr>
          <w:rFonts w:ascii="Times New Roman" w:hAnsi="Times New Roman" w:cs="Times New Roman"/>
          <w:sz w:val="28"/>
          <w:szCs w:val="28"/>
        </w:rPr>
        <w:t>За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физического, психического и эмоционально-волевого разви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эмоциональная незрелость; страхи, фобии; нарушенная привяз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(отсутствие доверительных, теплых отношений с родителям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сихосоматические заболевания (это телесная реакция организм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психологическую травму: гипертоническая болезнь, язва желу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бронхиальная астма, кожные заболевания); нарушение 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12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001E9" w:rsidRDefault="00C001E9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E9" w:rsidRPr="0046712C" w:rsidRDefault="00C001E9" w:rsidP="007468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8F5" w:rsidRDefault="007468F5" w:rsidP="00746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18F" w:rsidRDefault="0042718F" w:rsidP="00746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18F" w:rsidRPr="00BF2053" w:rsidRDefault="0042718F" w:rsidP="00746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0E22" w:rsidRDefault="00340E22" w:rsidP="0042718F">
      <w:pPr>
        <w:pStyle w:val="420"/>
        <w:keepNext/>
        <w:keepLines/>
        <w:numPr>
          <w:ilvl w:val="0"/>
          <w:numId w:val="47"/>
        </w:numPr>
        <w:shd w:val="clear" w:color="auto" w:fill="auto"/>
        <w:spacing w:before="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</w:t>
      </w:r>
    </w:p>
    <w:p w:rsidR="00340E22" w:rsidRPr="00340E22" w:rsidRDefault="00340E22" w:rsidP="0042718F">
      <w:pPr>
        <w:pStyle w:val="420"/>
        <w:keepNext/>
        <w:keepLines/>
        <w:numPr>
          <w:ilvl w:val="1"/>
          <w:numId w:val="47"/>
        </w:numPr>
        <w:shd w:val="clear" w:color="auto" w:fill="auto"/>
        <w:spacing w:before="0" w:after="0" w:line="276" w:lineRule="auto"/>
        <w:jc w:val="center"/>
        <w:rPr>
          <w:b/>
          <w:sz w:val="28"/>
          <w:szCs w:val="28"/>
        </w:rPr>
      </w:pPr>
      <w:r w:rsidRPr="00340E22">
        <w:rPr>
          <w:b/>
          <w:sz w:val="28"/>
          <w:szCs w:val="28"/>
        </w:rPr>
        <w:t>Основные принципы работы</w:t>
      </w:r>
      <w:r>
        <w:rPr>
          <w:b/>
          <w:sz w:val="28"/>
          <w:szCs w:val="28"/>
        </w:rPr>
        <w:t xml:space="preserve"> по профилактике насилия и жестокого обращения</w:t>
      </w:r>
    </w:p>
    <w:p w:rsidR="00340E22" w:rsidRPr="00340E22" w:rsidRDefault="00340E22" w:rsidP="00340E22">
      <w:pPr>
        <w:pStyle w:val="420"/>
        <w:keepNext/>
        <w:keepLines/>
        <w:shd w:val="clear" w:color="auto" w:fill="auto"/>
        <w:spacing w:before="0" w:after="0" w:line="276" w:lineRule="auto"/>
        <w:ind w:left="20" w:firstLine="720"/>
        <w:rPr>
          <w:sz w:val="28"/>
          <w:szCs w:val="28"/>
        </w:rPr>
      </w:pPr>
    </w:p>
    <w:p w:rsidR="00340E22" w:rsidRPr="00340E22" w:rsidRDefault="00340E22" w:rsidP="00340E22">
      <w:pPr>
        <w:pStyle w:val="4"/>
        <w:numPr>
          <w:ilvl w:val="2"/>
          <w:numId w:val="1"/>
        </w:numPr>
        <w:shd w:val="clear" w:color="auto" w:fill="auto"/>
        <w:tabs>
          <w:tab w:val="left" w:pos="1038"/>
        </w:tabs>
        <w:spacing w:line="276" w:lineRule="auto"/>
        <w:ind w:left="20" w:right="20" w:firstLine="720"/>
        <w:jc w:val="both"/>
        <w:rPr>
          <w:sz w:val="28"/>
          <w:szCs w:val="28"/>
        </w:rPr>
      </w:pPr>
      <w:r w:rsidRPr="00340E22">
        <w:rPr>
          <w:rStyle w:val="a7"/>
          <w:sz w:val="28"/>
          <w:szCs w:val="28"/>
        </w:rPr>
        <w:t xml:space="preserve">Принцип </w:t>
      </w:r>
      <w:proofErr w:type="spellStart"/>
      <w:r w:rsidRPr="00340E22">
        <w:rPr>
          <w:rStyle w:val="a7"/>
          <w:sz w:val="28"/>
          <w:szCs w:val="28"/>
        </w:rPr>
        <w:t>гуманизации</w:t>
      </w:r>
      <w:proofErr w:type="spellEnd"/>
      <w:r w:rsidRPr="00340E22">
        <w:rPr>
          <w:rStyle w:val="a7"/>
          <w:sz w:val="28"/>
          <w:szCs w:val="28"/>
        </w:rPr>
        <w:t>:</w:t>
      </w:r>
      <w:r w:rsidRPr="00340E22">
        <w:rPr>
          <w:sz w:val="28"/>
          <w:szCs w:val="28"/>
        </w:rPr>
        <w:t xml:space="preserve"> признание личности ребёнка высшей ценностью воспитания и соблюдение его гражданских прав.</w:t>
      </w:r>
    </w:p>
    <w:p w:rsidR="00340E22" w:rsidRPr="00340E22" w:rsidRDefault="00340E22" w:rsidP="00340E22">
      <w:pPr>
        <w:pStyle w:val="4"/>
        <w:numPr>
          <w:ilvl w:val="2"/>
          <w:numId w:val="1"/>
        </w:numPr>
        <w:shd w:val="clear" w:color="auto" w:fill="auto"/>
        <w:tabs>
          <w:tab w:val="left" w:pos="1086"/>
        </w:tabs>
        <w:spacing w:line="276" w:lineRule="auto"/>
        <w:ind w:left="20" w:right="20" w:firstLine="720"/>
        <w:jc w:val="both"/>
        <w:rPr>
          <w:sz w:val="28"/>
          <w:szCs w:val="28"/>
        </w:rPr>
      </w:pPr>
      <w:r w:rsidRPr="00340E22">
        <w:rPr>
          <w:rStyle w:val="a7"/>
          <w:sz w:val="28"/>
          <w:szCs w:val="28"/>
        </w:rPr>
        <w:t>Принцип демократизации:</w:t>
      </w:r>
      <w:r w:rsidRPr="00340E22">
        <w:rPr>
          <w:sz w:val="28"/>
          <w:szCs w:val="28"/>
        </w:rPr>
        <w:t xml:space="preserve"> ориентирование на общественно-полезную, социально-значимую деятельность.</w:t>
      </w:r>
    </w:p>
    <w:p w:rsidR="00340E22" w:rsidRPr="00340E22" w:rsidRDefault="00340E22" w:rsidP="00340E22">
      <w:pPr>
        <w:pStyle w:val="4"/>
        <w:numPr>
          <w:ilvl w:val="2"/>
          <w:numId w:val="1"/>
        </w:numPr>
        <w:shd w:val="clear" w:color="auto" w:fill="auto"/>
        <w:tabs>
          <w:tab w:val="left" w:pos="1028"/>
        </w:tabs>
        <w:spacing w:line="276" w:lineRule="auto"/>
        <w:ind w:left="20" w:right="20" w:firstLine="720"/>
        <w:jc w:val="both"/>
        <w:rPr>
          <w:sz w:val="28"/>
          <w:szCs w:val="28"/>
        </w:rPr>
      </w:pPr>
      <w:r w:rsidRPr="00340E22">
        <w:rPr>
          <w:rStyle w:val="a7"/>
          <w:sz w:val="28"/>
          <w:szCs w:val="28"/>
        </w:rPr>
        <w:t>Принцип индивидуализации:</w:t>
      </w:r>
      <w:r w:rsidRPr="00340E22">
        <w:rPr>
          <w:sz w:val="28"/>
          <w:szCs w:val="28"/>
        </w:rPr>
        <w:t xml:space="preserve"> учет индивидуальных особенностей каждого ребёнка при включении его в различные виды деятельности, раскрытие потенциалов личности.</w:t>
      </w:r>
    </w:p>
    <w:p w:rsidR="00340E22" w:rsidRPr="00340E22" w:rsidRDefault="00340E22" w:rsidP="00340E22">
      <w:pPr>
        <w:pStyle w:val="4"/>
        <w:numPr>
          <w:ilvl w:val="2"/>
          <w:numId w:val="1"/>
        </w:numPr>
        <w:shd w:val="clear" w:color="auto" w:fill="auto"/>
        <w:tabs>
          <w:tab w:val="left" w:pos="994"/>
        </w:tabs>
        <w:spacing w:line="276" w:lineRule="auto"/>
        <w:ind w:left="20" w:right="20" w:firstLine="720"/>
        <w:jc w:val="both"/>
        <w:rPr>
          <w:sz w:val="28"/>
          <w:szCs w:val="28"/>
        </w:rPr>
      </w:pPr>
      <w:r w:rsidRPr="00340E22">
        <w:rPr>
          <w:rStyle w:val="a7"/>
          <w:sz w:val="28"/>
          <w:szCs w:val="28"/>
        </w:rPr>
        <w:t xml:space="preserve">Принцип </w:t>
      </w:r>
      <w:proofErr w:type="spellStart"/>
      <w:r w:rsidRPr="00340E22">
        <w:rPr>
          <w:rStyle w:val="a7"/>
          <w:sz w:val="28"/>
          <w:szCs w:val="28"/>
        </w:rPr>
        <w:t>природосообразности</w:t>
      </w:r>
      <w:proofErr w:type="spellEnd"/>
      <w:r w:rsidRPr="00340E22">
        <w:rPr>
          <w:rStyle w:val="a7"/>
          <w:sz w:val="28"/>
          <w:szCs w:val="28"/>
        </w:rPr>
        <w:t>:</w:t>
      </w:r>
      <w:r w:rsidRPr="00340E22">
        <w:rPr>
          <w:sz w:val="28"/>
          <w:szCs w:val="28"/>
        </w:rPr>
        <w:t xml:space="preserve"> необходимо учитывать природу ребенка</w:t>
      </w:r>
      <w:r w:rsidRPr="00340E22">
        <w:rPr>
          <w:rStyle w:val="12pt"/>
          <w:sz w:val="28"/>
          <w:szCs w:val="28"/>
        </w:rPr>
        <w:t xml:space="preserve"> - </w:t>
      </w:r>
      <w:r w:rsidRPr="00340E22">
        <w:rPr>
          <w:sz w:val="28"/>
          <w:szCs w:val="28"/>
        </w:rPr>
        <w:t>пол, возраст; строить деятельность в соответствии с интересами и потребностями.</w:t>
      </w:r>
    </w:p>
    <w:p w:rsidR="00340E22" w:rsidRDefault="00340E22" w:rsidP="00340E22">
      <w:pPr>
        <w:pStyle w:val="4"/>
        <w:numPr>
          <w:ilvl w:val="2"/>
          <w:numId w:val="1"/>
        </w:numPr>
        <w:shd w:val="clear" w:color="auto" w:fill="auto"/>
        <w:tabs>
          <w:tab w:val="left" w:pos="1004"/>
        </w:tabs>
        <w:spacing w:line="276" w:lineRule="auto"/>
        <w:ind w:left="20" w:right="20" w:firstLine="720"/>
        <w:jc w:val="both"/>
        <w:rPr>
          <w:sz w:val="28"/>
          <w:szCs w:val="28"/>
        </w:rPr>
      </w:pPr>
      <w:r w:rsidRPr="00340E22">
        <w:rPr>
          <w:rStyle w:val="a7"/>
          <w:sz w:val="28"/>
          <w:szCs w:val="28"/>
        </w:rPr>
        <w:t>Принцип взаимодействия и сотрудничества детей и взрослых:</w:t>
      </w:r>
      <w:r w:rsidRPr="00340E22">
        <w:rPr>
          <w:sz w:val="28"/>
          <w:szCs w:val="28"/>
        </w:rPr>
        <w:t xml:space="preserve"> участие в организации воспитательной работы педагогов, родителей и общественности.</w:t>
      </w:r>
    </w:p>
    <w:p w:rsidR="00340E22" w:rsidRPr="00340E22" w:rsidRDefault="00340E22" w:rsidP="00340E22">
      <w:pPr>
        <w:pStyle w:val="4"/>
        <w:numPr>
          <w:ilvl w:val="2"/>
          <w:numId w:val="1"/>
        </w:numPr>
        <w:shd w:val="clear" w:color="auto" w:fill="auto"/>
        <w:tabs>
          <w:tab w:val="left" w:pos="975"/>
        </w:tabs>
        <w:spacing w:line="276" w:lineRule="auto"/>
        <w:ind w:left="20" w:right="20" w:firstLine="720"/>
        <w:jc w:val="both"/>
        <w:rPr>
          <w:sz w:val="28"/>
          <w:szCs w:val="28"/>
        </w:rPr>
      </w:pPr>
      <w:r w:rsidRPr="00340E22">
        <w:rPr>
          <w:rStyle w:val="a7"/>
          <w:sz w:val="28"/>
          <w:szCs w:val="28"/>
        </w:rPr>
        <w:t xml:space="preserve"> Принцип взаимодействия и организации</w:t>
      </w:r>
      <w:r w:rsidRPr="00340E22">
        <w:rPr>
          <w:sz w:val="28"/>
          <w:szCs w:val="28"/>
        </w:rPr>
        <w:t xml:space="preserve"> всех заинтересованных ведомств и организаций (образования, здравоохранения, правоохранительных органов).</w:t>
      </w:r>
    </w:p>
    <w:p w:rsidR="00340E22" w:rsidRPr="00340E22" w:rsidRDefault="00340E22" w:rsidP="00340E22">
      <w:pPr>
        <w:pStyle w:val="4"/>
        <w:numPr>
          <w:ilvl w:val="2"/>
          <w:numId w:val="1"/>
        </w:numPr>
        <w:shd w:val="clear" w:color="auto" w:fill="auto"/>
        <w:tabs>
          <w:tab w:val="left" w:pos="1129"/>
        </w:tabs>
        <w:spacing w:line="276" w:lineRule="auto"/>
        <w:ind w:left="20" w:right="20" w:firstLine="720"/>
        <w:jc w:val="both"/>
        <w:rPr>
          <w:sz w:val="28"/>
          <w:szCs w:val="28"/>
        </w:rPr>
      </w:pPr>
      <w:r w:rsidRPr="00340E22">
        <w:rPr>
          <w:rStyle w:val="a7"/>
          <w:sz w:val="28"/>
          <w:szCs w:val="28"/>
        </w:rPr>
        <w:t>Принцип событийности:</w:t>
      </w:r>
      <w:r w:rsidRPr="00340E22">
        <w:rPr>
          <w:sz w:val="28"/>
          <w:szCs w:val="28"/>
        </w:rPr>
        <w:t xml:space="preserve"> наличие ярких запоминающихся событий, творцами и участниками которых являются несовершеннолетние</w:t>
      </w:r>
    </w:p>
    <w:p w:rsidR="00340E22" w:rsidRPr="00340E22" w:rsidRDefault="00340E22" w:rsidP="00340E22">
      <w:pPr>
        <w:pStyle w:val="4"/>
        <w:numPr>
          <w:ilvl w:val="2"/>
          <w:numId w:val="1"/>
        </w:numPr>
        <w:shd w:val="clear" w:color="auto" w:fill="auto"/>
        <w:tabs>
          <w:tab w:val="left" w:pos="1124"/>
        </w:tabs>
        <w:spacing w:line="276" w:lineRule="auto"/>
        <w:ind w:left="20" w:right="20" w:firstLine="720"/>
        <w:jc w:val="both"/>
        <w:rPr>
          <w:sz w:val="28"/>
          <w:szCs w:val="28"/>
        </w:rPr>
      </w:pPr>
      <w:r w:rsidRPr="00340E22">
        <w:rPr>
          <w:rStyle w:val="a7"/>
          <w:sz w:val="28"/>
          <w:szCs w:val="28"/>
        </w:rPr>
        <w:t xml:space="preserve">Принцип </w:t>
      </w:r>
      <w:proofErr w:type="spellStart"/>
      <w:r w:rsidRPr="00340E22">
        <w:rPr>
          <w:rStyle w:val="a7"/>
          <w:sz w:val="28"/>
          <w:szCs w:val="28"/>
        </w:rPr>
        <w:t>культуросообразности</w:t>
      </w:r>
      <w:proofErr w:type="spellEnd"/>
      <w:r w:rsidRPr="00340E22">
        <w:rPr>
          <w:rStyle w:val="a7"/>
          <w:sz w:val="28"/>
          <w:szCs w:val="28"/>
        </w:rPr>
        <w:t>:</w:t>
      </w:r>
      <w:r w:rsidRPr="00340E22">
        <w:rPr>
          <w:sz w:val="28"/>
          <w:szCs w:val="28"/>
        </w:rPr>
        <w:t xml:space="preserve"> основывается на общечеловеческих ценностях, строится в соответствии с ценностями и нормами национальной культуры и региональными традициями, не противоречащими общечеловеческим ценностям.</w:t>
      </w:r>
    </w:p>
    <w:p w:rsidR="00340E22" w:rsidRDefault="00340E22" w:rsidP="00340E22">
      <w:pPr>
        <w:pStyle w:val="4"/>
        <w:numPr>
          <w:ilvl w:val="2"/>
          <w:numId w:val="1"/>
        </w:numPr>
        <w:shd w:val="clear" w:color="auto" w:fill="auto"/>
        <w:tabs>
          <w:tab w:val="left" w:pos="1004"/>
        </w:tabs>
        <w:spacing w:line="276" w:lineRule="auto"/>
        <w:ind w:left="20" w:right="20" w:firstLine="720"/>
        <w:jc w:val="both"/>
        <w:rPr>
          <w:sz w:val="28"/>
          <w:szCs w:val="28"/>
        </w:rPr>
      </w:pPr>
      <w:r w:rsidRPr="00340E22">
        <w:rPr>
          <w:rStyle w:val="a7"/>
          <w:sz w:val="28"/>
          <w:szCs w:val="28"/>
        </w:rPr>
        <w:t>Принцип законности:</w:t>
      </w:r>
      <w:r w:rsidRPr="00340E22">
        <w:rPr>
          <w:sz w:val="28"/>
          <w:szCs w:val="28"/>
        </w:rPr>
        <w:t xml:space="preserve"> предусматривает соблюдение законодательства РФ в работе с семьей.</w:t>
      </w:r>
    </w:p>
    <w:p w:rsidR="00340E22" w:rsidRDefault="00340E22" w:rsidP="00340E22">
      <w:pPr>
        <w:pStyle w:val="4"/>
        <w:shd w:val="clear" w:color="auto" w:fill="auto"/>
        <w:tabs>
          <w:tab w:val="left" w:pos="1004"/>
        </w:tabs>
        <w:spacing w:line="276" w:lineRule="auto"/>
        <w:ind w:right="20" w:firstLine="0"/>
        <w:jc w:val="both"/>
        <w:rPr>
          <w:sz w:val="28"/>
          <w:szCs w:val="28"/>
        </w:rPr>
      </w:pPr>
    </w:p>
    <w:p w:rsidR="00340E22" w:rsidRPr="00340E22" w:rsidRDefault="00340E22" w:rsidP="0042718F">
      <w:pPr>
        <w:pStyle w:val="420"/>
        <w:keepNext/>
        <w:keepLines/>
        <w:numPr>
          <w:ilvl w:val="1"/>
          <w:numId w:val="47"/>
        </w:numPr>
        <w:shd w:val="clear" w:color="auto" w:fill="auto"/>
        <w:spacing w:before="0" w:after="0" w:line="276" w:lineRule="auto"/>
        <w:rPr>
          <w:b/>
          <w:sz w:val="28"/>
          <w:szCs w:val="28"/>
        </w:rPr>
      </w:pPr>
      <w:r w:rsidRPr="00340E22">
        <w:rPr>
          <w:b/>
          <w:sz w:val="28"/>
          <w:szCs w:val="28"/>
        </w:rPr>
        <w:t xml:space="preserve">Этапы </w:t>
      </w:r>
      <w:r w:rsidR="00C001E9">
        <w:rPr>
          <w:b/>
          <w:sz w:val="28"/>
          <w:szCs w:val="28"/>
        </w:rPr>
        <w:t xml:space="preserve">реализации </w:t>
      </w:r>
      <w:r w:rsidRPr="00340E22">
        <w:rPr>
          <w:b/>
          <w:sz w:val="28"/>
          <w:szCs w:val="28"/>
        </w:rPr>
        <w:t>Программы</w:t>
      </w:r>
    </w:p>
    <w:p w:rsidR="00340E22" w:rsidRPr="00340E22" w:rsidRDefault="00340E22" w:rsidP="00340E22">
      <w:pPr>
        <w:pStyle w:val="420"/>
        <w:keepNext/>
        <w:keepLines/>
        <w:shd w:val="clear" w:color="auto" w:fill="auto"/>
        <w:spacing w:before="0" w:after="0" w:line="276" w:lineRule="auto"/>
        <w:ind w:left="2520"/>
        <w:rPr>
          <w:sz w:val="28"/>
          <w:szCs w:val="28"/>
        </w:rPr>
      </w:pPr>
    </w:p>
    <w:p w:rsidR="00340E22" w:rsidRPr="001B536E" w:rsidRDefault="00340E22" w:rsidP="00340E22">
      <w:pPr>
        <w:pStyle w:val="90"/>
        <w:shd w:val="clear" w:color="auto" w:fill="auto"/>
        <w:spacing w:before="0" w:after="0" w:line="276" w:lineRule="auto"/>
        <w:ind w:left="20" w:firstLine="420"/>
        <w:rPr>
          <w:i/>
          <w:sz w:val="28"/>
          <w:szCs w:val="28"/>
          <w:u w:val="single"/>
        </w:rPr>
      </w:pPr>
      <w:r w:rsidRPr="001B536E">
        <w:rPr>
          <w:i/>
          <w:sz w:val="28"/>
          <w:szCs w:val="28"/>
          <w:u w:val="single"/>
        </w:rPr>
        <w:t>Первый этап - организационный (2015г</w:t>
      </w:r>
      <w:r w:rsidR="001B536E">
        <w:rPr>
          <w:i/>
          <w:sz w:val="28"/>
          <w:szCs w:val="28"/>
          <w:u w:val="single"/>
        </w:rPr>
        <w:t>од</w:t>
      </w:r>
      <w:r w:rsidRPr="001B536E">
        <w:rPr>
          <w:i/>
          <w:sz w:val="28"/>
          <w:szCs w:val="28"/>
          <w:u w:val="single"/>
        </w:rPr>
        <w:t>).</w:t>
      </w:r>
    </w:p>
    <w:p w:rsidR="00340E22" w:rsidRPr="00340E22" w:rsidRDefault="00340E22" w:rsidP="00340E22">
      <w:pPr>
        <w:pStyle w:val="4"/>
        <w:shd w:val="clear" w:color="auto" w:fill="auto"/>
        <w:tabs>
          <w:tab w:val="left" w:pos="1630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40E22">
        <w:rPr>
          <w:sz w:val="28"/>
          <w:szCs w:val="28"/>
        </w:rPr>
        <w:t>Создание</w:t>
      </w:r>
      <w:r w:rsidRPr="00340E22">
        <w:rPr>
          <w:sz w:val="28"/>
          <w:szCs w:val="28"/>
        </w:rPr>
        <w:tab/>
        <w:t>инициативной группы проекта.</w:t>
      </w:r>
    </w:p>
    <w:p w:rsidR="00340E22" w:rsidRPr="00340E22" w:rsidRDefault="00340E22" w:rsidP="00340E22">
      <w:pPr>
        <w:pStyle w:val="4"/>
        <w:shd w:val="clear" w:color="auto" w:fill="auto"/>
        <w:tabs>
          <w:tab w:val="left" w:pos="1923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40E22">
        <w:rPr>
          <w:sz w:val="28"/>
          <w:szCs w:val="28"/>
        </w:rPr>
        <w:t>Подготовка</w:t>
      </w:r>
      <w:r w:rsidRPr="00340E22">
        <w:rPr>
          <w:sz w:val="28"/>
          <w:szCs w:val="28"/>
        </w:rPr>
        <w:tab/>
        <w:t xml:space="preserve">приказов о </w:t>
      </w:r>
      <w:r>
        <w:rPr>
          <w:sz w:val="28"/>
          <w:szCs w:val="28"/>
        </w:rPr>
        <w:t>введении в действие Программы, закрепление ответственных</w:t>
      </w:r>
      <w:r w:rsidRPr="00340E22">
        <w:rPr>
          <w:sz w:val="28"/>
          <w:szCs w:val="28"/>
        </w:rPr>
        <w:t>.</w:t>
      </w:r>
    </w:p>
    <w:p w:rsidR="00340E22" w:rsidRPr="00340E22" w:rsidRDefault="00340E22" w:rsidP="00340E22">
      <w:pPr>
        <w:pStyle w:val="4"/>
        <w:shd w:val="clear" w:color="auto" w:fill="auto"/>
        <w:tabs>
          <w:tab w:val="left" w:pos="1870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40E22">
        <w:rPr>
          <w:sz w:val="28"/>
          <w:szCs w:val="28"/>
        </w:rPr>
        <w:t>Разработка</w:t>
      </w:r>
      <w:r w:rsidRPr="00340E22">
        <w:rPr>
          <w:sz w:val="28"/>
          <w:szCs w:val="28"/>
        </w:rPr>
        <w:tab/>
        <w:t xml:space="preserve">методических материалов для несовершеннолетних, родителей и </w:t>
      </w:r>
      <w:r>
        <w:rPr>
          <w:sz w:val="28"/>
          <w:szCs w:val="28"/>
        </w:rPr>
        <w:t xml:space="preserve">педагогов </w:t>
      </w:r>
      <w:r w:rsidRPr="00340E22">
        <w:rPr>
          <w:sz w:val="28"/>
          <w:szCs w:val="28"/>
        </w:rPr>
        <w:t>(анкеты, памятки, методические материалы).</w:t>
      </w:r>
    </w:p>
    <w:p w:rsidR="00340E22" w:rsidRPr="00340E22" w:rsidRDefault="00340E22" w:rsidP="00340E22">
      <w:pPr>
        <w:pStyle w:val="4"/>
        <w:shd w:val="clear" w:color="auto" w:fill="auto"/>
        <w:tabs>
          <w:tab w:val="left" w:pos="1974"/>
        </w:tabs>
        <w:spacing w:line="276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40E22">
        <w:rPr>
          <w:sz w:val="28"/>
          <w:szCs w:val="28"/>
        </w:rPr>
        <w:t>Разработка</w:t>
      </w:r>
      <w:r w:rsidRPr="00340E22">
        <w:rPr>
          <w:sz w:val="28"/>
          <w:szCs w:val="28"/>
        </w:rPr>
        <w:tab/>
        <w:t>и подготовка информационно-просветительских материалов (буклетов, листовок).</w:t>
      </w:r>
    </w:p>
    <w:p w:rsidR="00340E22" w:rsidRPr="001B536E" w:rsidRDefault="00340E22" w:rsidP="00340E22">
      <w:pPr>
        <w:pStyle w:val="90"/>
        <w:shd w:val="clear" w:color="auto" w:fill="auto"/>
        <w:spacing w:before="0" w:after="0" w:line="276" w:lineRule="auto"/>
        <w:ind w:left="20" w:firstLine="420"/>
        <w:rPr>
          <w:i/>
          <w:sz w:val="28"/>
          <w:szCs w:val="28"/>
          <w:u w:val="single"/>
        </w:rPr>
      </w:pPr>
      <w:r w:rsidRPr="001B536E">
        <w:rPr>
          <w:i/>
          <w:sz w:val="28"/>
          <w:szCs w:val="28"/>
          <w:u w:val="single"/>
        </w:rPr>
        <w:lastRenderedPageBreak/>
        <w:t>Второй этап - практический (201</w:t>
      </w:r>
      <w:r w:rsidR="001B536E" w:rsidRPr="001B536E">
        <w:rPr>
          <w:i/>
          <w:sz w:val="28"/>
          <w:szCs w:val="28"/>
          <w:u w:val="single"/>
        </w:rPr>
        <w:t>6-2018</w:t>
      </w:r>
      <w:r w:rsidRPr="001B536E">
        <w:rPr>
          <w:i/>
          <w:sz w:val="28"/>
          <w:szCs w:val="28"/>
          <w:u w:val="single"/>
        </w:rPr>
        <w:t xml:space="preserve"> год</w:t>
      </w:r>
      <w:r w:rsidR="001B536E">
        <w:rPr>
          <w:i/>
          <w:sz w:val="28"/>
          <w:szCs w:val="28"/>
          <w:u w:val="single"/>
        </w:rPr>
        <w:t>ы</w:t>
      </w:r>
      <w:r w:rsidRPr="001B536E">
        <w:rPr>
          <w:i/>
          <w:sz w:val="28"/>
          <w:szCs w:val="28"/>
          <w:u w:val="single"/>
        </w:rPr>
        <w:t>).</w:t>
      </w:r>
    </w:p>
    <w:p w:rsidR="001B536E" w:rsidRDefault="00340E22" w:rsidP="00340E22">
      <w:pPr>
        <w:pStyle w:val="4"/>
        <w:shd w:val="clear" w:color="auto" w:fill="auto"/>
        <w:spacing w:line="276" w:lineRule="auto"/>
        <w:ind w:right="20" w:firstLine="420"/>
        <w:jc w:val="both"/>
        <w:rPr>
          <w:sz w:val="28"/>
          <w:szCs w:val="28"/>
        </w:rPr>
      </w:pPr>
      <w:r w:rsidRPr="00340E22">
        <w:rPr>
          <w:rStyle w:val="12pt"/>
          <w:sz w:val="28"/>
          <w:szCs w:val="28"/>
        </w:rPr>
        <w:t>1.</w:t>
      </w:r>
      <w:r w:rsidRPr="00340E22">
        <w:rPr>
          <w:sz w:val="28"/>
          <w:szCs w:val="28"/>
        </w:rPr>
        <w:t xml:space="preserve"> </w:t>
      </w:r>
      <w:r w:rsidR="001B536E" w:rsidRPr="00340E22">
        <w:rPr>
          <w:sz w:val="28"/>
          <w:szCs w:val="28"/>
        </w:rPr>
        <w:t xml:space="preserve">Организация и проведение мероприятий </w:t>
      </w:r>
      <w:r w:rsidR="001B536E">
        <w:rPr>
          <w:sz w:val="28"/>
          <w:szCs w:val="28"/>
        </w:rPr>
        <w:t>по всем направлениям Программы;</w:t>
      </w:r>
      <w:r w:rsidR="001B536E" w:rsidRPr="00340E22">
        <w:rPr>
          <w:sz w:val="28"/>
          <w:szCs w:val="28"/>
        </w:rPr>
        <w:t xml:space="preserve"> </w:t>
      </w:r>
    </w:p>
    <w:p w:rsidR="00340E22" w:rsidRPr="00340E22" w:rsidRDefault="001B536E" w:rsidP="001B536E">
      <w:pPr>
        <w:pStyle w:val="4"/>
        <w:shd w:val="clear" w:color="auto" w:fill="auto"/>
        <w:spacing w:line="276" w:lineRule="auto"/>
        <w:ind w:right="2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0E22" w:rsidRPr="00340E22">
        <w:rPr>
          <w:sz w:val="28"/>
          <w:szCs w:val="28"/>
        </w:rPr>
        <w:t>Организация и проведение мероприятий для несовершеннолетних</w:t>
      </w:r>
      <w:r>
        <w:rPr>
          <w:sz w:val="28"/>
          <w:szCs w:val="28"/>
        </w:rPr>
        <w:t>, родителей, педагогов;</w:t>
      </w:r>
    </w:p>
    <w:p w:rsidR="00340E22" w:rsidRPr="00340E22" w:rsidRDefault="00340E22" w:rsidP="00340E22">
      <w:pPr>
        <w:pStyle w:val="4"/>
        <w:shd w:val="clear" w:color="auto" w:fill="auto"/>
        <w:spacing w:line="276" w:lineRule="auto"/>
        <w:ind w:firstLine="420"/>
        <w:jc w:val="both"/>
        <w:rPr>
          <w:sz w:val="28"/>
          <w:szCs w:val="28"/>
        </w:rPr>
      </w:pPr>
      <w:r w:rsidRPr="00340E22">
        <w:rPr>
          <w:rStyle w:val="12pt"/>
          <w:sz w:val="28"/>
          <w:szCs w:val="28"/>
        </w:rPr>
        <w:t>3.</w:t>
      </w:r>
      <w:r w:rsidRPr="00340E22">
        <w:rPr>
          <w:sz w:val="28"/>
          <w:szCs w:val="28"/>
        </w:rPr>
        <w:t xml:space="preserve"> Организация и проведение социальной рекламы для жителей </w:t>
      </w:r>
      <w:r w:rsidR="001B536E">
        <w:rPr>
          <w:sz w:val="28"/>
          <w:szCs w:val="28"/>
        </w:rPr>
        <w:t>села;</w:t>
      </w:r>
    </w:p>
    <w:p w:rsidR="00340E22" w:rsidRPr="00340E22" w:rsidRDefault="00340E22" w:rsidP="00340E22">
      <w:pPr>
        <w:pStyle w:val="4"/>
        <w:shd w:val="clear" w:color="auto" w:fill="auto"/>
        <w:spacing w:line="276" w:lineRule="auto"/>
        <w:ind w:firstLine="420"/>
        <w:jc w:val="both"/>
        <w:rPr>
          <w:sz w:val="28"/>
          <w:szCs w:val="28"/>
        </w:rPr>
      </w:pPr>
      <w:r w:rsidRPr="00340E22">
        <w:rPr>
          <w:rStyle w:val="12pt"/>
          <w:sz w:val="28"/>
          <w:szCs w:val="28"/>
        </w:rPr>
        <w:t>4.</w:t>
      </w:r>
      <w:r w:rsidRPr="00340E22">
        <w:rPr>
          <w:sz w:val="28"/>
          <w:szCs w:val="28"/>
        </w:rPr>
        <w:t>Оформление выставки плакатов «Дети против жестокости в семье».</w:t>
      </w:r>
    </w:p>
    <w:p w:rsidR="001B536E" w:rsidRDefault="001B536E" w:rsidP="00340E22">
      <w:pPr>
        <w:pStyle w:val="90"/>
        <w:shd w:val="clear" w:color="auto" w:fill="auto"/>
        <w:spacing w:before="0" w:after="0" w:line="276" w:lineRule="auto"/>
        <w:ind w:firstLine="420"/>
        <w:rPr>
          <w:i/>
          <w:sz w:val="28"/>
          <w:szCs w:val="28"/>
          <w:u w:val="single"/>
        </w:rPr>
      </w:pPr>
    </w:p>
    <w:p w:rsidR="00340E22" w:rsidRPr="001B536E" w:rsidRDefault="00340E22" w:rsidP="00340E22">
      <w:pPr>
        <w:pStyle w:val="90"/>
        <w:shd w:val="clear" w:color="auto" w:fill="auto"/>
        <w:spacing w:before="0" w:after="0" w:line="276" w:lineRule="auto"/>
        <w:ind w:firstLine="420"/>
        <w:rPr>
          <w:i/>
          <w:sz w:val="28"/>
          <w:szCs w:val="28"/>
          <w:u w:val="single"/>
        </w:rPr>
      </w:pPr>
      <w:r w:rsidRPr="001B536E">
        <w:rPr>
          <w:i/>
          <w:sz w:val="28"/>
          <w:szCs w:val="28"/>
          <w:u w:val="single"/>
        </w:rPr>
        <w:t>Третий этап - заключительный (</w:t>
      </w:r>
      <w:r w:rsidR="001B536E">
        <w:rPr>
          <w:i/>
          <w:sz w:val="28"/>
          <w:szCs w:val="28"/>
          <w:u w:val="single"/>
        </w:rPr>
        <w:t>2019-2020 годы</w:t>
      </w:r>
      <w:r w:rsidRPr="001B536E">
        <w:rPr>
          <w:i/>
          <w:sz w:val="28"/>
          <w:szCs w:val="28"/>
          <w:u w:val="single"/>
        </w:rPr>
        <w:t>).</w:t>
      </w:r>
    </w:p>
    <w:p w:rsidR="001B536E" w:rsidRDefault="00340E22" w:rsidP="00340E22">
      <w:pPr>
        <w:pStyle w:val="4"/>
        <w:numPr>
          <w:ilvl w:val="3"/>
          <w:numId w:val="5"/>
        </w:numPr>
        <w:shd w:val="clear" w:color="auto" w:fill="auto"/>
        <w:tabs>
          <w:tab w:val="left" w:pos="850"/>
        </w:tabs>
        <w:spacing w:line="276" w:lineRule="auto"/>
        <w:ind w:left="420" w:right="20" w:firstLine="0"/>
        <w:jc w:val="both"/>
        <w:rPr>
          <w:sz w:val="28"/>
          <w:szCs w:val="28"/>
        </w:rPr>
      </w:pPr>
      <w:r w:rsidRPr="001B536E">
        <w:rPr>
          <w:sz w:val="28"/>
          <w:szCs w:val="28"/>
        </w:rPr>
        <w:t xml:space="preserve">Подведение итогов </w:t>
      </w:r>
      <w:r w:rsidR="001B536E">
        <w:rPr>
          <w:sz w:val="28"/>
          <w:szCs w:val="28"/>
        </w:rPr>
        <w:t>реализации Программы;</w:t>
      </w:r>
      <w:r w:rsidRPr="001B536E">
        <w:rPr>
          <w:sz w:val="28"/>
          <w:szCs w:val="28"/>
        </w:rPr>
        <w:t xml:space="preserve"> </w:t>
      </w:r>
    </w:p>
    <w:p w:rsidR="00340E22" w:rsidRPr="001B536E" w:rsidRDefault="00340E22" w:rsidP="00340E22">
      <w:pPr>
        <w:pStyle w:val="4"/>
        <w:numPr>
          <w:ilvl w:val="3"/>
          <w:numId w:val="5"/>
        </w:numPr>
        <w:shd w:val="clear" w:color="auto" w:fill="auto"/>
        <w:tabs>
          <w:tab w:val="left" w:pos="850"/>
        </w:tabs>
        <w:spacing w:line="276" w:lineRule="auto"/>
        <w:ind w:left="420" w:right="20" w:firstLine="0"/>
        <w:jc w:val="both"/>
        <w:rPr>
          <w:sz w:val="28"/>
          <w:szCs w:val="28"/>
        </w:rPr>
      </w:pPr>
      <w:r w:rsidRPr="001B536E">
        <w:rPr>
          <w:sz w:val="28"/>
          <w:szCs w:val="28"/>
        </w:rPr>
        <w:t>Подготовка стат</w:t>
      </w:r>
      <w:r w:rsidR="001B536E">
        <w:rPr>
          <w:sz w:val="28"/>
          <w:szCs w:val="28"/>
        </w:rPr>
        <w:t xml:space="preserve">ей </w:t>
      </w:r>
      <w:r w:rsidRPr="001B536E">
        <w:rPr>
          <w:sz w:val="28"/>
          <w:szCs w:val="28"/>
        </w:rPr>
        <w:t xml:space="preserve"> в СМИ о результатах </w:t>
      </w:r>
      <w:r w:rsidR="001B536E">
        <w:rPr>
          <w:sz w:val="28"/>
          <w:szCs w:val="28"/>
        </w:rPr>
        <w:t>реализации Программы</w:t>
      </w:r>
      <w:r w:rsidRPr="001B536E">
        <w:rPr>
          <w:sz w:val="28"/>
          <w:szCs w:val="28"/>
        </w:rPr>
        <w:t>.</w:t>
      </w:r>
    </w:p>
    <w:p w:rsidR="00340E22" w:rsidRDefault="00340E22" w:rsidP="00340E22">
      <w:pPr>
        <w:pStyle w:val="4"/>
        <w:shd w:val="clear" w:color="auto" w:fill="auto"/>
        <w:tabs>
          <w:tab w:val="left" w:pos="1004"/>
        </w:tabs>
        <w:spacing w:line="276" w:lineRule="auto"/>
        <w:ind w:right="20" w:firstLine="0"/>
        <w:jc w:val="both"/>
        <w:rPr>
          <w:sz w:val="28"/>
          <w:szCs w:val="28"/>
        </w:rPr>
      </w:pPr>
    </w:p>
    <w:p w:rsidR="00340E22" w:rsidRPr="001B536E" w:rsidRDefault="00210D25" w:rsidP="0042718F">
      <w:pPr>
        <w:pStyle w:val="4"/>
        <w:numPr>
          <w:ilvl w:val="1"/>
          <w:numId w:val="47"/>
        </w:numPr>
        <w:shd w:val="clear" w:color="auto" w:fill="auto"/>
        <w:tabs>
          <w:tab w:val="left" w:pos="1004"/>
        </w:tabs>
        <w:spacing w:line="276" w:lineRule="auto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</w:t>
      </w:r>
      <w:r w:rsidR="001B536E" w:rsidRPr="001B536E">
        <w:rPr>
          <w:b/>
          <w:sz w:val="28"/>
          <w:szCs w:val="28"/>
        </w:rPr>
        <w:t>сновны</w:t>
      </w:r>
      <w:r>
        <w:rPr>
          <w:b/>
          <w:sz w:val="28"/>
          <w:szCs w:val="28"/>
        </w:rPr>
        <w:t>х</w:t>
      </w:r>
      <w:r w:rsidR="001B536E" w:rsidRPr="001B536E">
        <w:rPr>
          <w:b/>
          <w:sz w:val="28"/>
          <w:szCs w:val="28"/>
        </w:rPr>
        <w:t xml:space="preserve"> направлени</w:t>
      </w:r>
      <w:r>
        <w:rPr>
          <w:b/>
          <w:sz w:val="28"/>
          <w:szCs w:val="28"/>
        </w:rPr>
        <w:t>й</w:t>
      </w:r>
      <w:r w:rsidR="001B536E" w:rsidRPr="001B536E">
        <w:rPr>
          <w:b/>
          <w:sz w:val="28"/>
          <w:szCs w:val="28"/>
        </w:rPr>
        <w:t xml:space="preserve"> Программы</w:t>
      </w:r>
    </w:p>
    <w:p w:rsidR="00340E22" w:rsidRDefault="00340E22" w:rsidP="00340E22">
      <w:pPr>
        <w:pStyle w:val="4"/>
        <w:shd w:val="clear" w:color="auto" w:fill="auto"/>
        <w:tabs>
          <w:tab w:val="left" w:pos="1004"/>
        </w:tabs>
        <w:spacing w:line="276" w:lineRule="auto"/>
        <w:ind w:right="20" w:firstLine="0"/>
        <w:jc w:val="both"/>
        <w:rPr>
          <w:sz w:val="28"/>
          <w:szCs w:val="28"/>
        </w:rPr>
      </w:pPr>
    </w:p>
    <w:p w:rsidR="001B536E" w:rsidRPr="001B536E" w:rsidRDefault="001B536E" w:rsidP="001B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sz w:val="28"/>
          <w:szCs w:val="28"/>
        </w:rPr>
        <w:t xml:space="preserve">    Программа </w:t>
      </w:r>
      <w:r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D96B03">
        <w:rPr>
          <w:rFonts w:ascii="Times New Roman" w:hAnsi="Times New Roman" w:cs="Times New Roman"/>
          <w:sz w:val="28"/>
          <w:szCs w:val="28"/>
        </w:rPr>
        <w:t xml:space="preserve"> 5</w:t>
      </w:r>
      <w:r w:rsidRPr="001B536E">
        <w:rPr>
          <w:rFonts w:ascii="Times New Roman" w:hAnsi="Times New Roman" w:cs="Times New Roman"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B53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536E" w:rsidRPr="001B536E" w:rsidRDefault="001B536E" w:rsidP="001B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О</w:t>
      </w:r>
      <w:r w:rsidRPr="001B536E">
        <w:rPr>
          <w:rFonts w:ascii="Times New Roman" w:hAnsi="Times New Roman" w:cs="Times New Roman"/>
          <w:sz w:val="28"/>
          <w:szCs w:val="28"/>
        </w:rPr>
        <w:t xml:space="preserve">рганизационная работа, </w:t>
      </w:r>
    </w:p>
    <w:p w:rsidR="001B536E" w:rsidRPr="001B536E" w:rsidRDefault="001B536E" w:rsidP="001B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Д</w:t>
      </w:r>
      <w:r w:rsidRPr="001B536E">
        <w:rPr>
          <w:rFonts w:ascii="Times New Roman" w:hAnsi="Times New Roman" w:cs="Times New Roman"/>
          <w:sz w:val="28"/>
          <w:szCs w:val="28"/>
        </w:rPr>
        <w:t xml:space="preserve">иагностическая работа, </w:t>
      </w:r>
    </w:p>
    <w:p w:rsidR="001B536E" w:rsidRPr="001B536E" w:rsidRDefault="001B536E" w:rsidP="001B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П</w:t>
      </w:r>
      <w:r w:rsidRPr="001B536E">
        <w:rPr>
          <w:rFonts w:ascii="Times New Roman" w:hAnsi="Times New Roman" w:cs="Times New Roman"/>
          <w:sz w:val="28"/>
          <w:szCs w:val="28"/>
        </w:rPr>
        <w:t xml:space="preserve">рофилактическая работа с обучающимися, </w:t>
      </w:r>
    </w:p>
    <w:p w:rsidR="001B536E" w:rsidRDefault="001B536E" w:rsidP="001B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П</w:t>
      </w:r>
      <w:r w:rsidRPr="001B536E">
        <w:rPr>
          <w:rFonts w:ascii="Times New Roman" w:hAnsi="Times New Roman" w:cs="Times New Roman"/>
          <w:sz w:val="28"/>
          <w:szCs w:val="28"/>
        </w:rPr>
        <w:t xml:space="preserve">рофилактическая работа с родителями. </w:t>
      </w:r>
    </w:p>
    <w:p w:rsidR="00450254" w:rsidRDefault="00450254" w:rsidP="001B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Коррекционная работа.</w:t>
      </w:r>
    </w:p>
    <w:p w:rsidR="00340E22" w:rsidRPr="001B536E" w:rsidRDefault="00340E22" w:rsidP="001B536E">
      <w:pPr>
        <w:pStyle w:val="4"/>
        <w:shd w:val="clear" w:color="auto" w:fill="auto"/>
        <w:tabs>
          <w:tab w:val="left" w:pos="1004"/>
        </w:tabs>
        <w:spacing w:line="276" w:lineRule="auto"/>
        <w:ind w:right="20" w:firstLine="0"/>
        <w:jc w:val="both"/>
        <w:rPr>
          <w:sz w:val="28"/>
          <w:szCs w:val="28"/>
        </w:rPr>
      </w:pPr>
    </w:p>
    <w:p w:rsidR="001B536E" w:rsidRDefault="001B536E" w:rsidP="001B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25">
        <w:rPr>
          <w:rFonts w:ascii="Times New Roman" w:hAnsi="Times New Roman" w:cs="Times New Roman"/>
          <w:sz w:val="28"/>
          <w:szCs w:val="28"/>
          <w:u w:val="single"/>
        </w:rPr>
        <w:t xml:space="preserve">      1.</w:t>
      </w:r>
      <w:r w:rsidRPr="00210D25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рганизационная работа</w:t>
      </w:r>
      <w:r w:rsidRPr="00210D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B536E">
        <w:rPr>
          <w:rFonts w:ascii="Times New Roman" w:hAnsi="Times New Roman" w:cs="Times New Roman"/>
          <w:sz w:val="28"/>
          <w:szCs w:val="28"/>
        </w:rPr>
        <w:t xml:space="preserve">направлена на разработку и осуществление комплекса мероприятий  по  профилактике  жестокого  обращения  с  детьми,  осуществление  систематической  работы  с  картотекой обучающихся «группы риска». </w:t>
      </w:r>
    </w:p>
    <w:p w:rsidR="001B536E" w:rsidRPr="001B536E" w:rsidRDefault="001B536E" w:rsidP="001B53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36E">
        <w:rPr>
          <w:rFonts w:ascii="Times New Roman" w:hAnsi="Times New Roman" w:cs="Times New Roman"/>
          <w:sz w:val="28"/>
          <w:szCs w:val="28"/>
        </w:rPr>
        <w:t>Организационная работа включает в себя:</w:t>
      </w:r>
      <w:r w:rsidRPr="001B53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B536E" w:rsidRPr="001B536E" w:rsidRDefault="001B536E" w:rsidP="001B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1B536E">
        <w:rPr>
          <w:rFonts w:ascii="Times New Roman" w:hAnsi="Times New Roman" w:cs="Times New Roman"/>
          <w:sz w:val="28"/>
          <w:szCs w:val="28"/>
        </w:rPr>
        <w:t>проведение тематических Советов классных рук</w:t>
      </w:r>
      <w:r>
        <w:rPr>
          <w:rFonts w:ascii="Times New Roman" w:hAnsi="Times New Roman" w:cs="Times New Roman"/>
          <w:sz w:val="28"/>
          <w:szCs w:val="28"/>
        </w:rPr>
        <w:t xml:space="preserve">оводителей, Советов профилактики </w:t>
      </w:r>
      <w:r w:rsidRPr="001B536E">
        <w:rPr>
          <w:rFonts w:ascii="Times New Roman" w:hAnsi="Times New Roman" w:cs="Times New Roman"/>
          <w:sz w:val="28"/>
          <w:szCs w:val="28"/>
        </w:rPr>
        <w:t xml:space="preserve"> безнадзорности правонарушений несовершеннолетними; </w:t>
      </w:r>
    </w:p>
    <w:p w:rsidR="001B536E" w:rsidRPr="001B536E" w:rsidRDefault="001B536E" w:rsidP="001B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Pr="001B536E">
        <w:rPr>
          <w:rFonts w:ascii="Times New Roman" w:hAnsi="Times New Roman" w:cs="Times New Roman"/>
          <w:sz w:val="28"/>
          <w:szCs w:val="28"/>
        </w:rPr>
        <w:t xml:space="preserve">планирование работы по профилактике жестокого обращения с детьми; </w:t>
      </w:r>
    </w:p>
    <w:p w:rsidR="001B536E" w:rsidRPr="001B536E" w:rsidRDefault="001B536E" w:rsidP="001B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Pr="001B536E">
        <w:rPr>
          <w:rFonts w:ascii="Times New Roman" w:hAnsi="Times New Roman" w:cs="Times New Roman"/>
          <w:sz w:val="28"/>
          <w:szCs w:val="28"/>
        </w:rPr>
        <w:t xml:space="preserve"> составление социального паспорта класса, школы; </w:t>
      </w:r>
    </w:p>
    <w:p w:rsidR="001B536E" w:rsidRPr="001B536E" w:rsidRDefault="001B536E" w:rsidP="001B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оставление социальных паспортов учащихся и  семей, состоящих на ВШУ, </w:t>
      </w:r>
      <w:r w:rsidRPr="001B536E">
        <w:rPr>
          <w:rFonts w:ascii="Times New Roman" w:hAnsi="Times New Roman" w:cs="Times New Roman"/>
          <w:sz w:val="28"/>
          <w:szCs w:val="28"/>
        </w:rPr>
        <w:t xml:space="preserve">ведение  индивиду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реабилитации несовершеннолетних </w:t>
      </w:r>
      <w:r w:rsidRPr="001B536E">
        <w:rPr>
          <w:rFonts w:ascii="Times New Roman" w:hAnsi="Times New Roman" w:cs="Times New Roman"/>
          <w:sz w:val="28"/>
          <w:szCs w:val="28"/>
        </w:rPr>
        <w:t>и их сем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B536E">
        <w:rPr>
          <w:rFonts w:ascii="Times New Roman" w:hAnsi="Times New Roman" w:cs="Times New Roman"/>
          <w:sz w:val="28"/>
          <w:szCs w:val="28"/>
        </w:rPr>
        <w:t>, находящихся в социально опасном</w:t>
      </w:r>
      <w:r>
        <w:rPr>
          <w:rFonts w:ascii="Times New Roman" w:hAnsi="Times New Roman" w:cs="Times New Roman"/>
          <w:sz w:val="28"/>
          <w:szCs w:val="28"/>
        </w:rPr>
        <w:t xml:space="preserve"> положении</w:t>
      </w:r>
      <w:r w:rsidRPr="001B536E">
        <w:rPr>
          <w:rFonts w:ascii="Times New Roman" w:hAnsi="Times New Roman" w:cs="Times New Roman"/>
          <w:sz w:val="28"/>
          <w:szCs w:val="28"/>
        </w:rPr>
        <w:t>, индивидуальных программ мер психолого-педагогического взаимодействия по реабилитации и адаптации несовершеннолет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B536E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1B536E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, и его сем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B536E">
        <w:rPr>
          <w:rFonts w:ascii="Times New Roman" w:hAnsi="Times New Roman" w:cs="Times New Roman"/>
          <w:sz w:val="28"/>
          <w:szCs w:val="28"/>
        </w:rPr>
        <w:t xml:space="preserve"> (учащиеся состоящие на учете ПДН и ВШУ)</w:t>
      </w:r>
    </w:p>
    <w:p w:rsidR="001B536E" w:rsidRPr="001B536E" w:rsidRDefault="00210D25" w:rsidP="001B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1B536E" w:rsidRPr="001B536E">
        <w:rPr>
          <w:rFonts w:ascii="Times New Roman" w:hAnsi="Times New Roman" w:cs="Times New Roman"/>
          <w:sz w:val="28"/>
          <w:szCs w:val="28"/>
        </w:rPr>
        <w:t xml:space="preserve">посещение семей, выявления обучающихся, не посещающих школу; </w:t>
      </w:r>
    </w:p>
    <w:p w:rsidR="001B536E" w:rsidRPr="001B536E" w:rsidRDefault="00210D25" w:rsidP="001B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1B536E" w:rsidRPr="001B536E">
        <w:rPr>
          <w:rFonts w:ascii="Times New Roman" w:hAnsi="Times New Roman" w:cs="Times New Roman"/>
          <w:sz w:val="28"/>
          <w:szCs w:val="28"/>
        </w:rPr>
        <w:t xml:space="preserve">выявление  и  постановка  на  учет  детей  с  </w:t>
      </w:r>
      <w:proofErr w:type="spellStart"/>
      <w:r w:rsidR="001B536E" w:rsidRPr="001B536E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1B536E" w:rsidRPr="001B536E">
        <w:rPr>
          <w:rFonts w:ascii="Times New Roman" w:hAnsi="Times New Roman" w:cs="Times New Roman"/>
          <w:sz w:val="28"/>
          <w:szCs w:val="28"/>
        </w:rPr>
        <w:t xml:space="preserve">  поведением,  вовлечение  их  в  структуры дополнительного образования. </w:t>
      </w:r>
    </w:p>
    <w:p w:rsidR="001B536E" w:rsidRPr="001B536E" w:rsidRDefault="001B536E" w:rsidP="001B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36E" w:rsidRDefault="001B536E" w:rsidP="001B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36E" w:rsidRPr="001B536E" w:rsidRDefault="001B536E" w:rsidP="001B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D25" w:rsidRDefault="001B536E" w:rsidP="00210D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0D2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10D25" w:rsidRPr="00210D25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210D25">
        <w:rPr>
          <w:rFonts w:ascii="Times New Roman" w:hAnsi="Times New Roman" w:cs="Times New Roman"/>
          <w:i/>
          <w:sz w:val="28"/>
          <w:szCs w:val="28"/>
          <w:u w:val="single"/>
        </w:rPr>
        <w:t xml:space="preserve">  Диагностическая   работа</w:t>
      </w:r>
      <w:r w:rsidRPr="001B536E">
        <w:rPr>
          <w:rFonts w:ascii="Times New Roman" w:hAnsi="Times New Roman" w:cs="Times New Roman"/>
          <w:sz w:val="28"/>
          <w:szCs w:val="28"/>
        </w:rPr>
        <w:t xml:space="preserve">   предполагает   создание   банка   данных   об   образе   жизни   семей  обучающихся,  о  положении      детей  в  системе  внутрисемейных  отношений,  взаимоотношений  подростков с педагогами школы, с одноклассниками.  </w:t>
      </w:r>
      <w:r w:rsidR="00210D25" w:rsidRPr="00DE0FD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0D25" w:rsidRPr="00210D25" w:rsidRDefault="00210D25" w:rsidP="00210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25">
        <w:rPr>
          <w:rFonts w:ascii="Times New Roman" w:hAnsi="Times New Roman" w:cs="Times New Roman"/>
          <w:sz w:val="28"/>
          <w:szCs w:val="28"/>
        </w:rPr>
        <w:t>Диагнос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Pr="00210D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0D25" w:rsidRPr="00210D25" w:rsidRDefault="00210D25" w:rsidP="00844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210D25">
        <w:rPr>
          <w:rFonts w:ascii="Times New Roman" w:hAnsi="Times New Roman" w:cs="Times New Roman"/>
          <w:sz w:val="28"/>
          <w:szCs w:val="28"/>
        </w:rPr>
        <w:t xml:space="preserve">анкетирование учащихся с целью выявления жестокого обращения с детьми; </w:t>
      </w:r>
    </w:p>
    <w:p w:rsidR="00210D25" w:rsidRPr="00210D25" w:rsidRDefault="00210D25" w:rsidP="00844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210D25">
        <w:rPr>
          <w:rFonts w:ascii="Times New Roman" w:hAnsi="Times New Roman" w:cs="Times New Roman"/>
          <w:sz w:val="28"/>
          <w:szCs w:val="28"/>
        </w:rPr>
        <w:t xml:space="preserve">проведение диагностических методик с целью изучения личности ученика; </w:t>
      </w:r>
    </w:p>
    <w:p w:rsidR="00210D25" w:rsidRPr="00210D25" w:rsidRDefault="00210D25" w:rsidP="00844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210D25">
        <w:rPr>
          <w:rFonts w:ascii="Times New Roman" w:hAnsi="Times New Roman" w:cs="Times New Roman"/>
          <w:sz w:val="28"/>
          <w:szCs w:val="28"/>
        </w:rPr>
        <w:t xml:space="preserve">анкетирование родителей с целью выявления внутрисемейных отношений; </w:t>
      </w:r>
    </w:p>
    <w:p w:rsidR="00210D25" w:rsidRPr="00210D25" w:rsidRDefault="00210D25" w:rsidP="00844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D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10D25">
        <w:rPr>
          <w:rFonts w:ascii="Times New Roman" w:hAnsi="Times New Roman" w:cs="Times New Roman"/>
          <w:sz w:val="28"/>
          <w:szCs w:val="28"/>
        </w:rPr>
        <w:t xml:space="preserve">заполнение личной карточки учащегося; </w:t>
      </w:r>
    </w:p>
    <w:p w:rsidR="00210D25" w:rsidRPr="00210D25" w:rsidRDefault="00210D25" w:rsidP="00844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210D25">
        <w:rPr>
          <w:rFonts w:ascii="Times New Roman" w:hAnsi="Times New Roman" w:cs="Times New Roman"/>
          <w:sz w:val="28"/>
          <w:szCs w:val="28"/>
        </w:rPr>
        <w:t xml:space="preserve">посещение семей; </w:t>
      </w:r>
    </w:p>
    <w:p w:rsidR="00210D25" w:rsidRPr="00210D25" w:rsidRDefault="00210D25" w:rsidP="00844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210D25">
        <w:rPr>
          <w:rFonts w:ascii="Times New Roman" w:hAnsi="Times New Roman" w:cs="Times New Roman"/>
          <w:sz w:val="28"/>
          <w:szCs w:val="28"/>
        </w:rPr>
        <w:t xml:space="preserve">работа с инспектором по делам несовершеннолетних, участковым инспектором; </w:t>
      </w:r>
    </w:p>
    <w:p w:rsidR="00210D25" w:rsidRPr="00210D25" w:rsidRDefault="00210D25" w:rsidP="00844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210D25">
        <w:rPr>
          <w:rFonts w:ascii="Times New Roman" w:hAnsi="Times New Roman" w:cs="Times New Roman"/>
          <w:sz w:val="28"/>
          <w:szCs w:val="28"/>
        </w:rPr>
        <w:t xml:space="preserve">работа со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ГУ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ицко-Сунгу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булатории.</w:t>
      </w:r>
      <w:r w:rsidRPr="00210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D25" w:rsidRPr="001B536E" w:rsidRDefault="00210D25" w:rsidP="001B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36E" w:rsidRDefault="001B536E" w:rsidP="00844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10D25" w:rsidRPr="00210D25">
        <w:rPr>
          <w:rFonts w:ascii="Times New Roman" w:hAnsi="Times New Roman" w:cs="Times New Roman"/>
          <w:i/>
          <w:sz w:val="28"/>
          <w:szCs w:val="28"/>
          <w:u w:val="single"/>
        </w:rPr>
        <w:t xml:space="preserve">3. </w:t>
      </w:r>
      <w:r w:rsidRPr="00210D25">
        <w:rPr>
          <w:rFonts w:ascii="Times New Roman" w:hAnsi="Times New Roman" w:cs="Times New Roman"/>
          <w:i/>
          <w:sz w:val="28"/>
          <w:szCs w:val="28"/>
          <w:u w:val="single"/>
        </w:rPr>
        <w:t>Профилактическая  работа  с</w:t>
      </w:r>
      <w:r w:rsidR="00210D25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чащимися </w:t>
      </w:r>
      <w:r w:rsidRPr="001B536E">
        <w:rPr>
          <w:rFonts w:ascii="Times New Roman" w:hAnsi="Times New Roman" w:cs="Times New Roman"/>
          <w:sz w:val="28"/>
          <w:szCs w:val="28"/>
        </w:rPr>
        <w:t xml:space="preserve">  включает  предупредительно-профилактическую  деятельность    и   индивидуальную      работу    с   подростками     с  </w:t>
      </w:r>
      <w:proofErr w:type="spellStart"/>
      <w:r w:rsidRPr="001B536E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1B536E">
        <w:rPr>
          <w:rFonts w:ascii="Times New Roman" w:hAnsi="Times New Roman" w:cs="Times New Roman"/>
          <w:sz w:val="28"/>
          <w:szCs w:val="28"/>
        </w:rPr>
        <w:t xml:space="preserve">      поведением.  Предупредительно-профилактическая   деятельность   осуществляется   через   систему   классных  часов, общешкольных мероприятий, индивидуальных профилактических бесед, инструктажей с учащимися. </w:t>
      </w:r>
    </w:p>
    <w:p w:rsidR="00210D25" w:rsidRPr="00210D25" w:rsidRDefault="00210D25" w:rsidP="00844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D25">
        <w:rPr>
          <w:rFonts w:ascii="Times New Roman" w:hAnsi="Times New Roman" w:cs="Times New Roman"/>
          <w:sz w:val="28"/>
          <w:szCs w:val="28"/>
        </w:rPr>
        <w:t xml:space="preserve">Профилактическая работа со школьниками включает:  </w:t>
      </w:r>
    </w:p>
    <w:p w:rsidR="00210D25" w:rsidRPr="00210D25" w:rsidRDefault="00210D25" w:rsidP="00844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210D25">
        <w:rPr>
          <w:rFonts w:ascii="Times New Roman" w:hAnsi="Times New Roman" w:cs="Times New Roman"/>
          <w:sz w:val="28"/>
          <w:szCs w:val="28"/>
        </w:rPr>
        <w:t xml:space="preserve">правовая просвещенность несовершеннолетних; </w:t>
      </w:r>
    </w:p>
    <w:p w:rsidR="00210D25" w:rsidRPr="00210D25" w:rsidRDefault="00210D25" w:rsidP="00844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210D25">
        <w:rPr>
          <w:rFonts w:ascii="Times New Roman" w:hAnsi="Times New Roman" w:cs="Times New Roman"/>
          <w:sz w:val="28"/>
          <w:szCs w:val="28"/>
        </w:rPr>
        <w:t xml:space="preserve">индивидуальные   профилактические   беседы   с   обучающимися,   выявляющие       причины отклонений   в   поведении  (классный   руководитель,  школьная медсестра, администрация школы); </w:t>
      </w:r>
    </w:p>
    <w:p w:rsidR="00210D25" w:rsidRPr="00210D25" w:rsidRDefault="00210D25" w:rsidP="00844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210D25">
        <w:rPr>
          <w:rFonts w:ascii="Times New Roman" w:hAnsi="Times New Roman" w:cs="Times New Roman"/>
          <w:sz w:val="28"/>
          <w:szCs w:val="28"/>
        </w:rPr>
        <w:t xml:space="preserve">использование интерактивных методов воспитания; </w:t>
      </w:r>
    </w:p>
    <w:p w:rsidR="00210D25" w:rsidRPr="00210D25" w:rsidRDefault="00210D25" w:rsidP="00844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 w:rsidRPr="00210D25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210D25">
        <w:rPr>
          <w:rFonts w:ascii="Times New Roman" w:hAnsi="Times New Roman" w:cs="Times New Roman"/>
          <w:sz w:val="28"/>
          <w:szCs w:val="28"/>
        </w:rPr>
        <w:t xml:space="preserve"> занятия для школьников; </w:t>
      </w:r>
    </w:p>
    <w:p w:rsidR="00210D25" w:rsidRPr="00210D25" w:rsidRDefault="00210D25" w:rsidP="00844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210D25">
        <w:rPr>
          <w:rFonts w:ascii="Times New Roman" w:hAnsi="Times New Roman" w:cs="Times New Roman"/>
          <w:sz w:val="28"/>
          <w:szCs w:val="28"/>
        </w:rPr>
        <w:t xml:space="preserve">игры и дискуссии для активизации познавательных интересов школьников; </w:t>
      </w:r>
    </w:p>
    <w:p w:rsidR="00210D25" w:rsidRPr="00210D25" w:rsidRDefault="00210D25" w:rsidP="00844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210D25">
        <w:rPr>
          <w:rFonts w:ascii="Times New Roman" w:hAnsi="Times New Roman" w:cs="Times New Roman"/>
          <w:sz w:val="28"/>
          <w:szCs w:val="28"/>
        </w:rPr>
        <w:t xml:space="preserve">вовлечение детей «группы риска» во внеурочную деятельность: </w:t>
      </w:r>
    </w:p>
    <w:p w:rsidR="00210D25" w:rsidRPr="00210D25" w:rsidRDefault="00210D25" w:rsidP="00844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D25">
        <w:rPr>
          <w:rFonts w:ascii="Times New Roman" w:hAnsi="Times New Roman" w:cs="Times New Roman"/>
          <w:sz w:val="28"/>
          <w:szCs w:val="28"/>
        </w:rPr>
        <w:t xml:space="preserve">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D25">
        <w:rPr>
          <w:rFonts w:ascii="Times New Roman" w:hAnsi="Times New Roman" w:cs="Times New Roman"/>
          <w:sz w:val="28"/>
          <w:szCs w:val="28"/>
        </w:rPr>
        <w:t xml:space="preserve">вовлечение  в творческую жизнь класса, школы, в спортивные секции, кружки; </w:t>
      </w:r>
    </w:p>
    <w:p w:rsidR="00210D25" w:rsidRPr="00210D25" w:rsidRDefault="00210D25" w:rsidP="00844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D25">
        <w:rPr>
          <w:rFonts w:ascii="Times New Roman" w:hAnsi="Times New Roman" w:cs="Times New Roman"/>
          <w:sz w:val="28"/>
          <w:szCs w:val="28"/>
        </w:rPr>
        <w:t xml:space="preserve">    -охват организационным отдыхом в каникулярное время и в течение всего года; </w:t>
      </w:r>
    </w:p>
    <w:p w:rsidR="00210D25" w:rsidRPr="00210D25" w:rsidRDefault="00210D25" w:rsidP="00844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D25">
        <w:rPr>
          <w:rFonts w:ascii="Times New Roman" w:hAnsi="Times New Roman" w:cs="Times New Roman"/>
          <w:sz w:val="28"/>
          <w:szCs w:val="28"/>
        </w:rPr>
        <w:t xml:space="preserve">    -оказание помощи в трудоустройстве в летний период; </w:t>
      </w:r>
    </w:p>
    <w:p w:rsidR="00210D25" w:rsidRPr="00210D25" w:rsidRDefault="00210D25" w:rsidP="00844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210D25">
        <w:rPr>
          <w:rFonts w:ascii="Times New Roman" w:hAnsi="Times New Roman" w:cs="Times New Roman"/>
          <w:sz w:val="28"/>
          <w:szCs w:val="28"/>
        </w:rPr>
        <w:t xml:space="preserve">организация консультаций </w:t>
      </w:r>
      <w:r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Pr="00210D25">
        <w:rPr>
          <w:rFonts w:ascii="Times New Roman" w:hAnsi="Times New Roman" w:cs="Times New Roman"/>
          <w:sz w:val="28"/>
          <w:szCs w:val="28"/>
        </w:rPr>
        <w:t xml:space="preserve">специалистами; </w:t>
      </w:r>
    </w:p>
    <w:p w:rsidR="00210D25" w:rsidRPr="00210D25" w:rsidRDefault="00210D25" w:rsidP="00844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210D25">
        <w:rPr>
          <w:rFonts w:ascii="Times New Roman" w:hAnsi="Times New Roman" w:cs="Times New Roman"/>
          <w:sz w:val="28"/>
          <w:szCs w:val="28"/>
        </w:rPr>
        <w:t xml:space="preserve">оказание психологической помощи. </w:t>
      </w:r>
    </w:p>
    <w:p w:rsidR="00210D25" w:rsidRPr="001B536E" w:rsidRDefault="00210D25" w:rsidP="001B5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36E" w:rsidRDefault="001B536E" w:rsidP="00844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D2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     </w:t>
      </w:r>
      <w:r w:rsidR="00210D25" w:rsidRPr="00210D25">
        <w:rPr>
          <w:rFonts w:ascii="Times New Roman" w:hAnsi="Times New Roman" w:cs="Times New Roman"/>
          <w:i/>
          <w:sz w:val="28"/>
          <w:szCs w:val="28"/>
          <w:u w:val="single"/>
        </w:rPr>
        <w:t xml:space="preserve">4. </w:t>
      </w:r>
      <w:r w:rsidRPr="00210D25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филактическая  работа  с  родителями</w:t>
      </w:r>
      <w:r w:rsidRPr="001B536E">
        <w:rPr>
          <w:rFonts w:ascii="Times New Roman" w:hAnsi="Times New Roman" w:cs="Times New Roman"/>
          <w:sz w:val="28"/>
          <w:szCs w:val="28"/>
        </w:rPr>
        <w:t xml:space="preserve">  предусматривает  установление  неиспользованного  резерва    семейного     воспитания,     нахождение      путей    оптимального      педагогического  взаимодействия  школы  и  семьи,  включение  семьи  в  воспитательный  процесс  через  систему  родительских  собраний,  общешкольных  мероприятий  с  детьми  и  родителями, деятельност</w:t>
      </w:r>
      <w:r w:rsidR="00210D25">
        <w:rPr>
          <w:rFonts w:ascii="Times New Roman" w:hAnsi="Times New Roman" w:cs="Times New Roman"/>
          <w:sz w:val="28"/>
          <w:szCs w:val="28"/>
        </w:rPr>
        <w:t>и</w:t>
      </w:r>
      <w:r w:rsidRPr="001B536E">
        <w:rPr>
          <w:rFonts w:ascii="Times New Roman" w:hAnsi="Times New Roman" w:cs="Times New Roman"/>
          <w:sz w:val="28"/>
          <w:szCs w:val="28"/>
        </w:rPr>
        <w:t xml:space="preserve"> </w:t>
      </w:r>
      <w:r w:rsidR="00210D25">
        <w:rPr>
          <w:rFonts w:ascii="Times New Roman" w:hAnsi="Times New Roman" w:cs="Times New Roman"/>
          <w:sz w:val="28"/>
          <w:szCs w:val="28"/>
        </w:rPr>
        <w:t>Совета профилактики</w:t>
      </w:r>
      <w:r w:rsidRPr="001B536E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210D25" w:rsidRPr="00210D25" w:rsidRDefault="00210D25" w:rsidP="008444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0D25">
        <w:rPr>
          <w:rFonts w:ascii="Times New Roman" w:hAnsi="Times New Roman" w:cs="Times New Roman"/>
          <w:sz w:val="28"/>
          <w:szCs w:val="28"/>
        </w:rPr>
        <w:t xml:space="preserve">Профилактическая работа с родителями включает:  </w:t>
      </w:r>
    </w:p>
    <w:p w:rsidR="00210D25" w:rsidRPr="00210D25" w:rsidRDefault="00210D25" w:rsidP="00844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210D25">
        <w:rPr>
          <w:rFonts w:ascii="Times New Roman" w:hAnsi="Times New Roman" w:cs="Times New Roman"/>
          <w:sz w:val="28"/>
          <w:szCs w:val="28"/>
        </w:rPr>
        <w:t xml:space="preserve">правовая просвещенность родителей; </w:t>
      </w:r>
    </w:p>
    <w:p w:rsidR="00210D25" w:rsidRPr="00210D25" w:rsidRDefault="00210D25" w:rsidP="00844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210D25">
        <w:rPr>
          <w:rFonts w:ascii="Times New Roman" w:hAnsi="Times New Roman" w:cs="Times New Roman"/>
          <w:sz w:val="28"/>
          <w:szCs w:val="28"/>
        </w:rPr>
        <w:t xml:space="preserve">выявление неблагополучных семей; </w:t>
      </w:r>
    </w:p>
    <w:p w:rsidR="00210D25" w:rsidRPr="00210D25" w:rsidRDefault="00210D25" w:rsidP="00844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210D25">
        <w:rPr>
          <w:rFonts w:ascii="Times New Roman" w:hAnsi="Times New Roman" w:cs="Times New Roman"/>
          <w:sz w:val="28"/>
          <w:szCs w:val="28"/>
        </w:rPr>
        <w:t xml:space="preserve">посещение семей по месту жительства, направление ходатайств в КДН; </w:t>
      </w:r>
    </w:p>
    <w:p w:rsidR="00210D25" w:rsidRDefault="00210D25" w:rsidP="00844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210D2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ведение родительского всеобуча:</w:t>
      </w:r>
    </w:p>
    <w:tbl>
      <w:tblPr>
        <w:tblStyle w:val="a9"/>
        <w:tblW w:w="0" w:type="auto"/>
        <w:tblLayout w:type="fixed"/>
        <w:tblLook w:val="04A0"/>
      </w:tblPr>
      <w:tblGrid>
        <w:gridCol w:w="2802"/>
        <w:gridCol w:w="4819"/>
        <w:gridCol w:w="1950"/>
      </w:tblGrid>
      <w:tr w:rsidR="00210D25" w:rsidTr="002537C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D25" w:rsidRPr="00210D25" w:rsidRDefault="00210D25" w:rsidP="0021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D2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0D25" w:rsidRPr="00210D25" w:rsidRDefault="00210D25" w:rsidP="0021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D25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0D25" w:rsidRPr="00210D25" w:rsidRDefault="00210D25" w:rsidP="0021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210D25" w:rsidTr="002537C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D25" w:rsidRPr="00210D25" w:rsidRDefault="00210D25" w:rsidP="0084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D25">
              <w:rPr>
                <w:rFonts w:ascii="Times New Roman" w:hAnsi="Times New Roman" w:cs="Times New Roman"/>
                <w:sz w:val="28"/>
                <w:szCs w:val="28"/>
              </w:rPr>
              <w:t>Профилактика жестокого обращения в семье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0D25" w:rsidRPr="00210D25" w:rsidRDefault="00210D25" w:rsidP="0084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D25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ие особенности несовершеннолетнего.  Создание эмоционального поля во взаимоотношениях.   Причина детских суицидов.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0D25" w:rsidRPr="00210D25" w:rsidRDefault="002537C8" w:rsidP="0025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10D25" w:rsidTr="002537C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D25" w:rsidRPr="00210D25" w:rsidRDefault="00210D25" w:rsidP="0084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D25">
              <w:rPr>
                <w:rFonts w:ascii="Times New Roman" w:hAnsi="Times New Roman" w:cs="Times New Roman"/>
                <w:sz w:val="28"/>
                <w:szCs w:val="28"/>
              </w:rPr>
              <w:t>Права и  обязанности родителей и  несовершеннолетних</w:t>
            </w:r>
          </w:p>
          <w:p w:rsidR="00210D25" w:rsidRPr="00210D25" w:rsidRDefault="00210D25" w:rsidP="00844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0D25" w:rsidRPr="00210D25" w:rsidRDefault="00210D25" w:rsidP="0084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D25">
              <w:rPr>
                <w:rFonts w:ascii="Times New Roman" w:hAnsi="Times New Roman" w:cs="Times New Roman"/>
                <w:sz w:val="28"/>
                <w:szCs w:val="28"/>
              </w:rPr>
              <w:t>Уголовный   кодекс РФ. Семейный кодекс РФ. Административный  кодекс РФ. Права, обязанности, ответственность родителей и  несовершеннолетних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0D25" w:rsidRPr="00210D25" w:rsidRDefault="002537C8" w:rsidP="0025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10D25" w:rsidTr="002537C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D25" w:rsidRPr="00210D25" w:rsidRDefault="00210D25" w:rsidP="0084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D2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               </w:t>
            </w:r>
          </w:p>
          <w:p w:rsidR="00210D25" w:rsidRPr="00210D25" w:rsidRDefault="00210D25" w:rsidP="0084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D25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и             </w:t>
            </w:r>
          </w:p>
          <w:p w:rsidR="00210D25" w:rsidRPr="00210D25" w:rsidRDefault="00210D25" w:rsidP="0084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D25">
              <w:rPr>
                <w:rFonts w:ascii="Times New Roman" w:hAnsi="Times New Roman" w:cs="Times New Roman"/>
                <w:sz w:val="28"/>
                <w:szCs w:val="28"/>
              </w:rPr>
              <w:t xml:space="preserve">преступлений                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0D25" w:rsidRPr="00210D25" w:rsidRDefault="00210D25" w:rsidP="0084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D25">
              <w:rPr>
                <w:rFonts w:ascii="Times New Roman" w:hAnsi="Times New Roman" w:cs="Times New Roman"/>
                <w:sz w:val="28"/>
                <w:szCs w:val="28"/>
              </w:rPr>
              <w:t>Уголовный   кодекс РФ. Семейный кодекс РФ. Административный  кодекс РФ. Права, обязанности, ответственность родителей и  несовершеннолетних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0D25" w:rsidRPr="00210D25" w:rsidRDefault="002537C8" w:rsidP="0025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10D25" w:rsidTr="002537C8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D25" w:rsidRPr="00210D25" w:rsidRDefault="00210D25" w:rsidP="0084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D2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   неблагоприятных взаимоотношений в семье и обществе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10D25" w:rsidRPr="00210D25" w:rsidRDefault="00210D25" w:rsidP="00844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D25">
              <w:rPr>
                <w:rFonts w:ascii="Times New Roman" w:hAnsi="Times New Roman" w:cs="Times New Roman"/>
                <w:sz w:val="28"/>
                <w:szCs w:val="28"/>
              </w:rPr>
              <w:t xml:space="preserve">  Воспитание детей в семье. Проблемы внутреннего и внешнего    общения семьи. Пропаганда здорового образа жизни. Духовно-  ценностные ориентации. 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0D25" w:rsidRPr="00210D25" w:rsidRDefault="002537C8" w:rsidP="00253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2537C8" w:rsidRPr="002537C8" w:rsidRDefault="002537C8" w:rsidP="00484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7C8">
        <w:rPr>
          <w:rFonts w:ascii="Times New Roman" w:hAnsi="Times New Roman" w:cs="Times New Roman"/>
          <w:sz w:val="28"/>
          <w:szCs w:val="28"/>
        </w:rPr>
        <w:t xml:space="preserve"> организация консультаций специали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537C8">
        <w:rPr>
          <w:rFonts w:ascii="Times New Roman" w:hAnsi="Times New Roman" w:cs="Times New Roman"/>
          <w:sz w:val="28"/>
          <w:szCs w:val="28"/>
        </w:rPr>
        <w:t xml:space="preserve">: психолога, медицинского  работника; </w:t>
      </w:r>
    </w:p>
    <w:p w:rsidR="00210D25" w:rsidRPr="001B536E" w:rsidRDefault="002537C8" w:rsidP="00484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537C8">
        <w:rPr>
          <w:rFonts w:ascii="Times New Roman" w:hAnsi="Times New Roman" w:cs="Times New Roman"/>
          <w:sz w:val="28"/>
          <w:szCs w:val="28"/>
        </w:rPr>
        <w:t>организация    тематических    встреч   родителей    с   работниками    образования,  правоохранительных органов, органов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40E22" w:rsidRPr="0042718F" w:rsidRDefault="001B536E" w:rsidP="0042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36E">
        <w:rPr>
          <w:rFonts w:ascii="Times New Roman" w:hAnsi="Times New Roman" w:cs="Times New Roman"/>
          <w:sz w:val="28"/>
          <w:szCs w:val="28"/>
        </w:rPr>
        <w:tab/>
        <w:t xml:space="preserve">Программу     реализует   администрация     школы    (с  привлечением    заинтересованных  ведомств), классные руководители, педагог-психолог. </w:t>
      </w:r>
    </w:p>
    <w:p w:rsidR="00340E22" w:rsidRPr="00450254" w:rsidRDefault="00450254" w:rsidP="00450254">
      <w:pPr>
        <w:pStyle w:val="4"/>
        <w:numPr>
          <w:ilvl w:val="5"/>
          <w:numId w:val="5"/>
        </w:numPr>
        <w:shd w:val="clear" w:color="auto" w:fill="auto"/>
        <w:tabs>
          <w:tab w:val="left" w:pos="1004"/>
        </w:tabs>
        <w:spacing w:line="276" w:lineRule="auto"/>
        <w:ind w:right="20" w:firstLine="0"/>
        <w:jc w:val="both"/>
        <w:rPr>
          <w:i/>
          <w:sz w:val="28"/>
          <w:szCs w:val="28"/>
          <w:u w:val="single"/>
        </w:rPr>
      </w:pPr>
      <w:r w:rsidRPr="00450254">
        <w:rPr>
          <w:i/>
          <w:sz w:val="28"/>
          <w:szCs w:val="28"/>
          <w:u w:val="single"/>
        </w:rPr>
        <w:t>Коррекционная работа включает в себя</w:t>
      </w:r>
    </w:p>
    <w:p w:rsidR="00450254" w:rsidRPr="00450254" w:rsidRDefault="00450254" w:rsidP="00450254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254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450254">
        <w:rPr>
          <w:rFonts w:ascii="Times New Roman" w:hAnsi="Times New Roman" w:cs="Times New Roman"/>
          <w:sz w:val="28"/>
          <w:szCs w:val="28"/>
        </w:rPr>
        <w:t>коррекционные занятия с детьми, испытывающими трудности в адаптации к школе;</w:t>
      </w:r>
    </w:p>
    <w:p w:rsidR="00450254" w:rsidRPr="00450254" w:rsidRDefault="00450254" w:rsidP="00450254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25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• </w:t>
      </w:r>
      <w:r w:rsidRPr="00450254">
        <w:rPr>
          <w:rFonts w:ascii="Times New Roman" w:hAnsi="Times New Roman" w:cs="Times New Roman"/>
          <w:sz w:val="28"/>
          <w:szCs w:val="28"/>
        </w:rPr>
        <w:t>коррекционные занятия с учителями с целью оптимизации стиля общения с детьми;</w:t>
      </w:r>
    </w:p>
    <w:p w:rsidR="00450254" w:rsidRPr="00450254" w:rsidRDefault="00450254" w:rsidP="00450254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254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450254">
        <w:rPr>
          <w:rFonts w:ascii="Times New Roman" w:hAnsi="Times New Roman" w:cs="Times New Roman"/>
          <w:sz w:val="28"/>
          <w:szCs w:val="28"/>
        </w:rPr>
        <w:t>коррекционные занятия с родителями с целью преодоления трудностей семейного воспитания и изменения установок по отношению к ребенку.</w:t>
      </w:r>
    </w:p>
    <w:p w:rsidR="00450254" w:rsidRPr="00450254" w:rsidRDefault="00450254" w:rsidP="00450254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50254">
        <w:rPr>
          <w:rFonts w:ascii="Times New Roman" w:hAnsi="Times New Roman" w:cs="Times New Roman"/>
          <w:sz w:val="28"/>
          <w:szCs w:val="28"/>
        </w:rPr>
        <w:t>Коррекционная  работа с родителями в целом может вестись в следующ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0254">
        <w:rPr>
          <w:rFonts w:ascii="Times New Roman" w:hAnsi="Times New Roman" w:cs="Times New Roman"/>
          <w:i/>
          <w:iCs/>
          <w:sz w:val="28"/>
          <w:szCs w:val="28"/>
        </w:rPr>
        <w:t>формах:</w:t>
      </w:r>
    </w:p>
    <w:p w:rsidR="00450254" w:rsidRPr="00450254" w:rsidRDefault="00450254" w:rsidP="00450254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254">
        <w:rPr>
          <w:rFonts w:ascii="Times New Roman" w:hAnsi="Times New Roman" w:cs="Times New Roman"/>
          <w:sz w:val="28"/>
          <w:szCs w:val="28"/>
        </w:rPr>
        <w:t>1) в форме групповых дискуссий по темам уже проведенных информационных бесед (в качестве ведущих подобного рода групповых обсуждений проблем семейного воспитания выступают учитель и психолог образовательного учреждения);</w:t>
      </w:r>
    </w:p>
    <w:p w:rsidR="00450254" w:rsidRPr="00450254" w:rsidRDefault="00450254" w:rsidP="00450254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254">
        <w:rPr>
          <w:rFonts w:ascii="Times New Roman" w:hAnsi="Times New Roman" w:cs="Times New Roman"/>
          <w:sz w:val="28"/>
          <w:szCs w:val="28"/>
        </w:rPr>
        <w:t>2) в форме анализа конкретной проблемной ситуации (ведущие — учитель и психолог);</w:t>
      </w:r>
    </w:p>
    <w:p w:rsidR="00450254" w:rsidRPr="00450254" w:rsidRDefault="00450254" w:rsidP="00450254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254">
        <w:rPr>
          <w:rFonts w:ascii="Times New Roman" w:hAnsi="Times New Roman" w:cs="Times New Roman"/>
          <w:sz w:val="28"/>
          <w:szCs w:val="28"/>
        </w:rPr>
        <w:t xml:space="preserve">3) в форме </w:t>
      </w:r>
      <w:proofErr w:type="spellStart"/>
      <w:r w:rsidRPr="00450254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450254">
        <w:rPr>
          <w:rFonts w:ascii="Times New Roman" w:hAnsi="Times New Roman" w:cs="Times New Roman"/>
          <w:sz w:val="28"/>
          <w:szCs w:val="28"/>
        </w:rPr>
        <w:t xml:space="preserve"> занятий, включающих в себя элементы тренинга коммуникативной компетентности, ролевой идентификации, личностного роста (ведущий — психолог).</w:t>
      </w:r>
    </w:p>
    <w:p w:rsidR="00450254" w:rsidRPr="00450254" w:rsidRDefault="00450254" w:rsidP="00450254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Pr="00450254">
        <w:rPr>
          <w:rFonts w:ascii="Times New Roman" w:hAnsi="Times New Roman" w:cs="Times New Roman"/>
          <w:iCs/>
          <w:sz w:val="28"/>
          <w:szCs w:val="28"/>
        </w:rPr>
        <w:t xml:space="preserve">Для выявления этих особенностей используются методики </w:t>
      </w:r>
      <w:r w:rsidRPr="00450254">
        <w:rPr>
          <w:rFonts w:ascii="Times New Roman" w:hAnsi="Times New Roman" w:cs="Times New Roman"/>
          <w:i/>
          <w:iCs/>
          <w:sz w:val="28"/>
          <w:szCs w:val="28"/>
        </w:rPr>
        <w:t xml:space="preserve">определение типа темперамента, определение </w:t>
      </w:r>
      <w:proofErr w:type="spellStart"/>
      <w:r w:rsidRPr="00450254">
        <w:rPr>
          <w:rFonts w:ascii="Times New Roman" w:hAnsi="Times New Roman" w:cs="Times New Roman"/>
          <w:i/>
          <w:iCs/>
          <w:sz w:val="28"/>
          <w:szCs w:val="28"/>
        </w:rPr>
        <w:t>самоотношения</w:t>
      </w:r>
      <w:proofErr w:type="spellEnd"/>
      <w:r w:rsidRPr="00450254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450254">
        <w:rPr>
          <w:rFonts w:ascii="Times New Roman" w:hAnsi="Times New Roman" w:cs="Times New Roman"/>
          <w:i/>
          <w:iCs/>
          <w:sz w:val="28"/>
          <w:szCs w:val="28"/>
        </w:rPr>
        <w:t>Столин</w:t>
      </w:r>
      <w:proofErr w:type="spellEnd"/>
      <w:r w:rsidRPr="00450254">
        <w:rPr>
          <w:rFonts w:ascii="Times New Roman" w:hAnsi="Times New Roman" w:cs="Times New Roman"/>
          <w:i/>
          <w:iCs/>
          <w:sz w:val="28"/>
          <w:szCs w:val="28"/>
        </w:rPr>
        <w:t xml:space="preserve"> В.В., Пантелеев С.Р.), диагностика коммуникативных способностей.</w:t>
      </w:r>
      <w:r w:rsidRPr="0045025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50254" w:rsidRPr="00450254" w:rsidRDefault="00450254" w:rsidP="00450254">
      <w:pPr>
        <w:pStyle w:val="4"/>
        <w:shd w:val="clear" w:color="auto" w:fill="auto"/>
        <w:tabs>
          <w:tab w:val="left" w:pos="1004"/>
        </w:tabs>
        <w:spacing w:line="276" w:lineRule="auto"/>
        <w:ind w:right="20" w:firstLine="0"/>
        <w:jc w:val="both"/>
        <w:rPr>
          <w:sz w:val="28"/>
          <w:szCs w:val="28"/>
        </w:rPr>
      </w:pPr>
    </w:p>
    <w:p w:rsidR="00160528" w:rsidRPr="00340E22" w:rsidRDefault="00160528" w:rsidP="00340E22">
      <w:pPr>
        <w:pStyle w:val="4"/>
        <w:shd w:val="clear" w:color="auto" w:fill="auto"/>
        <w:tabs>
          <w:tab w:val="left" w:pos="2009"/>
        </w:tabs>
        <w:spacing w:line="276" w:lineRule="auto"/>
        <w:ind w:right="20" w:firstLine="740"/>
        <w:jc w:val="both"/>
        <w:rPr>
          <w:sz w:val="28"/>
          <w:szCs w:val="28"/>
        </w:rPr>
      </w:pPr>
    </w:p>
    <w:p w:rsidR="000C6C76" w:rsidRDefault="000C6C76" w:rsidP="000C6C76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</w:p>
    <w:p w:rsidR="002537C8" w:rsidRDefault="002537C8" w:rsidP="000C6C76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  <w:sectPr w:rsidR="002537C8" w:rsidSect="00B21D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37C8" w:rsidRPr="00C84DB4" w:rsidRDefault="002537C8" w:rsidP="0042718F">
      <w:pPr>
        <w:pStyle w:val="a8"/>
        <w:numPr>
          <w:ilvl w:val="0"/>
          <w:numId w:val="4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D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</w:p>
    <w:p w:rsidR="002537C8" w:rsidRPr="002537C8" w:rsidRDefault="002537C8" w:rsidP="00253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7C8">
        <w:rPr>
          <w:rFonts w:ascii="Times New Roman" w:hAnsi="Times New Roman" w:cs="Times New Roman"/>
          <w:b/>
          <w:sz w:val="28"/>
          <w:szCs w:val="28"/>
        </w:rPr>
        <w:t xml:space="preserve">мероприятий  МК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оицко-Сунгур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</w:t>
      </w:r>
    </w:p>
    <w:p w:rsidR="002537C8" w:rsidRPr="002537C8" w:rsidRDefault="002537C8" w:rsidP="00253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7C8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 </w:t>
      </w:r>
      <w:r>
        <w:rPr>
          <w:rFonts w:ascii="Times New Roman" w:hAnsi="Times New Roman" w:cs="Times New Roman"/>
          <w:b/>
          <w:sz w:val="28"/>
          <w:szCs w:val="28"/>
        </w:rPr>
        <w:t xml:space="preserve">насилию и </w:t>
      </w:r>
      <w:r w:rsidRPr="002537C8">
        <w:rPr>
          <w:rFonts w:ascii="Times New Roman" w:hAnsi="Times New Roman" w:cs="Times New Roman"/>
          <w:b/>
          <w:sz w:val="28"/>
          <w:szCs w:val="28"/>
        </w:rPr>
        <w:t xml:space="preserve">жестокому обращению  </w:t>
      </w:r>
      <w:r>
        <w:rPr>
          <w:rFonts w:ascii="Times New Roman" w:hAnsi="Times New Roman" w:cs="Times New Roman"/>
          <w:b/>
          <w:sz w:val="28"/>
          <w:szCs w:val="28"/>
        </w:rPr>
        <w:t>с несовершеннолетними</w:t>
      </w:r>
    </w:p>
    <w:p w:rsidR="002537C8" w:rsidRDefault="002537C8" w:rsidP="002537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537C8" w:rsidRPr="002537C8" w:rsidRDefault="002537C8" w:rsidP="002537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37C8">
        <w:rPr>
          <w:rFonts w:ascii="Times New Roman" w:hAnsi="Times New Roman" w:cs="Times New Roman"/>
          <w:b/>
          <w:bCs/>
          <w:sz w:val="28"/>
          <w:szCs w:val="28"/>
          <w:u w:val="single"/>
        </w:rPr>
        <w:t>СЕНТЯБРЬ</w:t>
      </w: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9045"/>
        <w:gridCol w:w="3240"/>
      </w:tblGrid>
      <w:tr w:rsidR="002537C8" w:rsidRPr="002537C8" w:rsidTr="008444BF">
        <w:trPr>
          <w:trHeight w:val="176"/>
        </w:trPr>
        <w:tc>
          <w:tcPr>
            <w:tcW w:w="2977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9045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2537C8" w:rsidRPr="002537C8" w:rsidTr="008444BF">
        <w:trPr>
          <w:trHeight w:val="172"/>
        </w:trPr>
        <w:tc>
          <w:tcPr>
            <w:tcW w:w="2977" w:type="dxa"/>
            <w:vMerge w:val="restart"/>
          </w:tcPr>
          <w:p w:rsidR="002537C8" w:rsidRPr="002537C8" w:rsidRDefault="008444BF" w:rsidP="008444B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="002537C8"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агностиче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2537C8"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я</w:t>
            </w:r>
            <w:proofErr w:type="spellEnd"/>
            <w:r w:rsidR="002537C8"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</w:t>
            </w:r>
          </w:p>
        </w:tc>
        <w:tc>
          <w:tcPr>
            <w:tcW w:w="9045" w:type="dxa"/>
          </w:tcPr>
          <w:p w:rsidR="002537C8" w:rsidRPr="002537C8" w:rsidRDefault="002537C8" w:rsidP="008444BF">
            <w:pPr>
              <w:pStyle w:val="ab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Наблюдение за поведением ребенка во время занятий, игр, на прогулке.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2537C8" w:rsidRPr="002537C8" w:rsidTr="008444BF">
        <w:trPr>
          <w:trHeight w:val="172"/>
        </w:trPr>
        <w:tc>
          <w:tcPr>
            <w:tcW w:w="2977" w:type="dxa"/>
            <w:vMerge/>
          </w:tcPr>
          <w:p w:rsidR="002537C8" w:rsidRPr="002537C8" w:rsidRDefault="002537C8" w:rsidP="002537C8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5" w:type="dxa"/>
          </w:tcPr>
          <w:p w:rsidR="002537C8" w:rsidRDefault="002537C8" w:rsidP="008444BF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Составление социального паспорта школы.</w:t>
            </w:r>
            <w:r>
              <w:rPr>
                <w:sz w:val="28"/>
                <w:szCs w:val="28"/>
              </w:rPr>
              <w:t xml:space="preserve"> </w:t>
            </w:r>
          </w:p>
          <w:p w:rsidR="002537C8" w:rsidRPr="002537C8" w:rsidRDefault="002537C8" w:rsidP="008444BF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Формирование электронного банка социально-незащищенных семей:</w:t>
            </w:r>
          </w:p>
          <w:p w:rsidR="002537C8" w:rsidRPr="002537C8" w:rsidRDefault="002537C8" w:rsidP="002537C8">
            <w:pPr>
              <w:pStyle w:val="ab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 xml:space="preserve">Список неполных семей </w:t>
            </w:r>
          </w:p>
          <w:p w:rsidR="002537C8" w:rsidRPr="002537C8" w:rsidRDefault="002537C8" w:rsidP="008444BF">
            <w:pPr>
              <w:pStyle w:val="ab"/>
              <w:numPr>
                <w:ilvl w:val="0"/>
                <w:numId w:val="9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Список учащихся из неполных семей</w:t>
            </w:r>
          </w:p>
          <w:p w:rsidR="002537C8" w:rsidRPr="002537C8" w:rsidRDefault="002537C8" w:rsidP="008444BF">
            <w:pPr>
              <w:pStyle w:val="ab"/>
              <w:numPr>
                <w:ilvl w:val="0"/>
                <w:numId w:val="9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 xml:space="preserve"> Список малоимущих семей </w:t>
            </w:r>
          </w:p>
          <w:p w:rsidR="002537C8" w:rsidRPr="002537C8" w:rsidRDefault="002537C8" w:rsidP="002537C8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Список учащихся из малоимущих семей</w:t>
            </w:r>
          </w:p>
          <w:p w:rsidR="002537C8" w:rsidRPr="002537C8" w:rsidRDefault="002537C8" w:rsidP="002537C8">
            <w:pPr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 xml:space="preserve"> Список многодетных малоимущих семей </w:t>
            </w:r>
          </w:p>
          <w:p w:rsidR="002537C8" w:rsidRPr="002537C8" w:rsidRDefault="002537C8" w:rsidP="002537C8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щихся из многодетных малоимущих семей </w:t>
            </w:r>
          </w:p>
          <w:p w:rsidR="002537C8" w:rsidRPr="002537C8" w:rsidRDefault="002537C8" w:rsidP="002537C8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 xml:space="preserve">Список семей, имеющих детей-инвалидов, проживающих на территории с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ц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гур</w:t>
            </w:r>
            <w:proofErr w:type="spellEnd"/>
          </w:p>
          <w:p w:rsidR="002537C8" w:rsidRPr="002537C8" w:rsidRDefault="002537C8" w:rsidP="002537C8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Список опекунских и приемных семей</w:t>
            </w:r>
          </w:p>
          <w:p w:rsidR="002537C8" w:rsidRPr="002537C8" w:rsidRDefault="002537C8" w:rsidP="002537C8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Список семей, находящихся в социально-опасном положении (СОП).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</w:tc>
      </w:tr>
      <w:tr w:rsidR="002537C8" w:rsidRPr="002537C8" w:rsidTr="008444BF">
        <w:trPr>
          <w:trHeight w:val="172"/>
        </w:trPr>
        <w:tc>
          <w:tcPr>
            <w:tcW w:w="2977" w:type="dxa"/>
            <w:vMerge/>
          </w:tcPr>
          <w:p w:rsidR="002537C8" w:rsidRPr="002537C8" w:rsidRDefault="002537C8" w:rsidP="002537C8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5" w:type="dxa"/>
          </w:tcPr>
          <w:p w:rsidR="002537C8" w:rsidRPr="002537C8" w:rsidRDefault="002537C8" w:rsidP="008444BF">
            <w:pPr>
              <w:pStyle w:val="ab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Выявление семей, в которых дети могут подвергаться жестокому обращению.</w:t>
            </w:r>
          </w:p>
        </w:tc>
        <w:tc>
          <w:tcPr>
            <w:tcW w:w="3240" w:type="dxa"/>
          </w:tcPr>
          <w:p w:rsid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  <w:p w:rsid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сихолог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2537C8" w:rsidRPr="002537C8" w:rsidTr="008444BF">
        <w:trPr>
          <w:trHeight w:val="172"/>
        </w:trPr>
        <w:tc>
          <w:tcPr>
            <w:tcW w:w="2977" w:type="dxa"/>
            <w:vMerge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5" w:type="dxa"/>
          </w:tcPr>
          <w:p w:rsidR="002537C8" w:rsidRPr="002537C8" w:rsidRDefault="002537C8" w:rsidP="008444BF">
            <w:pPr>
              <w:pStyle w:val="ab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Диагностическая методика «Солнце, тучка, дождик»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2537C8" w:rsidRPr="002537C8" w:rsidTr="008444BF">
        <w:trPr>
          <w:trHeight w:val="172"/>
        </w:trPr>
        <w:tc>
          <w:tcPr>
            <w:tcW w:w="2977" w:type="dxa"/>
            <w:vMerge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5" w:type="dxa"/>
          </w:tcPr>
          <w:p w:rsidR="002537C8" w:rsidRPr="002537C8" w:rsidRDefault="002537C8" w:rsidP="008444BF">
            <w:pPr>
              <w:pStyle w:val="ab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Диагностическая методика «Дом</w:t>
            </w:r>
            <w:r>
              <w:rPr>
                <w:sz w:val="28"/>
                <w:szCs w:val="28"/>
              </w:rPr>
              <w:t xml:space="preserve">, </w:t>
            </w:r>
            <w:r w:rsidRPr="002537C8">
              <w:rPr>
                <w:sz w:val="28"/>
                <w:szCs w:val="28"/>
              </w:rPr>
              <w:t xml:space="preserve"> в котором я живу»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2537C8" w:rsidRPr="002537C8" w:rsidTr="008444BF">
        <w:trPr>
          <w:trHeight w:val="172"/>
        </w:trPr>
        <w:tc>
          <w:tcPr>
            <w:tcW w:w="2977" w:type="dxa"/>
            <w:vMerge w:val="restart"/>
          </w:tcPr>
          <w:p w:rsidR="002537C8" w:rsidRPr="002537C8" w:rsidRDefault="002537C8" w:rsidP="002537C8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филактичес</w:t>
            </w:r>
            <w:r w:rsidR="008444B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я</w:t>
            </w:r>
            <w:proofErr w:type="spellEnd"/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работа с учащимися</w:t>
            </w:r>
          </w:p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45" w:type="dxa"/>
          </w:tcPr>
          <w:p w:rsidR="002537C8" w:rsidRPr="002537C8" w:rsidRDefault="002537C8" w:rsidP="008444BF">
            <w:pPr>
              <w:pStyle w:val="ab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lastRenderedPageBreak/>
              <w:t>Ежедневный контроль за посещением учащимися школы и оперативное принятие мер по выяснению причины пропуска занятий.</w:t>
            </w:r>
          </w:p>
        </w:tc>
        <w:tc>
          <w:tcPr>
            <w:tcW w:w="3240" w:type="dxa"/>
          </w:tcPr>
          <w:p w:rsidR="002537C8" w:rsidRPr="002537C8" w:rsidRDefault="002537C8" w:rsidP="008444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руководители </w:t>
            </w:r>
          </w:p>
        </w:tc>
      </w:tr>
      <w:tr w:rsidR="002537C8" w:rsidRPr="002537C8" w:rsidTr="008444BF">
        <w:trPr>
          <w:trHeight w:val="39"/>
        </w:trPr>
        <w:tc>
          <w:tcPr>
            <w:tcW w:w="2977" w:type="dxa"/>
            <w:vMerge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5" w:type="dxa"/>
          </w:tcPr>
          <w:p w:rsidR="002537C8" w:rsidRPr="002537C8" w:rsidRDefault="002537C8" w:rsidP="008444BF">
            <w:pPr>
              <w:pStyle w:val="ab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Контроль за занятостью учащихся во внеурочное время.</w:t>
            </w:r>
          </w:p>
        </w:tc>
        <w:tc>
          <w:tcPr>
            <w:tcW w:w="3240" w:type="dxa"/>
          </w:tcPr>
          <w:p w:rsidR="002537C8" w:rsidRPr="002537C8" w:rsidRDefault="008444BF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</w:tc>
      </w:tr>
      <w:tr w:rsidR="002537C8" w:rsidRPr="002537C8" w:rsidTr="008444BF">
        <w:trPr>
          <w:trHeight w:val="39"/>
        </w:trPr>
        <w:tc>
          <w:tcPr>
            <w:tcW w:w="2977" w:type="dxa"/>
            <w:vMerge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5" w:type="dxa"/>
          </w:tcPr>
          <w:p w:rsidR="002537C8" w:rsidRPr="002537C8" w:rsidRDefault="002537C8" w:rsidP="008444BF">
            <w:pPr>
              <w:pStyle w:val="ab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Посещение на дому учащихся, имеющих проблему в семье. Изучение семейных отношений.</w:t>
            </w:r>
          </w:p>
        </w:tc>
        <w:tc>
          <w:tcPr>
            <w:tcW w:w="3240" w:type="dxa"/>
          </w:tcPr>
          <w:p w:rsidR="002537C8" w:rsidRPr="002537C8" w:rsidRDefault="008444BF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психолог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2537C8" w:rsidRPr="002537C8" w:rsidTr="008444BF">
        <w:trPr>
          <w:trHeight w:val="86"/>
        </w:trPr>
        <w:tc>
          <w:tcPr>
            <w:tcW w:w="2977" w:type="dxa"/>
            <w:vMerge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5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работа с учащимися, находящимися в «зоне риска».</w:t>
            </w:r>
          </w:p>
        </w:tc>
        <w:tc>
          <w:tcPr>
            <w:tcW w:w="3240" w:type="dxa"/>
          </w:tcPr>
          <w:p w:rsidR="002537C8" w:rsidRPr="002537C8" w:rsidRDefault="002537C8" w:rsidP="008444B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 Педагог - психолог</w:t>
            </w:r>
          </w:p>
        </w:tc>
      </w:tr>
      <w:tr w:rsidR="002537C8" w:rsidRPr="002537C8" w:rsidTr="008444BF">
        <w:trPr>
          <w:trHeight w:val="90"/>
        </w:trPr>
        <w:tc>
          <w:tcPr>
            <w:tcW w:w="2977" w:type="dxa"/>
            <w:vMerge w:val="restart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3.Профилактическая работа с родителями. 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нняя профилактика семейного неблагополучия.</w:t>
            </w:r>
          </w:p>
        </w:tc>
        <w:tc>
          <w:tcPr>
            <w:tcW w:w="9045" w:type="dxa"/>
          </w:tcPr>
          <w:p w:rsidR="002537C8" w:rsidRPr="002537C8" w:rsidRDefault="002537C8" w:rsidP="008444BF">
            <w:pPr>
              <w:pStyle w:val="ab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Наблюдение  за семьями и в</w:t>
            </w:r>
            <w:r w:rsidR="008444BF">
              <w:rPr>
                <w:sz w:val="28"/>
                <w:szCs w:val="28"/>
              </w:rPr>
              <w:t>ыявление неблагополучия в семье (рейдовая деятельность)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руководители 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2537C8" w:rsidRPr="002537C8" w:rsidTr="008444BF">
        <w:trPr>
          <w:trHeight w:val="90"/>
        </w:trPr>
        <w:tc>
          <w:tcPr>
            <w:tcW w:w="2977" w:type="dxa"/>
            <w:vMerge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5" w:type="dxa"/>
          </w:tcPr>
          <w:p w:rsidR="002537C8" w:rsidRPr="002537C8" w:rsidRDefault="002537C8" w:rsidP="008444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воевременным оформлением </w:t>
            </w:r>
            <w:r w:rsidR="008444BF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 xml:space="preserve">  на предоставление бесплатного питания школьникам из многодетных, малоимущих семей.</w:t>
            </w:r>
          </w:p>
        </w:tc>
        <w:tc>
          <w:tcPr>
            <w:tcW w:w="3240" w:type="dxa"/>
          </w:tcPr>
          <w:p w:rsidR="008444BF" w:rsidRDefault="008444BF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 руководители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37C8" w:rsidRPr="002537C8" w:rsidTr="008444BF">
        <w:trPr>
          <w:trHeight w:val="86"/>
        </w:trPr>
        <w:tc>
          <w:tcPr>
            <w:tcW w:w="2977" w:type="dxa"/>
            <w:vMerge w:val="restart"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Коррекционная работа </w:t>
            </w:r>
          </w:p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5" w:type="dxa"/>
          </w:tcPr>
          <w:p w:rsidR="002537C8" w:rsidRPr="002537C8" w:rsidRDefault="002537C8" w:rsidP="008444BF">
            <w:pPr>
              <w:pStyle w:val="ab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Создание системы сбора и анализа информации, учета и контроля за решением проблем социальной жизни детей, находящихся в трудной жизненной ситуации.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директора по УВР 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2537C8" w:rsidRPr="002537C8" w:rsidTr="008444BF">
        <w:trPr>
          <w:trHeight w:val="86"/>
        </w:trPr>
        <w:tc>
          <w:tcPr>
            <w:tcW w:w="2977" w:type="dxa"/>
            <w:vMerge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5" w:type="dxa"/>
          </w:tcPr>
          <w:p w:rsidR="002537C8" w:rsidRPr="002537C8" w:rsidRDefault="002537C8" w:rsidP="008444BF">
            <w:pPr>
              <w:pStyle w:val="ab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 xml:space="preserve">Отслеживание детей, находящихся в трудной жизненной ситуации и применение срочных мер для создания условий жизнеобеспечения детей и подростков. 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ВР</w:t>
            </w:r>
          </w:p>
          <w:p w:rsidR="002537C8" w:rsidRPr="002537C8" w:rsidRDefault="002537C8" w:rsidP="008444B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руководители </w:t>
            </w:r>
          </w:p>
        </w:tc>
      </w:tr>
    </w:tbl>
    <w:p w:rsidR="002537C8" w:rsidRPr="002537C8" w:rsidRDefault="00484F75" w:rsidP="008444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КТЯБРЬ</w:t>
      </w: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9045"/>
        <w:gridCol w:w="3240"/>
      </w:tblGrid>
      <w:tr w:rsidR="002537C8" w:rsidRPr="002537C8" w:rsidTr="008444BF">
        <w:trPr>
          <w:trHeight w:val="317"/>
        </w:trPr>
        <w:tc>
          <w:tcPr>
            <w:tcW w:w="2977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9045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2537C8" w:rsidRPr="002537C8" w:rsidTr="008444BF">
        <w:trPr>
          <w:trHeight w:val="317"/>
        </w:trPr>
        <w:tc>
          <w:tcPr>
            <w:tcW w:w="2977" w:type="dxa"/>
            <w:vMerge w:val="restart"/>
          </w:tcPr>
          <w:p w:rsidR="002537C8" w:rsidRPr="008444BF" w:rsidRDefault="008444BF" w:rsidP="008444B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1. </w:t>
            </w:r>
            <w:r w:rsidRPr="008444B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рганизационная и д</w:t>
            </w:r>
            <w:r w:rsidR="002537C8" w:rsidRPr="008444B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иагностическая работа </w:t>
            </w:r>
          </w:p>
        </w:tc>
        <w:tc>
          <w:tcPr>
            <w:tcW w:w="9045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агностика по оценке уровня </w:t>
            </w:r>
            <w:proofErr w:type="spellStart"/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дезадаптивности</w:t>
            </w:r>
            <w:proofErr w:type="spellEnd"/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ников «Межличностные отношения»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2537C8" w:rsidRPr="002537C8" w:rsidTr="008444BF">
        <w:trPr>
          <w:trHeight w:val="317"/>
        </w:trPr>
        <w:tc>
          <w:tcPr>
            <w:tcW w:w="2977" w:type="dxa"/>
            <w:vMerge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45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ка поведения учащихся – методика «Дерево»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2537C8" w:rsidRPr="002537C8" w:rsidTr="008444BF">
        <w:trPr>
          <w:trHeight w:val="317"/>
        </w:trPr>
        <w:tc>
          <w:tcPr>
            <w:tcW w:w="2977" w:type="dxa"/>
            <w:vMerge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45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ая методика «Мультфильмы  о моей семье»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2537C8" w:rsidRPr="002537C8" w:rsidTr="008444BF">
        <w:trPr>
          <w:trHeight w:val="655"/>
        </w:trPr>
        <w:tc>
          <w:tcPr>
            <w:tcW w:w="2977" w:type="dxa"/>
            <w:vMerge w:val="restart"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.Профилактическая работа с учащимися</w:t>
            </w:r>
          </w:p>
        </w:tc>
        <w:tc>
          <w:tcPr>
            <w:tcW w:w="9045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Посещение на дому учащихся, имеющих проблему в семье. Изучение семейных отношений.</w:t>
            </w:r>
          </w:p>
        </w:tc>
        <w:tc>
          <w:tcPr>
            <w:tcW w:w="3240" w:type="dxa"/>
          </w:tcPr>
          <w:p w:rsidR="002537C8" w:rsidRPr="002537C8" w:rsidRDefault="008444BF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2537C8"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сихолог</w:t>
            </w:r>
            <w:r w:rsidR="002537C8"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ные руководители</w:t>
            </w:r>
          </w:p>
        </w:tc>
      </w:tr>
      <w:tr w:rsidR="002537C8" w:rsidRPr="002537C8" w:rsidTr="008444BF">
        <w:trPr>
          <w:trHeight w:val="375"/>
        </w:trPr>
        <w:tc>
          <w:tcPr>
            <w:tcW w:w="2977" w:type="dxa"/>
            <w:vMerge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5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Беседы медицинской сестры с учащимися младшего школьного возраста.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ая сестра</w:t>
            </w:r>
          </w:p>
        </w:tc>
      </w:tr>
      <w:tr w:rsidR="002537C8" w:rsidRPr="002537C8" w:rsidTr="008444BF">
        <w:trPr>
          <w:trHeight w:val="521"/>
        </w:trPr>
        <w:tc>
          <w:tcPr>
            <w:tcW w:w="2977" w:type="dxa"/>
            <w:vMerge w:val="restart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3.Профилактическая работа с родителями. 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Ранняя профилактика семейного неблагополучия.</w:t>
            </w:r>
          </w:p>
        </w:tc>
        <w:tc>
          <w:tcPr>
            <w:tcW w:w="9045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направленная работа с семьями, имеющими детей-инвалидов.</w:t>
            </w:r>
          </w:p>
        </w:tc>
        <w:tc>
          <w:tcPr>
            <w:tcW w:w="3240" w:type="dxa"/>
          </w:tcPr>
          <w:p w:rsidR="002537C8" w:rsidRPr="002537C8" w:rsidRDefault="002537C8" w:rsidP="008444B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руководители </w:t>
            </w:r>
          </w:p>
        </w:tc>
      </w:tr>
      <w:tr w:rsidR="002537C8" w:rsidRPr="002537C8" w:rsidTr="008444BF">
        <w:trPr>
          <w:trHeight w:val="370"/>
        </w:trPr>
        <w:tc>
          <w:tcPr>
            <w:tcW w:w="2977" w:type="dxa"/>
            <w:vMerge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45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 xml:space="preserve">Беседы с родителями «Верны ли мои методы воспитания»,  «Мудрость </w:t>
            </w:r>
            <w:r w:rsidRPr="00253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й любви»</w:t>
            </w:r>
          </w:p>
        </w:tc>
        <w:tc>
          <w:tcPr>
            <w:tcW w:w="3240" w:type="dxa"/>
          </w:tcPr>
          <w:p w:rsidR="002537C8" w:rsidRPr="002537C8" w:rsidRDefault="008444BF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2537C8" w:rsidRPr="002537C8" w:rsidTr="008444BF">
        <w:trPr>
          <w:trHeight w:val="551"/>
        </w:trPr>
        <w:tc>
          <w:tcPr>
            <w:tcW w:w="2977" w:type="dxa"/>
            <w:vMerge w:val="restart"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4. Коррекционная работа </w:t>
            </w:r>
          </w:p>
        </w:tc>
        <w:tc>
          <w:tcPr>
            <w:tcW w:w="9045" w:type="dxa"/>
          </w:tcPr>
          <w:p w:rsidR="002537C8" w:rsidRPr="002537C8" w:rsidRDefault="002537C8" w:rsidP="008444BF">
            <w:pPr>
              <w:pStyle w:val="ab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Коррекционные занятия с детьми, испытывающими трудности в о</w:t>
            </w:r>
            <w:r w:rsidR="008444BF">
              <w:rPr>
                <w:sz w:val="28"/>
                <w:szCs w:val="28"/>
              </w:rPr>
              <w:t>бщении (тренинг «Я среди людей»)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2537C8" w:rsidRPr="002537C8" w:rsidTr="008444BF">
        <w:trPr>
          <w:trHeight w:val="310"/>
        </w:trPr>
        <w:tc>
          <w:tcPr>
            <w:tcW w:w="2977" w:type="dxa"/>
            <w:vMerge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5" w:type="dxa"/>
          </w:tcPr>
          <w:p w:rsidR="002537C8" w:rsidRPr="002537C8" w:rsidRDefault="002537C8" w:rsidP="008444BF">
            <w:pPr>
              <w:pStyle w:val="ab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 xml:space="preserve">Круглый стол для родителей «Что можно, что нельзя» </w:t>
            </w:r>
          </w:p>
        </w:tc>
        <w:tc>
          <w:tcPr>
            <w:tcW w:w="3240" w:type="dxa"/>
          </w:tcPr>
          <w:p w:rsidR="008444BF" w:rsidRDefault="008444BF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  <w:p w:rsidR="002537C8" w:rsidRPr="008444BF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2537C8" w:rsidRPr="002537C8" w:rsidTr="008444BF">
        <w:trPr>
          <w:trHeight w:val="145"/>
        </w:trPr>
        <w:tc>
          <w:tcPr>
            <w:tcW w:w="2977" w:type="dxa"/>
            <w:vMerge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5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Тренинговое</w:t>
            </w:r>
            <w:proofErr w:type="spellEnd"/>
            <w:r w:rsidRPr="002537C8">
              <w:rPr>
                <w:rFonts w:ascii="Times New Roman" w:hAnsi="Times New Roman" w:cs="Times New Roman"/>
                <w:sz w:val="28"/>
                <w:szCs w:val="28"/>
              </w:rPr>
              <w:t xml:space="preserve"> занятие детей и родителей «Отношение к жизни? Позитивное!»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</w:tbl>
    <w:p w:rsidR="002537C8" w:rsidRPr="008444BF" w:rsidRDefault="00484F75" w:rsidP="008444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ОЯБРЬ</w:t>
      </w: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9045"/>
        <w:gridCol w:w="3240"/>
      </w:tblGrid>
      <w:tr w:rsidR="002537C8" w:rsidRPr="002537C8" w:rsidTr="008444BF">
        <w:trPr>
          <w:trHeight w:val="190"/>
        </w:trPr>
        <w:tc>
          <w:tcPr>
            <w:tcW w:w="2977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9045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2537C8" w:rsidRPr="002537C8" w:rsidTr="008444BF">
        <w:trPr>
          <w:trHeight w:val="319"/>
        </w:trPr>
        <w:tc>
          <w:tcPr>
            <w:tcW w:w="2977" w:type="dxa"/>
            <w:vMerge w:val="restart"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.</w:t>
            </w:r>
            <w:r w:rsidR="008444B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рганизационная и д</w:t>
            </w: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агностическая работа</w:t>
            </w:r>
          </w:p>
        </w:tc>
        <w:tc>
          <w:tcPr>
            <w:tcW w:w="9045" w:type="dxa"/>
          </w:tcPr>
          <w:p w:rsidR="002537C8" w:rsidRPr="002537C8" w:rsidRDefault="002537C8" w:rsidP="008444BF">
            <w:pPr>
              <w:pStyle w:val="ab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 xml:space="preserve">Проведение теста – </w:t>
            </w:r>
            <w:proofErr w:type="spellStart"/>
            <w:r w:rsidRPr="002537C8">
              <w:rPr>
                <w:sz w:val="28"/>
                <w:szCs w:val="28"/>
              </w:rPr>
              <w:t>опросника</w:t>
            </w:r>
            <w:proofErr w:type="spellEnd"/>
            <w:r w:rsidRPr="002537C8">
              <w:rPr>
                <w:sz w:val="28"/>
                <w:szCs w:val="28"/>
              </w:rPr>
              <w:t xml:space="preserve"> </w:t>
            </w:r>
            <w:proofErr w:type="spellStart"/>
            <w:r w:rsidRPr="002537C8">
              <w:rPr>
                <w:sz w:val="28"/>
                <w:szCs w:val="28"/>
              </w:rPr>
              <w:t>самоотношения</w:t>
            </w:r>
            <w:proofErr w:type="spellEnd"/>
            <w:r w:rsidRPr="002537C8">
              <w:rPr>
                <w:sz w:val="28"/>
                <w:szCs w:val="28"/>
              </w:rPr>
              <w:t xml:space="preserve"> (В.В. </w:t>
            </w:r>
            <w:proofErr w:type="spellStart"/>
            <w:r w:rsidRPr="002537C8">
              <w:rPr>
                <w:sz w:val="28"/>
                <w:szCs w:val="28"/>
              </w:rPr>
              <w:t>Столин</w:t>
            </w:r>
            <w:proofErr w:type="spellEnd"/>
            <w:r w:rsidRPr="002537C8">
              <w:rPr>
                <w:sz w:val="28"/>
                <w:szCs w:val="28"/>
              </w:rPr>
              <w:t>, С.Р. Пантелеев)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2537C8" w:rsidRPr="002537C8" w:rsidTr="008444BF">
        <w:trPr>
          <w:trHeight w:val="164"/>
        </w:trPr>
        <w:tc>
          <w:tcPr>
            <w:tcW w:w="2977" w:type="dxa"/>
            <w:vMerge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45" w:type="dxa"/>
          </w:tcPr>
          <w:p w:rsidR="002537C8" w:rsidRPr="002537C8" w:rsidRDefault="002537C8" w:rsidP="008444BF">
            <w:pPr>
              <w:pStyle w:val="ab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 xml:space="preserve">Анкета для родителей с помощью </w:t>
            </w:r>
            <w:proofErr w:type="spellStart"/>
            <w:r w:rsidRPr="002537C8">
              <w:rPr>
                <w:sz w:val="28"/>
                <w:szCs w:val="28"/>
              </w:rPr>
              <w:t>опросника</w:t>
            </w:r>
            <w:proofErr w:type="spellEnd"/>
            <w:r w:rsidRPr="002537C8">
              <w:rPr>
                <w:sz w:val="28"/>
                <w:szCs w:val="28"/>
              </w:rPr>
              <w:t xml:space="preserve"> Баса - </w:t>
            </w:r>
            <w:proofErr w:type="spellStart"/>
            <w:r w:rsidRPr="002537C8">
              <w:rPr>
                <w:sz w:val="28"/>
                <w:szCs w:val="28"/>
              </w:rPr>
              <w:t>Дарки</w:t>
            </w:r>
            <w:proofErr w:type="spellEnd"/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2537C8" w:rsidRPr="002537C8" w:rsidTr="008444BF">
        <w:trPr>
          <w:trHeight w:val="164"/>
        </w:trPr>
        <w:tc>
          <w:tcPr>
            <w:tcW w:w="2977" w:type="dxa"/>
            <w:vMerge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45" w:type="dxa"/>
          </w:tcPr>
          <w:p w:rsidR="002537C8" w:rsidRPr="002537C8" w:rsidRDefault="002537C8" w:rsidP="008444BF">
            <w:pPr>
              <w:pStyle w:val="ab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 xml:space="preserve">Тест определения </w:t>
            </w:r>
            <w:proofErr w:type="spellStart"/>
            <w:r w:rsidRPr="002537C8">
              <w:rPr>
                <w:sz w:val="28"/>
                <w:szCs w:val="28"/>
              </w:rPr>
              <w:t>стрессоустойчивости</w:t>
            </w:r>
            <w:proofErr w:type="spellEnd"/>
            <w:r w:rsidRPr="002537C8">
              <w:rPr>
                <w:sz w:val="28"/>
                <w:szCs w:val="28"/>
              </w:rPr>
              <w:t xml:space="preserve"> «</w:t>
            </w:r>
            <w:proofErr w:type="spellStart"/>
            <w:r w:rsidRPr="002537C8">
              <w:rPr>
                <w:sz w:val="28"/>
                <w:szCs w:val="28"/>
              </w:rPr>
              <w:t>Стрессоустойчивый</w:t>
            </w:r>
            <w:proofErr w:type="spellEnd"/>
            <w:r w:rsidRPr="002537C8">
              <w:rPr>
                <w:sz w:val="28"/>
                <w:szCs w:val="28"/>
              </w:rPr>
              <w:t xml:space="preserve"> ли вы?» 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2537C8" w:rsidRPr="002537C8" w:rsidTr="008444BF">
        <w:trPr>
          <w:trHeight w:val="926"/>
        </w:trPr>
        <w:tc>
          <w:tcPr>
            <w:tcW w:w="2977" w:type="dxa"/>
            <w:vMerge w:val="restart"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.Профилактическая работа с учащимися</w:t>
            </w:r>
          </w:p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5" w:type="dxa"/>
          </w:tcPr>
          <w:p w:rsidR="002537C8" w:rsidRPr="002537C8" w:rsidRDefault="002537C8" w:rsidP="008444BF">
            <w:pPr>
              <w:pStyle w:val="ab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Проведение цикла профилактических бесед с учащимися:</w:t>
            </w:r>
          </w:p>
          <w:p w:rsidR="002537C8" w:rsidRPr="002537C8" w:rsidRDefault="002537C8" w:rsidP="008444BF">
            <w:pPr>
              <w:pStyle w:val="ab"/>
              <w:ind w:left="720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 xml:space="preserve">1. «Я и моя семья» - для 1-4 </w:t>
            </w:r>
            <w:proofErr w:type="spellStart"/>
            <w:r w:rsidRPr="002537C8">
              <w:rPr>
                <w:sz w:val="28"/>
                <w:szCs w:val="28"/>
              </w:rPr>
              <w:t>кл</w:t>
            </w:r>
            <w:proofErr w:type="spellEnd"/>
            <w:r w:rsidRPr="002537C8">
              <w:rPr>
                <w:sz w:val="28"/>
                <w:szCs w:val="28"/>
              </w:rPr>
              <w:t>.</w:t>
            </w:r>
          </w:p>
          <w:p w:rsidR="002537C8" w:rsidRPr="002537C8" w:rsidRDefault="002537C8" w:rsidP="008444BF">
            <w:pPr>
              <w:pStyle w:val="ab"/>
              <w:ind w:left="720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 xml:space="preserve">2. «Я и мой мир» - для 6-8 </w:t>
            </w:r>
            <w:proofErr w:type="spellStart"/>
            <w:r w:rsidRPr="002537C8">
              <w:rPr>
                <w:sz w:val="28"/>
                <w:szCs w:val="28"/>
              </w:rPr>
              <w:t>кл</w:t>
            </w:r>
            <w:proofErr w:type="spellEnd"/>
            <w:r w:rsidRPr="002537C8">
              <w:rPr>
                <w:sz w:val="28"/>
                <w:szCs w:val="28"/>
              </w:rPr>
              <w:t>.</w:t>
            </w:r>
          </w:p>
          <w:p w:rsidR="002537C8" w:rsidRPr="002537C8" w:rsidRDefault="002537C8" w:rsidP="008444BF">
            <w:pPr>
              <w:pStyle w:val="ab"/>
              <w:ind w:left="720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 xml:space="preserve">3. «Я и мое окружение» - для 9-11 </w:t>
            </w:r>
            <w:proofErr w:type="spellStart"/>
            <w:r w:rsidRPr="002537C8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2537C8" w:rsidRPr="002537C8" w:rsidTr="008444BF">
        <w:trPr>
          <w:trHeight w:val="364"/>
        </w:trPr>
        <w:tc>
          <w:tcPr>
            <w:tcW w:w="2977" w:type="dxa"/>
            <w:vMerge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5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Посещение на дому учащихся, имеющих проблему в семье. Изучение семейных отношений.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руководители </w:t>
            </w:r>
          </w:p>
          <w:p w:rsidR="002537C8" w:rsidRPr="002537C8" w:rsidRDefault="008444BF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психолог</w:t>
            </w:r>
          </w:p>
        </w:tc>
      </w:tr>
      <w:tr w:rsidR="002537C8" w:rsidRPr="002537C8" w:rsidTr="008444BF">
        <w:trPr>
          <w:trHeight w:val="603"/>
        </w:trPr>
        <w:tc>
          <w:tcPr>
            <w:tcW w:w="2977" w:type="dxa"/>
            <w:vMerge w:val="restart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3.Профилактическая работа с родителями. 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нняя профилактика семейного неблагополучия.</w:t>
            </w:r>
          </w:p>
        </w:tc>
        <w:tc>
          <w:tcPr>
            <w:tcW w:w="9045" w:type="dxa"/>
          </w:tcPr>
          <w:p w:rsidR="002537C8" w:rsidRPr="008444BF" w:rsidRDefault="002537C8" w:rsidP="008444BF">
            <w:pPr>
              <w:pStyle w:val="ab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Выступление на  общешкольном родительском  собрании на тему: «Законодательство для родителей о воспитании детей».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директора по </w:t>
            </w:r>
            <w:r w:rsidR="008444BF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ВР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7C8" w:rsidRPr="002537C8" w:rsidTr="008444BF">
        <w:trPr>
          <w:trHeight w:val="372"/>
        </w:trPr>
        <w:tc>
          <w:tcPr>
            <w:tcW w:w="2977" w:type="dxa"/>
            <w:vMerge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5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мероприятий, посвященных Дню матери «Дочки-матери»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2537C8" w:rsidRPr="002537C8" w:rsidTr="008444BF">
        <w:trPr>
          <w:trHeight w:val="372"/>
        </w:trPr>
        <w:tc>
          <w:tcPr>
            <w:tcW w:w="2977" w:type="dxa"/>
            <w:vMerge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5" w:type="dxa"/>
          </w:tcPr>
          <w:p w:rsidR="002537C8" w:rsidRPr="002537C8" w:rsidRDefault="002537C8" w:rsidP="008444BF">
            <w:pPr>
              <w:pStyle w:val="ab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Посещение семей, стоящих на учете в органах ППН ОВД, КДН и на внутришкольном контроле.</w:t>
            </w:r>
          </w:p>
        </w:tc>
        <w:tc>
          <w:tcPr>
            <w:tcW w:w="3240" w:type="dxa"/>
          </w:tcPr>
          <w:p w:rsidR="008444BF" w:rsidRDefault="008444BF" w:rsidP="008444B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  <w:p w:rsidR="002537C8" w:rsidRPr="002537C8" w:rsidRDefault="002537C8" w:rsidP="008444B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руководители </w:t>
            </w:r>
            <w:r w:rsidR="008444B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2537C8" w:rsidRPr="002537C8" w:rsidTr="008444BF">
        <w:trPr>
          <w:trHeight w:val="236"/>
        </w:trPr>
        <w:tc>
          <w:tcPr>
            <w:tcW w:w="2977" w:type="dxa"/>
            <w:vMerge w:val="restart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4. Коррекционная работа </w:t>
            </w:r>
          </w:p>
        </w:tc>
        <w:tc>
          <w:tcPr>
            <w:tcW w:w="9045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</w:t>
            </w:r>
            <w:proofErr w:type="spellStart"/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тренингового</w:t>
            </w:r>
            <w:proofErr w:type="spellEnd"/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я с учащимися 5-7 классов </w:t>
            </w:r>
            <w:r w:rsidR="008444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Умеем ли мы общаться?»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2537C8" w:rsidRPr="002537C8" w:rsidTr="008444BF">
        <w:trPr>
          <w:trHeight w:val="278"/>
        </w:trPr>
        <w:tc>
          <w:tcPr>
            <w:tcW w:w="2977" w:type="dxa"/>
            <w:vMerge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5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Ролевая игра «Сглаживание конфликтов» для учеников 8-11 классов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2537C8" w:rsidRPr="002537C8" w:rsidTr="008444BF">
        <w:trPr>
          <w:trHeight w:val="372"/>
        </w:trPr>
        <w:tc>
          <w:tcPr>
            <w:tcW w:w="2977" w:type="dxa"/>
            <w:vMerge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5" w:type="dxa"/>
          </w:tcPr>
          <w:p w:rsidR="002537C8" w:rsidRPr="002537C8" w:rsidRDefault="002537C8" w:rsidP="008444BF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 w:rsidRPr="002537C8">
              <w:rPr>
                <w:sz w:val="28"/>
                <w:szCs w:val="28"/>
              </w:rPr>
              <w:t>Тренинговое</w:t>
            </w:r>
            <w:proofErr w:type="spellEnd"/>
            <w:r w:rsidRPr="002537C8">
              <w:rPr>
                <w:sz w:val="28"/>
                <w:szCs w:val="28"/>
              </w:rPr>
              <w:t xml:space="preserve"> занятие для 1-4 классов «Дикое животное»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</w:tbl>
    <w:p w:rsidR="002537C8" w:rsidRPr="008444BF" w:rsidRDefault="00484F75" w:rsidP="008444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ЕКАБРЬ</w:t>
      </w: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2"/>
        <w:gridCol w:w="9119"/>
        <w:gridCol w:w="3231"/>
      </w:tblGrid>
      <w:tr w:rsidR="002537C8" w:rsidRPr="002537C8" w:rsidTr="008444BF">
        <w:trPr>
          <w:trHeight w:val="329"/>
        </w:trPr>
        <w:tc>
          <w:tcPr>
            <w:tcW w:w="2912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9119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3231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2537C8" w:rsidRPr="002537C8" w:rsidTr="008444BF">
        <w:trPr>
          <w:trHeight w:val="324"/>
        </w:trPr>
        <w:tc>
          <w:tcPr>
            <w:tcW w:w="2912" w:type="dxa"/>
            <w:vMerge w:val="restart"/>
          </w:tcPr>
          <w:p w:rsidR="002537C8" w:rsidRPr="002537C8" w:rsidRDefault="008444BF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. Организационная и д</w:t>
            </w:r>
            <w:r w:rsidR="002537C8"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агностическая работа</w:t>
            </w:r>
          </w:p>
        </w:tc>
        <w:tc>
          <w:tcPr>
            <w:tcW w:w="9119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диагностики подростков по методике «Недописанный тезис».</w:t>
            </w:r>
          </w:p>
        </w:tc>
        <w:tc>
          <w:tcPr>
            <w:tcW w:w="3231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2537C8" w:rsidRPr="002537C8" w:rsidTr="008444BF">
        <w:trPr>
          <w:trHeight w:val="348"/>
        </w:trPr>
        <w:tc>
          <w:tcPr>
            <w:tcW w:w="2912" w:type="dxa"/>
            <w:vMerge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119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выявления характера атрибуции успеха/неуспеха</w:t>
            </w:r>
          </w:p>
        </w:tc>
        <w:tc>
          <w:tcPr>
            <w:tcW w:w="3231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2537C8" w:rsidRPr="002537C8" w:rsidTr="008444BF">
        <w:trPr>
          <w:trHeight w:val="177"/>
        </w:trPr>
        <w:tc>
          <w:tcPr>
            <w:tcW w:w="2912" w:type="dxa"/>
            <w:vMerge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119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а измерения родительских установок и реакций</w:t>
            </w:r>
          </w:p>
        </w:tc>
        <w:tc>
          <w:tcPr>
            <w:tcW w:w="3231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2537C8" w:rsidRPr="002537C8" w:rsidTr="008444BF">
        <w:trPr>
          <w:trHeight w:val="244"/>
        </w:trPr>
        <w:tc>
          <w:tcPr>
            <w:tcW w:w="2912" w:type="dxa"/>
            <w:vMerge w:val="restart"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.Профилактическая работа с учащимися</w:t>
            </w:r>
          </w:p>
        </w:tc>
        <w:tc>
          <w:tcPr>
            <w:tcW w:w="9119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с учащимися 1-4 классов «Это вся моя семья» (Презентация семьи)</w:t>
            </w:r>
          </w:p>
        </w:tc>
        <w:tc>
          <w:tcPr>
            <w:tcW w:w="3231" w:type="dxa"/>
          </w:tcPr>
          <w:p w:rsidR="002537C8" w:rsidRPr="002537C8" w:rsidRDefault="008444BF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2537C8" w:rsidRPr="002537C8" w:rsidTr="008444BF">
        <w:trPr>
          <w:trHeight w:val="244"/>
        </w:trPr>
        <w:tc>
          <w:tcPr>
            <w:tcW w:w="2912" w:type="dxa"/>
            <w:vMerge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119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 фотографий «Лучший семейный снимок» </w:t>
            </w:r>
          </w:p>
        </w:tc>
        <w:tc>
          <w:tcPr>
            <w:tcW w:w="3231" w:type="dxa"/>
          </w:tcPr>
          <w:p w:rsidR="002537C8" w:rsidRPr="002537C8" w:rsidRDefault="008444BF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2537C8" w:rsidRPr="002537C8" w:rsidTr="008444BF">
        <w:trPr>
          <w:trHeight w:val="151"/>
        </w:trPr>
        <w:tc>
          <w:tcPr>
            <w:tcW w:w="2912" w:type="dxa"/>
            <w:vMerge/>
          </w:tcPr>
          <w:p w:rsidR="002537C8" w:rsidRPr="002537C8" w:rsidRDefault="002537C8" w:rsidP="002537C8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19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Посещение на дому учащихся, имеющих проблему в семье. Изучение семейных отношений.</w:t>
            </w:r>
          </w:p>
        </w:tc>
        <w:tc>
          <w:tcPr>
            <w:tcW w:w="3231" w:type="dxa"/>
          </w:tcPr>
          <w:p w:rsidR="002537C8" w:rsidRPr="002537C8" w:rsidRDefault="008444BF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психолог</w:t>
            </w:r>
            <w:r w:rsidR="002537C8"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ные руководители</w:t>
            </w:r>
          </w:p>
        </w:tc>
      </w:tr>
      <w:tr w:rsidR="002537C8" w:rsidRPr="002537C8" w:rsidTr="008444BF">
        <w:trPr>
          <w:trHeight w:val="151"/>
        </w:trPr>
        <w:tc>
          <w:tcPr>
            <w:tcW w:w="2912" w:type="dxa"/>
            <w:vMerge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19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работа с учащимися, находящимися в «зоне риска»: из семей, находящихся в трудной жизненной ситуации.</w:t>
            </w:r>
          </w:p>
        </w:tc>
        <w:tc>
          <w:tcPr>
            <w:tcW w:w="3231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2537C8" w:rsidRPr="002537C8" w:rsidTr="008444BF">
        <w:trPr>
          <w:trHeight w:val="151"/>
        </w:trPr>
        <w:tc>
          <w:tcPr>
            <w:tcW w:w="2912" w:type="dxa"/>
            <w:vMerge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19" w:type="dxa"/>
          </w:tcPr>
          <w:p w:rsidR="002537C8" w:rsidRPr="002537C8" w:rsidRDefault="002537C8" w:rsidP="008444BF">
            <w:pPr>
              <w:pStyle w:val="ab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Совместная подготовка родителей и детей к празднованию Нового года</w:t>
            </w:r>
          </w:p>
        </w:tc>
        <w:tc>
          <w:tcPr>
            <w:tcW w:w="3231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директора по </w:t>
            </w:r>
            <w:r w:rsidR="008444BF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ВР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2537C8" w:rsidRPr="002537C8" w:rsidTr="008444BF">
        <w:trPr>
          <w:trHeight w:val="151"/>
        </w:trPr>
        <w:tc>
          <w:tcPr>
            <w:tcW w:w="2912" w:type="dxa"/>
            <w:vMerge w:val="restart"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Коррекционная работа</w:t>
            </w:r>
          </w:p>
        </w:tc>
        <w:tc>
          <w:tcPr>
            <w:tcW w:w="9119" w:type="dxa"/>
          </w:tcPr>
          <w:p w:rsidR="002537C8" w:rsidRPr="002537C8" w:rsidRDefault="002537C8" w:rsidP="008444BF">
            <w:pPr>
              <w:pStyle w:val="ab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Индивидуальные беседы с родителями. Поиск выхода из сложных ситуаций.</w:t>
            </w:r>
          </w:p>
        </w:tc>
        <w:tc>
          <w:tcPr>
            <w:tcW w:w="3231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2537C8" w:rsidRPr="002537C8" w:rsidTr="008444BF">
        <w:trPr>
          <w:trHeight w:val="151"/>
        </w:trPr>
        <w:tc>
          <w:tcPr>
            <w:tcW w:w="2912" w:type="dxa"/>
            <w:vMerge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19" w:type="dxa"/>
          </w:tcPr>
          <w:p w:rsidR="002537C8" w:rsidRPr="002537C8" w:rsidRDefault="002537C8" w:rsidP="008444BF">
            <w:pPr>
              <w:pStyle w:val="ab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Игровой тренинг «Планета толерантности»</w:t>
            </w:r>
          </w:p>
        </w:tc>
        <w:tc>
          <w:tcPr>
            <w:tcW w:w="3231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</w:tbl>
    <w:p w:rsidR="002537C8" w:rsidRPr="008444BF" w:rsidRDefault="00484F75" w:rsidP="008444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ЯНВАРЬ</w:t>
      </w:r>
    </w:p>
    <w:tbl>
      <w:tblPr>
        <w:tblW w:w="15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2"/>
        <w:gridCol w:w="9450"/>
        <w:gridCol w:w="3206"/>
      </w:tblGrid>
      <w:tr w:rsidR="002537C8" w:rsidRPr="002537C8" w:rsidTr="008444BF">
        <w:trPr>
          <w:trHeight w:val="321"/>
        </w:trPr>
        <w:tc>
          <w:tcPr>
            <w:tcW w:w="2842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9450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3206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2537C8" w:rsidRPr="002537C8" w:rsidTr="008444BF">
        <w:trPr>
          <w:trHeight w:val="673"/>
        </w:trPr>
        <w:tc>
          <w:tcPr>
            <w:tcW w:w="2842" w:type="dxa"/>
            <w:vMerge w:val="restart"/>
          </w:tcPr>
          <w:p w:rsidR="002537C8" w:rsidRPr="002537C8" w:rsidRDefault="008444BF" w:rsidP="002537C8">
            <w:pPr>
              <w:widowControl w:val="0"/>
              <w:tabs>
                <w:tab w:val="left" w:pos="3270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. Организационная и д</w:t>
            </w:r>
            <w:r w:rsidR="002537C8"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иагностическая </w:t>
            </w:r>
            <w:r w:rsidR="002537C8"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9450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нкетирование учащихся 7-11 классов «Борьба с домашним насилием, насилием среди сверстников, в образовательном учреждении». Анализ и </w:t>
            </w: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ведение итогов по результатам анкетирования.</w:t>
            </w:r>
          </w:p>
        </w:tc>
        <w:tc>
          <w:tcPr>
            <w:tcW w:w="3206" w:type="dxa"/>
          </w:tcPr>
          <w:p w:rsidR="002537C8" w:rsidRPr="002537C8" w:rsidRDefault="008444BF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2537C8" w:rsidRPr="002537C8" w:rsidTr="008444BF">
        <w:trPr>
          <w:trHeight w:val="220"/>
        </w:trPr>
        <w:tc>
          <w:tcPr>
            <w:tcW w:w="2842" w:type="dxa"/>
            <w:vMerge/>
          </w:tcPr>
          <w:p w:rsidR="002537C8" w:rsidRPr="002537C8" w:rsidRDefault="002537C8" w:rsidP="002537C8">
            <w:pPr>
              <w:widowControl w:val="0"/>
              <w:tabs>
                <w:tab w:val="left" w:pos="3270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50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исследования уровня </w:t>
            </w:r>
            <w:proofErr w:type="spellStart"/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эмпатийных</w:t>
            </w:r>
            <w:proofErr w:type="spellEnd"/>
            <w:r w:rsidRPr="002537C8">
              <w:rPr>
                <w:rFonts w:ascii="Times New Roman" w:hAnsi="Times New Roman" w:cs="Times New Roman"/>
                <w:sz w:val="28"/>
                <w:szCs w:val="28"/>
              </w:rPr>
              <w:t xml:space="preserve"> тенденций</w:t>
            </w:r>
          </w:p>
        </w:tc>
        <w:tc>
          <w:tcPr>
            <w:tcW w:w="3206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2537C8" w:rsidRPr="002537C8" w:rsidTr="008444BF">
        <w:trPr>
          <w:trHeight w:val="220"/>
        </w:trPr>
        <w:tc>
          <w:tcPr>
            <w:tcW w:w="2842" w:type="dxa"/>
            <w:vMerge/>
          </w:tcPr>
          <w:p w:rsidR="002537C8" w:rsidRPr="002537C8" w:rsidRDefault="002537C8" w:rsidP="002537C8">
            <w:pPr>
              <w:widowControl w:val="0"/>
              <w:tabs>
                <w:tab w:val="left" w:pos="3270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50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Проблемы, с которыми сталкивается семья»</w:t>
            </w:r>
          </w:p>
        </w:tc>
        <w:tc>
          <w:tcPr>
            <w:tcW w:w="3206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2537C8" w:rsidRPr="002537C8" w:rsidTr="008444BF">
        <w:trPr>
          <w:trHeight w:val="460"/>
        </w:trPr>
        <w:tc>
          <w:tcPr>
            <w:tcW w:w="2842" w:type="dxa"/>
            <w:vMerge w:val="restart"/>
          </w:tcPr>
          <w:p w:rsidR="002537C8" w:rsidRPr="002537C8" w:rsidRDefault="002537C8" w:rsidP="002537C8">
            <w:pPr>
              <w:widowControl w:val="0"/>
              <w:tabs>
                <w:tab w:val="left" w:pos="3270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.Профилактичес</w:t>
            </w:r>
            <w:r w:rsidR="00484F7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я работа с учащимися</w:t>
            </w:r>
          </w:p>
        </w:tc>
        <w:tc>
          <w:tcPr>
            <w:tcW w:w="9450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о – развлекательная программа «Давайте будем добрыми» для учащихся 1-5 классов</w:t>
            </w:r>
          </w:p>
        </w:tc>
        <w:tc>
          <w:tcPr>
            <w:tcW w:w="3206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 1-5 классов</w:t>
            </w:r>
          </w:p>
        </w:tc>
      </w:tr>
      <w:tr w:rsidR="002537C8" w:rsidRPr="002537C8" w:rsidTr="008444BF">
        <w:trPr>
          <w:trHeight w:val="160"/>
        </w:trPr>
        <w:tc>
          <w:tcPr>
            <w:tcW w:w="2842" w:type="dxa"/>
            <w:vMerge/>
          </w:tcPr>
          <w:p w:rsidR="002537C8" w:rsidRPr="002537C8" w:rsidRDefault="002537C8" w:rsidP="002537C8">
            <w:pPr>
              <w:widowControl w:val="0"/>
              <w:tabs>
                <w:tab w:val="left" w:pos="3270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50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классных часов на тему «Безопасное поведение» 6-11 классы</w:t>
            </w:r>
          </w:p>
        </w:tc>
        <w:tc>
          <w:tcPr>
            <w:tcW w:w="3206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 6-11 классов</w:t>
            </w:r>
          </w:p>
        </w:tc>
      </w:tr>
      <w:tr w:rsidR="002537C8" w:rsidRPr="002537C8" w:rsidTr="008444BF">
        <w:trPr>
          <w:trHeight w:val="593"/>
        </w:trPr>
        <w:tc>
          <w:tcPr>
            <w:tcW w:w="2842" w:type="dxa"/>
            <w:vMerge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50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Посещение на дому учащихся, имеющих проблему в семье. Изучение семейных отношений.</w:t>
            </w:r>
          </w:p>
        </w:tc>
        <w:tc>
          <w:tcPr>
            <w:tcW w:w="3206" w:type="dxa"/>
          </w:tcPr>
          <w:p w:rsid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  <w:p w:rsidR="00484F75" w:rsidRPr="002537C8" w:rsidRDefault="00484F75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психолог</w:t>
            </w:r>
          </w:p>
        </w:tc>
      </w:tr>
      <w:tr w:rsidR="002537C8" w:rsidRPr="002537C8" w:rsidTr="008444BF">
        <w:trPr>
          <w:trHeight w:val="282"/>
        </w:trPr>
        <w:tc>
          <w:tcPr>
            <w:tcW w:w="2842" w:type="dxa"/>
            <w:vMerge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50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работа с учащимися, находящимися в «зоне риска» - дети-инвалиды.</w:t>
            </w:r>
          </w:p>
        </w:tc>
        <w:tc>
          <w:tcPr>
            <w:tcW w:w="3206" w:type="dxa"/>
          </w:tcPr>
          <w:p w:rsidR="002537C8" w:rsidRDefault="00484F75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2537C8"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лассные руководители</w:t>
            </w:r>
          </w:p>
          <w:p w:rsidR="00484F75" w:rsidRPr="002537C8" w:rsidRDefault="00484F75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37C8" w:rsidRPr="002537C8" w:rsidTr="008444BF">
        <w:trPr>
          <w:trHeight w:val="523"/>
        </w:trPr>
        <w:tc>
          <w:tcPr>
            <w:tcW w:w="2842" w:type="dxa"/>
            <w:vMerge w:val="restart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.Профилактичес</w:t>
            </w:r>
            <w:r w:rsidR="00484F7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ая работа с родителями. 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нняя профилактика семейного неблагополучия.</w:t>
            </w:r>
          </w:p>
        </w:tc>
        <w:tc>
          <w:tcPr>
            <w:tcW w:w="9450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ий лекторий «Жестокое обращение с детьми как социально-психологическое явление»</w:t>
            </w:r>
          </w:p>
        </w:tc>
        <w:tc>
          <w:tcPr>
            <w:tcW w:w="3206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директора по </w:t>
            </w:r>
            <w:r w:rsidR="00484F75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ВР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2537C8" w:rsidRPr="002537C8" w:rsidTr="008444BF">
        <w:trPr>
          <w:trHeight w:val="147"/>
        </w:trPr>
        <w:tc>
          <w:tcPr>
            <w:tcW w:w="2842" w:type="dxa"/>
            <w:vMerge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50" w:type="dxa"/>
          </w:tcPr>
          <w:p w:rsidR="002537C8" w:rsidRPr="002537C8" w:rsidRDefault="002537C8" w:rsidP="008444BF">
            <w:pPr>
              <w:pStyle w:val="ab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Посещение семей, стоящих на учете в органах ППН ОВД, КДН и на внутришкольном контроле.</w:t>
            </w:r>
          </w:p>
        </w:tc>
        <w:tc>
          <w:tcPr>
            <w:tcW w:w="3206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2537C8" w:rsidRPr="002537C8" w:rsidTr="008444BF">
        <w:trPr>
          <w:trHeight w:val="147"/>
        </w:trPr>
        <w:tc>
          <w:tcPr>
            <w:tcW w:w="2842" w:type="dxa"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Коррекционнаяработа.</w:t>
            </w:r>
          </w:p>
        </w:tc>
        <w:tc>
          <w:tcPr>
            <w:tcW w:w="945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Тренинговое</w:t>
            </w:r>
            <w:proofErr w:type="spellEnd"/>
            <w:r w:rsidRPr="002537C8">
              <w:rPr>
                <w:rFonts w:ascii="Times New Roman" w:hAnsi="Times New Roman" w:cs="Times New Roman"/>
                <w:sz w:val="28"/>
                <w:szCs w:val="28"/>
              </w:rPr>
              <w:t xml:space="preserve"> занятие для родителей и детей «Давайте говорить </w:t>
            </w:r>
            <w:r w:rsidR="00484F75">
              <w:rPr>
                <w:rFonts w:ascii="Times New Roman" w:hAnsi="Times New Roman" w:cs="Times New Roman"/>
                <w:sz w:val="28"/>
                <w:szCs w:val="28"/>
              </w:rPr>
              <w:t xml:space="preserve">друг другу </w:t>
            </w: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комплименты»</w:t>
            </w:r>
          </w:p>
        </w:tc>
        <w:tc>
          <w:tcPr>
            <w:tcW w:w="3206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</w:tbl>
    <w:p w:rsidR="00C001E9" w:rsidRDefault="00C001E9" w:rsidP="00484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537C8" w:rsidRPr="00484F75" w:rsidRDefault="00484F75" w:rsidP="00484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ФЕВРАЛЬ</w:t>
      </w:r>
    </w:p>
    <w:tbl>
      <w:tblPr>
        <w:tblW w:w="15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2"/>
        <w:gridCol w:w="9355"/>
        <w:gridCol w:w="3231"/>
      </w:tblGrid>
      <w:tr w:rsidR="002537C8" w:rsidRPr="002537C8" w:rsidTr="008444BF">
        <w:tc>
          <w:tcPr>
            <w:tcW w:w="2842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9416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2537C8" w:rsidRPr="002537C8" w:rsidTr="008444BF">
        <w:tc>
          <w:tcPr>
            <w:tcW w:w="2842" w:type="dxa"/>
            <w:vMerge w:val="restart"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. Диагностическая работа</w:t>
            </w:r>
          </w:p>
        </w:tc>
        <w:tc>
          <w:tcPr>
            <w:tcW w:w="9416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: Тест «Рисунок семьи» (1 – 6 </w:t>
            </w:r>
            <w:proofErr w:type="spellStart"/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2537C8" w:rsidRPr="002537C8" w:rsidTr="008444BF">
        <w:tc>
          <w:tcPr>
            <w:tcW w:w="2842" w:type="dxa"/>
            <w:vMerge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16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Анкетирование уч-ся 7-11 классов на выявление агрессивного поведения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  <w:tr w:rsidR="002537C8" w:rsidRPr="002537C8" w:rsidTr="008444BF">
        <w:tc>
          <w:tcPr>
            <w:tcW w:w="2842" w:type="dxa"/>
            <w:vMerge w:val="restart"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.Профилактическая</w:t>
            </w:r>
          </w:p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 работа с учащимися</w:t>
            </w:r>
          </w:p>
        </w:tc>
        <w:tc>
          <w:tcPr>
            <w:tcW w:w="9416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ведение  бесед на тему «Что такое агрессия?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ные  </w:t>
            </w: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ководители</w:t>
            </w:r>
          </w:p>
        </w:tc>
      </w:tr>
      <w:tr w:rsidR="002537C8" w:rsidRPr="002537C8" w:rsidTr="008444BF">
        <w:tc>
          <w:tcPr>
            <w:tcW w:w="2842" w:type="dxa"/>
            <w:vMerge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16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Посещение на дому учащихся, имеющих проблему в семье. Изучение семейных отношений.</w:t>
            </w:r>
          </w:p>
        </w:tc>
        <w:tc>
          <w:tcPr>
            <w:tcW w:w="3240" w:type="dxa"/>
          </w:tcPr>
          <w:p w:rsidR="00484F75" w:rsidRDefault="002537C8" w:rsidP="00484F7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 руководители</w:t>
            </w:r>
          </w:p>
          <w:p w:rsidR="002537C8" w:rsidRPr="002537C8" w:rsidRDefault="00484F75" w:rsidP="00484F7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психолог</w:t>
            </w:r>
            <w:r w:rsidR="002537C8"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537C8" w:rsidRPr="002537C8" w:rsidTr="008444BF">
        <w:tc>
          <w:tcPr>
            <w:tcW w:w="2842" w:type="dxa"/>
            <w:vMerge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16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работа  с учащимися, находящимися в «зоне риска»: собеседование с детьми из неполных семей.</w:t>
            </w:r>
          </w:p>
        </w:tc>
        <w:tc>
          <w:tcPr>
            <w:tcW w:w="3240" w:type="dxa"/>
          </w:tcPr>
          <w:p w:rsidR="00484F75" w:rsidRDefault="00484F75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  <w:p w:rsidR="00484F75" w:rsidRDefault="00484F75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психолог</w:t>
            </w:r>
          </w:p>
          <w:p w:rsidR="002537C8" w:rsidRPr="002537C8" w:rsidRDefault="00484F75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  <w:r w:rsidR="002537C8"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537C8" w:rsidRPr="002537C8" w:rsidTr="008444BF">
        <w:tc>
          <w:tcPr>
            <w:tcW w:w="2842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3.Профилактическая работа с родителями. 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нняя профилактика семейного неблагополучия.</w:t>
            </w:r>
          </w:p>
        </w:tc>
        <w:tc>
          <w:tcPr>
            <w:tcW w:w="9416" w:type="dxa"/>
          </w:tcPr>
          <w:p w:rsidR="002537C8" w:rsidRPr="002537C8" w:rsidRDefault="002537C8" w:rsidP="008444BF">
            <w:pPr>
              <w:pStyle w:val="ab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Проведение цикла бесед с родителями на классных родительских собраниях:</w:t>
            </w:r>
          </w:p>
          <w:p w:rsidR="002537C8" w:rsidRPr="002537C8" w:rsidRDefault="002537C8" w:rsidP="002537C8">
            <w:pPr>
              <w:pStyle w:val="ab"/>
              <w:numPr>
                <w:ilvl w:val="0"/>
                <w:numId w:val="11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«Наши дети нуждаются в защите»;</w:t>
            </w:r>
          </w:p>
          <w:p w:rsidR="002537C8" w:rsidRPr="002537C8" w:rsidRDefault="002537C8" w:rsidP="002537C8">
            <w:pPr>
              <w:pStyle w:val="ab"/>
              <w:numPr>
                <w:ilvl w:val="0"/>
                <w:numId w:val="11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 xml:space="preserve">«Лишение родительских прав - тенденция роста»; </w:t>
            </w:r>
          </w:p>
          <w:p w:rsidR="002537C8" w:rsidRPr="002537C8" w:rsidRDefault="002537C8" w:rsidP="002537C8">
            <w:pPr>
              <w:pStyle w:val="ab"/>
              <w:numPr>
                <w:ilvl w:val="0"/>
                <w:numId w:val="11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«Жестокое отношение к детям – примета времени».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2537C8" w:rsidRPr="002537C8" w:rsidTr="008444BF">
        <w:tc>
          <w:tcPr>
            <w:tcW w:w="2842" w:type="dxa"/>
            <w:vMerge w:val="restart"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Коррекционная работа.</w:t>
            </w:r>
          </w:p>
        </w:tc>
        <w:tc>
          <w:tcPr>
            <w:tcW w:w="9416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Проведение семинара с классными руководителями:</w:t>
            </w:r>
          </w:p>
          <w:p w:rsidR="002537C8" w:rsidRPr="002537C8" w:rsidRDefault="002537C8" w:rsidP="008444BF">
            <w:pPr>
              <w:pStyle w:val="ab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«Как работать с неблагополучными семьями?»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и  МО </w:t>
            </w:r>
          </w:p>
        </w:tc>
      </w:tr>
      <w:tr w:rsidR="002537C8" w:rsidRPr="002537C8" w:rsidTr="008444BF">
        <w:tc>
          <w:tcPr>
            <w:tcW w:w="2842" w:type="dxa"/>
            <w:vMerge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16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Привлечение пап и их участие в празднике «А, ну-ка, парни»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директора по </w:t>
            </w:r>
            <w:r w:rsidR="00484F75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ВР</w:t>
            </w:r>
          </w:p>
        </w:tc>
      </w:tr>
      <w:tr w:rsidR="002537C8" w:rsidRPr="002537C8" w:rsidTr="008444BF">
        <w:tc>
          <w:tcPr>
            <w:tcW w:w="2842" w:type="dxa"/>
            <w:vMerge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16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Тренинги на снятие агрессии «Пара ласковых», «Рисунок», Фигура»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</w:tbl>
    <w:p w:rsidR="002537C8" w:rsidRPr="00484F75" w:rsidRDefault="00484F75" w:rsidP="00484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АРТ</w:t>
      </w:r>
    </w:p>
    <w:tbl>
      <w:tblPr>
        <w:tblW w:w="15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2"/>
        <w:gridCol w:w="9299"/>
        <w:gridCol w:w="3231"/>
      </w:tblGrid>
      <w:tr w:rsidR="002537C8" w:rsidRPr="002537C8" w:rsidTr="008444BF">
        <w:tc>
          <w:tcPr>
            <w:tcW w:w="2842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9360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2537C8" w:rsidRPr="002537C8" w:rsidTr="008444BF">
        <w:tc>
          <w:tcPr>
            <w:tcW w:w="2842" w:type="dxa"/>
          </w:tcPr>
          <w:p w:rsidR="002537C8" w:rsidRPr="002537C8" w:rsidRDefault="00484F75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. Организационная и д</w:t>
            </w:r>
            <w:r w:rsidR="002537C8"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агностическая работа</w:t>
            </w:r>
          </w:p>
        </w:tc>
        <w:tc>
          <w:tcPr>
            <w:tcW w:w="936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ая методика «Самые памятные события, которые произошли в нашей семье»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дагог - психолог</w:t>
            </w:r>
          </w:p>
        </w:tc>
      </w:tr>
      <w:tr w:rsidR="002537C8" w:rsidRPr="002537C8" w:rsidTr="008444BF">
        <w:tc>
          <w:tcPr>
            <w:tcW w:w="2842" w:type="dxa"/>
            <w:vMerge w:val="restart"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.Профилактическая работа с учащимися</w:t>
            </w:r>
          </w:p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0" w:type="dxa"/>
          </w:tcPr>
          <w:p w:rsidR="002537C8" w:rsidRPr="002537C8" w:rsidRDefault="002537C8" w:rsidP="008444BF">
            <w:pPr>
              <w:pStyle w:val="ab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Проведение бесед с учащимися на темы:</w:t>
            </w:r>
          </w:p>
          <w:p w:rsidR="002537C8" w:rsidRPr="002537C8" w:rsidRDefault="002537C8" w:rsidP="002537C8">
            <w:pPr>
              <w:pStyle w:val="ab"/>
              <w:numPr>
                <w:ilvl w:val="0"/>
                <w:numId w:val="12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Права и обязанности детей</w:t>
            </w:r>
          </w:p>
          <w:p w:rsidR="002537C8" w:rsidRPr="002537C8" w:rsidRDefault="002537C8" w:rsidP="002537C8">
            <w:pPr>
              <w:pStyle w:val="ab"/>
              <w:numPr>
                <w:ilvl w:val="0"/>
                <w:numId w:val="12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«Если меня обижает папа»</w:t>
            </w:r>
          </w:p>
          <w:p w:rsidR="002537C8" w:rsidRPr="002537C8" w:rsidRDefault="002537C8" w:rsidP="002537C8">
            <w:pPr>
              <w:pStyle w:val="ab"/>
              <w:numPr>
                <w:ilvl w:val="0"/>
                <w:numId w:val="12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«Если в семье конфликт».</w:t>
            </w:r>
          </w:p>
        </w:tc>
        <w:tc>
          <w:tcPr>
            <w:tcW w:w="3240" w:type="dxa"/>
          </w:tcPr>
          <w:p w:rsidR="002537C8" w:rsidRDefault="00484F75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2537C8"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лассные руководители</w:t>
            </w:r>
          </w:p>
          <w:p w:rsidR="00484F75" w:rsidRPr="002537C8" w:rsidRDefault="00484F75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37C8" w:rsidRPr="002537C8" w:rsidTr="008444BF">
        <w:tc>
          <w:tcPr>
            <w:tcW w:w="2842" w:type="dxa"/>
            <w:vMerge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0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видуальная работа  с учащимися, находящимися в «зоне риска»: </w:t>
            </w: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седы с детьми из семей, являющиеся безработными.</w:t>
            </w:r>
          </w:p>
        </w:tc>
        <w:tc>
          <w:tcPr>
            <w:tcW w:w="3240" w:type="dxa"/>
          </w:tcPr>
          <w:p w:rsidR="002537C8" w:rsidRPr="002537C8" w:rsidRDefault="00484F75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</w:t>
            </w:r>
            <w:r w:rsidR="002537C8"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лассные руководители</w:t>
            </w:r>
          </w:p>
        </w:tc>
      </w:tr>
      <w:tr w:rsidR="002537C8" w:rsidRPr="002537C8" w:rsidTr="008444BF">
        <w:tc>
          <w:tcPr>
            <w:tcW w:w="2842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3.Профилактическая работа с родителями. 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нняя профилактика семейного неблагополучия.</w:t>
            </w:r>
          </w:p>
        </w:tc>
        <w:tc>
          <w:tcPr>
            <w:tcW w:w="9360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484F75">
              <w:rPr>
                <w:rFonts w:ascii="Times New Roman" w:hAnsi="Times New Roman" w:cs="Times New Roman"/>
                <w:sz w:val="28"/>
                <w:szCs w:val="28"/>
              </w:rPr>
              <w:t>Совета профилактики</w:t>
            </w: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 xml:space="preserve"> по решению проблем уклонения родителей от воспитания своих детей. </w:t>
            </w:r>
          </w:p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Работа  с семьями, имеющих детей-инвалидов по предоставлению необходимой помощи (сбору документов, консультации)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школы</w:t>
            </w:r>
          </w:p>
          <w:p w:rsidR="00484F75" w:rsidRDefault="00484F75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4F75" w:rsidRDefault="00484F75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– психолог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2537C8" w:rsidRPr="002537C8" w:rsidTr="008444BF">
        <w:tc>
          <w:tcPr>
            <w:tcW w:w="2842" w:type="dxa"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Коррекционная работа</w:t>
            </w:r>
          </w:p>
        </w:tc>
        <w:tc>
          <w:tcPr>
            <w:tcW w:w="9360" w:type="dxa"/>
          </w:tcPr>
          <w:p w:rsidR="002537C8" w:rsidRPr="002537C8" w:rsidRDefault="002537C8" w:rsidP="008444BF">
            <w:pPr>
              <w:pStyle w:val="ab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Участие родителей в празднике, посвященном 8 марта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ВР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2537C8" w:rsidRPr="002537C8" w:rsidTr="008444BF">
        <w:tc>
          <w:tcPr>
            <w:tcW w:w="2842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0" w:type="dxa"/>
          </w:tcPr>
          <w:p w:rsidR="002537C8" w:rsidRPr="002537C8" w:rsidRDefault="002537C8" w:rsidP="008444BF">
            <w:pPr>
              <w:pStyle w:val="ab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>Тренинг по прогнозу ожидаемого поведения от родителей  и от детей в различных ситуациях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</w:tbl>
    <w:p w:rsidR="002537C8" w:rsidRPr="00484F75" w:rsidRDefault="00484F75" w:rsidP="00484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ПРЕЛЬ</w:t>
      </w:r>
    </w:p>
    <w:tbl>
      <w:tblPr>
        <w:tblW w:w="15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2"/>
        <w:gridCol w:w="9300"/>
        <w:gridCol w:w="3230"/>
      </w:tblGrid>
      <w:tr w:rsidR="002537C8" w:rsidRPr="002537C8" w:rsidTr="008444BF">
        <w:tc>
          <w:tcPr>
            <w:tcW w:w="2842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9360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2537C8" w:rsidRPr="002537C8" w:rsidTr="008444BF">
        <w:tc>
          <w:tcPr>
            <w:tcW w:w="2842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Диагностическая работа</w:t>
            </w:r>
          </w:p>
        </w:tc>
        <w:tc>
          <w:tcPr>
            <w:tcW w:w="936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ка по определению профессиональных предпочтениё учащихся 9-11 классов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– психолог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2537C8" w:rsidRPr="002537C8" w:rsidTr="008444BF">
        <w:tc>
          <w:tcPr>
            <w:tcW w:w="2842" w:type="dxa"/>
            <w:vMerge w:val="restart"/>
          </w:tcPr>
          <w:p w:rsidR="002537C8" w:rsidRPr="002537C8" w:rsidRDefault="002537C8" w:rsidP="002537C8">
            <w:pPr>
              <w:widowControl w:val="0"/>
              <w:tabs>
                <w:tab w:val="left" w:pos="360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.Профилактическая работа с учащимися</w:t>
            </w:r>
          </w:p>
        </w:tc>
        <w:tc>
          <w:tcPr>
            <w:tcW w:w="9360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по теме: «Определение индивидуальной профессиональной перспективы»  -   для выпускников 9 классов.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2537C8" w:rsidRPr="002537C8" w:rsidTr="008444BF">
        <w:tc>
          <w:tcPr>
            <w:tcW w:w="2842" w:type="dxa"/>
            <w:vMerge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0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«Профилактический день» - встречи учащихся 5-8 классов с работниками КДН и ОВД.</w:t>
            </w: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</w:tcPr>
          <w:p w:rsidR="002537C8" w:rsidRPr="002537C8" w:rsidRDefault="00484F75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</w:p>
        </w:tc>
      </w:tr>
      <w:tr w:rsidR="002537C8" w:rsidRPr="002537C8" w:rsidTr="008444BF">
        <w:tc>
          <w:tcPr>
            <w:tcW w:w="2842" w:type="dxa"/>
            <w:vMerge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60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на выявления употребления ПАВ</w:t>
            </w:r>
          </w:p>
        </w:tc>
        <w:tc>
          <w:tcPr>
            <w:tcW w:w="3240" w:type="dxa"/>
          </w:tcPr>
          <w:p w:rsidR="002537C8" w:rsidRPr="002537C8" w:rsidRDefault="00484F75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психолог</w:t>
            </w:r>
          </w:p>
        </w:tc>
      </w:tr>
      <w:tr w:rsidR="002537C8" w:rsidRPr="002537C8" w:rsidTr="008444BF">
        <w:trPr>
          <w:trHeight w:val="830"/>
        </w:trPr>
        <w:tc>
          <w:tcPr>
            <w:tcW w:w="2842" w:type="dxa"/>
            <w:vMerge w:val="restart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3.Профилактическая работа с родителями. 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анняя профилактика семейного </w:t>
            </w: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неблагополучия.</w:t>
            </w:r>
          </w:p>
        </w:tc>
        <w:tc>
          <w:tcPr>
            <w:tcW w:w="9360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проведение общешкольного родительского собрания «Жестокое отношение к детям – примета времени».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директора по </w:t>
            </w:r>
            <w:r w:rsidR="00484F75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ВР</w:t>
            </w:r>
          </w:p>
        </w:tc>
      </w:tr>
      <w:tr w:rsidR="002537C8" w:rsidRPr="002537C8" w:rsidTr="008444BF">
        <w:tc>
          <w:tcPr>
            <w:tcW w:w="2842" w:type="dxa"/>
            <w:vMerge/>
          </w:tcPr>
          <w:p w:rsidR="002537C8" w:rsidRPr="002537C8" w:rsidRDefault="002537C8" w:rsidP="002537C8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360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 xml:space="preserve">«День общения с родителями» - встречи, классные собрания, мероприятия совместно детей и родителей 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2537C8" w:rsidRPr="002537C8" w:rsidTr="008444BF">
        <w:tc>
          <w:tcPr>
            <w:tcW w:w="2842" w:type="dxa"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Коррекционная работа.</w:t>
            </w:r>
          </w:p>
        </w:tc>
        <w:tc>
          <w:tcPr>
            <w:tcW w:w="9360" w:type="dxa"/>
          </w:tcPr>
          <w:p w:rsidR="002537C8" w:rsidRPr="002537C8" w:rsidRDefault="002537C8" w:rsidP="008444BF">
            <w:pPr>
              <w:pStyle w:val="ab"/>
              <w:jc w:val="both"/>
              <w:rPr>
                <w:sz w:val="28"/>
                <w:szCs w:val="28"/>
              </w:rPr>
            </w:pPr>
            <w:r w:rsidRPr="002537C8">
              <w:rPr>
                <w:sz w:val="28"/>
                <w:szCs w:val="28"/>
              </w:rPr>
              <w:t xml:space="preserve">Тренинг «Стиль моего поведения» 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психолог</w:t>
            </w:r>
          </w:p>
        </w:tc>
      </w:tr>
    </w:tbl>
    <w:p w:rsidR="002537C8" w:rsidRPr="00484F75" w:rsidRDefault="00484F75" w:rsidP="00484F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АЙ</w:t>
      </w:r>
    </w:p>
    <w:tbl>
      <w:tblPr>
        <w:tblW w:w="15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0"/>
        <w:gridCol w:w="9272"/>
        <w:gridCol w:w="3240"/>
      </w:tblGrid>
      <w:tr w:rsidR="002537C8" w:rsidRPr="002537C8" w:rsidTr="008444BF">
        <w:tc>
          <w:tcPr>
            <w:tcW w:w="2930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9272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2537C8" w:rsidRPr="002537C8" w:rsidTr="008444BF">
        <w:tc>
          <w:tcPr>
            <w:tcW w:w="2930" w:type="dxa"/>
          </w:tcPr>
          <w:p w:rsidR="002537C8" w:rsidRPr="002537C8" w:rsidRDefault="00484F75" w:rsidP="002537C8">
            <w:pPr>
              <w:widowControl w:val="0"/>
              <w:tabs>
                <w:tab w:val="left" w:pos="360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. Организационная и д</w:t>
            </w:r>
            <w:r w:rsidR="002537C8"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агностическая работа</w:t>
            </w:r>
          </w:p>
        </w:tc>
        <w:tc>
          <w:tcPr>
            <w:tcW w:w="9272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Анкета «Моя семья»</w:t>
            </w:r>
          </w:p>
        </w:tc>
        <w:tc>
          <w:tcPr>
            <w:tcW w:w="3240" w:type="dxa"/>
          </w:tcPr>
          <w:p w:rsidR="002537C8" w:rsidRPr="002537C8" w:rsidRDefault="00484F75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психолог</w:t>
            </w:r>
          </w:p>
        </w:tc>
      </w:tr>
      <w:tr w:rsidR="002537C8" w:rsidRPr="002537C8" w:rsidTr="008444BF">
        <w:tc>
          <w:tcPr>
            <w:tcW w:w="2930" w:type="dxa"/>
            <w:vMerge w:val="restart"/>
          </w:tcPr>
          <w:p w:rsidR="002537C8" w:rsidRPr="002537C8" w:rsidRDefault="002537C8" w:rsidP="002537C8">
            <w:pPr>
              <w:widowControl w:val="0"/>
              <w:tabs>
                <w:tab w:val="left" w:pos="360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.Профилактическая работа с учащимися</w:t>
            </w:r>
          </w:p>
        </w:tc>
        <w:tc>
          <w:tcPr>
            <w:tcW w:w="9272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дня здоровья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физкультуры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2537C8" w:rsidRPr="002537C8" w:rsidTr="008444BF">
        <w:tc>
          <w:tcPr>
            <w:tcW w:w="2930" w:type="dxa"/>
            <w:vMerge/>
          </w:tcPr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72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е, направленные на защиту от всех видов насилия «МЫ вместе…» </w:t>
            </w:r>
          </w:p>
        </w:tc>
        <w:tc>
          <w:tcPr>
            <w:tcW w:w="3240" w:type="dxa"/>
          </w:tcPr>
          <w:p w:rsidR="002537C8" w:rsidRPr="002537C8" w:rsidRDefault="00484F75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организатор</w:t>
            </w:r>
          </w:p>
        </w:tc>
      </w:tr>
      <w:tr w:rsidR="002537C8" w:rsidRPr="002537C8" w:rsidTr="008444BF">
        <w:trPr>
          <w:trHeight w:val="620"/>
        </w:trPr>
        <w:tc>
          <w:tcPr>
            <w:tcW w:w="2930" w:type="dxa"/>
            <w:vMerge w:val="restart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3.Профилактическая работа с родителями. 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537C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нняя профилактика семейного неблагополучия.</w:t>
            </w:r>
          </w:p>
        </w:tc>
        <w:tc>
          <w:tcPr>
            <w:tcW w:w="9272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мероприятий, посвященных Дню семьи.</w:t>
            </w:r>
          </w:p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директора по </w:t>
            </w:r>
            <w:r w:rsidR="00484F75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 Классные руководители </w:t>
            </w:r>
          </w:p>
        </w:tc>
      </w:tr>
      <w:tr w:rsidR="002537C8" w:rsidRPr="002537C8" w:rsidTr="008444BF">
        <w:trPr>
          <w:trHeight w:val="753"/>
        </w:trPr>
        <w:tc>
          <w:tcPr>
            <w:tcW w:w="2930" w:type="dxa"/>
            <w:vMerge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272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гры «Семейная творческая лаборатория» для совместного проведения с родителями и детьми 1-4 классов </w:t>
            </w:r>
          </w:p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«Личная и общественная безопасность» для совместного проведения с родителями и детьми 5 - 11 классов.</w:t>
            </w:r>
          </w:p>
        </w:tc>
        <w:tc>
          <w:tcPr>
            <w:tcW w:w="3240" w:type="dxa"/>
          </w:tcPr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. директора по </w:t>
            </w:r>
            <w:r w:rsidR="00484F75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ВР</w:t>
            </w:r>
          </w:p>
          <w:p w:rsidR="002537C8" w:rsidRPr="002537C8" w:rsidRDefault="002537C8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2537C8" w:rsidRPr="002537C8" w:rsidTr="008444BF">
        <w:tc>
          <w:tcPr>
            <w:tcW w:w="2930" w:type="dxa"/>
          </w:tcPr>
          <w:p w:rsidR="002537C8" w:rsidRPr="002537C8" w:rsidRDefault="002537C8" w:rsidP="002537C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Коррекционная работа</w:t>
            </w:r>
          </w:p>
          <w:p w:rsidR="002537C8" w:rsidRPr="002537C8" w:rsidRDefault="002537C8" w:rsidP="002537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72" w:type="dxa"/>
          </w:tcPr>
          <w:p w:rsidR="002537C8" w:rsidRPr="002537C8" w:rsidRDefault="002537C8" w:rsidP="002537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7C8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год</w:t>
            </w:r>
          </w:p>
        </w:tc>
        <w:tc>
          <w:tcPr>
            <w:tcW w:w="3240" w:type="dxa"/>
          </w:tcPr>
          <w:p w:rsidR="002537C8" w:rsidRPr="002537C8" w:rsidRDefault="00484F75" w:rsidP="002537C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школы</w:t>
            </w:r>
          </w:p>
          <w:p w:rsidR="002537C8" w:rsidRPr="002537C8" w:rsidRDefault="00484F75" w:rsidP="002537C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УВР</w:t>
            </w:r>
            <w:r w:rsidR="002537C8" w:rsidRPr="002537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ные руководители Педагог - психолог</w:t>
            </w:r>
          </w:p>
        </w:tc>
      </w:tr>
    </w:tbl>
    <w:p w:rsidR="002537C8" w:rsidRPr="002537C8" w:rsidRDefault="002537C8" w:rsidP="002537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37C8" w:rsidRPr="002537C8" w:rsidRDefault="002537C8" w:rsidP="00253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7C8" w:rsidRPr="002537C8" w:rsidRDefault="002537C8" w:rsidP="002537C8">
      <w:pPr>
        <w:tabs>
          <w:tab w:val="left" w:pos="29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537C8" w:rsidRPr="002537C8" w:rsidRDefault="002537C8" w:rsidP="002537C8">
      <w:pPr>
        <w:tabs>
          <w:tab w:val="left" w:pos="29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537C8" w:rsidRDefault="002537C8" w:rsidP="002537C8">
      <w:pPr>
        <w:tabs>
          <w:tab w:val="left" w:pos="29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537C8" w:rsidRDefault="002537C8" w:rsidP="000C6C76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</w:p>
    <w:p w:rsidR="00484F75" w:rsidRDefault="00484F75" w:rsidP="000C6C76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  <w:sectPr w:rsidR="00484F75" w:rsidSect="002537C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B536E" w:rsidRPr="00C84DB4" w:rsidRDefault="00C55388" w:rsidP="0042718F">
      <w:pPr>
        <w:pStyle w:val="a8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РЕАЛИЗАЦИИ ПРОГРАММЫ</w:t>
      </w:r>
    </w:p>
    <w:p w:rsidR="00C84DB4" w:rsidRPr="00C84DB4" w:rsidRDefault="00C84DB4" w:rsidP="001B5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7C8" w:rsidRPr="00C84DB4" w:rsidRDefault="002537C8" w:rsidP="00C84DB4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/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DB4">
        <w:rPr>
          <w:rFonts w:ascii="Times New Roman" w:hAnsi="Times New Roman" w:cs="Times New Roman"/>
          <w:color w:val="000000"/>
          <w:sz w:val="28"/>
          <w:szCs w:val="28"/>
        </w:rPr>
        <w:t>Формирование негативного общественного мнения ко всем формам жестокого обращения.</w:t>
      </w:r>
    </w:p>
    <w:p w:rsidR="002537C8" w:rsidRPr="00C84DB4" w:rsidRDefault="002537C8" w:rsidP="00C84DB4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/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DB4">
        <w:rPr>
          <w:rFonts w:ascii="Times New Roman" w:hAnsi="Times New Roman" w:cs="Times New Roman"/>
          <w:color w:val="000000"/>
          <w:sz w:val="28"/>
          <w:szCs w:val="28"/>
        </w:rPr>
        <w:t>Увеличение количества детей, подростков и молодежи, получивших достоверную информации о проблеме жестокости и насилия и путях ее преодоления.</w:t>
      </w:r>
    </w:p>
    <w:p w:rsidR="002537C8" w:rsidRPr="00C84DB4" w:rsidRDefault="002537C8" w:rsidP="00C84DB4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/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DB4">
        <w:rPr>
          <w:rFonts w:ascii="Times New Roman" w:hAnsi="Times New Roman" w:cs="Times New Roman"/>
          <w:sz w:val="28"/>
          <w:szCs w:val="28"/>
        </w:rPr>
        <w:t>Помочь ученикам и педагогам лучше адаптироваться к социальным условиям;</w:t>
      </w:r>
    </w:p>
    <w:p w:rsidR="002537C8" w:rsidRPr="00C84DB4" w:rsidRDefault="002537C8" w:rsidP="00C84DB4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/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DB4">
        <w:rPr>
          <w:rFonts w:ascii="Times New Roman" w:hAnsi="Times New Roman" w:cs="Times New Roman"/>
          <w:sz w:val="28"/>
          <w:szCs w:val="28"/>
        </w:rPr>
        <w:t>повышение  собственной самооценки, стимулирование процесса развития и роста индивидуальности детей;</w:t>
      </w:r>
    </w:p>
    <w:p w:rsidR="002537C8" w:rsidRPr="00C84DB4" w:rsidRDefault="002537C8" w:rsidP="00C84DB4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/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DB4">
        <w:rPr>
          <w:rFonts w:ascii="Times New Roman" w:hAnsi="Times New Roman" w:cs="Times New Roman"/>
          <w:sz w:val="28"/>
          <w:szCs w:val="28"/>
        </w:rPr>
        <w:t>улучшение  здоровья и качества жизни, отношения с окружающими;</w:t>
      </w:r>
    </w:p>
    <w:p w:rsidR="002537C8" w:rsidRPr="00C84DB4" w:rsidRDefault="002537C8" w:rsidP="00C84DB4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/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DB4">
        <w:rPr>
          <w:rFonts w:ascii="Times New Roman" w:hAnsi="Times New Roman" w:cs="Times New Roman"/>
          <w:sz w:val="28"/>
          <w:szCs w:val="28"/>
        </w:rPr>
        <w:t>воспитание  у детей целеустремленности, чувства ответственности.</w:t>
      </w:r>
    </w:p>
    <w:p w:rsidR="00C84DB4" w:rsidRDefault="00C84DB4" w:rsidP="00C84DB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4DB4" w:rsidRPr="00C84DB4" w:rsidRDefault="00C84DB4" w:rsidP="00C84DB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C84DB4">
        <w:rPr>
          <w:rFonts w:ascii="Times New Roman" w:hAnsi="Times New Roman" w:cs="Times New Roman"/>
          <w:i/>
          <w:sz w:val="28"/>
          <w:szCs w:val="28"/>
        </w:rPr>
        <w:t xml:space="preserve">Реализация программы даст возможность: </w:t>
      </w:r>
    </w:p>
    <w:p w:rsidR="00C84DB4" w:rsidRPr="00C84DB4" w:rsidRDefault="00C84DB4" w:rsidP="00C84D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B4">
        <w:rPr>
          <w:rFonts w:ascii="Times New Roman" w:hAnsi="Times New Roman" w:cs="Times New Roman"/>
          <w:sz w:val="28"/>
          <w:szCs w:val="28"/>
        </w:rPr>
        <w:t xml:space="preserve">   •  ученикам и педагогам лучше адаптироваться к социальным условиям; </w:t>
      </w:r>
    </w:p>
    <w:p w:rsidR="00C84DB4" w:rsidRPr="00C84DB4" w:rsidRDefault="00C84DB4" w:rsidP="00C84D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B4">
        <w:rPr>
          <w:rFonts w:ascii="Times New Roman" w:hAnsi="Times New Roman" w:cs="Times New Roman"/>
          <w:sz w:val="28"/>
          <w:szCs w:val="28"/>
        </w:rPr>
        <w:t xml:space="preserve">  •  повысить свою самооценку; </w:t>
      </w:r>
    </w:p>
    <w:p w:rsidR="00C84DB4" w:rsidRPr="00C84DB4" w:rsidRDefault="00C84DB4" w:rsidP="00C84D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B4">
        <w:rPr>
          <w:rFonts w:ascii="Times New Roman" w:hAnsi="Times New Roman" w:cs="Times New Roman"/>
          <w:sz w:val="28"/>
          <w:szCs w:val="28"/>
        </w:rPr>
        <w:t xml:space="preserve">  •  улучшить качество жизни и отношения с окружающими; </w:t>
      </w:r>
    </w:p>
    <w:p w:rsidR="00C84DB4" w:rsidRPr="00C84DB4" w:rsidRDefault="00C84DB4" w:rsidP="00C84D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B4">
        <w:rPr>
          <w:rFonts w:ascii="Times New Roman" w:hAnsi="Times New Roman" w:cs="Times New Roman"/>
          <w:sz w:val="28"/>
          <w:szCs w:val="28"/>
        </w:rPr>
        <w:t xml:space="preserve">  •  воспитать  у  детей  целеустремленность,  чувство  ответственности,  умение  устоять  перед употреблением вредных веществ и другими асоциальными проявлениями; </w:t>
      </w:r>
    </w:p>
    <w:p w:rsidR="00C84DB4" w:rsidRPr="00C84DB4" w:rsidRDefault="00C84DB4" w:rsidP="00C84D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B4">
        <w:rPr>
          <w:rFonts w:ascii="Times New Roman" w:hAnsi="Times New Roman" w:cs="Times New Roman"/>
          <w:sz w:val="28"/>
          <w:szCs w:val="28"/>
        </w:rPr>
        <w:t xml:space="preserve">  •  способствовать процессу развития и формирования индивидуальности детей</w:t>
      </w:r>
    </w:p>
    <w:p w:rsidR="00484F75" w:rsidRPr="00C84DB4" w:rsidRDefault="00484F75" w:rsidP="00C84DB4">
      <w:pPr>
        <w:tabs>
          <w:tab w:val="left" w:pos="29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F75" w:rsidRPr="00484F75" w:rsidRDefault="00484F75" w:rsidP="00C84D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F75" w:rsidRPr="00484F75" w:rsidRDefault="00484F75" w:rsidP="00484F75">
      <w:pPr>
        <w:rPr>
          <w:rFonts w:ascii="Times New Roman" w:hAnsi="Times New Roman" w:cs="Times New Roman"/>
          <w:sz w:val="28"/>
          <w:szCs w:val="28"/>
        </w:rPr>
      </w:pPr>
    </w:p>
    <w:p w:rsidR="00484F75" w:rsidRPr="00484F75" w:rsidRDefault="00484F75" w:rsidP="00484F75">
      <w:pPr>
        <w:rPr>
          <w:rFonts w:ascii="Times New Roman" w:hAnsi="Times New Roman" w:cs="Times New Roman"/>
          <w:sz w:val="28"/>
          <w:szCs w:val="28"/>
        </w:rPr>
      </w:pPr>
    </w:p>
    <w:p w:rsidR="00484F75" w:rsidRPr="00484F75" w:rsidRDefault="00484F75" w:rsidP="00484F75">
      <w:pPr>
        <w:rPr>
          <w:rFonts w:ascii="Times New Roman" w:hAnsi="Times New Roman" w:cs="Times New Roman"/>
          <w:sz w:val="28"/>
          <w:szCs w:val="28"/>
        </w:rPr>
      </w:pPr>
    </w:p>
    <w:p w:rsidR="00484F75" w:rsidRDefault="00484F75" w:rsidP="00484F75">
      <w:pPr>
        <w:rPr>
          <w:rFonts w:ascii="Times New Roman" w:hAnsi="Times New Roman" w:cs="Times New Roman"/>
          <w:sz w:val="28"/>
          <w:szCs w:val="28"/>
        </w:rPr>
      </w:pPr>
    </w:p>
    <w:p w:rsidR="007B7887" w:rsidRDefault="007B7887" w:rsidP="00484F75">
      <w:pPr>
        <w:rPr>
          <w:rFonts w:ascii="Times New Roman" w:hAnsi="Times New Roman" w:cs="Times New Roman"/>
          <w:sz w:val="28"/>
          <w:szCs w:val="28"/>
        </w:rPr>
      </w:pPr>
    </w:p>
    <w:p w:rsidR="007B7887" w:rsidRDefault="007B7887" w:rsidP="00484F75">
      <w:pPr>
        <w:rPr>
          <w:rFonts w:ascii="Times New Roman" w:hAnsi="Times New Roman" w:cs="Times New Roman"/>
          <w:sz w:val="28"/>
          <w:szCs w:val="28"/>
        </w:rPr>
      </w:pPr>
    </w:p>
    <w:p w:rsidR="007B7887" w:rsidRDefault="007B7887" w:rsidP="00484F75">
      <w:pPr>
        <w:rPr>
          <w:rFonts w:ascii="Times New Roman" w:hAnsi="Times New Roman" w:cs="Times New Roman"/>
          <w:sz w:val="28"/>
          <w:szCs w:val="28"/>
        </w:rPr>
      </w:pPr>
    </w:p>
    <w:p w:rsidR="008B72DF" w:rsidRDefault="008B72DF" w:rsidP="00484F75">
      <w:pPr>
        <w:rPr>
          <w:rFonts w:ascii="Times New Roman" w:hAnsi="Times New Roman" w:cs="Times New Roman"/>
          <w:sz w:val="28"/>
          <w:szCs w:val="28"/>
        </w:rPr>
      </w:pPr>
    </w:p>
    <w:p w:rsidR="008B72DF" w:rsidRDefault="008B72DF" w:rsidP="00484F75">
      <w:pPr>
        <w:rPr>
          <w:rFonts w:ascii="Times New Roman" w:hAnsi="Times New Roman" w:cs="Times New Roman"/>
          <w:sz w:val="28"/>
          <w:szCs w:val="28"/>
        </w:rPr>
      </w:pPr>
    </w:p>
    <w:p w:rsidR="008B72DF" w:rsidRPr="008B72DF" w:rsidRDefault="008B72DF" w:rsidP="008B72D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Pr="008B72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B72DF" w:rsidRPr="008B72DF" w:rsidRDefault="008B72DF" w:rsidP="008B72DF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DF">
        <w:rPr>
          <w:rFonts w:ascii="Times New Roman" w:eastAsia="Calibri" w:hAnsi="Times New Roman" w:cs="Times New Roman"/>
          <w:sz w:val="28"/>
          <w:szCs w:val="28"/>
        </w:rPr>
        <w:t xml:space="preserve">Алексеева, И.А., </w:t>
      </w:r>
      <w:proofErr w:type="spellStart"/>
      <w:r w:rsidRPr="008B72DF">
        <w:rPr>
          <w:rFonts w:ascii="Times New Roman" w:eastAsia="Calibri" w:hAnsi="Times New Roman" w:cs="Times New Roman"/>
          <w:sz w:val="28"/>
          <w:szCs w:val="28"/>
        </w:rPr>
        <w:t>Новосельский</w:t>
      </w:r>
      <w:proofErr w:type="spellEnd"/>
      <w:r w:rsidRPr="008B72DF">
        <w:rPr>
          <w:rFonts w:ascii="Times New Roman" w:eastAsia="Calibri" w:hAnsi="Times New Roman" w:cs="Times New Roman"/>
          <w:sz w:val="28"/>
          <w:szCs w:val="28"/>
        </w:rPr>
        <w:t>, И.Г. Жестокое обращение с ребенком. Причины. Последствия. Помощь. – М.: Генезис, 2006. – 256 с.</w:t>
      </w:r>
    </w:p>
    <w:p w:rsidR="008B72DF" w:rsidRPr="008B72DF" w:rsidRDefault="008B72DF" w:rsidP="008B72DF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B72DF">
        <w:rPr>
          <w:rFonts w:ascii="Times New Roman" w:eastAsia="Calibri" w:hAnsi="Times New Roman" w:cs="Times New Roman"/>
          <w:bCs/>
          <w:sz w:val="28"/>
          <w:szCs w:val="28"/>
        </w:rPr>
        <w:t>Бобылева</w:t>
      </w:r>
      <w:proofErr w:type="spellEnd"/>
      <w:r w:rsidRPr="008B72DF">
        <w:rPr>
          <w:rFonts w:ascii="Times New Roman" w:eastAsia="Calibri" w:hAnsi="Times New Roman" w:cs="Times New Roman"/>
          <w:bCs/>
          <w:sz w:val="28"/>
          <w:szCs w:val="28"/>
        </w:rPr>
        <w:t xml:space="preserve"> И.А., </w:t>
      </w:r>
      <w:proofErr w:type="spellStart"/>
      <w:r w:rsidRPr="008B72DF">
        <w:rPr>
          <w:rFonts w:ascii="Times New Roman" w:eastAsia="Calibri" w:hAnsi="Times New Roman" w:cs="Times New Roman"/>
          <w:bCs/>
          <w:sz w:val="28"/>
          <w:szCs w:val="28"/>
        </w:rPr>
        <w:t>Заводилкина</w:t>
      </w:r>
      <w:proofErr w:type="spellEnd"/>
      <w:r w:rsidRPr="008B72DF">
        <w:rPr>
          <w:rFonts w:ascii="Times New Roman" w:eastAsia="Calibri" w:hAnsi="Times New Roman" w:cs="Times New Roman"/>
          <w:bCs/>
          <w:sz w:val="28"/>
          <w:szCs w:val="28"/>
        </w:rPr>
        <w:t xml:space="preserve"> О.И., Иванова Н.П. и др. Социальная реабилитация несовершеннолетнего и сохранение  его социального окружения (опыт работы социально – реабилитационного центра «Надежда», г. Энгельс Саратовской области), Методические рекомендации. -  М.: </w:t>
      </w:r>
      <w:proofErr w:type="spellStart"/>
      <w:r w:rsidRPr="008B72DF">
        <w:rPr>
          <w:rFonts w:ascii="Times New Roman" w:eastAsia="Calibri" w:hAnsi="Times New Roman" w:cs="Times New Roman"/>
          <w:bCs/>
          <w:sz w:val="28"/>
          <w:szCs w:val="28"/>
        </w:rPr>
        <w:t>ГосНИИ</w:t>
      </w:r>
      <w:proofErr w:type="spellEnd"/>
      <w:r w:rsidRPr="008B72DF">
        <w:rPr>
          <w:rFonts w:ascii="Times New Roman" w:eastAsia="Calibri" w:hAnsi="Times New Roman" w:cs="Times New Roman"/>
          <w:bCs/>
          <w:sz w:val="28"/>
          <w:szCs w:val="28"/>
        </w:rPr>
        <w:t xml:space="preserve"> семьи и воспитания, 2003.</w:t>
      </w:r>
    </w:p>
    <w:p w:rsidR="008B72DF" w:rsidRPr="008B72DF" w:rsidRDefault="008B72DF" w:rsidP="008B72DF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B72DF">
        <w:rPr>
          <w:rFonts w:ascii="Times New Roman" w:eastAsia="Calibri" w:hAnsi="Times New Roman" w:cs="Times New Roman"/>
          <w:sz w:val="28"/>
          <w:szCs w:val="28"/>
        </w:rPr>
        <w:t>Карвасарский</w:t>
      </w:r>
      <w:proofErr w:type="spellEnd"/>
      <w:r w:rsidRPr="008B72DF">
        <w:rPr>
          <w:rFonts w:ascii="Times New Roman" w:eastAsia="Calibri" w:hAnsi="Times New Roman" w:cs="Times New Roman"/>
          <w:sz w:val="28"/>
          <w:szCs w:val="28"/>
        </w:rPr>
        <w:t>, Б.Д. Психотерапия. Учебник для студентов медицинских ВУЗов, 2-е издание, 2002</w:t>
      </w:r>
    </w:p>
    <w:p w:rsidR="008B72DF" w:rsidRPr="008B72DF" w:rsidRDefault="008B72DF" w:rsidP="008B72DF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B72DF">
        <w:rPr>
          <w:rFonts w:ascii="Times New Roman" w:eastAsia="Calibri" w:hAnsi="Times New Roman" w:cs="Times New Roman"/>
          <w:sz w:val="28"/>
          <w:szCs w:val="28"/>
        </w:rPr>
        <w:t>Кочюнас</w:t>
      </w:r>
      <w:proofErr w:type="spellEnd"/>
      <w:r w:rsidRPr="008B72DF">
        <w:rPr>
          <w:rFonts w:ascii="Times New Roman" w:eastAsia="Calibri" w:hAnsi="Times New Roman" w:cs="Times New Roman"/>
          <w:sz w:val="28"/>
          <w:szCs w:val="28"/>
        </w:rPr>
        <w:t>. Р. Основы психологического консультирования. - М.: Академический проект, 1999.</w:t>
      </w:r>
    </w:p>
    <w:p w:rsidR="008B72DF" w:rsidRPr="008B72DF" w:rsidRDefault="008B72DF" w:rsidP="008B72DF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DF">
        <w:rPr>
          <w:rFonts w:ascii="Times New Roman" w:eastAsia="Calibri" w:hAnsi="Times New Roman" w:cs="Times New Roman"/>
          <w:sz w:val="28"/>
          <w:szCs w:val="28"/>
        </w:rPr>
        <w:t>Методические рекомендации для специалистов органов и учреждений системы профилактики безнадзорности и правонарушений несовершеннолетних по вопросу защиты детей от жестокого обращения, Сосновый Бор, 2006г.</w:t>
      </w:r>
    </w:p>
    <w:p w:rsidR="008B72DF" w:rsidRPr="008B72DF" w:rsidRDefault="008B72DF" w:rsidP="008B72DF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DF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я реабилитационной работы с семьями, где родители (законные представители) жестоко обращаются с детьми. Методические рекомендации. – Тюмень: АУ ТО ДПО «Областной центр «Семья», 2009. </w:t>
      </w:r>
    </w:p>
    <w:p w:rsidR="008B72DF" w:rsidRPr="008B72DF" w:rsidRDefault="008B72DF" w:rsidP="008B72DF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DF">
        <w:rPr>
          <w:rFonts w:ascii="Times New Roman" w:eastAsia="Calibri" w:hAnsi="Times New Roman" w:cs="Times New Roman"/>
          <w:sz w:val="28"/>
          <w:szCs w:val="28"/>
        </w:rPr>
        <w:t>Психологические тесты. В 1 т. / под ред. А. А. Карелина. – М.: ВЛАДОС, 2005. – Т. 1. – 247 с.</w:t>
      </w:r>
    </w:p>
    <w:p w:rsidR="008B72DF" w:rsidRPr="008B72DF" w:rsidRDefault="008B72DF" w:rsidP="008B72DF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DF">
        <w:rPr>
          <w:rFonts w:ascii="Times New Roman" w:eastAsia="Calibri" w:hAnsi="Times New Roman" w:cs="Times New Roman"/>
          <w:sz w:val="28"/>
          <w:szCs w:val="28"/>
        </w:rPr>
        <w:t>Психологические тесты. В 2 т. / под ред. А. А. Карелина. – М.: ВЛАДОС, 2005. – Т. 2. – 247 с.</w:t>
      </w:r>
    </w:p>
    <w:p w:rsidR="008B72DF" w:rsidRPr="008B72DF" w:rsidRDefault="008B72DF" w:rsidP="008B72DF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DF">
        <w:rPr>
          <w:rFonts w:ascii="Times New Roman" w:eastAsia="Calibri" w:hAnsi="Times New Roman" w:cs="Times New Roman"/>
          <w:sz w:val="28"/>
          <w:szCs w:val="28"/>
        </w:rPr>
        <w:t xml:space="preserve">Российская энциклопедия социальной работы. Том II / Под ред. Панова, А.М., </w:t>
      </w:r>
      <w:proofErr w:type="spellStart"/>
      <w:r w:rsidRPr="008B72DF">
        <w:rPr>
          <w:rFonts w:ascii="Times New Roman" w:eastAsia="Calibri" w:hAnsi="Times New Roman" w:cs="Times New Roman"/>
          <w:sz w:val="28"/>
          <w:szCs w:val="28"/>
        </w:rPr>
        <w:t>Холостовой</w:t>
      </w:r>
      <w:proofErr w:type="spellEnd"/>
      <w:r w:rsidRPr="008B72DF">
        <w:rPr>
          <w:rFonts w:ascii="Times New Roman" w:eastAsia="Calibri" w:hAnsi="Times New Roman" w:cs="Times New Roman"/>
          <w:sz w:val="28"/>
          <w:szCs w:val="28"/>
        </w:rPr>
        <w:t>, Е.И. – М., 1997. – 405 с.</w:t>
      </w:r>
    </w:p>
    <w:p w:rsidR="008B72DF" w:rsidRPr="008B72DF" w:rsidRDefault="008B72DF" w:rsidP="008B72DF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2DF">
        <w:rPr>
          <w:rFonts w:ascii="Times New Roman" w:eastAsia="Calibri" w:hAnsi="Times New Roman" w:cs="Times New Roman"/>
          <w:sz w:val="28"/>
          <w:szCs w:val="28"/>
        </w:rPr>
        <w:t xml:space="preserve">Социальная работа с детьми – жертвами насилия: методические рекомендации / Под общ. ред. М.Н. Мирсагатовой. – М.: </w:t>
      </w:r>
      <w:proofErr w:type="spellStart"/>
      <w:r w:rsidRPr="008B72DF">
        <w:rPr>
          <w:rFonts w:ascii="Times New Roman" w:eastAsia="Calibri" w:hAnsi="Times New Roman" w:cs="Times New Roman"/>
          <w:sz w:val="28"/>
          <w:szCs w:val="28"/>
        </w:rPr>
        <w:t>ГосНИИ</w:t>
      </w:r>
      <w:proofErr w:type="spellEnd"/>
      <w:r w:rsidRPr="008B72DF">
        <w:rPr>
          <w:rFonts w:ascii="Times New Roman" w:eastAsia="Calibri" w:hAnsi="Times New Roman" w:cs="Times New Roman"/>
          <w:sz w:val="28"/>
          <w:szCs w:val="28"/>
        </w:rPr>
        <w:t xml:space="preserve"> семьи и воспитания, 2004. – 2004. – 128 с.</w:t>
      </w:r>
    </w:p>
    <w:p w:rsidR="008B72DF" w:rsidRPr="008B72DF" w:rsidRDefault="008B72DF" w:rsidP="008B72D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72DF" w:rsidRDefault="008B72DF" w:rsidP="008B72DF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</w:p>
    <w:p w:rsidR="008B72DF" w:rsidRDefault="008B72DF" w:rsidP="008B72DF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</w:p>
    <w:p w:rsidR="008B72DF" w:rsidRDefault="008B72DF" w:rsidP="008B72DF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</w:p>
    <w:p w:rsidR="008B72DF" w:rsidRDefault="008B72DF" w:rsidP="008B72DF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</w:p>
    <w:p w:rsidR="008B72DF" w:rsidRDefault="008B72DF" w:rsidP="008B72DF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</w:p>
    <w:p w:rsidR="008B72DF" w:rsidRDefault="008B72DF" w:rsidP="008B72DF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</w:p>
    <w:p w:rsidR="008B72DF" w:rsidRDefault="008B72DF" w:rsidP="008B72DF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</w:p>
    <w:p w:rsidR="008B72DF" w:rsidRDefault="008B72DF" w:rsidP="008B72DF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</w:p>
    <w:p w:rsidR="008B72DF" w:rsidRDefault="008B72DF" w:rsidP="008B72DF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</w:p>
    <w:p w:rsidR="008B72DF" w:rsidRDefault="008B72DF" w:rsidP="008B72DF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</w:p>
    <w:p w:rsidR="008B72DF" w:rsidRDefault="008B72DF" w:rsidP="008B72DF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</w:p>
    <w:p w:rsidR="00C55388" w:rsidRDefault="00C55388" w:rsidP="008B72DF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</w:p>
    <w:p w:rsidR="00C55388" w:rsidRDefault="00C55388" w:rsidP="008B72DF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</w:p>
    <w:p w:rsidR="008B72DF" w:rsidRPr="008D3A67" w:rsidRDefault="008B72DF" w:rsidP="008B72DF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</w:p>
    <w:p w:rsidR="003626A3" w:rsidRDefault="003626A3" w:rsidP="00484F75">
      <w:pPr>
        <w:rPr>
          <w:rFonts w:ascii="Times New Roman" w:hAnsi="Times New Roman" w:cs="Times New Roman"/>
          <w:sz w:val="28"/>
          <w:szCs w:val="28"/>
        </w:rPr>
      </w:pPr>
    </w:p>
    <w:p w:rsidR="007B7887" w:rsidRDefault="007B7887" w:rsidP="007B78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450254" w:rsidRPr="00450254" w:rsidRDefault="00450254" w:rsidP="0045025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254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  <w:r w:rsidRPr="00450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254">
        <w:rPr>
          <w:rFonts w:ascii="Times New Roman" w:eastAsia="Calibri" w:hAnsi="Times New Roman" w:cs="Times New Roman"/>
          <w:b/>
          <w:sz w:val="28"/>
          <w:szCs w:val="28"/>
        </w:rPr>
        <w:t>Служб примир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  <w:r w:rsidRPr="0045025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50254" w:rsidRPr="00450254" w:rsidRDefault="00450254" w:rsidP="0045025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254" w:rsidRPr="00450254" w:rsidRDefault="00450254" w:rsidP="00450254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254">
        <w:rPr>
          <w:rFonts w:ascii="Times New Roman" w:eastAsia="Calibri" w:hAnsi="Times New Roman" w:cs="Times New Roman"/>
          <w:sz w:val="28"/>
          <w:szCs w:val="28"/>
        </w:rPr>
        <w:t>Служба примирения на базе ОГКОУ для детей-сирот и детей, оставшихся без попечения родителей детского дома «Дом детства», адрес: г. Ульяновск, ул. Оренбургская, 33, контактный телефон: 8(8422) 52 -15 -42.</w:t>
      </w:r>
    </w:p>
    <w:p w:rsidR="00450254" w:rsidRPr="00450254" w:rsidRDefault="00450254" w:rsidP="00450254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254">
        <w:rPr>
          <w:rFonts w:ascii="Times New Roman" w:eastAsia="Calibri" w:hAnsi="Times New Roman" w:cs="Times New Roman"/>
          <w:sz w:val="28"/>
          <w:szCs w:val="28"/>
        </w:rPr>
        <w:t>Служба примирения на базе ОГКОУ для детей-сирот и детей, оставшихся без попечения родителей детского дома «Соловьиная роща», адрес: г. Ульяновск, пр. Авиастроителей, 19, контактный телефон: 8(8422) 50- 24 -14.</w:t>
      </w:r>
    </w:p>
    <w:p w:rsidR="00450254" w:rsidRPr="00450254" w:rsidRDefault="00450254" w:rsidP="00450254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254">
        <w:rPr>
          <w:rFonts w:ascii="Times New Roman" w:eastAsia="Calibri" w:hAnsi="Times New Roman" w:cs="Times New Roman"/>
          <w:sz w:val="28"/>
          <w:szCs w:val="28"/>
        </w:rPr>
        <w:t>Служба примирения на базе ОГКОУ для детей-сирот и детей, оставшихся без попечения родителей детского дома «Гнездышко», адрес: г. Ульяновск, пр. Терешковой, 3а, контактный телефон: 8(8422) 48- 61- 33.</w:t>
      </w:r>
    </w:p>
    <w:p w:rsidR="00450254" w:rsidRPr="00450254" w:rsidRDefault="00450254" w:rsidP="00450254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254">
        <w:rPr>
          <w:rFonts w:ascii="Times New Roman" w:eastAsia="Calibri" w:hAnsi="Times New Roman" w:cs="Times New Roman"/>
          <w:sz w:val="28"/>
          <w:szCs w:val="28"/>
        </w:rPr>
        <w:t xml:space="preserve">Служба примирения на базе ОГКОУ для детей-сирот и детей, оставшихся без попечения родителей </w:t>
      </w:r>
      <w:proofErr w:type="spellStart"/>
      <w:r w:rsidRPr="00450254">
        <w:rPr>
          <w:rFonts w:ascii="Times New Roman" w:eastAsia="Calibri" w:hAnsi="Times New Roman" w:cs="Times New Roman"/>
          <w:sz w:val="28"/>
          <w:szCs w:val="28"/>
        </w:rPr>
        <w:t>Майнского</w:t>
      </w:r>
      <w:proofErr w:type="spellEnd"/>
      <w:r w:rsidRPr="00450254">
        <w:rPr>
          <w:rFonts w:ascii="Times New Roman" w:eastAsia="Calibri" w:hAnsi="Times New Roman" w:cs="Times New Roman"/>
          <w:sz w:val="28"/>
          <w:szCs w:val="28"/>
        </w:rPr>
        <w:t xml:space="preserve"> детского дома «Орбита», адрес: Ульяновская область, р.п. Майна, ул. Ленинская, 8, контактный телефон: 8 (84 244) 2 -11 -71.</w:t>
      </w:r>
    </w:p>
    <w:p w:rsidR="00450254" w:rsidRPr="00450254" w:rsidRDefault="00450254" w:rsidP="00450254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254">
        <w:rPr>
          <w:rFonts w:ascii="Times New Roman" w:eastAsia="Calibri" w:hAnsi="Times New Roman" w:cs="Times New Roman"/>
          <w:sz w:val="28"/>
          <w:szCs w:val="28"/>
        </w:rPr>
        <w:t xml:space="preserve">Служба примирения на базе ОГКОУ для детей-сирот и детей, оставшихся без попечения родителей </w:t>
      </w:r>
      <w:proofErr w:type="spellStart"/>
      <w:r w:rsidRPr="00450254">
        <w:rPr>
          <w:rFonts w:ascii="Times New Roman" w:eastAsia="Calibri" w:hAnsi="Times New Roman" w:cs="Times New Roman"/>
          <w:sz w:val="28"/>
          <w:szCs w:val="28"/>
        </w:rPr>
        <w:t>Новодольского</w:t>
      </w:r>
      <w:proofErr w:type="spellEnd"/>
      <w:r w:rsidRPr="00450254">
        <w:rPr>
          <w:rFonts w:ascii="Times New Roman" w:eastAsia="Calibri" w:hAnsi="Times New Roman" w:cs="Times New Roman"/>
          <w:sz w:val="28"/>
          <w:szCs w:val="28"/>
        </w:rPr>
        <w:t xml:space="preserve"> детского дома «Остров детства», адрес: Ульяновская область, </w:t>
      </w:r>
      <w:proofErr w:type="spellStart"/>
      <w:r w:rsidRPr="00450254">
        <w:rPr>
          <w:rFonts w:ascii="Times New Roman" w:eastAsia="Calibri" w:hAnsi="Times New Roman" w:cs="Times New Roman"/>
          <w:sz w:val="28"/>
          <w:szCs w:val="28"/>
        </w:rPr>
        <w:t>Барышский</w:t>
      </w:r>
      <w:proofErr w:type="spellEnd"/>
      <w:r w:rsidRPr="00450254">
        <w:rPr>
          <w:rFonts w:ascii="Times New Roman" w:eastAsia="Calibri" w:hAnsi="Times New Roman" w:cs="Times New Roman"/>
          <w:sz w:val="28"/>
          <w:szCs w:val="28"/>
        </w:rPr>
        <w:t xml:space="preserve"> район, с. Новый Дол, ул. Школьная, 1, контактный телефон: 8 (84 253) 45- 1 -16.</w:t>
      </w:r>
    </w:p>
    <w:p w:rsidR="00450254" w:rsidRPr="00450254" w:rsidRDefault="00450254" w:rsidP="00450254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254">
        <w:rPr>
          <w:rFonts w:ascii="Times New Roman" w:eastAsia="Calibri" w:hAnsi="Times New Roman" w:cs="Times New Roman"/>
          <w:sz w:val="28"/>
          <w:szCs w:val="28"/>
        </w:rPr>
        <w:t xml:space="preserve">Служба примирения на базе ОГКОУ для детей-сирот и детей, оставшихся без попечения родителей </w:t>
      </w:r>
      <w:proofErr w:type="spellStart"/>
      <w:r w:rsidRPr="00450254">
        <w:rPr>
          <w:rFonts w:ascii="Times New Roman" w:eastAsia="Calibri" w:hAnsi="Times New Roman" w:cs="Times New Roman"/>
          <w:sz w:val="28"/>
          <w:szCs w:val="28"/>
        </w:rPr>
        <w:t>Димитровградского</w:t>
      </w:r>
      <w:proofErr w:type="spellEnd"/>
      <w:r w:rsidRPr="00450254">
        <w:rPr>
          <w:rFonts w:ascii="Times New Roman" w:eastAsia="Calibri" w:hAnsi="Times New Roman" w:cs="Times New Roman"/>
          <w:sz w:val="28"/>
          <w:szCs w:val="28"/>
        </w:rPr>
        <w:t xml:space="preserve"> детского дома «ПЛАНЕТА», адрес: Ульяновская область, г. Димитровград, ул. Ленинградская, 54, контактный телефон: 8 (84 235) 2 -44- 28.</w:t>
      </w:r>
    </w:p>
    <w:p w:rsidR="00450254" w:rsidRPr="00450254" w:rsidRDefault="00450254" w:rsidP="00450254">
      <w:pPr>
        <w:rPr>
          <w:rFonts w:ascii="Times New Roman" w:hAnsi="Times New Roman" w:cs="Times New Roman"/>
          <w:sz w:val="28"/>
          <w:szCs w:val="28"/>
        </w:rPr>
      </w:pPr>
    </w:p>
    <w:p w:rsidR="00450254" w:rsidRDefault="00450254" w:rsidP="007B78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0254" w:rsidRDefault="00450254" w:rsidP="007B78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0254" w:rsidRDefault="00450254" w:rsidP="007B78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0254" w:rsidRDefault="00450254" w:rsidP="007B78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0254" w:rsidRDefault="00450254" w:rsidP="007B78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0254" w:rsidRDefault="00450254" w:rsidP="007B78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0254" w:rsidRDefault="00450254" w:rsidP="007B78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0254" w:rsidRDefault="00450254" w:rsidP="007B78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450254" w:rsidRPr="00450254" w:rsidRDefault="00450254" w:rsidP="0045025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254">
        <w:rPr>
          <w:rFonts w:ascii="Times New Roman" w:hAnsi="Times New Roman" w:cs="Times New Roman"/>
          <w:b/>
          <w:sz w:val="28"/>
          <w:szCs w:val="28"/>
        </w:rPr>
        <w:t>Перечень Служб сопровождения семей с детьми Ульяновской области:</w:t>
      </w:r>
    </w:p>
    <w:p w:rsidR="00450254" w:rsidRPr="00450254" w:rsidRDefault="00450254" w:rsidP="00450254">
      <w:pPr>
        <w:numPr>
          <w:ilvl w:val="0"/>
          <w:numId w:val="41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450254">
        <w:rPr>
          <w:rFonts w:ascii="Times New Roman" w:hAnsi="Times New Roman" w:cs="Times New Roman"/>
          <w:sz w:val="28"/>
          <w:szCs w:val="28"/>
        </w:rPr>
        <w:t xml:space="preserve">Служба на базе ОГКУСО «Социально-реабилитационный центр для несовершеннолетних «Открытый дом» в г. Ульяновске», адрес: г. Ульяновск, ул. </w:t>
      </w:r>
      <w:proofErr w:type="spellStart"/>
      <w:r w:rsidRPr="00450254">
        <w:rPr>
          <w:rFonts w:ascii="Times New Roman" w:hAnsi="Times New Roman" w:cs="Times New Roman"/>
          <w:sz w:val="28"/>
          <w:szCs w:val="28"/>
        </w:rPr>
        <w:t>Рябикова</w:t>
      </w:r>
      <w:proofErr w:type="spellEnd"/>
      <w:r w:rsidRPr="00450254">
        <w:rPr>
          <w:rFonts w:ascii="Times New Roman" w:hAnsi="Times New Roman" w:cs="Times New Roman"/>
          <w:sz w:val="28"/>
          <w:szCs w:val="28"/>
        </w:rPr>
        <w:t>, 31, контактный телефон: 69-24-67</w:t>
      </w:r>
    </w:p>
    <w:p w:rsidR="00450254" w:rsidRPr="00450254" w:rsidRDefault="00450254" w:rsidP="00450254">
      <w:pPr>
        <w:numPr>
          <w:ilvl w:val="0"/>
          <w:numId w:val="41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450254">
        <w:rPr>
          <w:rFonts w:ascii="Times New Roman" w:hAnsi="Times New Roman" w:cs="Times New Roman"/>
          <w:sz w:val="28"/>
          <w:szCs w:val="28"/>
        </w:rPr>
        <w:t>Служба на базе ОГКУСО «Социально-реабилитационный центр для несовершеннолетних «Причал надежды» в г. Ульяновске», адрес: г. Ульяновск, бульвар Фестивальный, контактный телефон:  20-71-45, 21-08-86</w:t>
      </w:r>
    </w:p>
    <w:p w:rsidR="00450254" w:rsidRPr="00450254" w:rsidRDefault="00450254" w:rsidP="0045025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54">
        <w:rPr>
          <w:rFonts w:ascii="Times New Roman" w:hAnsi="Times New Roman" w:cs="Times New Roman"/>
          <w:sz w:val="28"/>
          <w:szCs w:val="28"/>
        </w:rPr>
        <w:t>Служба на базе ОГКУСО «Социально-реабилитационный центр для несовершеннолетних «Радуга» в г. Димитровграде», адрес: г. Димитровград, ул. Терешковой, 5а, контактный телефон:  884(235) 3-07-88</w:t>
      </w:r>
    </w:p>
    <w:p w:rsidR="00450254" w:rsidRPr="00450254" w:rsidRDefault="00450254" w:rsidP="0045025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54">
        <w:rPr>
          <w:rFonts w:ascii="Times New Roman" w:hAnsi="Times New Roman" w:cs="Times New Roman"/>
          <w:sz w:val="28"/>
          <w:szCs w:val="28"/>
        </w:rPr>
        <w:t xml:space="preserve">Служба на базе ОГКУСО «Социальный приют для детей и подростков «Росток» в д. </w:t>
      </w:r>
      <w:proofErr w:type="spellStart"/>
      <w:r w:rsidRPr="00450254">
        <w:rPr>
          <w:rFonts w:ascii="Times New Roman" w:hAnsi="Times New Roman" w:cs="Times New Roman"/>
          <w:sz w:val="28"/>
          <w:szCs w:val="28"/>
        </w:rPr>
        <w:t>Рокотушка</w:t>
      </w:r>
      <w:proofErr w:type="spellEnd"/>
      <w:r w:rsidRPr="00450254">
        <w:rPr>
          <w:rFonts w:ascii="Times New Roman" w:hAnsi="Times New Roman" w:cs="Times New Roman"/>
          <w:sz w:val="28"/>
          <w:szCs w:val="28"/>
        </w:rPr>
        <w:t xml:space="preserve">», адрес: Новоспасский район. д. </w:t>
      </w:r>
      <w:proofErr w:type="spellStart"/>
      <w:r w:rsidRPr="00450254">
        <w:rPr>
          <w:rFonts w:ascii="Times New Roman" w:hAnsi="Times New Roman" w:cs="Times New Roman"/>
          <w:sz w:val="28"/>
          <w:szCs w:val="28"/>
        </w:rPr>
        <w:t>Рокотушка</w:t>
      </w:r>
      <w:proofErr w:type="spellEnd"/>
      <w:r w:rsidRPr="00450254">
        <w:rPr>
          <w:rFonts w:ascii="Times New Roman" w:hAnsi="Times New Roman" w:cs="Times New Roman"/>
          <w:sz w:val="28"/>
          <w:szCs w:val="28"/>
        </w:rPr>
        <w:t>, контактный телефон: 884(238) 2-30-20, 41-1-28</w:t>
      </w:r>
    </w:p>
    <w:p w:rsidR="00450254" w:rsidRPr="00450254" w:rsidRDefault="00450254" w:rsidP="0045025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54">
        <w:rPr>
          <w:rFonts w:ascii="Times New Roman" w:hAnsi="Times New Roman" w:cs="Times New Roman"/>
          <w:sz w:val="28"/>
          <w:szCs w:val="28"/>
        </w:rPr>
        <w:t>Служба на базе ОГКУСО «Социально-реабилитационный центр для несовершеннолетних «Планета детства» в г. Барыше», адрес: г. Барыш, пл. Фабричная, 26, контактный телефон: 884(253) 2-47-07</w:t>
      </w:r>
    </w:p>
    <w:p w:rsidR="00450254" w:rsidRPr="00450254" w:rsidRDefault="00450254" w:rsidP="0045025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54">
        <w:rPr>
          <w:rFonts w:ascii="Times New Roman" w:hAnsi="Times New Roman" w:cs="Times New Roman"/>
          <w:sz w:val="28"/>
          <w:szCs w:val="28"/>
        </w:rPr>
        <w:t xml:space="preserve">Служба на базе ОГКУСО  «Социальный приют для детей и подростков «Ручеёк» в р.п. Красный Гуляй», адрес: </w:t>
      </w:r>
      <w:proofErr w:type="spellStart"/>
      <w:r w:rsidRPr="00450254">
        <w:rPr>
          <w:rFonts w:ascii="Times New Roman" w:hAnsi="Times New Roman" w:cs="Times New Roman"/>
          <w:sz w:val="28"/>
          <w:szCs w:val="28"/>
        </w:rPr>
        <w:t>Сенгилеевский</w:t>
      </w:r>
      <w:proofErr w:type="spellEnd"/>
      <w:r w:rsidRPr="00450254">
        <w:rPr>
          <w:rFonts w:ascii="Times New Roman" w:hAnsi="Times New Roman" w:cs="Times New Roman"/>
          <w:sz w:val="28"/>
          <w:szCs w:val="28"/>
        </w:rPr>
        <w:t xml:space="preserve"> район, р.п. Красный Гуляй, ул. Строительная контактный телефон: 884(233) 2-71-01</w:t>
      </w:r>
    </w:p>
    <w:p w:rsidR="00450254" w:rsidRPr="00450254" w:rsidRDefault="00450254" w:rsidP="0045025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54">
        <w:rPr>
          <w:rFonts w:ascii="Times New Roman" w:hAnsi="Times New Roman" w:cs="Times New Roman"/>
          <w:sz w:val="28"/>
          <w:szCs w:val="28"/>
        </w:rPr>
        <w:t xml:space="preserve">Служба на базе ОГКУСО «Социально-реабилитационный центр для несовершеннолетних «Рябинка» в с. </w:t>
      </w:r>
      <w:proofErr w:type="spellStart"/>
      <w:r w:rsidRPr="00450254">
        <w:rPr>
          <w:rFonts w:ascii="Times New Roman" w:hAnsi="Times New Roman" w:cs="Times New Roman"/>
          <w:sz w:val="28"/>
          <w:szCs w:val="28"/>
        </w:rPr>
        <w:t>Труслейка</w:t>
      </w:r>
      <w:proofErr w:type="spellEnd"/>
      <w:r w:rsidRPr="00450254">
        <w:rPr>
          <w:rFonts w:ascii="Times New Roman" w:hAnsi="Times New Roman" w:cs="Times New Roman"/>
          <w:sz w:val="28"/>
          <w:szCs w:val="28"/>
        </w:rPr>
        <w:t xml:space="preserve">», адрес: </w:t>
      </w:r>
      <w:proofErr w:type="spellStart"/>
      <w:r w:rsidRPr="00450254">
        <w:rPr>
          <w:rFonts w:ascii="Times New Roman" w:hAnsi="Times New Roman" w:cs="Times New Roman"/>
          <w:sz w:val="28"/>
          <w:szCs w:val="28"/>
        </w:rPr>
        <w:t>Инзенский</w:t>
      </w:r>
      <w:proofErr w:type="spellEnd"/>
      <w:r w:rsidRPr="00450254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450254">
        <w:rPr>
          <w:rFonts w:ascii="Times New Roman" w:hAnsi="Times New Roman" w:cs="Times New Roman"/>
          <w:sz w:val="28"/>
          <w:szCs w:val="28"/>
        </w:rPr>
        <w:t>Труслейка</w:t>
      </w:r>
      <w:proofErr w:type="spellEnd"/>
      <w:r w:rsidRPr="00450254">
        <w:rPr>
          <w:rFonts w:ascii="Times New Roman" w:hAnsi="Times New Roman" w:cs="Times New Roman"/>
          <w:sz w:val="28"/>
          <w:szCs w:val="28"/>
        </w:rPr>
        <w:t>, контактный телефон: 884 (241) 63-1-84</w:t>
      </w:r>
    </w:p>
    <w:p w:rsidR="00450254" w:rsidRPr="00450254" w:rsidRDefault="00450254" w:rsidP="00450254">
      <w:pPr>
        <w:rPr>
          <w:rFonts w:ascii="Times New Roman" w:hAnsi="Times New Roman" w:cs="Times New Roman"/>
          <w:sz w:val="28"/>
          <w:szCs w:val="28"/>
        </w:rPr>
      </w:pPr>
    </w:p>
    <w:p w:rsidR="00450254" w:rsidRDefault="00450254" w:rsidP="007B78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0254" w:rsidRDefault="00450254" w:rsidP="007B78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0254" w:rsidRDefault="00450254" w:rsidP="007B78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0254" w:rsidRDefault="00450254" w:rsidP="007B78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0254" w:rsidRDefault="00450254" w:rsidP="007B78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0254" w:rsidRDefault="00450254" w:rsidP="007B78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0254" w:rsidRDefault="00450254" w:rsidP="007B78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0254" w:rsidRDefault="00450254" w:rsidP="007B78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0254" w:rsidRPr="00484F75" w:rsidRDefault="00450254" w:rsidP="007B78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484F75" w:rsidRPr="00484F75" w:rsidRDefault="00484F75" w:rsidP="00484F75">
      <w:pPr>
        <w:pStyle w:val="41"/>
        <w:keepNext/>
        <w:keepLines/>
        <w:shd w:val="clear" w:color="auto" w:fill="auto"/>
        <w:spacing w:before="0" w:line="276" w:lineRule="auto"/>
        <w:ind w:left="120" w:firstLine="0"/>
        <w:rPr>
          <w:b/>
          <w:sz w:val="28"/>
          <w:szCs w:val="28"/>
        </w:rPr>
      </w:pPr>
      <w:bookmarkStart w:id="1" w:name="bookmark34"/>
      <w:r w:rsidRPr="00484F75">
        <w:rPr>
          <w:b/>
          <w:sz w:val="28"/>
          <w:szCs w:val="28"/>
        </w:rPr>
        <w:t>Анкета для школьников Инструкция по заполнению анкеты</w:t>
      </w:r>
      <w:bookmarkEnd w:id="1"/>
    </w:p>
    <w:p w:rsidR="00484F75" w:rsidRPr="00484F75" w:rsidRDefault="00484F75" w:rsidP="007B7887">
      <w:pPr>
        <w:pStyle w:val="4"/>
        <w:shd w:val="clear" w:color="auto" w:fill="auto"/>
        <w:spacing w:line="276" w:lineRule="auto"/>
        <w:ind w:left="120" w:firstLine="0"/>
        <w:jc w:val="center"/>
        <w:rPr>
          <w:sz w:val="28"/>
          <w:szCs w:val="28"/>
        </w:rPr>
      </w:pPr>
      <w:r w:rsidRPr="00484F75">
        <w:rPr>
          <w:sz w:val="28"/>
          <w:szCs w:val="28"/>
        </w:rPr>
        <w:t>Внимательно прочитайте вопрос. Вариант ответа, который соответствует Вашему</w:t>
      </w:r>
      <w:r w:rsidR="007B7887">
        <w:rPr>
          <w:sz w:val="28"/>
          <w:szCs w:val="28"/>
        </w:rPr>
        <w:t xml:space="preserve"> </w:t>
      </w:r>
      <w:r w:rsidRPr="00484F75">
        <w:rPr>
          <w:sz w:val="28"/>
          <w:szCs w:val="28"/>
        </w:rPr>
        <w:t>мнению, обведите кружочком.</w:t>
      </w:r>
    </w:p>
    <w:p w:rsidR="00484F75" w:rsidRPr="00484F75" w:rsidRDefault="00484F75" w:rsidP="00484F75">
      <w:pPr>
        <w:pStyle w:val="4"/>
        <w:numPr>
          <w:ilvl w:val="1"/>
          <w:numId w:val="14"/>
        </w:numPr>
        <w:shd w:val="clear" w:color="auto" w:fill="auto"/>
        <w:tabs>
          <w:tab w:val="left" w:pos="461"/>
        </w:tabs>
        <w:spacing w:line="276" w:lineRule="auto"/>
        <w:ind w:left="1440" w:hanging="360"/>
        <w:rPr>
          <w:sz w:val="28"/>
          <w:szCs w:val="28"/>
        </w:rPr>
      </w:pPr>
      <w:r w:rsidRPr="00484F75">
        <w:rPr>
          <w:sz w:val="28"/>
          <w:szCs w:val="28"/>
        </w:rPr>
        <w:t>Сколько Вам лет?</w:t>
      </w:r>
    </w:p>
    <w:p w:rsidR="00484F75" w:rsidRPr="00484F75" w:rsidRDefault="00484F75" w:rsidP="00484F75">
      <w:pPr>
        <w:pStyle w:val="4"/>
        <w:numPr>
          <w:ilvl w:val="1"/>
          <w:numId w:val="14"/>
        </w:numPr>
        <w:shd w:val="clear" w:color="auto" w:fill="auto"/>
        <w:tabs>
          <w:tab w:val="left" w:pos="466"/>
        </w:tabs>
        <w:spacing w:line="276" w:lineRule="auto"/>
        <w:ind w:left="1440" w:hanging="360"/>
        <w:rPr>
          <w:sz w:val="28"/>
          <w:szCs w:val="28"/>
        </w:rPr>
      </w:pPr>
      <w:r w:rsidRPr="00484F75">
        <w:rPr>
          <w:sz w:val="28"/>
          <w:szCs w:val="28"/>
        </w:rPr>
        <w:t>Ваш пол: муж. жен.</w:t>
      </w:r>
    </w:p>
    <w:p w:rsidR="00484F75" w:rsidRPr="00484F75" w:rsidRDefault="00484F75" w:rsidP="00484F75">
      <w:pPr>
        <w:pStyle w:val="4"/>
        <w:numPr>
          <w:ilvl w:val="1"/>
          <w:numId w:val="14"/>
        </w:numPr>
        <w:shd w:val="clear" w:color="auto" w:fill="auto"/>
        <w:tabs>
          <w:tab w:val="left" w:pos="470"/>
        </w:tabs>
        <w:spacing w:line="276" w:lineRule="auto"/>
        <w:ind w:left="1440" w:hanging="360"/>
        <w:rPr>
          <w:sz w:val="28"/>
          <w:szCs w:val="28"/>
        </w:rPr>
      </w:pPr>
      <w:r w:rsidRPr="00484F75">
        <w:rPr>
          <w:sz w:val="28"/>
          <w:szCs w:val="28"/>
        </w:rPr>
        <w:t>Как Вы относитесь к различным формам насилия?</w:t>
      </w:r>
    </w:p>
    <w:p w:rsidR="00484F75" w:rsidRPr="00484F75" w:rsidRDefault="00484F75" w:rsidP="00484F75">
      <w:pPr>
        <w:pStyle w:val="4"/>
        <w:shd w:val="clear" w:color="auto" w:fill="auto"/>
        <w:tabs>
          <w:tab w:val="left" w:pos="725"/>
        </w:tabs>
        <w:spacing w:line="276" w:lineRule="auto"/>
        <w:ind w:left="480" w:firstLine="0"/>
        <w:rPr>
          <w:sz w:val="28"/>
          <w:szCs w:val="28"/>
        </w:rPr>
      </w:pPr>
      <w:r w:rsidRPr="00484F75">
        <w:rPr>
          <w:sz w:val="28"/>
          <w:szCs w:val="28"/>
        </w:rPr>
        <w:t>а)</w:t>
      </w:r>
      <w:r w:rsidRPr="00484F75">
        <w:rPr>
          <w:sz w:val="28"/>
          <w:szCs w:val="28"/>
        </w:rPr>
        <w:tab/>
        <w:t>с возмущением</w:t>
      </w:r>
    </w:p>
    <w:p w:rsidR="00484F75" w:rsidRPr="00484F75" w:rsidRDefault="00484F75" w:rsidP="00484F75">
      <w:pPr>
        <w:pStyle w:val="4"/>
        <w:shd w:val="clear" w:color="auto" w:fill="auto"/>
        <w:tabs>
          <w:tab w:val="left" w:pos="734"/>
        </w:tabs>
        <w:spacing w:line="276" w:lineRule="auto"/>
        <w:ind w:left="480" w:firstLine="0"/>
        <w:rPr>
          <w:sz w:val="28"/>
          <w:szCs w:val="28"/>
        </w:rPr>
      </w:pPr>
      <w:r w:rsidRPr="00484F75">
        <w:rPr>
          <w:sz w:val="28"/>
          <w:szCs w:val="28"/>
        </w:rPr>
        <w:t>б)</w:t>
      </w:r>
      <w:r w:rsidRPr="00484F75">
        <w:rPr>
          <w:sz w:val="28"/>
          <w:szCs w:val="28"/>
        </w:rPr>
        <w:tab/>
        <w:t>равнодушно</w:t>
      </w:r>
    </w:p>
    <w:p w:rsidR="00484F75" w:rsidRPr="00484F75" w:rsidRDefault="00484F75" w:rsidP="00484F75">
      <w:pPr>
        <w:pStyle w:val="4"/>
        <w:shd w:val="clear" w:color="auto" w:fill="auto"/>
        <w:tabs>
          <w:tab w:val="left" w:pos="730"/>
        </w:tabs>
        <w:spacing w:line="276" w:lineRule="auto"/>
        <w:ind w:left="480" w:firstLine="0"/>
        <w:rPr>
          <w:sz w:val="28"/>
          <w:szCs w:val="28"/>
        </w:rPr>
      </w:pPr>
      <w:r w:rsidRPr="00484F75">
        <w:rPr>
          <w:sz w:val="28"/>
          <w:szCs w:val="28"/>
        </w:rPr>
        <w:t>в)</w:t>
      </w:r>
      <w:r w:rsidRPr="00484F75">
        <w:rPr>
          <w:sz w:val="28"/>
          <w:szCs w:val="28"/>
        </w:rPr>
        <w:tab/>
        <w:t>готовы что-то предпринять для изменения ситуации</w:t>
      </w:r>
    </w:p>
    <w:p w:rsidR="00484F75" w:rsidRPr="00484F75" w:rsidRDefault="00484F75" w:rsidP="00484F75">
      <w:pPr>
        <w:pStyle w:val="4"/>
        <w:numPr>
          <w:ilvl w:val="1"/>
          <w:numId w:val="14"/>
        </w:numPr>
        <w:shd w:val="clear" w:color="auto" w:fill="auto"/>
        <w:tabs>
          <w:tab w:val="left" w:pos="475"/>
        </w:tabs>
        <w:spacing w:line="276" w:lineRule="auto"/>
        <w:ind w:left="1440" w:hanging="360"/>
        <w:rPr>
          <w:sz w:val="28"/>
          <w:szCs w:val="28"/>
        </w:rPr>
      </w:pPr>
      <w:r w:rsidRPr="00484F75">
        <w:rPr>
          <w:sz w:val="28"/>
          <w:szCs w:val="28"/>
        </w:rPr>
        <w:t>Допускал ли кто-нибудь по отношению к Вам насилие?</w:t>
      </w:r>
    </w:p>
    <w:p w:rsidR="00484F75" w:rsidRPr="00484F75" w:rsidRDefault="00484F75" w:rsidP="00484F75">
      <w:pPr>
        <w:pStyle w:val="4"/>
        <w:shd w:val="clear" w:color="auto" w:fill="auto"/>
        <w:tabs>
          <w:tab w:val="left" w:pos="720"/>
        </w:tabs>
        <w:spacing w:line="276" w:lineRule="auto"/>
        <w:ind w:left="480" w:firstLine="0"/>
        <w:rPr>
          <w:sz w:val="28"/>
          <w:szCs w:val="28"/>
        </w:rPr>
      </w:pPr>
      <w:r w:rsidRPr="00484F75">
        <w:rPr>
          <w:sz w:val="28"/>
          <w:szCs w:val="28"/>
        </w:rPr>
        <w:t>а)</w:t>
      </w:r>
      <w:r w:rsidRPr="00484F75">
        <w:rPr>
          <w:sz w:val="28"/>
          <w:szCs w:val="28"/>
        </w:rPr>
        <w:tab/>
        <w:t>да</w:t>
      </w:r>
    </w:p>
    <w:p w:rsidR="00484F75" w:rsidRPr="00484F75" w:rsidRDefault="00484F75" w:rsidP="00484F75">
      <w:pPr>
        <w:pStyle w:val="4"/>
        <w:shd w:val="clear" w:color="auto" w:fill="auto"/>
        <w:tabs>
          <w:tab w:val="left" w:pos="739"/>
        </w:tabs>
        <w:spacing w:line="276" w:lineRule="auto"/>
        <w:ind w:left="480" w:firstLine="0"/>
        <w:rPr>
          <w:sz w:val="28"/>
          <w:szCs w:val="28"/>
        </w:rPr>
      </w:pPr>
      <w:r w:rsidRPr="00484F75">
        <w:rPr>
          <w:sz w:val="28"/>
          <w:szCs w:val="28"/>
        </w:rPr>
        <w:t>б)</w:t>
      </w:r>
      <w:r w:rsidRPr="00484F75">
        <w:rPr>
          <w:sz w:val="28"/>
          <w:szCs w:val="28"/>
        </w:rPr>
        <w:tab/>
        <w:t>нет</w:t>
      </w:r>
    </w:p>
    <w:p w:rsidR="00484F75" w:rsidRPr="00484F75" w:rsidRDefault="00484F75" w:rsidP="00484F75">
      <w:pPr>
        <w:pStyle w:val="4"/>
        <w:numPr>
          <w:ilvl w:val="1"/>
          <w:numId w:val="14"/>
        </w:numPr>
        <w:shd w:val="clear" w:color="auto" w:fill="auto"/>
        <w:tabs>
          <w:tab w:val="left" w:pos="485"/>
        </w:tabs>
        <w:spacing w:line="276" w:lineRule="auto"/>
        <w:ind w:left="1440" w:hanging="360"/>
        <w:rPr>
          <w:sz w:val="28"/>
          <w:szCs w:val="28"/>
        </w:rPr>
      </w:pPr>
      <w:r w:rsidRPr="00484F75">
        <w:rPr>
          <w:sz w:val="28"/>
          <w:szCs w:val="28"/>
        </w:rPr>
        <w:t>Какого рода насилие Вы испытали по отношению к Вам в школе?</w:t>
      </w:r>
    </w:p>
    <w:p w:rsidR="00484F75" w:rsidRPr="00484F75" w:rsidRDefault="00484F75" w:rsidP="00484F75">
      <w:pPr>
        <w:pStyle w:val="4"/>
        <w:shd w:val="clear" w:color="auto" w:fill="auto"/>
        <w:tabs>
          <w:tab w:val="left" w:pos="725"/>
        </w:tabs>
        <w:spacing w:line="276" w:lineRule="auto"/>
        <w:ind w:left="480" w:firstLine="0"/>
        <w:rPr>
          <w:sz w:val="28"/>
          <w:szCs w:val="28"/>
        </w:rPr>
      </w:pPr>
      <w:r w:rsidRPr="00484F75">
        <w:rPr>
          <w:sz w:val="28"/>
          <w:szCs w:val="28"/>
        </w:rPr>
        <w:t>а)</w:t>
      </w:r>
      <w:r w:rsidRPr="00484F75">
        <w:rPr>
          <w:sz w:val="28"/>
          <w:szCs w:val="28"/>
        </w:rPr>
        <w:tab/>
        <w:t>физическое</w:t>
      </w:r>
    </w:p>
    <w:p w:rsidR="00484F75" w:rsidRPr="00484F75" w:rsidRDefault="00484F75" w:rsidP="00484F75">
      <w:pPr>
        <w:pStyle w:val="4"/>
        <w:shd w:val="clear" w:color="auto" w:fill="auto"/>
        <w:tabs>
          <w:tab w:val="left" w:pos="730"/>
        </w:tabs>
        <w:spacing w:line="276" w:lineRule="auto"/>
        <w:ind w:left="480" w:firstLine="0"/>
        <w:rPr>
          <w:sz w:val="28"/>
          <w:szCs w:val="28"/>
        </w:rPr>
      </w:pPr>
      <w:r w:rsidRPr="00484F75">
        <w:rPr>
          <w:sz w:val="28"/>
          <w:szCs w:val="28"/>
        </w:rPr>
        <w:t>б)</w:t>
      </w:r>
      <w:r w:rsidRPr="00484F75">
        <w:rPr>
          <w:sz w:val="28"/>
          <w:szCs w:val="28"/>
        </w:rPr>
        <w:tab/>
        <w:t>эмоциональное</w:t>
      </w:r>
    </w:p>
    <w:p w:rsidR="00484F75" w:rsidRPr="00484F75" w:rsidRDefault="00484F75" w:rsidP="00484F75">
      <w:pPr>
        <w:pStyle w:val="4"/>
        <w:shd w:val="clear" w:color="auto" w:fill="auto"/>
        <w:tabs>
          <w:tab w:val="left" w:pos="734"/>
        </w:tabs>
        <w:spacing w:line="276" w:lineRule="auto"/>
        <w:ind w:left="480" w:firstLine="0"/>
        <w:rPr>
          <w:sz w:val="28"/>
          <w:szCs w:val="28"/>
        </w:rPr>
      </w:pPr>
      <w:r w:rsidRPr="00484F75">
        <w:rPr>
          <w:sz w:val="28"/>
          <w:szCs w:val="28"/>
        </w:rPr>
        <w:t>в)</w:t>
      </w:r>
      <w:r w:rsidRPr="00484F75">
        <w:rPr>
          <w:sz w:val="28"/>
          <w:szCs w:val="28"/>
        </w:rPr>
        <w:tab/>
        <w:t>сексуальное</w:t>
      </w:r>
    </w:p>
    <w:p w:rsidR="00484F75" w:rsidRPr="00484F75" w:rsidRDefault="00484F75" w:rsidP="00484F75">
      <w:pPr>
        <w:pStyle w:val="4"/>
        <w:shd w:val="clear" w:color="auto" w:fill="auto"/>
        <w:tabs>
          <w:tab w:val="left" w:pos="720"/>
        </w:tabs>
        <w:spacing w:line="276" w:lineRule="auto"/>
        <w:ind w:left="480" w:firstLine="0"/>
        <w:rPr>
          <w:sz w:val="28"/>
          <w:szCs w:val="28"/>
        </w:rPr>
      </w:pPr>
      <w:r w:rsidRPr="00484F75">
        <w:rPr>
          <w:sz w:val="28"/>
          <w:szCs w:val="28"/>
        </w:rPr>
        <w:t>г)</w:t>
      </w:r>
      <w:r w:rsidRPr="00484F75">
        <w:rPr>
          <w:sz w:val="28"/>
          <w:szCs w:val="28"/>
        </w:rPr>
        <w:tab/>
        <w:t>никакого</w:t>
      </w:r>
    </w:p>
    <w:p w:rsidR="00484F75" w:rsidRPr="00484F75" w:rsidRDefault="00484F75" w:rsidP="00484F75">
      <w:pPr>
        <w:pStyle w:val="4"/>
        <w:numPr>
          <w:ilvl w:val="1"/>
          <w:numId w:val="14"/>
        </w:numPr>
        <w:shd w:val="clear" w:color="auto" w:fill="auto"/>
        <w:tabs>
          <w:tab w:val="left" w:pos="485"/>
        </w:tabs>
        <w:spacing w:line="276" w:lineRule="auto"/>
        <w:ind w:left="1440" w:hanging="360"/>
        <w:rPr>
          <w:sz w:val="28"/>
          <w:szCs w:val="28"/>
        </w:rPr>
      </w:pPr>
      <w:r w:rsidRPr="00484F75">
        <w:rPr>
          <w:sz w:val="28"/>
          <w:szCs w:val="28"/>
        </w:rPr>
        <w:t>Допускал ли кто насилие по отношению к Вам в школе?</w:t>
      </w:r>
    </w:p>
    <w:p w:rsidR="007B7887" w:rsidRPr="007B7887" w:rsidRDefault="007B7887" w:rsidP="007B7887">
      <w:pPr>
        <w:pStyle w:val="44"/>
        <w:shd w:val="clear" w:color="auto" w:fill="auto"/>
        <w:tabs>
          <w:tab w:val="right" w:pos="1008"/>
        </w:tabs>
        <w:spacing w:before="0" w:line="276" w:lineRule="auto"/>
        <w:ind w:left="480" w:firstLine="0"/>
        <w:rPr>
          <w:sz w:val="28"/>
          <w:szCs w:val="28"/>
        </w:rPr>
      </w:pPr>
      <w:r w:rsidRPr="007B7887">
        <w:rPr>
          <w:sz w:val="28"/>
          <w:szCs w:val="28"/>
        </w:rPr>
        <w:t>а)</w:t>
      </w:r>
      <w:r w:rsidRPr="007B7887">
        <w:rPr>
          <w:sz w:val="28"/>
          <w:szCs w:val="28"/>
        </w:rPr>
        <w:tab/>
        <w:t>да</w:t>
      </w:r>
    </w:p>
    <w:p w:rsidR="007B7887" w:rsidRPr="007B7887" w:rsidRDefault="007B7887" w:rsidP="007B7887">
      <w:pPr>
        <w:pStyle w:val="44"/>
        <w:shd w:val="clear" w:color="auto" w:fill="auto"/>
        <w:tabs>
          <w:tab w:val="right" w:pos="1008"/>
        </w:tabs>
        <w:spacing w:before="0" w:line="276" w:lineRule="auto"/>
        <w:ind w:left="480" w:firstLine="0"/>
        <w:rPr>
          <w:sz w:val="28"/>
          <w:szCs w:val="28"/>
        </w:rPr>
      </w:pPr>
      <w:r w:rsidRPr="007B7887">
        <w:rPr>
          <w:sz w:val="28"/>
          <w:szCs w:val="28"/>
        </w:rPr>
        <w:t>б)</w:t>
      </w:r>
      <w:r w:rsidRPr="007B7887">
        <w:rPr>
          <w:sz w:val="28"/>
          <w:szCs w:val="28"/>
        </w:rPr>
        <w:tab/>
        <w:t>нет</w:t>
      </w:r>
    </w:p>
    <w:p w:rsidR="007B7887" w:rsidRPr="007B7887" w:rsidRDefault="007B7887" w:rsidP="007B7887">
      <w:pPr>
        <w:pStyle w:val="44"/>
        <w:numPr>
          <w:ilvl w:val="1"/>
          <w:numId w:val="14"/>
        </w:numPr>
        <w:shd w:val="clear" w:color="auto" w:fill="auto"/>
        <w:tabs>
          <w:tab w:val="left" w:pos="466"/>
        </w:tabs>
        <w:spacing w:before="0" w:line="276" w:lineRule="auto"/>
        <w:ind w:left="1440" w:right="480"/>
        <w:rPr>
          <w:sz w:val="28"/>
          <w:szCs w:val="28"/>
        </w:rPr>
      </w:pPr>
      <w:r w:rsidRPr="007B7887">
        <w:rPr>
          <w:sz w:val="28"/>
          <w:szCs w:val="28"/>
        </w:rPr>
        <w:t>Испытывали ли Вы жестокое обращение со стороны друзей, одноклассников, сверстников, взрослых?</w:t>
      </w:r>
    </w:p>
    <w:p w:rsidR="007B7887" w:rsidRPr="007B7887" w:rsidRDefault="007B7887" w:rsidP="007B7887">
      <w:pPr>
        <w:pStyle w:val="44"/>
        <w:shd w:val="clear" w:color="auto" w:fill="auto"/>
        <w:tabs>
          <w:tab w:val="right" w:pos="1008"/>
        </w:tabs>
        <w:spacing w:before="0" w:line="276" w:lineRule="auto"/>
        <w:ind w:left="480" w:firstLine="0"/>
        <w:rPr>
          <w:sz w:val="28"/>
          <w:szCs w:val="28"/>
        </w:rPr>
      </w:pPr>
      <w:r w:rsidRPr="007B7887">
        <w:rPr>
          <w:sz w:val="28"/>
          <w:szCs w:val="28"/>
        </w:rPr>
        <w:t>а)</w:t>
      </w:r>
      <w:r w:rsidRPr="007B7887">
        <w:rPr>
          <w:sz w:val="28"/>
          <w:szCs w:val="28"/>
        </w:rPr>
        <w:tab/>
        <w:t>да</w:t>
      </w:r>
    </w:p>
    <w:p w:rsidR="007B7887" w:rsidRPr="007B7887" w:rsidRDefault="007B7887" w:rsidP="007B7887">
      <w:pPr>
        <w:pStyle w:val="44"/>
        <w:shd w:val="clear" w:color="auto" w:fill="auto"/>
        <w:tabs>
          <w:tab w:val="right" w:pos="1008"/>
        </w:tabs>
        <w:spacing w:before="0" w:line="276" w:lineRule="auto"/>
        <w:ind w:left="480" w:firstLine="0"/>
        <w:rPr>
          <w:sz w:val="28"/>
          <w:szCs w:val="28"/>
        </w:rPr>
      </w:pPr>
      <w:r w:rsidRPr="007B7887">
        <w:rPr>
          <w:sz w:val="28"/>
          <w:szCs w:val="28"/>
        </w:rPr>
        <w:t>б)</w:t>
      </w:r>
      <w:r w:rsidRPr="007B7887">
        <w:rPr>
          <w:sz w:val="28"/>
          <w:szCs w:val="28"/>
        </w:rPr>
        <w:tab/>
        <w:t>нет</w:t>
      </w:r>
    </w:p>
    <w:p w:rsidR="007B7887" w:rsidRPr="007B7887" w:rsidRDefault="007B7887" w:rsidP="007B7887">
      <w:pPr>
        <w:pStyle w:val="44"/>
        <w:numPr>
          <w:ilvl w:val="1"/>
          <w:numId w:val="14"/>
        </w:numPr>
        <w:shd w:val="clear" w:color="auto" w:fill="auto"/>
        <w:tabs>
          <w:tab w:val="left" w:pos="470"/>
        </w:tabs>
        <w:spacing w:before="0" w:line="276" w:lineRule="auto"/>
        <w:ind w:left="1440"/>
        <w:rPr>
          <w:sz w:val="28"/>
          <w:szCs w:val="28"/>
        </w:rPr>
      </w:pPr>
      <w:r w:rsidRPr="007B7887">
        <w:rPr>
          <w:sz w:val="28"/>
          <w:szCs w:val="28"/>
        </w:rPr>
        <w:t>Пытались ли Вы себя защитить?</w:t>
      </w:r>
    </w:p>
    <w:p w:rsidR="007B7887" w:rsidRPr="007B7887" w:rsidRDefault="007B7887" w:rsidP="007B7887">
      <w:pPr>
        <w:pStyle w:val="44"/>
        <w:shd w:val="clear" w:color="auto" w:fill="auto"/>
        <w:tabs>
          <w:tab w:val="right" w:pos="1008"/>
        </w:tabs>
        <w:spacing w:before="0" w:line="276" w:lineRule="auto"/>
        <w:ind w:left="480" w:firstLine="0"/>
        <w:rPr>
          <w:sz w:val="28"/>
          <w:szCs w:val="28"/>
        </w:rPr>
      </w:pPr>
      <w:r w:rsidRPr="007B7887">
        <w:rPr>
          <w:sz w:val="28"/>
          <w:szCs w:val="28"/>
        </w:rPr>
        <w:t>а)</w:t>
      </w:r>
      <w:r w:rsidRPr="007B7887">
        <w:rPr>
          <w:sz w:val="28"/>
          <w:szCs w:val="28"/>
        </w:rPr>
        <w:tab/>
        <w:t>да</w:t>
      </w:r>
    </w:p>
    <w:p w:rsidR="007B7887" w:rsidRPr="007B7887" w:rsidRDefault="007B7887" w:rsidP="007B7887">
      <w:pPr>
        <w:pStyle w:val="44"/>
        <w:shd w:val="clear" w:color="auto" w:fill="auto"/>
        <w:tabs>
          <w:tab w:val="right" w:pos="1008"/>
        </w:tabs>
        <w:spacing w:before="0" w:line="276" w:lineRule="auto"/>
        <w:ind w:left="480" w:firstLine="0"/>
        <w:rPr>
          <w:sz w:val="28"/>
          <w:szCs w:val="28"/>
        </w:rPr>
      </w:pPr>
      <w:r w:rsidRPr="007B7887">
        <w:rPr>
          <w:sz w:val="28"/>
          <w:szCs w:val="28"/>
        </w:rPr>
        <w:t>б)</w:t>
      </w:r>
      <w:r w:rsidRPr="007B7887">
        <w:rPr>
          <w:sz w:val="28"/>
          <w:szCs w:val="28"/>
        </w:rPr>
        <w:tab/>
        <w:t>нет</w:t>
      </w:r>
    </w:p>
    <w:p w:rsidR="007B7887" w:rsidRPr="007B7887" w:rsidRDefault="007B7887" w:rsidP="007B7887">
      <w:pPr>
        <w:pStyle w:val="44"/>
        <w:numPr>
          <w:ilvl w:val="1"/>
          <w:numId w:val="14"/>
        </w:numPr>
        <w:shd w:val="clear" w:color="auto" w:fill="auto"/>
        <w:tabs>
          <w:tab w:val="left" w:pos="466"/>
        </w:tabs>
        <w:spacing w:before="0" w:line="276" w:lineRule="auto"/>
        <w:ind w:left="1440"/>
        <w:rPr>
          <w:sz w:val="28"/>
          <w:szCs w:val="28"/>
        </w:rPr>
      </w:pPr>
      <w:r w:rsidRPr="007B7887">
        <w:rPr>
          <w:sz w:val="28"/>
          <w:szCs w:val="28"/>
        </w:rPr>
        <w:t>Наблюдали ли Вы насилие в семье?</w:t>
      </w:r>
    </w:p>
    <w:p w:rsidR="007B7887" w:rsidRPr="007B7887" w:rsidRDefault="007B7887" w:rsidP="007B7887">
      <w:pPr>
        <w:pStyle w:val="44"/>
        <w:shd w:val="clear" w:color="auto" w:fill="auto"/>
        <w:tabs>
          <w:tab w:val="right" w:pos="1008"/>
        </w:tabs>
        <w:spacing w:before="0" w:line="276" w:lineRule="auto"/>
        <w:ind w:left="480" w:firstLine="0"/>
        <w:rPr>
          <w:sz w:val="28"/>
          <w:szCs w:val="28"/>
        </w:rPr>
      </w:pPr>
      <w:r w:rsidRPr="007B7887">
        <w:rPr>
          <w:sz w:val="28"/>
          <w:szCs w:val="28"/>
        </w:rPr>
        <w:t>а)</w:t>
      </w:r>
      <w:r w:rsidRPr="007B7887">
        <w:rPr>
          <w:sz w:val="28"/>
          <w:szCs w:val="28"/>
        </w:rPr>
        <w:tab/>
        <w:t>да</w:t>
      </w:r>
    </w:p>
    <w:p w:rsidR="007B7887" w:rsidRPr="007B7887" w:rsidRDefault="007B7887" w:rsidP="007B7887">
      <w:pPr>
        <w:pStyle w:val="44"/>
        <w:shd w:val="clear" w:color="auto" w:fill="auto"/>
        <w:tabs>
          <w:tab w:val="right" w:pos="1008"/>
        </w:tabs>
        <w:spacing w:before="0" w:line="276" w:lineRule="auto"/>
        <w:ind w:left="480" w:firstLine="0"/>
        <w:rPr>
          <w:sz w:val="28"/>
          <w:szCs w:val="28"/>
        </w:rPr>
      </w:pPr>
      <w:r w:rsidRPr="007B7887">
        <w:rPr>
          <w:sz w:val="28"/>
          <w:szCs w:val="28"/>
        </w:rPr>
        <w:t>б)</w:t>
      </w:r>
      <w:r w:rsidRPr="007B7887">
        <w:rPr>
          <w:sz w:val="28"/>
          <w:szCs w:val="28"/>
        </w:rPr>
        <w:tab/>
        <w:t>нет</w:t>
      </w:r>
    </w:p>
    <w:p w:rsidR="007B7887" w:rsidRPr="007B7887" w:rsidRDefault="007B7887" w:rsidP="007B7887">
      <w:pPr>
        <w:pStyle w:val="4"/>
        <w:numPr>
          <w:ilvl w:val="1"/>
          <w:numId w:val="14"/>
        </w:numPr>
        <w:shd w:val="clear" w:color="auto" w:fill="auto"/>
        <w:tabs>
          <w:tab w:val="left" w:pos="446"/>
        </w:tabs>
        <w:spacing w:line="276" w:lineRule="auto"/>
        <w:ind w:left="1440" w:hanging="360"/>
        <w:rPr>
          <w:sz w:val="28"/>
          <w:szCs w:val="28"/>
        </w:rPr>
      </w:pPr>
      <w:r w:rsidRPr="007B7887">
        <w:rPr>
          <w:sz w:val="28"/>
          <w:szCs w:val="28"/>
        </w:rPr>
        <w:t>По отношению к кому было направлено жестокое обращение в семье?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730"/>
        </w:tabs>
        <w:spacing w:line="276" w:lineRule="auto"/>
        <w:ind w:left="480" w:firstLine="0"/>
        <w:rPr>
          <w:sz w:val="28"/>
          <w:szCs w:val="28"/>
        </w:rPr>
      </w:pPr>
      <w:r w:rsidRPr="007B7887">
        <w:rPr>
          <w:sz w:val="28"/>
          <w:szCs w:val="28"/>
        </w:rPr>
        <w:t>а)</w:t>
      </w:r>
      <w:r w:rsidRPr="007B7887">
        <w:rPr>
          <w:sz w:val="28"/>
          <w:szCs w:val="28"/>
        </w:rPr>
        <w:tab/>
        <w:t>к матери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744"/>
        </w:tabs>
        <w:spacing w:line="276" w:lineRule="auto"/>
        <w:ind w:left="480" w:firstLine="0"/>
        <w:rPr>
          <w:sz w:val="28"/>
          <w:szCs w:val="28"/>
        </w:rPr>
      </w:pPr>
      <w:r w:rsidRPr="007B7887">
        <w:rPr>
          <w:sz w:val="28"/>
          <w:szCs w:val="28"/>
        </w:rPr>
        <w:t>б)</w:t>
      </w:r>
      <w:r w:rsidRPr="007B7887">
        <w:rPr>
          <w:sz w:val="28"/>
          <w:szCs w:val="28"/>
        </w:rPr>
        <w:tab/>
        <w:t>к отцу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739"/>
        </w:tabs>
        <w:spacing w:line="276" w:lineRule="auto"/>
        <w:ind w:left="480" w:firstLine="0"/>
        <w:rPr>
          <w:sz w:val="28"/>
          <w:szCs w:val="28"/>
        </w:rPr>
      </w:pPr>
      <w:r w:rsidRPr="007B7887">
        <w:rPr>
          <w:sz w:val="28"/>
          <w:szCs w:val="28"/>
        </w:rPr>
        <w:t>в)</w:t>
      </w:r>
      <w:r w:rsidRPr="007B7887">
        <w:rPr>
          <w:sz w:val="28"/>
          <w:szCs w:val="28"/>
        </w:rPr>
        <w:tab/>
        <w:t>к бабушке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725"/>
        </w:tabs>
        <w:spacing w:line="276" w:lineRule="auto"/>
        <w:ind w:left="480" w:firstLine="0"/>
        <w:rPr>
          <w:sz w:val="28"/>
          <w:szCs w:val="28"/>
        </w:rPr>
      </w:pPr>
      <w:r w:rsidRPr="007B7887">
        <w:rPr>
          <w:sz w:val="28"/>
          <w:szCs w:val="28"/>
        </w:rPr>
        <w:t>г)</w:t>
      </w:r>
      <w:r w:rsidRPr="007B7887">
        <w:rPr>
          <w:sz w:val="28"/>
          <w:szCs w:val="28"/>
        </w:rPr>
        <w:tab/>
        <w:t>к дедушке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754"/>
        </w:tabs>
        <w:spacing w:line="276" w:lineRule="auto"/>
        <w:ind w:left="480" w:firstLine="0"/>
        <w:rPr>
          <w:sz w:val="28"/>
          <w:szCs w:val="28"/>
        </w:rPr>
      </w:pPr>
      <w:proofErr w:type="spellStart"/>
      <w:r w:rsidRPr="007B7887">
        <w:rPr>
          <w:sz w:val="28"/>
          <w:szCs w:val="28"/>
        </w:rPr>
        <w:t>д</w:t>
      </w:r>
      <w:proofErr w:type="spellEnd"/>
      <w:r w:rsidRPr="007B7887">
        <w:rPr>
          <w:sz w:val="28"/>
          <w:szCs w:val="28"/>
        </w:rPr>
        <w:t>)</w:t>
      </w:r>
      <w:r w:rsidRPr="007B7887">
        <w:rPr>
          <w:sz w:val="28"/>
          <w:szCs w:val="28"/>
        </w:rPr>
        <w:tab/>
        <w:t>к братьям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585"/>
        </w:tabs>
        <w:spacing w:line="276" w:lineRule="auto"/>
        <w:ind w:left="34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lastRenderedPageBreak/>
        <w:t>е)</w:t>
      </w:r>
      <w:r w:rsidRPr="007B7887">
        <w:rPr>
          <w:sz w:val="28"/>
          <w:szCs w:val="28"/>
        </w:rPr>
        <w:tab/>
        <w:t>к сестрам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652"/>
        </w:tabs>
        <w:spacing w:line="276" w:lineRule="auto"/>
        <w:ind w:left="34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ж)</w:t>
      </w:r>
      <w:r w:rsidRPr="007B7887">
        <w:rPr>
          <w:sz w:val="28"/>
          <w:szCs w:val="28"/>
        </w:rPr>
        <w:tab/>
        <w:t>к себе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585"/>
        </w:tabs>
        <w:spacing w:line="276" w:lineRule="auto"/>
        <w:ind w:left="340" w:firstLine="0"/>
        <w:jc w:val="both"/>
        <w:rPr>
          <w:sz w:val="28"/>
          <w:szCs w:val="28"/>
        </w:rPr>
      </w:pPr>
      <w:proofErr w:type="spellStart"/>
      <w:r w:rsidRPr="007B7887">
        <w:rPr>
          <w:sz w:val="28"/>
          <w:szCs w:val="28"/>
        </w:rPr>
        <w:t>з</w:t>
      </w:r>
      <w:proofErr w:type="spellEnd"/>
      <w:r w:rsidRPr="007B7887">
        <w:rPr>
          <w:sz w:val="28"/>
          <w:szCs w:val="28"/>
        </w:rPr>
        <w:t>)</w:t>
      </w:r>
      <w:r w:rsidRPr="007B7887">
        <w:rPr>
          <w:sz w:val="28"/>
          <w:szCs w:val="28"/>
        </w:rPr>
        <w:tab/>
        <w:t>к животным</w:t>
      </w:r>
    </w:p>
    <w:p w:rsidR="007B7887" w:rsidRPr="007B7887" w:rsidRDefault="007B7887" w:rsidP="007B7887">
      <w:pPr>
        <w:pStyle w:val="4"/>
        <w:numPr>
          <w:ilvl w:val="1"/>
          <w:numId w:val="14"/>
        </w:numPr>
        <w:shd w:val="clear" w:color="auto" w:fill="auto"/>
        <w:tabs>
          <w:tab w:val="left" w:pos="331"/>
        </w:tabs>
        <w:spacing w:line="276" w:lineRule="auto"/>
        <w:ind w:left="1440" w:hanging="360"/>
        <w:rPr>
          <w:sz w:val="28"/>
          <w:szCs w:val="28"/>
        </w:rPr>
      </w:pPr>
      <w:r w:rsidRPr="007B7887">
        <w:rPr>
          <w:sz w:val="28"/>
          <w:szCs w:val="28"/>
        </w:rPr>
        <w:t>Какие чувства Вы испытывали, наблюдая жестокое обращение?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585"/>
        </w:tabs>
        <w:spacing w:line="276" w:lineRule="auto"/>
        <w:ind w:left="34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а)</w:t>
      </w:r>
      <w:r w:rsidRPr="007B7887">
        <w:rPr>
          <w:sz w:val="28"/>
          <w:szCs w:val="28"/>
        </w:rPr>
        <w:tab/>
        <w:t>страха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604"/>
        </w:tabs>
        <w:spacing w:line="276" w:lineRule="auto"/>
        <w:ind w:left="34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б)</w:t>
      </w:r>
      <w:r w:rsidRPr="007B7887">
        <w:rPr>
          <w:sz w:val="28"/>
          <w:szCs w:val="28"/>
        </w:rPr>
        <w:tab/>
        <w:t>ненависти</w:t>
      </w:r>
    </w:p>
    <w:p w:rsidR="007B7887" w:rsidRPr="007B7887" w:rsidRDefault="007B7887" w:rsidP="007B7887">
      <w:pPr>
        <w:pStyle w:val="44"/>
        <w:shd w:val="clear" w:color="auto" w:fill="auto"/>
        <w:tabs>
          <w:tab w:val="left" w:pos="585"/>
        </w:tabs>
        <w:spacing w:before="0" w:line="276" w:lineRule="auto"/>
        <w:ind w:left="34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в)</w:t>
      </w:r>
      <w:r w:rsidRPr="007B7887">
        <w:rPr>
          <w:sz w:val="28"/>
          <w:szCs w:val="28"/>
        </w:rPr>
        <w:tab/>
        <w:t>злобы</w:t>
      </w:r>
    </w:p>
    <w:p w:rsidR="007B7887" w:rsidRPr="007B7887" w:rsidRDefault="007B7887" w:rsidP="007B7887">
      <w:pPr>
        <w:pStyle w:val="44"/>
        <w:shd w:val="clear" w:color="auto" w:fill="auto"/>
        <w:tabs>
          <w:tab w:val="left" w:pos="580"/>
        </w:tabs>
        <w:spacing w:before="0" w:line="276" w:lineRule="auto"/>
        <w:ind w:left="34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г)</w:t>
      </w:r>
      <w:r w:rsidRPr="007B7887">
        <w:rPr>
          <w:sz w:val="28"/>
          <w:szCs w:val="28"/>
        </w:rPr>
        <w:tab/>
        <w:t>незащищенности</w:t>
      </w:r>
    </w:p>
    <w:p w:rsidR="007B7887" w:rsidRPr="007B7887" w:rsidRDefault="007B7887" w:rsidP="007B7887">
      <w:pPr>
        <w:pStyle w:val="44"/>
        <w:shd w:val="clear" w:color="auto" w:fill="auto"/>
        <w:tabs>
          <w:tab w:val="left" w:pos="599"/>
        </w:tabs>
        <w:spacing w:before="0" w:line="276" w:lineRule="auto"/>
        <w:ind w:left="340" w:firstLine="0"/>
        <w:jc w:val="both"/>
        <w:rPr>
          <w:sz w:val="28"/>
          <w:szCs w:val="28"/>
        </w:rPr>
      </w:pPr>
      <w:proofErr w:type="spellStart"/>
      <w:r w:rsidRPr="007B7887">
        <w:rPr>
          <w:sz w:val="28"/>
          <w:szCs w:val="28"/>
        </w:rPr>
        <w:t>д</w:t>
      </w:r>
      <w:proofErr w:type="spellEnd"/>
      <w:r w:rsidRPr="007B7887">
        <w:rPr>
          <w:sz w:val="28"/>
          <w:szCs w:val="28"/>
        </w:rPr>
        <w:t>)</w:t>
      </w:r>
      <w:r w:rsidRPr="007B7887">
        <w:rPr>
          <w:sz w:val="28"/>
          <w:szCs w:val="28"/>
        </w:rPr>
        <w:tab/>
        <w:t>ужаса</w:t>
      </w:r>
    </w:p>
    <w:p w:rsidR="007B7887" w:rsidRPr="007B7887" w:rsidRDefault="007B7887" w:rsidP="007B7887">
      <w:pPr>
        <w:pStyle w:val="44"/>
        <w:shd w:val="clear" w:color="auto" w:fill="auto"/>
        <w:tabs>
          <w:tab w:val="left" w:pos="585"/>
        </w:tabs>
        <w:spacing w:before="0" w:line="276" w:lineRule="auto"/>
        <w:ind w:left="34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е)</w:t>
      </w:r>
      <w:r w:rsidRPr="007B7887">
        <w:rPr>
          <w:sz w:val="28"/>
          <w:szCs w:val="28"/>
        </w:rPr>
        <w:tab/>
        <w:t>вины</w:t>
      </w:r>
    </w:p>
    <w:p w:rsidR="007B7887" w:rsidRPr="007B7887" w:rsidRDefault="007B7887" w:rsidP="007B7887">
      <w:pPr>
        <w:pStyle w:val="44"/>
        <w:shd w:val="clear" w:color="auto" w:fill="auto"/>
        <w:tabs>
          <w:tab w:val="left" w:pos="652"/>
        </w:tabs>
        <w:spacing w:before="0" w:line="276" w:lineRule="auto"/>
        <w:ind w:left="34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ж)</w:t>
      </w:r>
      <w:r w:rsidRPr="007B7887">
        <w:rPr>
          <w:sz w:val="28"/>
          <w:szCs w:val="28"/>
        </w:rPr>
        <w:tab/>
        <w:t>стыда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590"/>
        </w:tabs>
        <w:spacing w:line="276" w:lineRule="auto"/>
        <w:ind w:left="340" w:firstLine="0"/>
        <w:jc w:val="both"/>
        <w:rPr>
          <w:sz w:val="28"/>
          <w:szCs w:val="28"/>
        </w:rPr>
      </w:pPr>
      <w:proofErr w:type="spellStart"/>
      <w:r w:rsidRPr="007B7887">
        <w:rPr>
          <w:sz w:val="28"/>
          <w:szCs w:val="28"/>
        </w:rPr>
        <w:t>з</w:t>
      </w:r>
      <w:proofErr w:type="spellEnd"/>
      <w:r w:rsidRPr="007B7887">
        <w:rPr>
          <w:sz w:val="28"/>
          <w:szCs w:val="28"/>
        </w:rPr>
        <w:t>)</w:t>
      </w:r>
      <w:r w:rsidRPr="007B7887">
        <w:rPr>
          <w:sz w:val="28"/>
          <w:szCs w:val="28"/>
        </w:rPr>
        <w:tab/>
        <w:t>подавленности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614"/>
        </w:tabs>
        <w:spacing w:line="276" w:lineRule="auto"/>
        <w:ind w:left="340" w:right="682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и)</w:t>
      </w:r>
      <w:r w:rsidRPr="007B7887">
        <w:rPr>
          <w:sz w:val="28"/>
          <w:szCs w:val="28"/>
        </w:rPr>
        <w:tab/>
        <w:t>безразличия к) сострадания л) жалости</w:t>
      </w:r>
    </w:p>
    <w:p w:rsidR="007B7887" w:rsidRPr="007B7887" w:rsidRDefault="007B7887" w:rsidP="007B7887">
      <w:pPr>
        <w:pStyle w:val="4"/>
        <w:numPr>
          <w:ilvl w:val="1"/>
          <w:numId w:val="14"/>
        </w:numPr>
        <w:shd w:val="clear" w:color="auto" w:fill="auto"/>
        <w:tabs>
          <w:tab w:val="left" w:pos="331"/>
        </w:tabs>
        <w:spacing w:line="276" w:lineRule="auto"/>
        <w:ind w:left="1440" w:hanging="360"/>
        <w:rPr>
          <w:sz w:val="28"/>
          <w:szCs w:val="28"/>
        </w:rPr>
      </w:pPr>
      <w:r w:rsidRPr="007B7887">
        <w:rPr>
          <w:sz w:val="28"/>
          <w:szCs w:val="28"/>
        </w:rPr>
        <w:t>Пытаетесь ли Вы встать на защиту обиженного ребенка, человека?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580"/>
        </w:tabs>
        <w:spacing w:line="276" w:lineRule="auto"/>
        <w:ind w:left="34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а)</w:t>
      </w:r>
      <w:r w:rsidRPr="007B7887">
        <w:rPr>
          <w:sz w:val="28"/>
          <w:szCs w:val="28"/>
        </w:rPr>
        <w:tab/>
        <w:t>да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604"/>
        </w:tabs>
        <w:spacing w:line="276" w:lineRule="auto"/>
        <w:ind w:left="34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б)</w:t>
      </w:r>
      <w:r w:rsidRPr="007B7887">
        <w:rPr>
          <w:sz w:val="28"/>
          <w:szCs w:val="28"/>
        </w:rPr>
        <w:tab/>
        <w:t>нет</w:t>
      </w:r>
    </w:p>
    <w:p w:rsidR="007B7887" w:rsidRPr="007B7887" w:rsidRDefault="007B7887" w:rsidP="007B7887">
      <w:pPr>
        <w:pStyle w:val="4"/>
        <w:numPr>
          <w:ilvl w:val="1"/>
          <w:numId w:val="14"/>
        </w:numPr>
        <w:shd w:val="clear" w:color="auto" w:fill="auto"/>
        <w:tabs>
          <w:tab w:val="left" w:pos="331"/>
        </w:tabs>
        <w:spacing w:line="276" w:lineRule="auto"/>
        <w:ind w:left="1440" w:hanging="360"/>
        <w:rPr>
          <w:sz w:val="28"/>
          <w:szCs w:val="28"/>
        </w:rPr>
      </w:pPr>
      <w:r w:rsidRPr="007B7887">
        <w:rPr>
          <w:sz w:val="28"/>
          <w:szCs w:val="28"/>
        </w:rPr>
        <w:t>Кому Вы могли бы рассказать о ситуации, связанной с жестоким обращением?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580"/>
        </w:tabs>
        <w:spacing w:line="276" w:lineRule="auto"/>
        <w:ind w:left="34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а)</w:t>
      </w:r>
      <w:r w:rsidRPr="007B7887">
        <w:rPr>
          <w:sz w:val="28"/>
          <w:szCs w:val="28"/>
        </w:rPr>
        <w:tab/>
        <w:t>друзьям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594"/>
        </w:tabs>
        <w:spacing w:line="276" w:lineRule="auto"/>
        <w:ind w:left="34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б)</w:t>
      </w:r>
      <w:r w:rsidRPr="007B7887">
        <w:rPr>
          <w:sz w:val="28"/>
          <w:szCs w:val="28"/>
        </w:rPr>
        <w:tab/>
        <w:t>учителям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590"/>
        </w:tabs>
        <w:spacing w:line="276" w:lineRule="auto"/>
        <w:ind w:left="34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в)</w:t>
      </w:r>
      <w:r w:rsidRPr="007B7887">
        <w:rPr>
          <w:sz w:val="28"/>
          <w:szCs w:val="28"/>
        </w:rPr>
        <w:tab/>
        <w:t>родственникам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575"/>
        </w:tabs>
        <w:spacing w:line="276" w:lineRule="auto"/>
        <w:ind w:left="34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г)</w:t>
      </w:r>
      <w:r w:rsidRPr="007B7887">
        <w:rPr>
          <w:sz w:val="28"/>
          <w:szCs w:val="28"/>
        </w:rPr>
        <w:tab/>
        <w:t>родителям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614"/>
        </w:tabs>
        <w:spacing w:line="276" w:lineRule="auto"/>
        <w:ind w:left="340" w:firstLine="0"/>
        <w:jc w:val="both"/>
        <w:rPr>
          <w:sz w:val="28"/>
          <w:szCs w:val="28"/>
        </w:rPr>
      </w:pPr>
      <w:proofErr w:type="spellStart"/>
      <w:r w:rsidRPr="007B7887">
        <w:rPr>
          <w:sz w:val="28"/>
          <w:szCs w:val="28"/>
        </w:rPr>
        <w:t>д</w:t>
      </w:r>
      <w:proofErr w:type="spellEnd"/>
      <w:r w:rsidRPr="007B7887">
        <w:rPr>
          <w:sz w:val="28"/>
          <w:szCs w:val="28"/>
        </w:rPr>
        <w:t>)</w:t>
      </w:r>
      <w:r w:rsidRPr="007B7887">
        <w:rPr>
          <w:sz w:val="28"/>
          <w:szCs w:val="28"/>
        </w:rPr>
        <w:tab/>
        <w:t>посторонним взрослым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585"/>
        </w:tabs>
        <w:spacing w:line="276" w:lineRule="auto"/>
        <w:ind w:left="34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е)</w:t>
      </w:r>
      <w:r w:rsidRPr="007B7887">
        <w:rPr>
          <w:sz w:val="28"/>
          <w:szCs w:val="28"/>
        </w:rPr>
        <w:tab/>
        <w:t>специалисту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652"/>
        </w:tabs>
        <w:spacing w:line="276" w:lineRule="auto"/>
        <w:ind w:left="34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ж)</w:t>
      </w:r>
      <w:r w:rsidRPr="007B7887">
        <w:rPr>
          <w:sz w:val="28"/>
          <w:szCs w:val="28"/>
        </w:rPr>
        <w:tab/>
        <w:t>анонимному специалисту</w:t>
      </w:r>
    </w:p>
    <w:p w:rsidR="007B7887" w:rsidRPr="007B7887" w:rsidRDefault="007B7887" w:rsidP="007B7887">
      <w:pPr>
        <w:pStyle w:val="4"/>
        <w:numPr>
          <w:ilvl w:val="1"/>
          <w:numId w:val="14"/>
        </w:numPr>
        <w:shd w:val="clear" w:color="auto" w:fill="auto"/>
        <w:tabs>
          <w:tab w:val="left" w:pos="336"/>
        </w:tabs>
        <w:spacing w:line="276" w:lineRule="auto"/>
        <w:ind w:left="1440" w:right="240" w:hanging="360"/>
        <w:rPr>
          <w:sz w:val="28"/>
          <w:szCs w:val="28"/>
        </w:rPr>
      </w:pPr>
      <w:r w:rsidRPr="007B7887">
        <w:rPr>
          <w:sz w:val="28"/>
          <w:szCs w:val="28"/>
        </w:rPr>
        <w:t>Делились ли с Вами друзья, одноклассники, другие дети перенесенным насилием?</w:t>
      </w:r>
    </w:p>
    <w:p w:rsidR="007B7887" w:rsidRPr="007B7887" w:rsidRDefault="007B7887" w:rsidP="007B7887">
      <w:pPr>
        <w:pStyle w:val="44"/>
        <w:shd w:val="clear" w:color="auto" w:fill="auto"/>
        <w:tabs>
          <w:tab w:val="left" w:pos="580"/>
        </w:tabs>
        <w:spacing w:before="0" w:line="276" w:lineRule="auto"/>
        <w:ind w:left="34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а)</w:t>
      </w:r>
      <w:r w:rsidRPr="007B7887">
        <w:rPr>
          <w:sz w:val="28"/>
          <w:szCs w:val="28"/>
        </w:rPr>
        <w:tab/>
        <w:t>да</w:t>
      </w:r>
    </w:p>
    <w:p w:rsidR="007B7887" w:rsidRPr="007B7887" w:rsidRDefault="007B7887" w:rsidP="007B7887">
      <w:pPr>
        <w:pStyle w:val="44"/>
        <w:shd w:val="clear" w:color="auto" w:fill="auto"/>
        <w:tabs>
          <w:tab w:val="left" w:pos="604"/>
        </w:tabs>
        <w:spacing w:before="0" w:line="276" w:lineRule="auto"/>
        <w:ind w:left="34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б)</w:t>
      </w:r>
      <w:r w:rsidRPr="007B7887">
        <w:rPr>
          <w:sz w:val="28"/>
          <w:szCs w:val="28"/>
        </w:rPr>
        <w:tab/>
        <w:t>нет</w:t>
      </w:r>
    </w:p>
    <w:p w:rsidR="007B7887" w:rsidRPr="007B7887" w:rsidRDefault="007B7887" w:rsidP="007B7887">
      <w:pPr>
        <w:pStyle w:val="44"/>
        <w:numPr>
          <w:ilvl w:val="1"/>
          <w:numId w:val="14"/>
        </w:numPr>
        <w:shd w:val="clear" w:color="auto" w:fill="auto"/>
        <w:tabs>
          <w:tab w:val="left" w:pos="336"/>
        </w:tabs>
        <w:spacing w:before="0" w:line="276" w:lineRule="auto"/>
        <w:ind w:left="1440"/>
        <w:rPr>
          <w:sz w:val="28"/>
          <w:szCs w:val="28"/>
        </w:rPr>
      </w:pPr>
      <w:r w:rsidRPr="007B7887">
        <w:rPr>
          <w:sz w:val="28"/>
          <w:szCs w:val="28"/>
        </w:rPr>
        <w:t>Допускали ли Вы сами по отношению к кому-нибудь насилие?</w:t>
      </w:r>
    </w:p>
    <w:p w:rsidR="007B7887" w:rsidRPr="007B7887" w:rsidRDefault="007B7887" w:rsidP="007B7887">
      <w:pPr>
        <w:pStyle w:val="44"/>
        <w:shd w:val="clear" w:color="auto" w:fill="auto"/>
        <w:tabs>
          <w:tab w:val="left" w:pos="580"/>
        </w:tabs>
        <w:spacing w:before="0" w:line="276" w:lineRule="auto"/>
        <w:ind w:left="34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а)</w:t>
      </w:r>
      <w:r w:rsidRPr="007B7887">
        <w:rPr>
          <w:sz w:val="28"/>
          <w:szCs w:val="28"/>
        </w:rPr>
        <w:tab/>
        <w:t>да</w:t>
      </w:r>
    </w:p>
    <w:p w:rsidR="007B7887" w:rsidRPr="007B7887" w:rsidRDefault="007B7887" w:rsidP="007B7887">
      <w:pPr>
        <w:pStyle w:val="44"/>
        <w:shd w:val="clear" w:color="auto" w:fill="auto"/>
        <w:tabs>
          <w:tab w:val="left" w:pos="604"/>
        </w:tabs>
        <w:spacing w:before="0" w:line="276" w:lineRule="auto"/>
        <w:ind w:left="34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б)</w:t>
      </w:r>
      <w:r w:rsidRPr="007B7887">
        <w:rPr>
          <w:sz w:val="28"/>
          <w:szCs w:val="28"/>
        </w:rPr>
        <w:tab/>
        <w:t>нет</w:t>
      </w:r>
    </w:p>
    <w:p w:rsidR="007B7887" w:rsidRPr="007B7887" w:rsidRDefault="007B7887" w:rsidP="007B7887">
      <w:pPr>
        <w:pStyle w:val="4"/>
        <w:numPr>
          <w:ilvl w:val="1"/>
          <w:numId w:val="14"/>
        </w:numPr>
        <w:shd w:val="clear" w:color="auto" w:fill="auto"/>
        <w:tabs>
          <w:tab w:val="left" w:pos="331"/>
        </w:tabs>
        <w:spacing w:line="276" w:lineRule="auto"/>
        <w:ind w:left="1440" w:hanging="360"/>
        <w:rPr>
          <w:sz w:val="28"/>
          <w:szCs w:val="28"/>
        </w:rPr>
      </w:pPr>
      <w:r w:rsidRPr="007B7887">
        <w:rPr>
          <w:sz w:val="28"/>
          <w:szCs w:val="28"/>
        </w:rPr>
        <w:t>Какого рода насилие Вы применяли по отношению к другим людям?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585"/>
        </w:tabs>
        <w:spacing w:line="276" w:lineRule="auto"/>
        <w:ind w:left="34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а)</w:t>
      </w:r>
      <w:r w:rsidRPr="007B7887">
        <w:rPr>
          <w:sz w:val="28"/>
          <w:szCs w:val="28"/>
        </w:rPr>
        <w:tab/>
        <w:t>физическое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609"/>
        </w:tabs>
        <w:spacing w:line="276" w:lineRule="auto"/>
        <w:ind w:left="34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б)</w:t>
      </w:r>
      <w:r w:rsidRPr="007B7887">
        <w:rPr>
          <w:sz w:val="28"/>
          <w:szCs w:val="28"/>
        </w:rPr>
        <w:tab/>
        <w:t>психологическое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594"/>
        </w:tabs>
        <w:spacing w:line="276" w:lineRule="auto"/>
        <w:ind w:left="34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lastRenderedPageBreak/>
        <w:t>в)</w:t>
      </w:r>
      <w:r w:rsidRPr="007B7887">
        <w:rPr>
          <w:sz w:val="28"/>
          <w:szCs w:val="28"/>
        </w:rPr>
        <w:tab/>
        <w:t>сексуальное</w:t>
      </w:r>
    </w:p>
    <w:p w:rsidR="007B7887" w:rsidRPr="007B7887" w:rsidRDefault="007B7887" w:rsidP="007B7887">
      <w:pPr>
        <w:pStyle w:val="4"/>
        <w:numPr>
          <w:ilvl w:val="1"/>
          <w:numId w:val="14"/>
        </w:numPr>
        <w:shd w:val="clear" w:color="auto" w:fill="auto"/>
        <w:tabs>
          <w:tab w:val="left" w:pos="331"/>
        </w:tabs>
        <w:spacing w:line="276" w:lineRule="auto"/>
        <w:ind w:left="1440" w:hanging="360"/>
        <w:rPr>
          <w:sz w:val="28"/>
          <w:szCs w:val="28"/>
        </w:rPr>
      </w:pPr>
      <w:r w:rsidRPr="007B7887">
        <w:rPr>
          <w:sz w:val="28"/>
          <w:szCs w:val="28"/>
        </w:rPr>
        <w:t>Какие чувства Вы испытывали, применяя насилие? Укажите.</w:t>
      </w:r>
    </w:p>
    <w:p w:rsidR="007B7887" w:rsidRPr="007B7887" w:rsidRDefault="007B7887" w:rsidP="007B7887">
      <w:pPr>
        <w:pStyle w:val="4"/>
        <w:numPr>
          <w:ilvl w:val="1"/>
          <w:numId w:val="14"/>
        </w:numPr>
        <w:shd w:val="clear" w:color="auto" w:fill="auto"/>
        <w:tabs>
          <w:tab w:val="left" w:pos="326"/>
        </w:tabs>
        <w:spacing w:line="276" w:lineRule="auto"/>
        <w:ind w:left="1440" w:hanging="360"/>
        <w:rPr>
          <w:sz w:val="28"/>
          <w:szCs w:val="28"/>
        </w:rPr>
      </w:pPr>
      <w:r w:rsidRPr="007B7887">
        <w:rPr>
          <w:sz w:val="28"/>
          <w:szCs w:val="28"/>
        </w:rPr>
        <w:t>Как Вы думаете, стоит ли терпеть насилие, не применяя никаких мер?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580"/>
        </w:tabs>
        <w:spacing w:line="276" w:lineRule="auto"/>
        <w:ind w:left="34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а)</w:t>
      </w:r>
      <w:r w:rsidRPr="007B7887">
        <w:rPr>
          <w:sz w:val="28"/>
          <w:szCs w:val="28"/>
        </w:rPr>
        <w:tab/>
        <w:t>да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604"/>
        </w:tabs>
        <w:spacing w:line="276" w:lineRule="auto"/>
        <w:ind w:left="340" w:firstLine="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б)</w:t>
      </w:r>
      <w:r w:rsidRPr="007B7887">
        <w:rPr>
          <w:sz w:val="28"/>
          <w:szCs w:val="28"/>
        </w:rPr>
        <w:tab/>
        <w:t>нет</w:t>
      </w:r>
    </w:p>
    <w:p w:rsidR="007B7887" w:rsidRPr="007B7887" w:rsidRDefault="00450254" w:rsidP="007B7887">
      <w:pPr>
        <w:pStyle w:val="41"/>
        <w:keepNext/>
        <w:keepLines/>
        <w:shd w:val="clear" w:color="auto" w:fill="auto"/>
        <w:spacing w:before="0" w:line="276" w:lineRule="auto"/>
        <w:ind w:left="3260" w:firstLine="0"/>
        <w:jc w:val="right"/>
        <w:rPr>
          <w:sz w:val="28"/>
          <w:szCs w:val="28"/>
        </w:rPr>
      </w:pPr>
      <w:bookmarkStart w:id="2" w:name="bookmark41"/>
      <w:r>
        <w:rPr>
          <w:sz w:val="28"/>
          <w:szCs w:val="28"/>
        </w:rPr>
        <w:t>Приложение 4</w:t>
      </w:r>
      <w:r w:rsidR="007B7887" w:rsidRPr="007B7887">
        <w:rPr>
          <w:sz w:val="28"/>
          <w:szCs w:val="28"/>
        </w:rPr>
        <w:t xml:space="preserve">. </w:t>
      </w:r>
    </w:p>
    <w:p w:rsidR="007B7887" w:rsidRPr="007B7887" w:rsidRDefault="007B7887" w:rsidP="007B7887">
      <w:pPr>
        <w:pStyle w:val="41"/>
        <w:keepNext/>
        <w:keepLines/>
        <w:shd w:val="clear" w:color="auto" w:fill="auto"/>
        <w:spacing w:before="0" w:line="276" w:lineRule="auto"/>
        <w:ind w:left="3260" w:firstLine="0"/>
        <w:jc w:val="left"/>
        <w:rPr>
          <w:b/>
          <w:sz w:val="28"/>
          <w:szCs w:val="28"/>
        </w:rPr>
      </w:pPr>
      <w:r w:rsidRPr="007B7887">
        <w:rPr>
          <w:b/>
          <w:sz w:val="28"/>
          <w:szCs w:val="28"/>
        </w:rPr>
        <w:t>Анкета для родителей</w:t>
      </w:r>
      <w:bookmarkEnd w:id="2"/>
    </w:p>
    <w:p w:rsidR="007B7887" w:rsidRPr="007B7887" w:rsidRDefault="007B7887" w:rsidP="007B7887">
      <w:pPr>
        <w:pStyle w:val="41"/>
        <w:keepNext/>
        <w:keepLines/>
        <w:shd w:val="clear" w:color="auto" w:fill="auto"/>
        <w:spacing w:before="0" w:line="276" w:lineRule="auto"/>
        <w:ind w:left="2520" w:firstLine="0"/>
        <w:jc w:val="left"/>
        <w:rPr>
          <w:sz w:val="28"/>
          <w:szCs w:val="28"/>
        </w:rPr>
      </w:pPr>
      <w:bookmarkStart w:id="3" w:name="bookmark42"/>
      <w:r w:rsidRPr="007B7887">
        <w:rPr>
          <w:sz w:val="28"/>
          <w:szCs w:val="28"/>
        </w:rPr>
        <w:t>Инструкция по заполнению анкеты</w:t>
      </w:r>
      <w:bookmarkEnd w:id="3"/>
    </w:p>
    <w:p w:rsidR="007B7887" w:rsidRPr="007B7887" w:rsidRDefault="007B7887" w:rsidP="007B7887">
      <w:pPr>
        <w:pStyle w:val="4"/>
        <w:shd w:val="clear" w:color="auto" w:fill="auto"/>
        <w:spacing w:line="276" w:lineRule="auto"/>
        <w:ind w:right="60" w:firstLine="36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Внимательно прочитайте вопрос. Вариант ответа, который соответствует Вашему мнению, обведите кружочком. Если у Вас есть собственный вариант ответа, напишите его в графе "другое".</w:t>
      </w:r>
    </w:p>
    <w:p w:rsidR="007B7887" w:rsidRPr="007B7887" w:rsidRDefault="007B7887" w:rsidP="007B7887">
      <w:pPr>
        <w:pStyle w:val="4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7B7887">
        <w:rPr>
          <w:sz w:val="28"/>
          <w:szCs w:val="28"/>
        </w:rPr>
        <w:t>Укажите, пожалуйста, Ваши:</w:t>
      </w:r>
    </w:p>
    <w:p w:rsidR="007B7887" w:rsidRPr="007B7887" w:rsidRDefault="007B7887" w:rsidP="007B7887">
      <w:pPr>
        <w:pStyle w:val="431"/>
        <w:keepNext/>
        <w:keepLines/>
        <w:numPr>
          <w:ilvl w:val="0"/>
          <w:numId w:val="15"/>
        </w:numPr>
        <w:shd w:val="clear" w:color="auto" w:fill="auto"/>
        <w:spacing w:before="0" w:line="276" w:lineRule="auto"/>
        <w:ind w:left="720" w:hanging="360"/>
        <w:rPr>
          <w:sz w:val="28"/>
          <w:szCs w:val="28"/>
        </w:rPr>
      </w:pPr>
      <w:bookmarkStart w:id="4" w:name="bookmark43"/>
      <w:r w:rsidRPr="007B7887">
        <w:rPr>
          <w:sz w:val="28"/>
          <w:szCs w:val="28"/>
        </w:rPr>
        <w:t>пол</w:t>
      </w:r>
      <w:bookmarkEnd w:id="4"/>
    </w:p>
    <w:p w:rsidR="007B7887" w:rsidRPr="007B7887" w:rsidRDefault="007B7887" w:rsidP="007B7887">
      <w:pPr>
        <w:pStyle w:val="431"/>
        <w:keepNext/>
        <w:keepLines/>
        <w:numPr>
          <w:ilvl w:val="0"/>
          <w:numId w:val="15"/>
        </w:numPr>
        <w:shd w:val="clear" w:color="auto" w:fill="auto"/>
        <w:spacing w:before="0" w:line="276" w:lineRule="auto"/>
        <w:ind w:left="720" w:hanging="360"/>
        <w:rPr>
          <w:sz w:val="28"/>
          <w:szCs w:val="28"/>
        </w:rPr>
      </w:pPr>
      <w:bookmarkStart w:id="5" w:name="bookmark44"/>
      <w:r w:rsidRPr="007B7887">
        <w:rPr>
          <w:sz w:val="28"/>
          <w:szCs w:val="28"/>
        </w:rPr>
        <w:t>возраст</w:t>
      </w:r>
      <w:bookmarkEnd w:id="5"/>
    </w:p>
    <w:p w:rsidR="007B7887" w:rsidRPr="007B7887" w:rsidRDefault="007B7887" w:rsidP="007B7887">
      <w:pPr>
        <w:pStyle w:val="4"/>
        <w:numPr>
          <w:ilvl w:val="0"/>
          <w:numId w:val="15"/>
        </w:numPr>
        <w:shd w:val="clear" w:color="auto" w:fill="auto"/>
        <w:spacing w:line="276" w:lineRule="auto"/>
        <w:ind w:left="720" w:hanging="36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образование</w:t>
      </w:r>
    </w:p>
    <w:p w:rsidR="007B7887" w:rsidRPr="007B7887" w:rsidRDefault="007B7887" w:rsidP="007B7887">
      <w:pPr>
        <w:pStyle w:val="4"/>
        <w:numPr>
          <w:ilvl w:val="0"/>
          <w:numId w:val="15"/>
        </w:numPr>
        <w:shd w:val="clear" w:color="auto" w:fill="auto"/>
        <w:spacing w:line="276" w:lineRule="auto"/>
        <w:ind w:left="720" w:hanging="36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семейное положение</w:t>
      </w:r>
    </w:p>
    <w:p w:rsidR="007B7887" w:rsidRPr="007B7887" w:rsidRDefault="007B7887" w:rsidP="007B7887">
      <w:pPr>
        <w:pStyle w:val="4"/>
        <w:numPr>
          <w:ilvl w:val="0"/>
          <w:numId w:val="15"/>
        </w:numPr>
        <w:shd w:val="clear" w:color="auto" w:fill="auto"/>
        <w:spacing w:line="276" w:lineRule="auto"/>
        <w:ind w:left="720" w:hanging="36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количество детей</w:t>
      </w:r>
    </w:p>
    <w:p w:rsidR="007B7887" w:rsidRDefault="007B7887" w:rsidP="007B7887">
      <w:pPr>
        <w:pStyle w:val="4"/>
        <w:numPr>
          <w:ilvl w:val="1"/>
          <w:numId w:val="15"/>
        </w:numPr>
        <w:shd w:val="clear" w:color="auto" w:fill="auto"/>
        <w:tabs>
          <w:tab w:val="left" w:pos="686"/>
        </w:tabs>
        <w:spacing w:line="276" w:lineRule="auto"/>
        <w:ind w:left="720" w:right="60" w:hanging="360"/>
        <w:rPr>
          <w:sz w:val="28"/>
          <w:szCs w:val="28"/>
        </w:rPr>
      </w:pPr>
      <w:r w:rsidRPr="007B7887">
        <w:rPr>
          <w:sz w:val="28"/>
          <w:szCs w:val="28"/>
        </w:rPr>
        <w:t>Как Вы считаете, существует ли в нашем обществе проблема жестокого обращения в семье?</w:t>
      </w:r>
    </w:p>
    <w:p w:rsidR="007B7887" w:rsidRPr="007B7887" w:rsidRDefault="007B7887" w:rsidP="007B7887">
      <w:pPr>
        <w:pStyle w:val="4"/>
        <w:shd w:val="clear" w:color="auto" w:fill="auto"/>
        <w:tabs>
          <w:tab w:val="left" w:pos="686"/>
        </w:tabs>
        <w:spacing w:line="276" w:lineRule="auto"/>
        <w:ind w:left="360" w:right="6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7887">
        <w:rPr>
          <w:sz w:val="28"/>
          <w:szCs w:val="28"/>
        </w:rPr>
        <w:t>да</w:t>
      </w:r>
    </w:p>
    <w:p w:rsidR="007B7887" w:rsidRPr="007B7887" w:rsidRDefault="007B7887" w:rsidP="007B7887">
      <w:pPr>
        <w:pStyle w:val="4"/>
        <w:shd w:val="clear" w:color="auto" w:fill="auto"/>
        <w:spacing w:line="276" w:lineRule="auto"/>
        <w:ind w:right="7280" w:firstLine="0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7B7887">
        <w:rPr>
          <w:sz w:val="28"/>
          <w:szCs w:val="28"/>
        </w:rPr>
        <w:t>нет</w:t>
      </w:r>
    </w:p>
    <w:p w:rsidR="007B7887" w:rsidRPr="007B7887" w:rsidRDefault="007B7887" w:rsidP="007B7887">
      <w:pPr>
        <w:pStyle w:val="4"/>
        <w:numPr>
          <w:ilvl w:val="1"/>
          <w:numId w:val="15"/>
        </w:numPr>
        <w:shd w:val="clear" w:color="auto" w:fill="auto"/>
        <w:tabs>
          <w:tab w:val="left" w:pos="696"/>
        </w:tabs>
        <w:spacing w:line="276" w:lineRule="auto"/>
        <w:ind w:left="1440" w:right="60" w:hanging="360"/>
        <w:rPr>
          <w:sz w:val="28"/>
          <w:szCs w:val="28"/>
        </w:rPr>
      </w:pPr>
      <w:r w:rsidRPr="007B7887">
        <w:rPr>
          <w:sz w:val="28"/>
          <w:szCs w:val="28"/>
        </w:rPr>
        <w:t>Если да, то кто, на Ваш взгляд, чаще всего становится жертвой жестокого обращения в семье?</w:t>
      </w:r>
    </w:p>
    <w:p w:rsidR="007B7887" w:rsidRPr="007B7887" w:rsidRDefault="007B7887" w:rsidP="007B7887">
      <w:pPr>
        <w:pStyle w:val="4"/>
        <w:shd w:val="clear" w:color="auto" w:fill="auto"/>
        <w:spacing w:line="276" w:lineRule="auto"/>
        <w:ind w:firstLine="0"/>
        <w:rPr>
          <w:sz w:val="28"/>
          <w:szCs w:val="28"/>
        </w:rPr>
      </w:pPr>
      <w:r>
        <w:rPr>
          <w:rStyle w:val="95pt"/>
          <w:sz w:val="28"/>
          <w:szCs w:val="28"/>
        </w:rPr>
        <w:t xml:space="preserve">- </w:t>
      </w:r>
      <w:r w:rsidRPr="007B7887">
        <w:rPr>
          <w:sz w:val="28"/>
          <w:szCs w:val="28"/>
        </w:rPr>
        <w:t>дети</w:t>
      </w:r>
    </w:p>
    <w:p w:rsidR="007B7887" w:rsidRPr="007B7887" w:rsidRDefault="007B7887" w:rsidP="007B7887">
      <w:pPr>
        <w:pStyle w:val="4"/>
        <w:shd w:val="clear" w:color="auto" w:fill="auto"/>
        <w:spacing w:line="276" w:lineRule="auto"/>
        <w:ind w:right="60" w:firstLine="0"/>
        <w:rPr>
          <w:sz w:val="28"/>
          <w:szCs w:val="28"/>
        </w:rPr>
      </w:pPr>
      <w:r>
        <w:rPr>
          <w:rStyle w:val="95pt"/>
          <w:sz w:val="28"/>
          <w:szCs w:val="28"/>
        </w:rPr>
        <w:t xml:space="preserve">- </w:t>
      </w:r>
      <w:r w:rsidRPr="007B7887">
        <w:rPr>
          <w:sz w:val="28"/>
          <w:szCs w:val="28"/>
        </w:rPr>
        <w:t xml:space="preserve">пожилые люди </w:t>
      </w:r>
      <w:r w:rsidRPr="007B7887">
        <w:rPr>
          <w:rStyle w:val="95pt"/>
          <w:sz w:val="28"/>
          <w:szCs w:val="28"/>
          <w:lang w:val="en-US"/>
        </w:rPr>
        <w:t>o</w:t>
      </w:r>
      <w:r w:rsidRPr="007B7887">
        <w:rPr>
          <w:sz w:val="28"/>
          <w:szCs w:val="28"/>
        </w:rPr>
        <w:t xml:space="preserve"> мужчины </w:t>
      </w:r>
      <w:r w:rsidRPr="007B7887">
        <w:rPr>
          <w:rStyle w:val="95pt"/>
          <w:sz w:val="28"/>
          <w:szCs w:val="28"/>
          <w:lang w:val="en-US"/>
        </w:rPr>
        <w:t>o</w:t>
      </w:r>
      <w:r w:rsidRPr="007B7887">
        <w:rPr>
          <w:sz w:val="28"/>
          <w:szCs w:val="28"/>
        </w:rPr>
        <w:t xml:space="preserve"> женщины</w:t>
      </w:r>
    </w:p>
    <w:p w:rsidR="007B7887" w:rsidRPr="007B7887" w:rsidRDefault="007B7887" w:rsidP="007B7887">
      <w:pPr>
        <w:pStyle w:val="4"/>
        <w:numPr>
          <w:ilvl w:val="1"/>
          <w:numId w:val="15"/>
        </w:numPr>
        <w:shd w:val="clear" w:color="auto" w:fill="auto"/>
        <w:tabs>
          <w:tab w:val="left" w:pos="706"/>
        </w:tabs>
        <w:spacing w:line="276" w:lineRule="auto"/>
        <w:ind w:left="1440" w:hanging="36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Что из перечисленного Вы бы отнесли к формам проявления насилия в семье?</w:t>
      </w:r>
    </w:p>
    <w:p w:rsidR="007B7887" w:rsidRPr="007B7887" w:rsidRDefault="007B7887" w:rsidP="007B7887">
      <w:pPr>
        <w:pStyle w:val="4"/>
        <w:shd w:val="clear" w:color="auto" w:fill="auto"/>
        <w:spacing w:line="276" w:lineRule="auto"/>
        <w:ind w:firstLine="0"/>
        <w:rPr>
          <w:sz w:val="28"/>
          <w:szCs w:val="28"/>
        </w:rPr>
      </w:pPr>
      <w:r>
        <w:rPr>
          <w:rStyle w:val="95pt"/>
          <w:sz w:val="28"/>
          <w:szCs w:val="28"/>
        </w:rPr>
        <w:t xml:space="preserve">- </w:t>
      </w:r>
      <w:r w:rsidRPr="007B7887">
        <w:rPr>
          <w:sz w:val="28"/>
          <w:szCs w:val="28"/>
        </w:rPr>
        <w:t>пощечины, толчки, пинки</w:t>
      </w:r>
    </w:p>
    <w:p w:rsidR="007B7887" w:rsidRPr="007B7887" w:rsidRDefault="007B7887" w:rsidP="007B7887">
      <w:pPr>
        <w:pStyle w:val="4"/>
        <w:shd w:val="clear" w:color="auto" w:fill="auto"/>
        <w:spacing w:line="276" w:lineRule="auto"/>
        <w:ind w:right="60" w:firstLine="0"/>
        <w:rPr>
          <w:sz w:val="28"/>
          <w:szCs w:val="28"/>
        </w:rPr>
      </w:pPr>
      <w:r>
        <w:rPr>
          <w:rStyle w:val="95pt"/>
          <w:sz w:val="28"/>
          <w:szCs w:val="28"/>
        </w:rPr>
        <w:t xml:space="preserve"> - </w:t>
      </w:r>
      <w:r w:rsidRPr="007B7887">
        <w:rPr>
          <w:sz w:val="28"/>
          <w:szCs w:val="28"/>
        </w:rPr>
        <w:t xml:space="preserve">нанесение ударов кулаками, различными предметами </w:t>
      </w:r>
      <w:r w:rsidRPr="007B7887">
        <w:rPr>
          <w:rStyle w:val="95pt"/>
          <w:sz w:val="28"/>
          <w:szCs w:val="28"/>
          <w:lang w:val="en-US"/>
        </w:rPr>
        <w:t>o</w:t>
      </w:r>
      <w:r w:rsidRPr="007B7887">
        <w:rPr>
          <w:sz w:val="28"/>
          <w:szCs w:val="28"/>
        </w:rPr>
        <w:t xml:space="preserve"> угрозы оружием или ранение</w:t>
      </w:r>
    </w:p>
    <w:p w:rsidR="007B7887" w:rsidRPr="007B7887" w:rsidRDefault="007B7887" w:rsidP="007B7887">
      <w:pPr>
        <w:pStyle w:val="4"/>
        <w:shd w:val="clear" w:color="auto" w:fill="auto"/>
        <w:spacing w:line="276" w:lineRule="auto"/>
        <w:ind w:firstLine="0"/>
        <w:rPr>
          <w:sz w:val="28"/>
          <w:szCs w:val="28"/>
        </w:rPr>
      </w:pPr>
      <w:r>
        <w:rPr>
          <w:rStyle w:val="95pt"/>
          <w:sz w:val="28"/>
          <w:szCs w:val="28"/>
        </w:rPr>
        <w:t xml:space="preserve">- </w:t>
      </w:r>
      <w:r w:rsidRPr="007B7887">
        <w:rPr>
          <w:sz w:val="28"/>
          <w:szCs w:val="28"/>
        </w:rPr>
        <w:t>препятствия желанию женщины поддерживать отношения с</w:t>
      </w:r>
    </w:p>
    <w:p w:rsidR="007B7887" w:rsidRPr="007B7887" w:rsidRDefault="007B7887" w:rsidP="007B7887">
      <w:pPr>
        <w:pStyle w:val="4"/>
        <w:shd w:val="clear" w:color="auto" w:fill="auto"/>
        <w:spacing w:line="276" w:lineRule="auto"/>
        <w:ind w:left="1080" w:right="3700" w:firstLine="360"/>
        <w:rPr>
          <w:sz w:val="28"/>
          <w:szCs w:val="28"/>
        </w:rPr>
      </w:pPr>
      <w:r w:rsidRPr="007B7887">
        <w:rPr>
          <w:sz w:val="28"/>
          <w:szCs w:val="28"/>
        </w:rPr>
        <w:t xml:space="preserve">родственниками и друзьями </w:t>
      </w:r>
      <w:r w:rsidRPr="007B7887">
        <w:rPr>
          <w:rStyle w:val="95pt"/>
          <w:sz w:val="28"/>
          <w:szCs w:val="28"/>
          <w:lang w:val="en-US"/>
        </w:rPr>
        <w:t>o</w:t>
      </w:r>
      <w:r w:rsidRPr="007B788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B7887">
        <w:rPr>
          <w:sz w:val="28"/>
          <w:szCs w:val="28"/>
        </w:rPr>
        <w:t xml:space="preserve">роявление исключительной </w:t>
      </w:r>
      <w:r>
        <w:rPr>
          <w:sz w:val="28"/>
          <w:szCs w:val="28"/>
        </w:rPr>
        <w:t xml:space="preserve"> р</w:t>
      </w:r>
      <w:r w:rsidRPr="007B7887">
        <w:rPr>
          <w:sz w:val="28"/>
          <w:szCs w:val="28"/>
        </w:rPr>
        <w:t>евности</w:t>
      </w:r>
    </w:p>
    <w:p w:rsidR="007B7887" w:rsidRPr="007B7887" w:rsidRDefault="007B7887" w:rsidP="007B7887">
      <w:pPr>
        <w:pStyle w:val="4"/>
        <w:shd w:val="clear" w:color="auto" w:fill="auto"/>
        <w:spacing w:line="276" w:lineRule="auto"/>
        <w:ind w:right="60" w:firstLine="0"/>
        <w:rPr>
          <w:sz w:val="28"/>
          <w:szCs w:val="28"/>
        </w:rPr>
      </w:pPr>
      <w:r>
        <w:rPr>
          <w:rStyle w:val="95pt"/>
          <w:sz w:val="28"/>
          <w:szCs w:val="28"/>
        </w:rPr>
        <w:t xml:space="preserve">- </w:t>
      </w:r>
      <w:r w:rsidRPr="007B7887">
        <w:rPr>
          <w:sz w:val="28"/>
          <w:szCs w:val="28"/>
        </w:rPr>
        <w:t>контроль семейного бюджета и единоличное принятие финансовых решений</w:t>
      </w:r>
    </w:p>
    <w:p w:rsidR="007B7887" w:rsidRPr="007B7887" w:rsidRDefault="007B7887" w:rsidP="007B7887">
      <w:pPr>
        <w:pStyle w:val="4"/>
        <w:shd w:val="clear" w:color="auto" w:fill="auto"/>
        <w:spacing w:line="276" w:lineRule="auto"/>
        <w:ind w:right="60" w:firstLine="0"/>
        <w:rPr>
          <w:sz w:val="28"/>
          <w:szCs w:val="28"/>
        </w:rPr>
      </w:pPr>
      <w:r>
        <w:rPr>
          <w:rStyle w:val="95pt"/>
          <w:sz w:val="28"/>
          <w:szCs w:val="28"/>
        </w:rPr>
        <w:t xml:space="preserve">- </w:t>
      </w:r>
      <w:r w:rsidRPr="007B7887">
        <w:rPr>
          <w:sz w:val="28"/>
          <w:szCs w:val="28"/>
        </w:rPr>
        <w:t xml:space="preserve">препятствия желанию женщины работать, учиться и т.д. </w:t>
      </w:r>
      <w:r w:rsidRPr="007B7887">
        <w:rPr>
          <w:rStyle w:val="95pt"/>
          <w:sz w:val="28"/>
          <w:szCs w:val="28"/>
          <w:lang w:val="en-US"/>
        </w:rPr>
        <w:t>o</w:t>
      </w:r>
      <w:r w:rsidRPr="007B7887">
        <w:rPr>
          <w:sz w:val="28"/>
          <w:szCs w:val="28"/>
        </w:rPr>
        <w:t xml:space="preserve"> угрозы отобрать или похитить детей</w:t>
      </w:r>
    </w:p>
    <w:p w:rsidR="007B7887" w:rsidRPr="007B7887" w:rsidRDefault="007B7887" w:rsidP="007B7887">
      <w:pPr>
        <w:pStyle w:val="4"/>
        <w:shd w:val="clear" w:color="auto" w:fill="auto"/>
        <w:tabs>
          <w:tab w:val="left" w:leader="underscore" w:pos="5117"/>
        </w:tabs>
        <w:spacing w:line="276" w:lineRule="auto"/>
        <w:ind w:right="60" w:firstLine="0"/>
        <w:rPr>
          <w:sz w:val="28"/>
          <w:szCs w:val="28"/>
        </w:rPr>
      </w:pPr>
      <w:r>
        <w:rPr>
          <w:rStyle w:val="95pt"/>
          <w:sz w:val="28"/>
          <w:szCs w:val="28"/>
        </w:rPr>
        <w:lastRenderedPageBreak/>
        <w:t xml:space="preserve">- </w:t>
      </w:r>
      <w:r w:rsidRPr="007B7887">
        <w:rPr>
          <w:sz w:val="28"/>
          <w:szCs w:val="28"/>
        </w:rPr>
        <w:t xml:space="preserve">критика внешнего вида, манер, умственных способностей </w:t>
      </w:r>
      <w:r w:rsidRPr="007B7887">
        <w:rPr>
          <w:rStyle w:val="95pt"/>
          <w:sz w:val="28"/>
          <w:szCs w:val="28"/>
          <w:lang w:val="en-US"/>
        </w:rPr>
        <w:t>o</w:t>
      </w:r>
      <w:r w:rsidRPr="007B7887">
        <w:rPr>
          <w:sz w:val="28"/>
          <w:szCs w:val="28"/>
        </w:rPr>
        <w:t xml:space="preserve"> другое</w:t>
      </w:r>
      <w:r w:rsidRPr="007B7887">
        <w:rPr>
          <w:sz w:val="28"/>
          <w:szCs w:val="28"/>
        </w:rPr>
        <w:tab/>
      </w:r>
    </w:p>
    <w:p w:rsidR="007B7887" w:rsidRPr="007B7887" w:rsidRDefault="007B7887" w:rsidP="007B7887">
      <w:pPr>
        <w:pStyle w:val="4"/>
        <w:numPr>
          <w:ilvl w:val="1"/>
          <w:numId w:val="15"/>
        </w:numPr>
        <w:shd w:val="clear" w:color="auto" w:fill="auto"/>
        <w:tabs>
          <w:tab w:val="left" w:pos="715"/>
        </w:tabs>
        <w:spacing w:line="276" w:lineRule="auto"/>
        <w:ind w:left="1440" w:hanging="36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Кто виноват, на Ваш взгляд, в фактах проявления насилия?</w:t>
      </w:r>
    </w:p>
    <w:p w:rsidR="007B7887" w:rsidRPr="007B7887" w:rsidRDefault="007B7887" w:rsidP="007B7887">
      <w:pPr>
        <w:pStyle w:val="4"/>
        <w:shd w:val="clear" w:color="auto" w:fill="auto"/>
        <w:spacing w:line="276" w:lineRule="auto"/>
        <w:ind w:right="60" w:firstLine="0"/>
        <w:rPr>
          <w:sz w:val="28"/>
          <w:szCs w:val="28"/>
        </w:rPr>
      </w:pPr>
      <w:r>
        <w:rPr>
          <w:rStyle w:val="95pt"/>
          <w:sz w:val="28"/>
          <w:szCs w:val="28"/>
        </w:rPr>
        <w:t xml:space="preserve">- </w:t>
      </w:r>
      <w:r w:rsidRPr="007B7887">
        <w:rPr>
          <w:sz w:val="28"/>
          <w:szCs w:val="28"/>
        </w:rPr>
        <w:t xml:space="preserve"> жертва </w:t>
      </w:r>
      <w:r w:rsidRPr="007B7887">
        <w:rPr>
          <w:rStyle w:val="95pt"/>
          <w:sz w:val="28"/>
          <w:szCs w:val="28"/>
          <w:lang w:val="en-US"/>
        </w:rPr>
        <w:t>o</w:t>
      </w:r>
      <w:r w:rsidRPr="007B7887">
        <w:rPr>
          <w:sz w:val="28"/>
          <w:szCs w:val="28"/>
        </w:rPr>
        <w:t xml:space="preserve"> агрессор </w:t>
      </w:r>
      <w:r w:rsidRPr="007B7887">
        <w:rPr>
          <w:rStyle w:val="95pt"/>
          <w:sz w:val="28"/>
          <w:szCs w:val="28"/>
          <w:lang w:val="en-US"/>
        </w:rPr>
        <w:t>o</w:t>
      </w:r>
      <w:r w:rsidRPr="007B7887">
        <w:rPr>
          <w:sz w:val="28"/>
          <w:szCs w:val="28"/>
        </w:rPr>
        <w:t xml:space="preserve"> общество</w:t>
      </w:r>
    </w:p>
    <w:p w:rsidR="007B7887" w:rsidRPr="007B7887" w:rsidRDefault="007B7887" w:rsidP="007B7887">
      <w:pPr>
        <w:pStyle w:val="4"/>
        <w:shd w:val="clear" w:color="auto" w:fill="auto"/>
        <w:tabs>
          <w:tab w:val="left" w:leader="underscore" w:pos="5117"/>
        </w:tabs>
        <w:spacing w:line="276" w:lineRule="auto"/>
        <w:ind w:right="2380" w:firstLine="0"/>
        <w:rPr>
          <w:sz w:val="28"/>
          <w:szCs w:val="28"/>
        </w:rPr>
      </w:pPr>
      <w:r>
        <w:rPr>
          <w:rStyle w:val="95pt"/>
          <w:sz w:val="28"/>
          <w:szCs w:val="28"/>
        </w:rPr>
        <w:t xml:space="preserve">- </w:t>
      </w:r>
      <w:r w:rsidRPr="007B7887">
        <w:rPr>
          <w:sz w:val="28"/>
          <w:szCs w:val="28"/>
        </w:rPr>
        <w:t xml:space="preserve">семейное воспитание </w:t>
      </w:r>
      <w:r w:rsidRPr="007B7887">
        <w:rPr>
          <w:rStyle w:val="95pt"/>
          <w:sz w:val="28"/>
          <w:szCs w:val="28"/>
          <w:lang w:val="en-US"/>
        </w:rPr>
        <w:t>o</w:t>
      </w:r>
      <w:r w:rsidRPr="007B7887">
        <w:rPr>
          <w:sz w:val="28"/>
          <w:szCs w:val="28"/>
        </w:rPr>
        <w:t xml:space="preserve"> несовершенное законодательство </w:t>
      </w:r>
      <w:r w:rsidRPr="007B7887">
        <w:rPr>
          <w:rStyle w:val="95pt"/>
          <w:sz w:val="28"/>
          <w:szCs w:val="28"/>
          <w:lang w:val="en-US"/>
        </w:rPr>
        <w:t>o</w:t>
      </w:r>
      <w:r w:rsidRPr="007B7887">
        <w:rPr>
          <w:sz w:val="28"/>
          <w:szCs w:val="28"/>
        </w:rPr>
        <w:t xml:space="preserve"> другое</w:t>
      </w:r>
      <w:r w:rsidRPr="007B7887">
        <w:rPr>
          <w:sz w:val="28"/>
          <w:szCs w:val="28"/>
        </w:rPr>
        <w:tab/>
      </w:r>
    </w:p>
    <w:p w:rsidR="007B7887" w:rsidRPr="007B7887" w:rsidRDefault="007B7887" w:rsidP="007B7887">
      <w:pPr>
        <w:pStyle w:val="4"/>
        <w:numPr>
          <w:ilvl w:val="1"/>
          <w:numId w:val="15"/>
        </w:numPr>
        <w:shd w:val="clear" w:color="auto" w:fill="auto"/>
        <w:tabs>
          <w:tab w:val="left" w:pos="726"/>
        </w:tabs>
        <w:spacing w:line="276" w:lineRule="auto"/>
        <w:ind w:left="1440" w:hanging="36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Подвергались ли Вы жестокому обращению в Вашей семье?</w:t>
      </w:r>
    </w:p>
    <w:p w:rsidR="007B7887" w:rsidRPr="007B7887" w:rsidRDefault="007B7887" w:rsidP="007B7887">
      <w:pPr>
        <w:pStyle w:val="4"/>
        <w:shd w:val="clear" w:color="auto" w:fill="auto"/>
        <w:tabs>
          <w:tab w:val="left" w:leader="underscore" w:pos="5866"/>
        </w:tabs>
        <w:spacing w:line="276" w:lineRule="auto"/>
        <w:ind w:firstLine="0"/>
        <w:rPr>
          <w:sz w:val="28"/>
          <w:szCs w:val="28"/>
        </w:rPr>
      </w:pPr>
      <w:r>
        <w:rPr>
          <w:rStyle w:val="95pt"/>
          <w:sz w:val="28"/>
          <w:szCs w:val="28"/>
        </w:rPr>
        <w:t xml:space="preserve">- </w:t>
      </w:r>
      <w:r w:rsidRPr="007B7887">
        <w:rPr>
          <w:sz w:val="28"/>
          <w:szCs w:val="28"/>
        </w:rPr>
        <w:t>если да, то со стороны кого</w:t>
      </w:r>
      <w:r w:rsidRPr="007B7887">
        <w:rPr>
          <w:sz w:val="28"/>
          <w:szCs w:val="28"/>
        </w:rPr>
        <w:tab/>
      </w:r>
    </w:p>
    <w:p w:rsidR="007B7887" w:rsidRPr="007B7887" w:rsidRDefault="007B7887" w:rsidP="007B7887">
      <w:pPr>
        <w:pStyle w:val="4"/>
        <w:shd w:val="clear" w:color="auto" w:fill="auto"/>
        <w:spacing w:line="276" w:lineRule="auto"/>
        <w:ind w:firstLine="0"/>
        <w:rPr>
          <w:sz w:val="28"/>
          <w:szCs w:val="28"/>
        </w:rPr>
      </w:pPr>
      <w:r>
        <w:rPr>
          <w:rStyle w:val="95pt"/>
          <w:sz w:val="28"/>
          <w:szCs w:val="28"/>
        </w:rPr>
        <w:t xml:space="preserve">- </w:t>
      </w:r>
      <w:r w:rsidRPr="007B7887">
        <w:rPr>
          <w:sz w:val="28"/>
          <w:szCs w:val="28"/>
        </w:rPr>
        <w:t>нет</w:t>
      </w:r>
    </w:p>
    <w:p w:rsidR="007B7887" w:rsidRPr="007B7887" w:rsidRDefault="007B7887" w:rsidP="007B7887">
      <w:pPr>
        <w:pStyle w:val="4"/>
        <w:numPr>
          <w:ilvl w:val="1"/>
          <w:numId w:val="15"/>
        </w:numPr>
        <w:shd w:val="clear" w:color="auto" w:fill="auto"/>
        <w:tabs>
          <w:tab w:val="left" w:pos="726"/>
        </w:tabs>
        <w:spacing w:line="276" w:lineRule="auto"/>
        <w:ind w:left="1440" w:hanging="36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Есть ли среди Ваших знакомых люди, которые подвергались или подвергаются жестокому обращению в семье?</w:t>
      </w:r>
    </w:p>
    <w:p w:rsidR="007B7887" w:rsidRPr="007B7887" w:rsidRDefault="007B7887" w:rsidP="007B7887">
      <w:pPr>
        <w:pStyle w:val="4"/>
        <w:shd w:val="clear" w:color="auto" w:fill="auto"/>
        <w:spacing w:line="276" w:lineRule="auto"/>
        <w:ind w:firstLine="0"/>
        <w:rPr>
          <w:sz w:val="28"/>
          <w:szCs w:val="28"/>
        </w:rPr>
      </w:pPr>
      <w:r>
        <w:rPr>
          <w:rStyle w:val="95pt"/>
          <w:sz w:val="28"/>
          <w:szCs w:val="28"/>
        </w:rPr>
        <w:t xml:space="preserve">- </w:t>
      </w:r>
      <w:r w:rsidRPr="007B7887">
        <w:rPr>
          <w:sz w:val="28"/>
          <w:szCs w:val="28"/>
        </w:rPr>
        <w:t>нет</w:t>
      </w:r>
    </w:p>
    <w:p w:rsidR="007B7887" w:rsidRPr="007B7887" w:rsidRDefault="007B7887" w:rsidP="007B7887">
      <w:pPr>
        <w:pStyle w:val="4"/>
        <w:shd w:val="clear" w:color="auto" w:fill="auto"/>
        <w:tabs>
          <w:tab w:val="left" w:leader="underscore" w:pos="6542"/>
        </w:tabs>
        <w:spacing w:line="276" w:lineRule="auto"/>
        <w:ind w:firstLine="0"/>
        <w:rPr>
          <w:sz w:val="28"/>
          <w:szCs w:val="28"/>
        </w:rPr>
      </w:pPr>
      <w:r>
        <w:rPr>
          <w:rStyle w:val="95pt"/>
          <w:sz w:val="28"/>
          <w:szCs w:val="28"/>
        </w:rPr>
        <w:t xml:space="preserve">- </w:t>
      </w:r>
      <w:r w:rsidRPr="007B7887">
        <w:rPr>
          <w:sz w:val="28"/>
          <w:szCs w:val="28"/>
        </w:rPr>
        <w:t>да (укажите число таких женщин)</w:t>
      </w:r>
      <w:r w:rsidRPr="007B7887">
        <w:rPr>
          <w:sz w:val="28"/>
          <w:szCs w:val="28"/>
        </w:rPr>
        <w:tab/>
      </w:r>
    </w:p>
    <w:p w:rsidR="007B7887" w:rsidRPr="007B7887" w:rsidRDefault="007B7887" w:rsidP="007B7887">
      <w:pPr>
        <w:pStyle w:val="4"/>
        <w:numPr>
          <w:ilvl w:val="1"/>
          <w:numId w:val="15"/>
        </w:numPr>
        <w:shd w:val="clear" w:color="auto" w:fill="auto"/>
        <w:tabs>
          <w:tab w:val="left" w:pos="730"/>
        </w:tabs>
        <w:spacing w:line="276" w:lineRule="auto"/>
        <w:ind w:left="1440" w:hanging="36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Если Вы стали свидетелем жестокого обращения в семье, то какую позицию в этой ситуации Вы займете?</w:t>
      </w:r>
    </w:p>
    <w:p w:rsidR="007B7887" w:rsidRPr="007B7887" w:rsidRDefault="007B7887" w:rsidP="007B7887">
      <w:pPr>
        <w:pStyle w:val="4"/>
        <w:shd w:val="clear" w:color="auto" w:fill="auto"/>
        <w:tabs>
          <w:tab w:val="left" w:leader="underscore" w:pos="5928"/>
        </w:tabs>
        <w:spacing w:line="276" w:lineRule="auto"/>
        <w:ind w:firstLine="0"/>
        <w:rPr>
          <w:sz w:val="28"/>
          <w:szCs w:val="28"/>
        </w:rPr>
      </w:pPr>
      <w:r>
        <w:rPr>
          <w:rStyle w:val="95pt"/>
          <w:sz w:val="28"/>
          <w:szCs w:val="28"/>
        </w:rPr>
        <w:t xml:space="preserve">- </w:t>
      </w:r>
      <w:r w:rsidRPr="007B7887">
        <w:rPr>
          <w:sz w:val="28"/>
          <w:szCs w:val="28"/>
        </w:rPr>
        <w:t>не буду вмешиваться, т.к.</w:t>
      </w:r>
      <w:r w:rsidRPr="007B7887">
        <w:rPr>
          <w:sz w:val="28"/>
          <w:szCs w:val="28"/>
        </w:rPr>
        <w:tab/>
      </w:r>
    </w:p>
    <w:p w:rsidR="007B7887" w:rsidRPr="007B7887" w:rsidRDefault="007B7887" w:rsidP="007B7887">
      <w:pPr>
        <w:pStyle w:val="4"/>
        <w:shd w:val="clear" w:color="auto" w:fill="auto"/>
        <w:spacing w:line="276" w:lineRule="auto"/>
        <w:ind w:firstLine="0"/>
        <w:rPr>
          <w:sz w:val="28"/>
          <w:szCs w:val="28"/>
        </w:rPr>
      </w:pPr>
      <w:r>
        <w:rPr>
          <w:rStyle w:val="95pt"/>
          <w:sz w:val="28"/>
          <w:szCs w:val="28"/>
        </w:rPr>
        <w:t xml:space="preserve">- </w:t>
      </w:r>
      <w:r w:rsidRPr="007B7887">
        <w:rPr>
          <w:sz w:val="28"/>
          <w:szCs w:val="28"/>
        </w:rPr>
        <w:t>вмешаюсь</w:t>
      </w:r>
      <w:r w:rsidRPr="007B7887">
        <w:rPr>
          <w:rStyle w:val="12pt"/>
          <w:sz w:val="28"/>
          <w:szCs w:val="28"/>
        </w:rPr>
        <w:t xml:space="preserve"> :</w:t>
      </w:r>
    </w:p>
    <w:p w:rsidR="007B7887" w:rsidRPr="007B7887" w:rsidRDefault="007B7887" w:rsidP="007B7887">
      <w:pPr>
        <w:pStyle w:val="4"/>
        <w:numPr>
          <w:ilvl w:val="0"/>
          <w:numId w:val="16"/>
        </w:numPr>
        <w:shd w:val="clear" w:color="auto" w:fill="auto"/>
        <w:tabs>
          <w:tab w:val="left" w:pos="2175"/>
        </w:tabs>
        <w:spacing w:line="276" w:lineRule="auto"/>
        <w:ind w:left="720" w:hanging="360"/>
        <w:rPr>
          <w:sz w:val="28"/>
          <w:szCs w:val="28"/>
        </w:rPr>
      </w:pPr>
      <w:r w:rsidRPr="007B7887">
        <w:rPr>
          <w:sz w:val="28"/>
          <w:szCs w:val="28"/>
        </w:rPr>
        <w:t>вызову милицию</w:t>
      </w:r>
    </w:p>
    <w:p w:rsidR="007B7887" w:rsidRPr="007B7887" w:rsidRDefault="007B7887" w:rsidP="007B7887">
      <w:pPr>
        <w:pStyle w:val="4"/>
        <w:numPr>
          <w:ilvl w:val="0"/>
          <w:numId w:val="16"/>
        </w:numPr>
        <w:shd w:val="clear" w:color="auto" w:fill="auto"/>
        <w:tabs>
          <w:tab w:val="left" w:pos="2175"/>
        </w:tabs>
        <w:spacing w:line="276" w:lineRule="auto"/>
        <w:ind w:left="720" w:hanging="360"/>
        <w:rPr>
          <w:sz w:val="28"/>
          <w:szCs w:val="28"/>
        </w:rPr>
      </w:pPr>
      <w:r w:rsidRPr="007B7887">
        <w:rPr>
          <w:sz w:val="28"/>
          <w:szCs w:val="28"/>
        </w:rPr>
        <w:t>постараюсь примирить</w:t>
      </w:r>
    </w:p>
    <w:p w:rsidR="007B7887" w:rsidRPr="007B7887" w:rsidRDefault="007B7887" w:rsidP="007B7887">
      <w:pPr>
        <w:pStyle w:val="4"/>
        <w:numPr>
          <w:ilvl w:val="0"/>
          <w:numId w:val="16"/>
        </w:numPr>
        <w:shd w:val="clear" w:color="auto" w:fill="auto"/>
        <w:tabs>
          <w:tab w:val="left" w:pos="2175"/>
          <w:tab w:val="left" w:leader="underscore" w:pos="7748"/>
        </w:tabs>
        <w:spacing w:line="276" w:lineRule="auto"/>
        <w:ind w:left="720" w:hanging="360"/>
        <w:rPr>
          <w:sz w:val="28"/>
          <w:szCs w:val="28"/>
        </w:rPr>
      </w:pPr>
      <w:r w:rsidRPr="007B7887">
        <w:rPr>
          <w:sz w:val="28"/>
          <w:szCs w:val="28"/>
        </w:rPr>
        <w:t>посоветую жертве обратиться в</w:t>
      </w:r>
      <w:r w:rsidRPr="007B7887">
        <w:rPr>
          <w:sz w:val="28"/>
          <w:szCs w:val="28"/>
        </w:rPr>
        <w:tab/>
      </w:r>
    </w:p>
    <w:p w:rsidR="007B7887" w:rsidRDefault="007B7887" w:rsidP="007B7887">
      <w:pPr>
        <w:pStyle w:val="431"/>
        <w:keepNext/>
        <w:keepLines/>
        <w:numPr>
          <w:ilvl w:val="0"/>
          <w:numId w:val="16"/>
        </w:numPr>
        <w:shd w:val="clear" w:color="auto" w:fill="auto"/>
        <w:tabs>
          <w:tab w:val="left" w:pos="2170"/>
          <w:tab w:val="left" w:leader="underscore" w:pos="5012"/>
        </w:tabs>
        <w:spacing w:before="0"/>
        <w:ind w:left="720" w:hanging="360"/>
        <w:jc w:val="left"/>
      </w:pPr>
      <w:bookmarkStart w:id="6" w:name="bookmark45"/>
      <w:r>
        <w:t>другое</w:t>
      </w:r>
      <w:r>
        <w:tab/>
      </w:r>
      <w:bookmarkEnd w:id="6"/>
    </w:p>
    <w:p w:rsidR="007B7887" w:rsidRPr="007B7887" w:rsidRDefault="007B7887" w:rsidP="007B7887">
      <w:pPr>
        <w:pStyle w:val="4"/>
        <w:numPr>
          <w:ilvl w:val="1"/>
          <w:numId w:val="16"/>
        </w:numPr>
        <w:shd w:val="clear" w:color="auto" w:fill="auto"/>
        <w:tabs>
          <w:tab w:val="left" w:pos="711"/>
        </w:tabs>
        <w:spacing w:line="276" w:lineRule="auto"/>
        <w:ind w:left="1440" w:hanging="36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Назовите известные Вам государственные учреждения, социальные службы, общественные организации, помогающие жертвам насилия в решении их проблем:</w:t>
      </w:r>
    </w:p>
    <w:p w:rsidR="007B7887" w:rsidRPr="007B7887" w:rsidRDefault="007B7887" w:rsidP="007B7887">
      <w:pPr>
        <w:pStyle w:val="4"/>
        <w:shd w:val="clear" w:color="auto" w:fill="auto"/>
        <w:spacing w:line="276" w:lineRule="auto"/>
        <w:ind w:left="720" w:hanging="340"/>
        <w:jc w:val="both"/>
        <w:rPr>
          <w:sz w:val="28"/>
          <w:szCs w:val="28"/>
        </w:rPr>
      </w:pPr>
      <w:r w:rsidRPr="007B7887">
        <w:rPr>
          <w:rStyle w:val="12pt"/>
          <w:sz w:val="28"/>
          <w:szCs w:val="28"/>
        </w:rPr>
        <w:t>9.</w:t>
      </w:r>
      <w:r w:rsidRPr="007B7887">
        <w:rPr>
          <w:sz w:val="28"/>
          <w:szCs w:val="28"/>
        </w:rPr>
        <w:t xml:space="preserve"> Как Вы считаете, необходимо ли создавать в нашем городе социальные учреждения для жертв, которые попали в безвыходное положение, где бы они могли получить помощь и защиту?</w:t>
      </w:r>
    </w:p>
    <w:p w:rsidR="007B7887" w:rsidRPr="007B7887" w:rsidRDefault="007B7887" w:rsidP="007B7887">
      <w:pPr>
        <w:pStyle w:val="4"/>
        <w:shd w:val="clear" w:color="auto" w:fill="auto"/>
        <w:spacing w:line="276" w:lineRule="auto"/>
        <w:ind w:firstLine="0"/>
        <w:rPr>
          <w:sz w:val="28"/>
          <w:szCs w:val="28"/>
        </w:rPr>
      </w:pPr>
      <w:r>
        <w:rPr>
          <w:rStyle w:val="95pt"/>
          <w:sz w:val="28"/>
          <w:szCs w:val="28"/>
        </w:rPr>
        <w:t xml:space="preserve">- </w:t>
      </w:r>
      <w:r w:rsidRPr="007B7887">
        <w:rPr>
          <w:sz w:val="28"/>
          <w:szCs w:val="28"/>
        </w:rPr>
        <w:t>если да, то какая форма оказания помощи, на Ваш взгляд, наиболее эффективной?</w:t>
      </w:r>
    </w:p>
    <w:p w:rsidR="007B7887" w:rsidRPr="007B7887" w:rsidRDefault="007B7887" w:rsidP="007B7887">
      <w:pPr>
        <w:pStyle w:val="4"/>
        <w:numPr>
          <w:ilvl w:val="2"/>
          <w:numId w:val="16"/>
        </w:numPr>
        <w:shd w:val="clear" w:color="auto" w:fill="auto"/>
        <w:spacing w:line="276" w:lineRule="auto"/>
        <w:ind w:left="2160" w:hanging="360"/>
        <w:rPr>
          <w:sz w:val="28"/>
          <w:szCs w:val="28"/>
        </w:rPr>
      </w:pPr>
      <w:r w:rsidRPr="007B7887">
        <w:rPr>
          <w:sz w:val="28"/>
          <w:szCs w:val="28"/>
        </w:rPr>
        <w:t>стационарная;</w:t>
      </w:r>
    </w:p>
    <w:p w:rsidR="007B7887" w:rsidRPr="007B7887" w:rsidRDefault="007B7887" w:rsidP="007B7887">
      <w:pPr>
        <w:pStyle w:val="4"/>
        <w:numPr>
          <w:ilvl w:val="2"/>
          <w:numId w:val="16"/>
        </w:numPr>
        <w:shd w:val="clear" w:color="auto" w:fill="auto"/>
        <w:spacing w:line="276" w:lineRule="auto"/>
        <w:ind w:left="2160" w:hanging="360"/>
        <w:rPr>
          <w:sz w:val="28"/>
          <w:szCs w:val="28"/>
        </w:rPr>
      </w:pPr>
      <w:r w:rsidRPr="007B7887">
        <w:rPr>
          <w:sz w:val="28"/>
          <w:szCs w:val="28"/>
        </w:rPr>
        <w:t>амбулаторная.</w:t>
      </w:r>
    </w:p>
    <w:p w:rsidR="007B7887" w:rsidRPr="007B7887" w:rsidRDefault="007B7887" w:rsidP="007B7887">
      <w:pPr>
        <w:pStyle w:val="4"/>
        <w:shd w:val="clear" w:color="auto" w:fill="auto"/>
        <w:tabs>
          <w:tab w:val="left" w:leader="underscore" w:pos="4469"/>
        </w:tabs>
        <w:spacing w:line="276" w:lineRule="auto"/>
        <w:ind w:firstLine="720"/>
        <w:rPr>
          <w:sz w:val="28"/>
          <w:szCs w:val="28"/>
        </w:rPr>
      </w:pPr>
      <w:r w:rsidRPr="007B7887">
        <w:rPr>
          <w:sz w:val="28"/>
          <w:szCs w:val="28"/>
        </w:rPr>
        <w:t>если нет, почему?</w:t>
      </w:r>
      <w:r w:rsidRPr="007B7887">
        <w:rPr>
          <w:sz w:val="28"/>
          <w:szCs w:val="28"/>
        </w:rPr>
        <w:tab/>
      </w:r>
    </w:p>
    <w:p w:rsidR="007B7887" w:rsidRPr="007B7887" w:rsidRDefault="007B7887" w:rsidP="007B7887">
      <w:pPr>
        <w:pStyle w:val="4"/>
        <w:shd w:val="clear" w:color="auto" w:fill="auto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B7887">
        <w:rPr>
          <w:sz w:val="28"/>
          <w:szCs w:val="28"/>
        </w:rPr>
        <w:t>Если бы Вы оказались в кризисной ситуации, то обратились бы Вы за помощью в подобное учреждение? да</w:t>
      </w:r>
    </w:p>
    <w:p w:rsidR="007B7887" w:rsidRPr="007B7887" w:rsidRDefault="007B7887" w:rsidP="007B7887">
      <w:pPr>
        <w:pStyle w:val="4"/>
        <w:shd w:val="clear" w:color="auto" w:fill="auto"/>
        <w:tabs>
          <w:tab w:val="left" w:leader="underscore" w:pos="5189"/>
        </w:tabs>
        <w:spacing w:line="276" w:lineRule="auto"/>
        <w:ind w:firstLine="720"/>
        <w:rPr>
          <w:sz w:val="28"/>
          <w:szCs w:val="28"/>
        </w:rPr>
      </w:pPr>
      <w:r w:rsidRPr="007B7887">
        <w:rPr>
          <w:sz w:val="28"/>
          <w:szCs w:val="28"/>
        </w:rPr>
        <w:t>если нет, почему?</w:t>
      </w:r>
      <w:r w:rsidRPr="007B7887">
        <w:rPr>
          <w:sz w:val="28"/>
          <w:szCs w:val="28"/>
        </w:rPr>
        <w:tab/>
      </w:r>
    </w:p>
    <w:p w:rsidR="007B7887" w:rsidRDefault="007B7887" w:rsidP="007B78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Назовите другие варианты решения проблемы жестокого обращения в семье.</w:t>
      </w:r>
    </w:p>
    <w:p w:rsidR="007B7887" w:rsidRDefault="007B7887" w:rsidP="007B7887">
      <w:pPr>
        <w:rPr>
          <w:rFonts w:ascii="Times New Roman" w:hAnsi="Times New Roman" w:cs="Times New Roman"/>
          <w:sz w:val="28"/>
          <w:szCs w:val="28"/>
        </w:rPr>
      </w:pPr>
    </w:p>
    <w:p w:rsidR="000C6C76" w:rsidRDefault="007B7887" w:rsidP="007B7887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7887" w:rsidRDefault="007B7887" w:rsidP="007B7887">
      <w:pPr>
        <w:tabs>
          <w:tab w:val="left" w:pos="12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887" w:rsidRPr="007B7887" w:rsidRDefault="00450254" w:rsidP="007B7887">
      <w:pPr>
        <w:tabs>
          <w:tab w:val="left" w:pos="122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 w:rsidR="007B7887" w:rsidRPr="007B7887">
        <w:rPr>
          <w:rFonts w:ascii="Times New Roman" w:hAnsi="Times New Roman" w:cs="Times New Roman"/>
          <w:sz w:val="28"/>
          <w:szCs w:val="28"/>
        </w:rPr>
        <w:t>.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sz w:val="28"/>
          <w:szCs w:val="28"/>
        </w:rPr>
        <w:t>Тренинг родительской эффективности.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sz w:val="28"/>
          <w:szCs w:val="28"/>
        </w:rPr>
        <w:t>Общие положения.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Тренинг рассчитан на родителей, имеющих трудности в воспитании ребенка и осознающих их.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Оптимально участие в нем обоих родителей. Он помогает освободиться от страх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sz w:val="28"/>
          <w:szCs w:val="28"/>
        </w:rPr>
        <w:t>воспитании малыша, глубже осмыслить взаимоотношения в паре, пережить состояние равной ответственности за психологическое здоровье ребенка, а также раскрыться отцовскому и материнскому чувству в совместном переживании.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Специалистами в области коррекции детско-родительских отношений отмечается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sz w:val="28"/>
          <w:szCs w:val="28"/>
        </w:rPr>
        <w:t>родительская компетентность и психологическая готовность родителей к свободном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sz w:val="28"/>
          <w:szCs w:val="28"/>
        </w:rPr>
        <w:t>ответственному взаимодействию с ребенком имеет несколько составляющих: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7B7887">
        <w:rPr>
          <w:rFonts w:ascii="Times New Roman" w:hAnsi="Times New Roman" w:cs="Times New Roman"/>
          <w:sz w:val="28"/>
          <w:szCs w:val="28"/>
        </w:rPr>
        <w:t>Адекватность родительской позиции — степень ориентировки в восприятии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sz w:val="28"/>
          <w:szCs w:val="28"/>
        </w:rPr>
        <w:t>особенностей ребенка, проявляющаяся в феноменах приписывания ему тех или иных качеств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sz w:val="28"/>
          <w:szCs w:val="28"/>
        </w:rPr>
        <w:t>степени и в знаке искажений образа ребенка (когнитивный</w:t>
      </w:r>
      <w:r w:rsidR="00C84DB4">
        <w:rPr>
          <w:rFonts w:ascii="Times New Roman" w:hAnsi="Times New Roman" w:cs="Times New Roman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sz w:val="28"/>
          <w:szCs w:val="28"/>
        </w:rPr>
        <w:t>компонент);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7B7887">
        <w:rPr>
          <w:rFonts w:ascii="Times New Roman" w:hAnsi="Times New Roman" w:cs="Times New Roman"/>
          <w:sz w:val="28"/>
          <w:szCs w:val="28"/>
        </w:rPr>
        <w:t>Динамичность родительской позиции — степень подвижности родительских установок,</w:t>
      </w:r>
      <w:r w:rsidR="00C84DB4">
        <w:rPr>
          <w:rFonts w:ascii="Times New Roman" w:hAnsi="Times New Roman" w:cs="Times New Roman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sz w:val="28"/>
          <w:szCs w:val="28"/>
        </w:rPr>
        <w:t>способность к изменениям форм и способов взаимодействия с детьми в зависимости от</w:t>
      </w:r>
      <w:r w:rsidR="00C84DB4">
        <w:rPr>
          <w:rFonts w:ascii="Times New Roman" w:hAnsi="Times New Roman" w:cs="Times New Roman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sz w:val="28"/>
          <w:szCs w:val="28"/>
        </w:rPr>
        <w:t>возраста и конкретной ситуации (поведенческий компонент);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Прогностичность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родительской позиции — способность родителей к предвидению перспектив дальнейшего развития ребенка, умение «просчитать» следствия своих воспитательных воздействий (когнитивный и поведенческий компоненты).</w:t>
      </w:r>
      <w:r w:rsidR="00C84DB4">
        <w:rPr>
          <w:rFonts w:ascii="Times New Roman" w:hAnsi="Times New Roman" w:cs="Times New Roman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sz w:val="28"/>
          <w:szCs w:val="28"/>
        </w:rPr>
        <w:t xml:space="preserve">Эмоциональный компонент родительской позиции проявляется по всем трем параметрам и выражается в преобладании того или иного эмоционального фона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- родительских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отношений.</w:t>
      </w:r>
      <w:r w:rsidR="00C84DB4">
        <w:rPr>
          <w:rFonts w:ascii="Times New Roman" w:hAnsi="Times New Roman" w:cs="Times New Roman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sz w:val="28"/>
          <w:szCs w:val="28"/>
        </w:rPr>
        <w:t>В программе тренинга соединены элементы тренинга коммуникативной компетентности (Л.А. Петровская), систематического тренинга педагогической эффективности (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Systematic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Effective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Teaching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— STET) Т. Гордона,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акмеологического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тренинга зрелого отцовства и материнства (Н.В. Боровикова), а также психологические паники, широко применяемые в самых разных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программах, направленные на осознание взаимовлияния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и процесса формирования гармоничной диады «родитель-ребенок».</w:t>
      </w:r>
      <w:r w:rsidR="00C84DB4">
        <w:rPr>
          <w:rFonts w:ascii="Times New Roman" w:hAnsi="Times New Roman" w:cs="Times New Roman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sz w:val="28"/>
          <w:szCs w:val="28"/>
        </w:rPr>
        <w:t xml:space="preserve">В результате прохождения данного вида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занятий у Участников формируются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следующие умения и навыки: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• </w:t>
      </w:r>
      <w:r w:rsidRPr="007B7887">
        <w:rPr>
          <w:rFonts w:ascii="Times New Roman" w:hAnsi="Times New Roman" w:cs="Times New Roman"/>
          <w:sz w:val="28"/>
          <w:szCs w:val="28"/>
        </w:rPr>
        <w:t>умение чувствовать и понимать себя, навыки рефлексии своих эмоциональных состояний, вызванных взаимодействием с ребенком;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7B7887">
        <w:rPr>
          <w:rFonts w:ascii="Times New Roman" w:hAnsi="Times New Roman" w:cs="Times New Roman"/>
          <w:sz w:val="28"/>
          <w:szCs w:val="28"/>
        </w:rPr>
        <w:t xml:space="preserve">внутренняя личностная свобода самих родителей и их собственная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интернальная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позиция по отношению к жизни;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7B7887">
        <w:rPr>
          <w:rFonts w:ascii="Times New Roman" w:hAnsi="Times New Roman" w:cs="Times New Roman"/>
          <w:sz w:val="28"/>
          <w:szCs w:val="28"/>
        </w:rPr>
        <w:t>навыки эффективной обратной связи в общении с ребенком;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7B7887">
        <w:rPr>
          <w:rFonts w:ascii="Times New Roman" w:hAnsi="Times New Roman" w:cs="Times New Roman"/>
          <w:sz w:val="28"/>
          <w:szCs w:val="28"/>
        </w:rPr>
        <w:t>расширение ролевого репертуара родительского поведения.</w:t>
      </w:r>
    </w:p>
    <w:p w:rsidR="007B7887" w:rsidRPr="007B7887" w:rsidRDefault="007B7887" w:rsidP="00C84D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sz w:val="28"/>
          <w:szCs w:val="28"/>
        </w:rPr>
        <w:t>Место проведения тренинга.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Занятия должны проводиться в отдельном помещении. Для предотвращения различных помех желательно, чтобы оно запиралось изнутри. Помещение должно быть достаточно просторным, чтобы участники группы могли сесть в круг и имели достаточно места для выполнения упражнений.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Качественно-количественные характеристики группы участников. Оптимальное</w:t>
      </w:r>
      <w:r w:rsidR="00C84DB4">
        <w:rPr>
          <w:rFonts w:ascii="Times New Roman" w:hAnsi="Times New Roman" w:cs="Times New Roman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sz w:val="28"/>
          <w:szCs w:val="28"/>
        </w:rPr>
        <w:t xml:space="preserve">количество участников — 12-15 человек. Лучше, если это будут родители обоего пола (матери и отцы), даже если они не образуют единую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семейнуюпару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. В силу возможной актуализации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общекультуральных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меж поколенных различий в установках на воспитание детей нежелательно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одновременное участие в группе представителей разных поколений (мам и бабушек). Также представляется эффективной разнородность участников по критерию нарушения прав ребенка в семье — лучше, если в подобной группе примут участие не только те родители, которые в результате проведенной диагностики характера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- родительских отношений квалифицированы как «нарушители».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Позиция ведущего. Ряд авторов, обозначая различные стили ведущего, говорят о трех Формах: свободное ведение, программированное ведение и компромиссная, промежуточная форма (Ю.М. Жуков, Л.А. Петровская, П.В.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Растянников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>.) Выбор того или иного стиля определяется складывающейся ситуацией и общими психотерапевтическими установками самого ведущего, но в любом случае должен обеспечивать возможность «сглаживать» конфликтные ситуации и избегать создания барьеров в общении участников.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Продолжительность занятий.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Продолжительность одного занятия составляет от 1,5 до 2 часов. Всего 6-10 занятий.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Общие сценарные аспекты занятий.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Многие признанные авторитеты в области социально - психологического тренинга отмечают, что одна из очевидных трудностей в изложении его сценарных аспектов состоит в том, что данная форме психологической работы в принципе не имеет однозначного алгоритма в поэтому достаточно широко варьирует. Поэтому мы остановимся лишь на выделении общих </w:t>
      </w:r>
      <w:r w:rsidRPr="007B7887">
        <w:rPr>
          <w:rFonts w:ascii="Times New Roman" w:hAnsi="Times New Roman" w:cs="Times New Roman"/>
          <w:sz w:val="28"/>
          <w:szCs w:val="28"/>
        </w:rPr>
        <w:lastRenderedPageBreak/>
        <w:t>этапов с краткими указаниями на возможные психотехники, применяемые на каждом из них.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Начальный этап (первые 2-3 занятия) посвящается первичному знакомству участников</w:t>
      </w:r>
      <w:r w:rsidR="00C84DB4">
        <w:rPr>
          <w:rFonts w:ascii="Times New Roman" w:hAnsi="Times New Roman" w:cs="Times New Roman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sz w:val="28"/>
          <w:szCs w:val="28"/>
        </w:rPr>
        <w:t xml:space="preserve">друг с другом, задаче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отрефлексирования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процессов формирования первого впечатления о себе и о другом, первичному обмену теми образами ребенка, которые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презентируются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родителями.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В качестве основных психотехнических приемов используются упражнения на «смену языка самовыражения» (ассоциации, метафоры, невербальные формы).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Основной этап (последующие 3-5 занятий) ориентирован на анализ личностных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проекций участников, углубление обратных связей,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отрефлексирование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стилей взаимодействия в диаде и расширение ролевого репертуара. В качестве основных психотехнических приемов используются упражнения в парах, направленные на смену позиций доминирования подчинения, рефлексию эмоциональных реакций участников на формы контроля поведения, а также типичных стратегий разрешения конфликтных ситуаций. Обсуждаемые ситуации анализируются, прежде всего, через вызываемые ими чувства и интерпретации. Также активно используются неоднократно описанные в специальной литературе рисуночные методики (например, «Я, мама и детский сад») и свободные сочинения («Портрет моего ребенка», «Я как родитель»)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Тексты сочинений «Портрет моего ребенка» и «Я как родители анализируются по</w:t>
      </w:r>
    </w:p>
    <w:p w:rsidR="007B7887" w:rsidRPr="007B7887" w:rsidRDefault="007B7887" w:rsidP="007B7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выделенным А.С.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Спиваковской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параметрам: общая оценка ребенка, эмоциональное отношение к ребенку, оценка деятельности ребенка, оценка собственного родительского воздействия на ребенка, преобладание тех или иных временных планов в описании ребенка. Также могут быть использованы неоконченные рассказы, в которых описаны типичные конфликтные ситуации, где главный герой — ребенок, а родитель должен закончить рассказ так, как ему кажется, закончил бы рассказ его собственный ребенок.</w:t>
      </w:r>
    </w:p>
    <w:p w:rsidR="007B7887" w:rsidRPr="00C84DB4" w:rsidRDefault="007B7887" w:rsidP="00C84D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Итоговые занятия (1-2) в целом посвящены построению каждым участником своего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Я-прогноза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в родительской позиции. Используемые приемы включают в себя довольно широкий спектр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- ориентированных психотехник («волшебная таблетка», «времена года моей души», «зеркало Снежной королевы» и пр.). При условии благоприятных сдвигов в родительских позициях и созданной атмосферы взаимного доверия и доброжелательности возможно объединение детей и родителей одном из итоговых занятий. При </w:t>
      </w:r>
      <w:r w:rsidRPr="007B7887">
        <w:rPr>
          <w:rFonts w:ascii="Times New Roman" w:hAnsi="Times New Roman" w:cs="Times New Roman"/>
          <w:sz w:val="28"/>
          <w:szCs w:val="28"/>
        </w:rPr>
        <w:lastRenderedPageBreak/>
        <w:t xml:space="preserve">этом эффективно использование сказок, посвященных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-родительским проблемам (примеры их можно найти в лингафонных курсах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>) с последующим рисованием и обсуждение (индивидуально и коллективно) в паре или всей группой, причем на начальном этапе родитель работает в паре с чужим ребенком и лишь потом со своим собственным.</w:t>
      </w:r>
    </w:p>
    <w:p w:rsidR="00C84DB4" w:rsidRDefault="00C84DB4" w:rsidP="007B78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887" w:rsidRPr="007B7887" w:rsidRDefault="007B7887" w:rsidP="00C84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>Тренинг коммуникативных умений</w:t>
      </w:r>
    </w:p>
    <w:p w:rsidR="007B7887" w:rsidRPr="007B7887" w:rsidRDefault="00C84DB4" w:rsidP="00C84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 среди людей»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887" w:rsidRPr="007B7887" w:rsidRDefault="00C84DB4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7887" w:rsidRPr="007B7887">
        <w:rPr>
          <w:rFonts w:ascii="Times New Roman" w:hAnsi="Times New Roman" w:cs="Times New Roman"/>
          <w:sz w:val="28"/>
          <w:szCs w:val="28"/>
        </w:rPr>
        <w:t>Это коммуникативный тренинг, цель которого – формирование навыков общения, умения слушать, высказывать свою точку зрения, аргументировать и отстаивать свою позицию. Подростковый возраст – это важнейший этап в развитии самосознания. Для развития самооценки и формирования  полного и точного представления о себе как индивидуальности крайне важно научиться жить среди других людей, общаться с удовольствием, не избегать, а использовать любую возможность контакта с человеком для того, чтобы лучше понять людей и себя.</w:t>
      </w:r>
    </w:p>
    <w:p w:rsidR="007B7887" w:rsidRPr="007B7887" w:rsidRDefault="007B7887" w:rsidP="007B78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К коммуникативным умениям относятся:</w:t>
      </w:r>
    </w:p>
    <w:p w:rsidR="007B7887" w:rsidRPr="007B7887" w:rsidRDefault="007B7887" w:rsidP="007B78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•   </w:t>
      </w:r>
      <w:r w:rsidRPr="007B78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 поведения, 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т. е. сообщение о наблюдаемом без оценивания  и без приписывания мотивов. Такая </w:t>
      </w:r>
      <w:r w:rsidRPr="007B788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ратная связь,. 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t>основанная на наблюдениях, вызывает наименьшую психологическую защиту и наибольшее желание изменить поведение.</w:t>
      </w:r>
    </w:p>
    <w:p w:rsidR="007B7887" w:rsidRPr="007B7887" w:rsidRDefault="007B7887" w:rsidP="007B78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•     </w:t>
      </w:r>
      <w:r w:rsidRPr="007B78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муникация чувств 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— ясное сообщение о </w:t>
      </w:r>
      <w:r w:rsidRPr="007B7887">
        <w:rPr>
          <w:rFonts w:ascii="Times New Roman" w:hAnsi="Times New Roman" w:cs="Times New Roman"/>
          <w:bCs/>
          <w:color w:val="000000"/>
          <w:sz w:val="28"/>
          <w:szCs w:val="28"/>
        </w:rPr>
        <w:t>своем внутреннем</w:t>
      </w:r>
      <w:r w:rsidRPr="007B788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состоянии, понимание и принятие своих и </w:t>
      </w:r>
      <w:r w:rsidRPr="007B788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ужих чувств. 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t>Чувства выражаются телодвижениями, словами, поэтому легко ошибиться относительно эмоционального  состояния другого человека. Мы часто  передаем чувства в неявной форме или в форме оценки. Например: «Ты всегда всех задеваешь» — оценка человека. «Я чувствую себя оби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softHyphen/>
        <w:t>женной, когда ты так говоришь» — выражение чувства. Чтобы тебя правильно поняли, лучше использовать при об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softHyphen/>
        <w:t>щении прямые определения: «Я чувствую смущение, огорче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softHyphen/>
        <w:t>ние, сожаление и т. п.».</w:t>
      </w:r>
    </w:p>
    <w:p w:rsidR="007B7887" w:rsidRPr="007B7887" w:rsidRDefault="007B7887" w:rsidP="007B78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7B78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ивное слушание 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t>— умение внимательно слушать партнера и понимать его точку зрения.</w:t>
      </w:r>
    </w:p>
    <w:p w:rsidR="007B7887" w:rsidRPr="007B7887" w:rsidRDefault="007B7887" w:rsidP="007B78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proofErr w:type="spellStart"/>
      <w:r w:rsidRPr="007B78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мпатия</w:t>
      </w:r>
      <w:proofErr w:type="spellEnd"/>
      <w:r w:rsidRPr="007B78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t>— адекватное восприятие того, что происходит во внутреннем мире другого человека.</w:t>
      </w:r>
    </w:p>
    <w:p w:rsidR="007B7887" w:rsidRPr="007B7887" w:rsidRDefault="007B7887" w:rsidP="007B78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•   </w:t>
      </w:r>
      <w:r w:rsidRPr="007B78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фронтация 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— действия, направленные на то, чтобы побудить другого человека осознать, проанализировать или изменить свое решение или поведение. В конфронтации заложены большие возможности пользы и вреда. 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уктивная конфронтация предполагает положительные отношения с человеком.</w:t>
      </w:r>
    </w:p>
    <w:p w:rsidR="007B7887" w:rsidRPr="007B7887" w:rsidRDefault="007B7887" w:rsidP="007B78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Помимо описанных коммуникативных умений, подросткам  в их дальнейшей самостоятельной жизни будут необходимы навыки  делового общения, такие, как:</w:t>
      </w:r>
    </w:p>
    <w:p w:rsidR="007B7887" w:rsidRPr="007B7887" w:rsidRDefault="007B7887" w:rsidP="007B78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•   установление контакта;</w:t>
      </w:r>
    </w:p>
    <w:p w:rsidR="007B7887" w:rsidRPr="007B7887" w:rsidRDefault="007B7887" w:rsidP="007B78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•     ориентация в проблеме;</w:t>
      </w:r>
    </w:p>
    <w:p w:rsidR="007B7887" w:rsidRPr="007B7887" w:rsidRDefault="007B7887" w:rsidP="007B78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•     а</w:t>
      </w:r>
      <w:r w:rsidRPr="007B7887">
        <w:rPr>
          <w:rFonts w:ascii="Times New Roman" w:hAnsi="Times New Roman" w:cs="Times New Roman"/>
          <w:bCs/>
          <w:color w:val="000000"/>
          <w:sz w:val="28"/>
          <w:szCs w:val="28"/>
        </w:rPr>
        <w:t>ргументация</w:t>
      </w:r>
      <w:r w:rsidRPr="007B78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своей точки зрения, отстаивание своих </w:t>
      </w:r>
      <w:r w:rsidRPr="007B7887">
        <w:rPr>
          <w:rFonts w:ascii="Times New Roman" w:hAnsi="Times New Roman" w:cs="Times New Roman"/>
          <w:bCs/>
          <w:color w:val="000000"/>
          <w:sz w:val="28"/>
          <w:szCs w:val="28"/>
        </w:rPr>
        <w:t>инте</w:t>
      </w:r>
      <w:r w:rsidRPr="007B7887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ресов;</w:t>
      </w:r>
    </w:p>
    <w:p w:rsidR="007B7887" w:rsidRPr="007B7887" w:rsidRDefault="007B7887" w:rsidP="007B78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bCs/>
          <w:color w:val="000000"/>
          <w:sz w:val="28"/>
          <w:szCs w:val="28"/>
        </w:rPr>
        <w:t>•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B7887">
        <w:rPr>
          <w:rFonts w:ascii="Times New Roman" w:hAnsi="Times New Roman" w:cs="Times New Roman"/>
          <w:bCs/>
          <w:color w:val="000000"/>
          <w:sz w:val="28"/>
          <w:szCs w:val="28"/>
        </w:rPr>
        <w:t>навыки</w:t>
      </w:r>
      <w:r w:rsidRPr="007B78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t>принятия решений, нахождение компромисса.</w:t>
      </w:r>
    </w:p>
    <w:p w:rsidR="007B7887" w:rsidRPr="007B7887" w:rsidRDefault="007B7887" w:rsidP="007B78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 Тренинг состоит из двух частей:</w:t>
      </w:r>
    </w:p>
    <w:p w:rsidR="007B7887" w:rsidRPr="007B7887" w:rsidRDefault="007B7887" w:rsidP="007B78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1.Сп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ециальные упражнения, направленные на формирование отдельных коммуникативных умений и навыков делового общения. </w:t>
      </w:r>
    </w:p>
    <w:p w:rsidR="007B7887" w:rsidRPr="00C84DB4" w:rsidRDefault="007B7887" w:rsidP="007B78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 2.Упржнения, в которых активизируются все умения.</w:t>
      </w:r>
    </w:p>
    <w:p w:rsidR="007B7887" w:rsidRPr="007B7887" w:rsidRDefault="007B7887" w:rsidP="007B78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b/>
          <w:color w:val="000000"/>
          <w:sz w:val="28"/>
          <w:szCs w:val="28"/>
        </w:rPr>
        <w:t>Занятие «Установление контакта»</w:t>
      </w:r>
    </w:p>
    <w:p w:rsidR="007B7887" w:rsidRPr="007B7887" w:rsidRDefault="007B7887" w:rsidP="007B78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 Цель  - способствовать  сплочению группы, формирование навыков установления контакта.</w:t>
      </w:r>
    </w:p>
    <w:p w:rsidR="007B7887" w:rsidRPr="007B7887" w:rsidRDefault="007B7887" w:rsidP="007B7887">
      <w:pPr>
        <w:pStyle w:val="ac"/>
        <w:numPr>
          <w:ilvl w:val="0"/>
          <w:numId w:val="17"/>
        </w:numPr>
        <w:spacing w:line="276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7B7887">
        <w:rPr>
          <w:rFonts w:ascii="Times New Roman" w:hAnsi="Times New Roman"/>
          <w:sz w:val="28"/>
          <w:szCs w:val="28"/>
        </w:rPr>
        <w:t>Приветствие. Представление ведущего. Знакомство с целями занятий, форма проведения  ( что такое « тренинг», особенности формы общения в группе, в кругу).</w:t>
      </w:r>
    </w:p>
    <w:p w:rsidR="007B7887" w:rsidRPr="007B7887" w:rsidRDefault="007B7887" w:rsidP="007B7887">
      <w:pPr>
        <w:pStyle w:val="ac"/>
        <w:spacing w:line="276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7B7887">
        <w:rPr>
          <w:rFonts w:ascii="Times New Roman" w:hAnsi="Times New Roman"/>
          <w:sz w:val="28"/>
          <w:szCs w:val="28"/>
        </w:rPr>
        <w:t xml:space="preserve">Если работаем с новой группой, где участники не знакомы между собой проводим упражнение «Знакомство». По кругу называем свое имя и черту характера на первую букву своего имени.   </w:t>
      </w:r>
    </w:p>
    <w:p w:rsidR="007B7887" w:rsidRPr="007B7887" w:rsidRDefault="007B7887" w:rsidP="007B7887">
      <w:pPr>
        <w:pStyle w:val="ac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B7887">
        <w:rPr>
          <w:rFonts w:ascii="Times New Roman" w:hAnsi="Times New Roman"/>
          <w:sz w:val="28"/>
          <w:szCs w:val="28"/>
        </w:rPr>
        <w:t xml:space="preserve">Обсуждение правил. «Сегодня мы должны обсудить и принять правила, которым будем следовать работая в группе.» </w:t>
      </w:r>
    </w:p>
    <w:p w:rsidR="007B7887" w:rsidRPr="007B7887" w:rsidRDefault="007B7887" w:rsidP="007B7887">
      <w:pPr>
        <w:pStyle w:val="a8"/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Правила групповой работы:</w:t>
      </w:r>
    </w:p>
    <w:p w:rsidR="007B7887" w:rsidRPr="007B7887" w:rsidRDefault="007B7887" w:rsidP="007B7887">
      <w:pPr>
        <w:pStyle w:val="a8"/>
        <w:spacing w:before="100" w:beforeAutospacing="1"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1. Не опаздывать.</w:t>
      </w:r>
    </w:p>
    <w:p w:rsidR="007B7887" w:rsidRPr="007B7887" w:rsidRDefault="007B7887" w:rsidP="007B7887">
      <w:pPr>
        <w:pStyle w:val="a8"/>
        <w:spacing w:before="100" w:beforeAutospacing="1"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2. Не говорить друг о друге плохо, не «комментировать»</w:t>
      </w:r>
    </w:p>
    <w:p w:rsidR="007B7887" w:rsidRPr="007B7887" w:rsidRDefault="007B7887" w:rsidP="007B7887">
      <w:pPr>
        <w:pStyle w:val="a8"/>
        <w:spacing w:before="100" w:beforeAutospacing="1"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3. Не перебивать и слушать друг друга.</w:t>
      </w:r>
    </w:p>
    <w:p w:rsidR="007B7887" w:rsidRPr="007B7887" w:rsidRDefault="007B7887" w:rsidP="007B7887">
      <w:pPr>
        <w:pStyle w:val="a8"/>
        <w:spacing w:before="100" w:beforeAutospacing="1"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4. Подводить итоги после каждого занятия.</w:t>
      </w:r>
    </w:p>
    <w:p w:rsidR="007B7887" w:rsidRPr="007B7887" w:rsidRDefault="007B7887" w:rsidP="007B7887">
      <w:pPr>
        <w:pStyle w:val="a8"/>
        <w:spacing w:before="100" w:beforeAutospacing="1"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5. Не выносить сор из избы ( обсуждаем только что происходит здесь и сейчас)</w:t>
      </w:r>
    </w:p>
    <w:p w:rsidR="007B7887" w:rsidRPr="007B7887" w:rsidRDefault="007B7887" w:rsidP="007B7887">
      <w:pPr>
        <w:pStyle w:val="a8"/>
        <w:spacing w:before="100" w:beforeAutospacing="1"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6. Быть откровенными в выражении чувств.( я чувствую, я думаю)</w:t>
      </w:r>
    </w:p>
    <w:p w:rsidR="007B7887" w:rsidRPr="007B7887" w:rsidRDefault="007B7887" w:rsidP="007B7887">
      <w:pPr>
        <w:pStyle w:val="a8"/>
        <w:spacing w:before="100" w:beforeAutospacing="1"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7. Быть активными в работе.</w:t>
      </w:r>
    </w:p>
    <w:p w:rsidR="007B7887" w:rsidRPr="007B7887" w:rsidRDefault="007B7887" w:rsidP="007B7887">
      <w:pPr>
        <w:pStyle w:val="a8"/>
        <w:spacing w:before="100" w:beforeAutospacing="1"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8. Поддерживать друг друга. ( хорошее слово каждому участнику)</w:t>
      </w:r>
    </w:p>
    <w:p w:rsidR="007B7887" w:rsidRPr="007B7887" w:rsidRDefault="007B7887" w:rsidP="007B78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Озвучиваем правила, принимаем те, за которые проголосовало большинство участников.</w:t>
      </w:r>
    </w:p>
    <w:p w:rsidR="007B7887" w:rsidRPr="007B7887" w:rsidRDefault="007B7887" w:rsidP="007B78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 w:rsidRPr="007B7887">
        <w:rPr>
          <w:rFonts w:ascii="Times New Roman" w:hAnsi="Times New Roman" w:cs="Times New Roman"/>
          <w:sz w:val="28"/>
          <w:szCs w:val="28"/>
        </w:rPr>
        <w:t>. Дл</w:t>
      </w:r>
      <w:r w:rsidRPr="007B788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я 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того чтобы установился хороший контакт, важно расположить собеседника к себе, вызвать его доверие, интерес к себе. Для 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ого</w:t>
      </w:r>
      <w:r w:rsidRPr="007B7887">
        <w:rPr>
          <w:rFonts w:ascii="Times New Roman" w:hAnsi="Times New Roman" w:cs="Times New Roman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t>у нас есть невербальные и вербальные средства. Невербальные</w:t>
      </w:r>
      <w:r w:rsidRPr="007B7887">
        <w:rPr>
          <w:rFonts w:ascii="Times New Roman" w:hAnsi="Times New Roman" w:cs="Times New Roman"/>
          <w:sz w:val="28"/>
          <w:szCs w:val="28"/>
        </w:rPr>
        <w:t xml:space="preserve"> - 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t>поза, улыбка, контакт глаз, организация пространства общения (дистанция). Вербальные — комплименты, «ритуальные» фразы (какая хорошая погода...), открытые вопросы, дающие   возможность собеседнику ответить более полно.</w:t>
      </w:r>
      <w:r w:rsidRPr="007B7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887" w:rsidRPr="007B7887" w:rsidRDefault="007B7887" w:rsidP="007B78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«Золоте правило» общения гласит: «Относись к окружающим так, как ты бы хотел, чтобы относились к тебе» По сути, оно конечно очень простое, однако следовать ему может только тот, кто знает, почему он хочет того или иного отношения, тот, кто имеет опыт самопознания.</w:t>
      </w:r>
    </w:p>
    <w:p w:rsidR="007B7887" w:rsidRPr="007B7887" w:rsidRDefault="007B7887" w:rsidP="007B78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В результате наших занятий вы должны постараться овладеть навыками установления контакта и эффективного общения, научиться слушать себя и других, но и усвоить, что только благодаря тому, что мы умеем видеть в другом человеке равного себе, мы и существуем как общество.</w:t>
      </w:r>
    </w:p>
    <w:p w:rsidR="007B7887" w:rsidRPr="007B7887" w:rsidRDefault="007B7887" w:rsidP="007B78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>Упражнение  «Невербальный контакт»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Один из участников (доброволец) выходит из комнаты. Когда он вернется, то должен определить, кто из участников готов вступить с ним в контакт. При этом все участники  будут  пользоваться только невербальными средствами. Группа в отсутствие водящего должна выбрать участника, который будет демонстрировать готовность вступить в контакт, остальные должны будут показывать нежелание этого делать. 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Затем выбираются другие добровольцы. При этом количество участников. Желающих вступить в контакт, можно увеличивать – двое, трое и или все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Опрос. «Легко ли было устанавливать контакт? Что помогло определить желающего общаться? Что вы чувствовали, когда понимали, что в общении с вами не заинтересованы?» При обсуждении упражнения следует обратить внимание на признаки, которые помогали определить готовность к вступлению в контакт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Это упражнение позволяет отметить чувствительность, доброжелательность участников, средства невербального контакта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 xml:space="preserve">Упражнение «Пустой стул» </w:t>
      </w:r>
    </w:p>
    <w:p w:rsidR="007B7887" w:rsidRPr="007B7887" w:rsidRDefault="007B7887" w:rsidP="007B78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 Для проведения упражнения необходимо нечетное количество участников. Предварительно все рассчитываются на «первый-второй». Все вторые номера сидят на стульях, первые стоят за спинками стульев, оставшийся без пары участник стоит за спинкой свободного стула. Его задача – пригласить кого-нибудь из сидящих на свой стул. При этом он может пользоваться только невербальными средствами, говорить ничего нельзя. Все те, кто сидят на стульях, очень стараются выйти из-под контроля того, кто </w:t>
      </w:r>
      <w:r w:rsidRPr="007B7887">
        <w:rPr>
          <w:rFonts w:ascii="Times New Roman" w:hAnsi="Times New Roman" w:cs="Times New Roman"/>
          <w:sz w:val="28"/>
          <w:szCs w:val="28"/>
        </w:rPr>
        <w:lastRenderedPageBreak/>
        <w:t>стоит за их спиной, и попасть на свободный стул. Задача тех. Кто стоит за спинками стульев – удержать своих «подопечных» - для этого надо успеть взять за плечи в тот момент, когда он собирается пересесть, но все  время руки над ним держать нельзя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Опрос. «Как вы приглашали кого-то на свой стул? Как понимали, что вас пригласили на стул? Что больше понравилось- стоять за стулом или сидеть на стуле?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>Упражнение «Фигуры»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( отработка навыка передавать и получать информацию, уточнять, задавать вопросы, пояснять). По очереди в парах один участник объясняет, что нужно рисовать, другой получает информацию, уточняет и рисует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Опрос. « Что было легче - объяснять или рисовать? Какие трудности возникали, как справлялись?»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b/>
          <w:sz w:val="28"/>
          <w:szCs w:val="28"/>
        </w:rPr>
        <w:t>Завершение занятия</w:t>
      </w:r>
      <w:r w:rsidRPr="007B7887">
        <w:rPr>
          <w:rFonts w:ascii="Times New Roman" w:hAnsi="Times New Roman" w:cs="Times New Roman"/>
          <w:sz w:val="28"/>
          <w:szCs w:val="28"/>
        </w:rPr>
        <w:t>. По кругу участники высказывают свои впечатления от занятия, что запомнилось, что понравилось, что нового узнали или поняли о себе.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7887" w:rsidRPr="007B7887" w:rsidRDefault="007B7887" w:rsidP="00C84DB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b/>
          <w:color w:val="000000"/>
          <w:sz w:val="28"/>
          <w:szCs w:val="28"/>
        </w:rPr>
        <w:t>Занятие  «</w:t>
      </w:r>
      <w:proofErr w:type="spellStart"/>
      <w:r w:rsidRPr="007B7887">
        <w:rPr>
          <w:rFonts w:ascii="Times New Roman" w:hAnsi="Times New Roman" w:cs="Times New Roman"/>
          <w:b/>
          <w:color w:val="000000"/>
          <w:sz w:val="28"/>
          <w:szCs w:val="28"/>
        </w:rPr>
        <w:t>Эмпатия</w:t>
      </w:r>
      <w:proofErr w:type="spellEnd"/>
      <w:r w:rsidRPr="007B788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Цель – познакомить учащихся с понятием </w:t>
      </w:r>
      <w:proofErr w:type="spellStart"/>
      <w:r w:rsidRPr="007B7887">
        <w:rPr>
          <w:rFonts w:ascii="Times New Roman" w:hAnsi="Times New Roman" w:cs="Times New Roman"/>
          <w:color w:val="000000"/>
          <w:sz w:val="28"/>
          <w:szCs w:val="28"/>
        </w:rPr>
        <w:t>эмпатия</w:t>
      </w:r>
      <w:proofErr w:type="spellEnd"/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ить </w:t>
      </w:r>
      <w:proofErr w:type="spellStart"/>
      <w:r w:rsidRPr="007B7887">
        <w:rPr>
          <w:rFonts w:ascii="Times New Roman" w:hAnsi="Times New Roman" w:cs="Times New Roman"/>
          <w:color w:val="000000"/>
          <w:sz w:val="28"/>
          <w:szCs w:val="28"/>
        </w:rPr>
        <w:t>эмпатическую</w:t>
      </w:r>
      <w:proofErr w:type="spellEnd"/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 чувствительность и  через активное выполнение упражнений развить эту способность.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Упражнение «Комплимент». 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 «Умение увидеть сильные стороны, положительные качества у любого человека и , главное найти нужные слова, чтобы сказать ему об этом. – вот что необходимо для приятного и продуктивного общения. Давайте попробуем проверить, насколько мы доброжелательны, умеем ли видеть хорошее в других и говорить об этом.»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В кругу каждый участник смотрит на своего соседа слева и думает, какая черта характера, какая привычка этого человека ему больше всего нравиться и как об этом  сказать ему, т.е. сделать комплимент. Начинает любой, кто готов сказать приятные слова своему соседу. Все остальные внимательно слушают. Тот, кому сделан комплимент, должен поблагодарить в ответ, а затем сам сделать свой комплимент своему соседу слева. И так по кругу, пока все участники не скажут что-либо приятное соседу.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настроить участников на тактичное отношение друг у другу, на развитие умения слушать и слышать говорящего, обращая внимание на его манеру устанавливать контакт ( как приветствовал своего соседа или забыл 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о сделать, смотрит в глаза или в сторону, как держит руки, как говорит и </w:t>
      </w:r>
      <w:proofErr w:type="spellStart"/>
      <w:r w:rsidRPr="007B7887">
        <w:rPr>
          <w:rFonts w:ascii="Times New Roman" w:hAnsi="Times New Roman" w:cs="Times New Roman"/>
          <w:color w:val="000000"/>
          <w:sz w:val="28"/>
          <w:szCs w:val="28"/>
        </w:rPr>
        <w:t>т.д</w:t>
      </w:r>
      <w:proofErr w:type="spellEnd"/>
      <w:r w:rsidRPr="007B788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«Итак, мы поприветствовали друг друга, настроились на продуктивную работу.»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ая часть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t>. « Цель нашего занятия сегодня – познакомиться с понятием «</w:t>
      </w:r>
      <w:proofErr w:type="spellStart"/>
      <w:r w:rsidRPr="007B7887">
        <w:rPr>
          <w:rFonts w:ascii="Times New Roman" w:hAnsi="Times New Roman" w:cs="Times New Roman"/>
          <w:color w:val="000000"/>
          <w:sz w:val="28"/>
          <w:szCs w:val="28"/>
        </w:rPr>
        <w:t>эмпатия</w:t>
      </w:r>
      <w:proofErr w:type="spellEnd"/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».   </w:t>
      </w:r>
      <w:proofErr w:type="spellStart"/>
      <w:r w:rsidRPr="007B7887">
        <w:rPr>
          <w:rFonts w:ascii="Times New Roman" w:hAnsi="Times New Roman" w:cs="Times New Roman"/>
          <w:color w:val="000000"/>
          <w:sz w:val="28"/>
          <w:szCs w:val="28"/>
        </w:rPr>
        <w:t>Эмпатия</w:t>
      </w:r>
      <w:proofErr w:type="spellEnd"/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 -  это адекватное представление о том, что происходит во внутреннем мире другого человека.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Одно из основных умений человека, которого мы называем общительным, заключается в способности читать мысли и чувства другого человека по глазам, по выражению лица, по позе и т.п. В какой мере эти способности развиты у вас? Давайте сегодня мы это узнаем.»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b/>
          <w:color w:val="000000"/>
          <w:sz w:val="28"/>
          <w:szCs w:val="28"/>
        </w:rPr>
        <w:t>Упражнение «Ассоциации»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 Один из участников (доброволец)  выходит из комнаты. Оставшиеся выбирают участника, которого они загадают. Водящий возвращается, и его задача – угадать загаданного человека. У него есть три попытки. Для того чтобы отгадать, водящий задает участникам вопросы : «Если бы это был цветок (животное, погода, мебель, одежда, машина, посуда, здание, цвет, фигура, насекомое и т.п.), то какой?» Участник, к которому обращается водящий, говорит свою ассоциацию. Например , «это нарцисс». Если водящий отгадывает, угаданный участник становится водящим.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В этой игре важно следить, чтобы все или многие участники группы могли попробовать себя в роли водящего или в роли загаданного участника.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Опрос.  «Трудно ли было подобрать ассоциацию? Трудно ли было угадывать? Кому удавалось угадать, что помогло? Чьи ассоциации показались наиболее удачными?»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жнение  «Таможенники и контрабандисты» 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t>Эта игра поможет сосредоточиться на проявлениях чувства тревоги, которые обычно трудно заметить: изменение голоса, дрожание, неуверенность движений, принужденная улыбка, общая напряженность.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Один человек играет роль контрабандиста, он выходит из комнаты и почти сразу же возвращается к остальным участникам (таможенникам). Всего он выходит из комнаты 5 раз и при одном возвращении (каком- он выбирает сам) у него под одеждой должен быть прикреплен конверт, содержащий небольшой предмет. Таможенники не имеют права обыскивать контрабандиста, они могут только задавать ему различные вопросы, Задача таможенников – догадаться, в какой из приходов у контрабандиста был спрятан конверт. Свои соображения таможенник записывает, при этом каждый может указать только два прихода, показавшиеся наиболее вероятными. Роль контрабандиста по очереди играют несколько участников. 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записям в таблицах легко выявить лучшего контрабандиста и таможенника.</w:t>
      </w:r>
    </w:p>
    <w:p w:rsidR="007B7887" w:rsidRPr="00C84DB4" w:rsidRDefault="007B7887" w:rsidP="00C84DB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Опрос. Лучший контрабандист и таможенник должны поделиться своими «тайнами»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>Завершение занятия</w:t>
      </w:r>
      <w:r w:rsidRPr="007B7887">
        <w:rPr>
          <w:rFonts w:ascii="Times New Roman" w:hAnsi="Times New Roman" w:cs="Times New Roman"/>
          <w:sz w:val="28"/>
          <w:szCs w:val="28"/>
        </w:rPr>
        <w:t>. По кругу участники высказывают свои впечатления от занятия, что запомнилось, что понравилось, что нового узнали или поняли о себе.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7887" w:rsidRPr="007B7887" w:rsidRDefault="007B7887" w:rsidP="00C84DB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b/>
          <w:color w:val="000000"/>
          <w:sz w:val="28"/>
          <w:szCs w:val="28"/>
        </w:rPr>
        <w:t>Занятие  «Я и другие вокруг меня»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Цель – способствовать дальнейшему сплочению группы и углублению процессов самораскрытия, развитию умения самоанализа и преодоления психологических барьеров, мешающих полноценному самовыражению, с помощью активного игрового взаимодействия совершенствовать коммуникативные навыки.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пражнение «Нетрадиционное приветствие»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«Человек живет в мире стереотипов. И это совсем неплохо! Они помогают ему экономить 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Энергию для творчества и раздумий о смысле жизни. Но они и мешают, обедняя нашу жизнь и отношения с близкими людьми. Например, как вы приветствуете друг друга при встрече? Кто готов рассказать и показать традиционные способы, приемы, манеру приветствия?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Что вы при этом испытываете? Наверное, не очень много эмоций, так как это дело привычное. Вы всегда так здороваетесь. Теперь давайте попробуем испытать новые эмоции, а заодно и освоим нетрадиционные приветствия. Какие? Вы можете сами придумать их и показать всем. Кто хочет это сделать? Прошу. Для начала предлагаю несколько вариантов приветствия: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Ладонями, но только их тыльной стороной; стопами ног; коленями; плечами (правое плечо легонько касается левого плеча соседа, а затем наоборот); лбами (но очень осторожно)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Назовите ваши варианты. Мы готовы их попробовать.»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После окончания участники могут поделиться друг с другом и со всей группой своими ощущениями.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b/>
          <w:color w:val="000000"/>
          <w:sz w:val="28"/>
          <w:szCs w:val="28"/>
        </w:rPr>
        <w:t>Упражнение «Грани сходства»  «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t>Давайте подумаем над тем, что же нас объединяет в этом мире. Таких разных, часто непонятных для других. Для этого нужно выбрать себе партнера и сесть рядом с ним, взяв при этом чистый лист бумаги и ручку. Напишите заголовок «Наше сходство» и поставьте двоеточие.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  Посмотрите внимательно на человека, сидящего рядом с вами. Он не похож на вас. Другой характер, рост, цвет волос или глаз – очень много различий. И 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о естественно, ведь он Другой. Но сейчас подумайте о том, что вас объединяет, в чем сходство? Ведь оно есть. Только об этом нельзя спрашивать партнера. В течение 4-5 минут будем молча работать, заполняя листок под заголовком «Наше сходство», думая об этом человеке и о себе одновременно, ведь нельзя написать о сходстве, думая только о ком-то другом.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  При этом постарайтесь написать не только о чисто физических или биографических признаках, по которым вы похожи друг на друга. Но поразмышляйте больше о психологических характеристиках, которые могут вас объединять. Что это может быть? 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Вы оба общительны и добры? Или оба молчаливы и замкнуты?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Именно этот стиль рекомендуется для записей: мы оба добрые; тактичные; любим слушать музыку и т.д.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После того как вы закончите перечислять сходства, нужно обменяться списками, чтобы выразить свое согласие или несогласие с тем, что написал партнер. Если вы ничего не имеете против его записей, они остаются в списке. Если вас что-то не устраивает, вы просто вычеркиваете эту запись. Тем самым давая понять, что партнер ошибся. После взаимного анализа можете обсудить результаты работы, особенно если есть вычеркнутые записи.»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Во время выполнения работы можно включить легкую музыку. После выполнения  упражнения следует провести обсуждение результатов и ощущений участников, давая возможность высказаться всем.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b/>
          <w:color w:val="000000"/>
          <w:sz w:val="28"/>
          <w:szCs w:val="28"/>
        </w:rPr>
        <w:t>Упражнение «Великий мастер»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  Упражнение помогает участникам  осознать сильные стороны своей личности.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«У каждого есть что-то, что он делает действительно хорошо, в чем он чувствует себя мастером, и это является его ресурсом в решении проблем. Каждый по кругу начинает со слов: «Я великий мастер…» - например, пеших прогулок, приготовления, </w:t>
      </w:r>
      <w:proofErr w:type="spellStart"/>
      <w:r w:rsidRPr="007B7887">
        <w:rPr>
          <w:rFonts w:ascii="Times New Roman" w:hAnsi="Times New Roman" w:cs="Times New Roman"/>
          <w:color w:val="000000"/>
          <w:sz w:val="28"/>
          <w:szCs w:val="28"/>
        </w:rPr>
        <w:t>заплетания</w:t>
      </w:r>
      <w:proofErr w:type="spellEnd"/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 косичек и т.п. , причем надо убедить в этом остальных участников. Ведущий спрашивает: «А есть ли в группе кто-нибудь, кто делает это лучше?» Следует дать каждому возможность найти в себе такие умения, чтобы вся группа согласилась, что человек в этом деле действительно великий мастер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>Завершение занятия</w:t>
      </w:r>
      <w:r w:rsidRPr="007B7887">
        <w:rPr>
          <w:rFonts w:ascii="Times New Roman" w:hAnsi="Times New Roman" w:cs="Times New Roman"/>
          <w:sz w:val="28"/>
          <w:szCs w:val="28"/>
        </w:rPr>
        <w:t>. По кругу участники высказывают свои впечатления от занятия, что запомнилось, что понравилось, что нового узнали или поняли о себе.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4DB4" w:rsidRDefault="00C84DB4" w:rsidP="00C84DB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4DB4" w:rsidRDefault="00C84DB4" w:rsidP="00C84DB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7887" w:rsidRPr="007B7887" w:rsidRDefault="007B7887" w:rsidP="00C84DB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нятие «Мой психологический портрет»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Цель – продолжить работу по самоанализу, способствовать углублению процессов самораскрытия.</w:t>
      </w:r>
    </w:p>
    <w:p w:rsidR="007B7887" w:rsidRPr="00C84DB4" w:rsidRDefault="007B7887" w:rsidP="00C84D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жнение </w:t>
      </w:r>
      <w:r w:rsidRPr="007B7887">
        <w:rPr>
          <w:rFonts w:ascii="Times New Roman" w:hAnsi="Times New Roman" w:cs="Times New Roman"/>
          <w:b/>
          <w:sz w:val="28"/>
          <w:szCs w:val="28"/>
        </w:rPr>
        <w:t>«Поменяйтесь местами те, кто…»</w:t>
      </w:r>
      <w:r w:rsidRPr="007B7887">
        <w:rPr>
          <w:rFonts w:ascii="Times New Roman" w:hAnsi="Times New Roman" w:cs="Times New Roman"/>
          <w:sz w:val="28"/>
          <w:szCs w:val="28"/>
        </w:rPr>
        <w:t xml:space="preserve"> Можно начать занятие «Приветствую тех,  кто…( называем признак, по которому меняются местами большинство участников) Убираем один стул, водящий в кругу называет признак и когда все меняются местами он должен занять любой свободный стул. Тот кому не досталось места становится новым водящим.</w:t>
      </w:r>
    </w:p>
    <w:p w:rsidR="007B7887" w:rsidRPr="007B7887" w:rsidRDefault="007B7887" w:rsidP="007B78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пражнение «Откровенно говоря» 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«Мы уже убедились, что в этой группе можно быть откровенным. Давайте еще раз попробуем пооткровенничать друг  с другом. Пред вами в центре  круга стопка карточек. Вы будете по очереди брать по одной карточке и сразу продолжать фразу. Начало которой написано на ней. Ваше высказывание должно быть предельно искренним и откровенным» </w:t>
      </w:r>
    </w:p>
    <w:p w:rsidR="007B7887" w:rsidRPr="007B7887" w:rsidRDefault="007B7887" w:rsidP="00C84DB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Карточки с текстом приведены в приложении, нужно распечатать и разрезать.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b/>
          <w:color w:val="000000"/>
          <w:sz w:val="28"/>
          <w:szCs w:val="28"/>
        </w:rPr>
        <w:t>Упражнение «Психологический портрет»</w:t>
      </w: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  « у каждого  из нас свое восприятие различных предметов или явлений. Например, один, услышав слово «море», представляет себе пароход, а другой  - пляж. Это явление получило название ассоциативного восприятия. Оно зависит от опыта, от характера, от интересов каждого человека.       Запишите слова, которым вам нужно будет дать ассоциативное толкование в виде рисунка. На каждый рисунок отводится одна минута. Вот эти слова: дом, возмездие, работа, дружба, ужас, абракадабра, семья. Постарайтесь в рисунках выразить, какой смысл заключается для вас в каждом из этих слов» 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 xml:space="preserve">  После того как рисунки закончены, ведущий дает участникам следующую инструкцию «Поменяйтесь рисунками с соседом. Посмотрите их, сравните со своими. У похожих людей и рисунки похожи. Постарайтесь догадаться , в чем их «похожесть». Это очень трудное упражнение, но я вам помогу и немного подскажу. 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Учтите, что если рисунки крупные, конкретные и ясные по смыслу, то у их автора натура практичная, надежная, основательная, но без фантазии.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Если рисунки скорее напоминают математические символы, но конкретные и ясные по смыслу, то тот, кто их рисовал, логичен, умеет управлять собой, но может быть несколько суховат.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Если в рисунках много фантазии и оригинальности, это говорит о творческих способностях, но и о трудностях в обыденной жизни. Вы ведь знаете, как трудно жить фантазерам.</w:t>
      </w:r>
    </w:p>
    <w:p w:rsidR="007B7887" w:rsidRPr="007B7887" w:rsidRDefault="007B7887" w:rsidP="007B788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t>Готово?</w:t>
      </w:r>
    </w:p>
    <w:p w:rsidR="007B7887" w:rsidRPr="00C84DB4" w:rsidRDefault="007B7887" w:rsidP="00C84DB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йчас мы с вами проведем небольшой конкурс на лучший психологический портрет. Каждый из вас попробует по рисунку составить психологический портрет соседа, а тот по десятибалльной шкале будет оценивать истинность описания. 10 баллов- 100% совпадений»  «Подведем итоги упражнения, кто победитель?»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>Завершение занятия</w:t>
      </w:r>
      <w:r w:rsidRPr="007B7887">
        <w:rPr>
          <w:rFonts w:ascii="Times New Roman" w:hAnsi="Times New Roman" w:cs="Times New Roman"/>
          <w:sz w:val="28"/>
          <w:szCs w:val="28"/>
        </w:rPr>
        <w:t>. По кругу участники высказывают свои впечатления от занятия, что запомнилось, что понравилось, что нового узнали или поняли о себе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887" w:rsidRPr="007B7887" w:rsidRDefault="007B7887" w:rsidP="00C84DB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b/>
          <w:color w:val="000000"/>
          <w:sz w:val="28"/>
          <w:szCs w:val="28"/>
        </w:rPr>
        <w:t>Занятие   « Познание себя – познание других»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Цель занятия – способствовать осознанию себя ( своей личности), и учиться понимать других людей; завершить работу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группы, ответить на все вопросы, оказать необходимую психологическую поддержку и настроить на будущее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 xml:space="preserve">Настроимся на работу:     « Я прошу вас каждого сказать о своем настроении сегодня.  </w:t>
      </w:r>
      <w:r w:rsidRPr="007B7887">
        <w:rPr>
          <w:rFonts w:ascii="Times New Roman" w:hAnsi="Times New Roman" w:cs="Times New Roman"/>
          <w:sz w:val="28"/>
          <w:szCs w:val="28"/>
        </w:rPr>
        <w:t xml:space="preserve">Это может быть какая-то ассоциация ( например «Мое настроение похоже на ..»)Или как прогноз погоды…  </w:t>
      </w:r>
      <w:r w:rsidR="00C84DB4">
        <w:rPr>
          <w:rFonts w:ascii="Times New Roman" w:hAnsi="Times New Roman" w:cs="Times New Roman"/>
          <w:sz w:val="28"/>
          <w:szCs w:val="28"/>
        </w:rPr>
        <w:t xml:space="preserve"> Итак, каждый по кругу. Спасибо</w:t>
      </w:r>
      <w:r w:rsidRPr="007B7887">
        <w:rPr>
          <w:rFonts w:ascii="Times New Roman" w:hAnsi="Times New Roman" w:cs="Times New Roman"/>
          <w:sz w:val="28"/>
          <w:szCs w:val="28"/>
        </w:rPr>
        <w:t>»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«  Сегодня я предлагаю выполнить  завершающее упражнение для развития  способности к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>, а также  развить способности к самопознанию, самоанализу и пониманию других людей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 Каждый день вы встречаетесь и общаетесь  с очень большим количеством разных людей. Скажите каждый по кругу, какие ваши личные качества вам помогают  в общении, понимать других людей, устанавливать контакт, вести беседу. Старайтесь не повторяться…     Знаете, если еще добавит наблюдательность, умение слушать, сопереживать, понимать проблемы и интересы других людей, то вы практически описали профессиональные качества психолога. И сегодня я хочу предложить вам </w:t>
      </w:r>
      <w:r w:rsidRPr="007B7887">
        <w:rPr>
          <w:rFonts w:ascii="Times New Roman" w:hAnsi="Times New Roman" w:cs="Times New Roman"/>
          <w:b/>
          <w:sz w:val="28"/>
          <w:szCs w:val="28"/>
        </w:rPr>
        <w:t>попробовать себя в этой профессии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>На листочках напишите свое имя, фамилию и ответы на вопросы: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1.Какие 3 предмета я взял бы с собой на необитаемый остров?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2.Если бы колдун превратил меня в животное, то в какое?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3. Моя любимая пословица или поговорка – 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4. Когда меня хвалят я …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Ответы собираем, нумеруем, зачитываем. Каждый участник отмечает номер листка и свое мнение о том, чей это ответ. Когда будут прочитаны все ответы, зачитываются имена написавших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 xml:space="preserve">Обсуждение ( каждый по кругу) 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lastRenderedPageBreak/>
        <w:t>«Попробуйте проанализировать себя, выскажитесь желающие, ответив на вопросы: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Всех ли ты угадал?   Сколько совпадений?      С чем связана успешность (степень знакомства или способность чувствовать другого человека)?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Когда отвечал на вопросы какое было желание - стремление закрыться, ответить сухо и коротко или было желание выразить себя, свой внутренний мир, ощущения?»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Опрос. По кругу участники высказывают свои впечатления от занятия, что запомнилось, что понравилось, что нового узнали или поняли о себе и о других участниках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>Позитивное окончание занятий. Упражнение «Подарки».</w:t>
      </w:r>
      <w:r w:rsidRPr="007B7887">
        <w:rPr>
          <w:rFonts w:ascii="Times New Roman" w:hAnsi="Times New Roman" w:cs="Times New Roman"/>
          <w:sz w:val="28"/>
          <w:szCs w:val="28"/>
        </w:rPr>
        <w:t xml:space="preserve"> «У вас есть возможность подарить или пожелать  своему соседу справа все что хотите, нет никаких ограничений, подумайте минутку и подарите свой подарок или пожелание  соседу справа, по очереди по кругу»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 xml:space="preserve">   «Спасибо за занятия, мне было приятно с вами общаться!»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>Упражнение «Фигуры»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8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88823" cy="1935125"/>
            <wp:effectExtent l="19050" t="0" r="0" b="0"/>
            <wp:docPr id="4" name="Рисунок 4" descr="фиг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игур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4473" b="53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23" cy="19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887">
        <w:rPr>
          <w:rFonts w:ascii="Times New Roman" w:hAnsi="Times New Roman" w:cs="Times New Roman"/>
          <w:b/>
          <w:color w:val="000000"/>
          <w:sz w:val="28"/>
          <w:szCs w:val="28"/>
        </w:rPr>
        <w:t>Упражнение «Откровенно говоря»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Мой самый большой страх – это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Я не доверяю людям, которые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Я сержусь, когда кто-то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Я  в самом деле очень не люблю в себе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Я печалюсь когда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Я хотел бы, чтобы мои родители знали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Я хотел бы, чтобы тот, на ком я женюсь (за кого выйду замуж), была  (был)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Когда мне нравится кто-то, кому я не нравлюсь  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Самое трудное в том, чтобы  быть мужчиной (женщиной)-это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Главная причина, по которой мне нравится быть в этом классе, - это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Мое самое страшное воспоминание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В собственном характере мне больше всего нравится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В этом классе я чувствую себя наиболее комфортно с …, потому что…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Когда кто-то, кто мне нравится, не соглашается со мной, я 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lastRenderedPageBreak/>
        <w:t>Когда мне не нравится кто-то, кому нравлюсь я, я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Мне нравится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Самое счастливое время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В школе я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Мне не удалось 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Мне нужно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Я лучший, когда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Я ненавижу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Я не могу понять, почему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Самое лучшее, что могло бы произойти со мной,- это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Труднее всего мне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Когда я настаиваю на своем, люди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Больше всего от других людей мне необходимы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Если бы я мог изменить в себе что-то одно, я бы 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В людях мне больше всего нравится…..,         потому что….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Когда я иду в школу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Я скучаю, когда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Мне очень трудно забыть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Я до сих пор не знаю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Мне радостно, когда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Мне очень хочется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Я думаю, что самое важное в жизни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887" w:rsidRPr="00C84DB4" w:rsidRDefault="007B7887" w:rsidP="00C84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>Ролевая игра "</w:t>
      </w:r>
      <w:proofErr w:type="spellStart"/>
      <w:r w:rsidRPr="007B7887">
        <w:rPr>
          <w:rFonts w:ascii="Times New Roman" w:hAnsi="Times New Roman" w:cs="Times New Roman"/>
          <w:b/>
          <w:sz w:val="28"/>
          <w:szCs w:val="28"/>
        </w:rPr>
        <w:t>Cглаживание</w:t>
      </w:r>
      <w:proofErr w:type="spellEnd"/>
      <w:r w:rsidRPr="007B7887">
        <w:rPr>
          <w:rFonts w:ascii="Times New Roman" w:hAnsi="Times New Roman" w:cs="Times New Roman"/>
          <w:b/>
          <w:sz w:val="28"/>
          <w:szCs w:val="28"/>
        </w:rPr>
        <w:t xml:space="preserve"> конфликтов"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Цель упражнения: отработка умений и навыков сглаживания конфликтов. 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Ведущий рассказывает о важности такого умения как умение быстро и эффективно сглаживать конфликты; объявляет о том, что сейчас опытным путем стоит попытаться выяснить основные методы урегулирования конфликтов. 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Участники разбиваются на тройки. На протяжении 5 минут каждая тройка придумывает сценарий, по которому двое участников представляют конфликтующие стороны (например, ссорящихся супругов), а третий - играет миротворца, арбитра. 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На обсуждение ведущий выносит следующие вопросы: 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- Какие методы сглаживания конфликтов были продемонстрированы? 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- Какие, на ваш взгляд, интересные находки использовали участники во время игры? 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- Как стоило повести себя тем участникам, кому не удалось сгладить конфликт?</w:t>
      </w:r>
    </w:p>
    <w:p w:rsidR="007B7887" w:rsidRPr="007B7887" w:rsidRDefault="007B7887" w:rsidP="007B7887">
      <w:pPr>
        <w:shd w:val="clear" w:color="auto" w:fill="FFFFFF"/>
        <w:spacing w:after="0"/>
        <w:ind w:left="19" w:right="46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7887" w:rsidRPr="007B7887" w:rsidRDefault="007B7887" w:rsidP="007B7887">
      <w:pPr>
        <w:shd w:val="clear" w:color="auto" w:fill="FFFFFF"/>
        <w:spacing w:after="0"/>
        <w:ind w:left="19" w:right="46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7887">
        <w:rPr>
          <w:rFonts w:ascii="Times New Roman" w:hAnsi="Times New Roman" w:cs="Times New Roman"/>
          <w:b/>
          <w:i/>
          <w:sz w:val="28"/>
          <w:szCs w:val="28"/>
        </w:rPr>
        <w:t>Упражнение «Дикое животное»</w:t>
      </w:r>
    </w:p>
    <w:p w:rsidR="007B7887" w:rsidRPr="007B7887" w:rsidRDefault="007B7887" w:rsidP="007B7887">
      <w:pPr>
        <w:shd w:val="clear" w:color="auto" w:fill="FFFFFF"/>
        <w:spacing w:after="0"/>
        <w:ind w:left="19" w:right="346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i/>
          <w:iCs/>
          <w:sz w:val="28"/>
          <w:szCs w:val="28"/>
        </w:rPr>
        <w:t>Цель:</w:t>
      </w:r>
      <w:r w:rsidRPr="007B78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sz w:val="28"/>
          <w:szCs w:val="28"/>
        </w:rPr>
        <w:t>способствовать сплочению детского коллектива, научить детей понимать чувства других, оказывать поддержку и сопереживать.</w:t>
      </w:r>
    </w:p>
    <w:p w:rsidR="007B7887" w:rsidRPr="007B7887" w:rsidRDefault="007B7887" w:rsidP="007B7887">
      <w:pPr>
        <w:shd w:val="clear" w:color="auto" w:fill="FFFFFF"/>
        <w:spacing w:after="0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iCs/>
          <w:sz w:val="28"/>
          <w:szCs w:val="28"/>
        </w:rPr>
        <w:t xml:space="preserve">Ведущий тихим, таинственным голосом говорит: «Встаньте, пожалуйста, в круг и возьмитесь за руки. Мы </w:t>
      </w:r>
      <w:r w:rsidRPr="007B7887">
        <w:rPr>
          <w:rFonts w:ascii="Times New Roman" w:hAnsi="Times New Roman" w:cs="Times New Roman"/>
          <w:sz w:val="28"/>
          <w:szCs w:val="28"/>
        </w:rPr>
        <w:t xml:space="preserve">— </w:t>
      </w:r>
      <w:r w:rsidRPr="007B7887">
        <w:rPr>
          <w:rFonts w:ascii="Times New Roman" w:hAnsi="Times New Roman" w:cs="Times New Roman"/>
          <w:iCs/>
          <w:sz w:val="28"/>
          <w:szCs w:val="28"/>
        </w:rPr>
        <w:t xml:space="preserve">одно большое, доброе животное. Давайте послушаем, как оно дышит! А теперь подышим вместе! На вдох </w:t>
      </w:r>
      <w:r w:rsidRPr="007B7887">
        <w:rPr>
          <w:rFonts w:ascii="Times New Roman" w:hAnsi="Times New Roman" w:cs="Times New Roman"/>
          <w:sz w:val="28"/>
          <w:szCs w:val="28"/>
        </w:rPr>
        <w:t xml:space="preserve">— </w:t>
      </w:r>
      <w:r w:rsidRPr="007B7887">
        <w:rPr>
          <w:rFonts w:ascii="Times New Roman" w:hAnsi="Times New Roman" w:cs="Times New Roman"/>
          <w:iCs/>
          <w:sz w:val="28"/>
          <w:szCs w:val="28"/>
        </w:rPr>
        <w:t xml:space="preserve">делаем шаг вперед, на выдох </w:t>
      </w:r>
      <w:r w:rsidRPr="007B7887">
        <w:rPr>
          <w:rFonts w:ascii="Times New Roman" w:hAnsi="Times New Roman" w:cs="Times New Roman"/>
          <w:sz w:val="28"/>
          <w:szCs w:val="28"/>
        </w:rPr>
        <w:t xml:space="preserve">— </w:t>
      </w:r>
      <w:r w:rsidRPr="007B7887">
        <w:rPr>
          <w:rFonts w:ascii="Times New Roman" w:hAnsi="Times New Roman" w:cs="Times New Roman"/>
          <w:iCs/>
          <w:sz w:val="28"/>
          <w:szCs w:val="28"/>
        </w:rPr>
        <w:t xml:space="preserve">шаг назад. А теперь на вдох делаем 2 шага вперед, на выдох </w:t>
      </w:r>
      <w:r w:rsidRPr="007B7887">
        <w:rPr>
          <w:rFonts w:ascii="Times New Roman" w:hAnsi="Times New Roman" w:cs="Times New Roman"/>
          <w:sz w:val="28"/>
          <w:szCs w:val="28"/>
        </w:rPr>
        <w:t xml:space="preserve">— 2 </w:t>
      </w:r>
      <w:r w:rsidRPr="007B7887">
        <w:rPr>
          <w:rFonts w:ascii="Times New Roman" w:hAnsi="Times New Roman" w:cs="Times New Roman"/>
          <w:iCs/>
          <w:sz w:val="28"/>
          <w:szCs w:val="28"/>
        </w:rPr>
        <w:t xml:space="preserve">шага назад. Вдох </w:t>
      </w:r>
      <w:r w:rsidRPr="007B7887">
        <w:rPr>
          <w:rFonts w:ascii="Times New Roman" w:hAnsi="Times New Roman" w:cs="Times New Roman"/>
          <w:sz w:val="28"/>
          <w:szCs w:val="28"/>
        </w:rPr>
        <w:t xml:space="preserve">— 2 </w:t>
      </w:r>
      <w:r w:rsidRPr="007B7887">
        <w:rPr>
          <w:rFonts w:ascii="Times New Roman" w:hAnsi="Times New Roman" w:cs="Times New Roman"/>
          <w:iCs/>
          <w:sz w:val="28"/>
          <w:szCs w:val="28"/>
        </w:rPr>
        <w:t xml:space="preserve">шага вперед. Выдох </w:t>
      </w:r>
      <w:r w:rsidRPr="007B7887">
        <w:rPr>
          <w:rFonts w:ascii="Times New Roman" w:hAnsi="Times New Roman" w:cs="Times New Roman"/>
          <w:sz w:val="28"/>
          <w:szCs w:val="28"/>
        </w:rPr>
        <w:t xml:space="preserve">— 2 </w:t>
      </w:r>
      <w:r w:rsidRPr="007B7887">
        <w:rPr>
          <w:rFonts w:ascii="Times New Roman" w:hAnsi="Times New Roman" w:cs="Times New Roman"/>
          <w:iCs/>
          <w:sz w:val="28"/>
          <w:szCs w:val="28"/>
        </w:rPr>
        <w:t>шага назад. Так не только дышит животное, так же четко и ровно бьется его большое сердце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887" w:rsidRPr="007B7887" w:rsidRDefault="007B7887" w:rsidP="00C84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>Тренинг: Отношение к жизни? Позитивное!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>Цель тренинга</w:t>
      </w:r>
      <w:r w:rsidRPr="007B7887">
        <w:rPr>
          <w:rFonts w:ascii="Times New Roman" w:hAnsi="Times New Roman" w:cs="Times New Roman"/>
          <w:sz w:val="28"/>
          <w:szCs w:val="28"/>
        </w:rPr>
        <w:t>: дать  педагогам представление о психологическом здоровье и приемах эффективного общения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>Правила работы в тренинге</w:t>
      </w:r>
      <w:r w:rsidRPr="007B7887">
        <w:rPr>
          <w:rFonts w:ascii="Times New Roman" w:hAnsi="Times New Roman" w:cs="Times New Roman"/>
          <w:sz w:val="28"/>
          <w:szCs w:val="28"/>
        </w:rPr>
        <w:t xml:space="preserve">. Работают все. Выполняют упражнения и задания.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Персонитфицируют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высказывания (говорят от своего имени: «Я считаю», «Я думаю»). Уважают мнение других. Слушают друг друга не перебивая.  Работают в кругу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7B7887">
        <w:rPr>
          <w:rFonts w:ascii="Times New Roman" w:hAnsi="Times New Roman" w:cs="Times New Roman"/>
          <w:sz w:val="28"/>
          <w:szCs w:val="28"/>
        </w:rPr>
        <w:t xml:space="preserve"> ватман, маркер. Листы бумаги и карандаши (или ручки) для каждого участника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7B7887">
        <w:rPr>
          <w:rFonts w:ascii="Times New Roman" w:hAnsi="Times New Roman" w:cs="Times New Roman"/>
          <w:sz w:val="28"/>
          <w:szCs w:val="28"/>
        </w:rPr>
        <w:t xml:space="preserve"> Возможные ситуации и установки должны быть оформлены как раздаточный материал. 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>Разминка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  <w:u w:val="single"/>
        </w:rPr>
        <w:t>Игра «Имя с прилагательными</w:t>
      </w:r>
      <w:r w:rsidRPr="007B7887">
        <w:rPr>
          <w:rFonts w:ascii="Times New Roman" w:hAnsi="Times New Roman" w:cs="Times New Roman"/>
          <w:sz w:val="28"/>
          <w:szCs w:val="28"/>
        </w:rPr>
        <w:t>». Все участники поочередно называют свое имя с эпитетом перед ним на ту же букву, что и имя. Прилагательные должны быть только позитивными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Упражнение «</w:t>
      </w:r>
      <w:r w:rsidRPr="007B7887">
        <w:rPr>
          <w:rFonts w:ascii="Times New Roman" w:hAnsi="Times New Roman" w:cs="Times New Roman"/>
          <w:sz w:val="28"/>
          <w:szCs w:val="28"/>
          <w:u w:val="single"/>
        </w:rPr>
        <w:t>Пересядем!»</w:t>
      </w:r>
      <w:r w:rsidRPr="007B7887">
        <w:rPr>
          <w:rFonts w:ascii="Times New Roman" w:hAnsi="Times New Roman" w:cs="Times New Roman"/>
          <w:sz w:val="28"/>
          <w:szCs w:val="28"/>
        </w:rPr>
        <w:t xml:space="preserve"> Пересаживаются те, кто любит мороженое, мандарины,  лыжную прогулку, шашлычок, запах ели, конфеты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(стулья уже расставлены парами по кругу)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А сейчас посмотрите на своего соседа. Работать мы сегодня будем парами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Упражнение «</w:t>
      </w:r>
      <w:r w:rsidRPr="007B7887">
        <w:rPr>
          <w:rFonts w:ascii="Times New Roman" w:hAnsi="Times New Roman" w:cs="Times New Roman"/>
          <w:sz w:val="28"/>
          <w:szCs w:val="28"/>
          <w:u w:val="single"/>
        </w:rPr>
        <w:t>Комплименты»</w:t>
      </w:r>
      <w:r w:rsidRPr="007B7887">
        <w:rPr>
          <w:rFonts w:ascii="Times New Roman" w:hAnsi="Times New Roman" w:cs="Times New Roman"/>
          <w:sz w:val="28"/>
          <w:szCs w:val="28"/>
        </w:rPr>
        <w:t xml:space="preserve"> Каждый участник, долго не задумываясь, сделает комплимент своему напарнику. («Вы сегодня отлично выглядите», «Мне в Вас нравится…)</w:t>
      </w:r>
    </w:p>
    <w:p w:rsidR="007B7887" w:rsidRPr="007B7887" w:rsidRDefault="007B7887" w:rsidP="007B788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Игра «Чем мы похожи?» Каждый в паре находит какое-либо сходство с собой. Например, одинаковый цвет волос, имя на одну и ту же букву, одинаковая черта характера и т.п.)</w:t>
      </w:r>
    </w:p>
    <w:p w:rsidR="007B7887" w:rsidRPr="007B7887" w:rsidRDefault="007B7887" w:rsidP="007B788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Игра «Мы похожи, мы отличаемся» (в парах)</w:t>
      </w:r>
    </w:p>
    <w:p w:rsidR="007B7887" w:rsidRPr="007B7887" w:rsidRDefault="007B7887" w:rsidP="007B788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lastRenderedPageBreak/>
        <w:t>В течение 2-3 мин каждой паре необходимо найти у себя по 1 сходному и 1 отличительному качеству. Сравниваться могут внешность, события, личностные качества и др.</w:t>
      </w:r>
    </w:p>
    <w:p w:rsidR="007B7887" w:rsidRPr="007B7887" w:rsidRDefault="007B7887" w:rsidP="007B788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Игра «Телеграмма»</w:t>
      </w:r>
    </w:p>
    <w:p w:rsidR="007B7887" w:rsidRPr="007B7887" w:rsidRDefault="007B7887" w:rsidP="007B788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Каждый играющий пишет по одному прилагательному, обозначающие качества личности. Эти слова вставляются в телеграмму (готовый текст), в места, где стоят точки, и телеграмма зачитывается вслух.</w:t>
      </w:r>
    </w:p>
    <w:p w:rsidR="007B7887" w:rsidRPr="00C84DB4" w:rsidRDefault="007B7887" w:rsidP="00C84D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Примерный текст телеграммы: «Сегодня мы собрались на наш …тренинг. Выглядим мы … и … .Но если бы погода сегодня … то мы были бы …, а может, даже …. Но мы не будем унывать. Дела у нас на работе… Пожелаем всем всего…, а именно …, здоровья, успехов, … учеников».</w:t>
      </w:r>
    </w:p>
    <w:p w:rsidR="007B7887" w:rsidRPr="007B7887" w:rsidRDefault="007B7887" w:rsidP="007B788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7B7887" w:rsidRPr="007B7887" w:rsidRDefault="007B7887" w:rsidP="007B788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Коллаж (виртуальные Новогодние пожелания).</w:t>
      </w:r>
    </w:p>
    <w:p w:rsidR="007B7887" w:rsidRPr="00C84DB4" w:rsidRDefault="007B7887" w:rsidP="00C84D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Все участники пишут свои имена на листочках, которые затем перемешиваются. Все поочередно вытягивают по листочку с именами. Тому, чье имя там написано, делается подарок-пожелание</w:t>
      </w:r>
    </w:p>
    <w:p w:rsidR="007B7887" w:rsidRPr="007B7887" w:rsidRDefault="007B7887" w:rsidP="007B7887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B7887" w:rsidRPr="007B7887" w:rsidRDefault="007B7887" w:rsidP="00C84DB4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87">
        <w:rPr>
          <w:rFonts w:ascii="Times New Roman" w:hAnsi="Times New Roman" w:cs="Times New Roman"/>
          <w:b/>
          <w:iCs/>
          <w:sz w:val="28"/>
          <w:szCs w:val="28"/>
        </w:rPr>
        <w:t>Тренинг: «</w:t>
      </w:r>
      <w:proofErr w:type="spellStart"/>
      <w:r w:rsidRPr="007B7887">
        <w:rPr>
          <w:rFonts w:ascii="Times New Roman" w:hAnsi="Times New Roman" w:cs="Times New Roman"/>
          <w:b/>
          <w:iCs/>
          <w:sz w:val="28"/>
          <w:szCs w:val="28"/>
        </w:rPr>
        <w:t>Головомяч</w:t>
      </w:r>
      <w:proofErr w:type="spellEnd"/>
      <w:r w:rsidRPr="007B7887">
        <w:rPr>
          <w:rFonts w:ascii="Times New Roman" w:hAnsi="Times New Roman" w:cs="Times New Roman"/>
          <w:b/>
          <w:iCs/>
          <w:sz w:val="28"/>
          <w:szCs w:val="28"/>
        </w:rPr>
        <w:t>» (</w:t>
      </w:r>
      <w:proofErr w:type="spellStart"/>
      <w:r w:rsidRPr="007B7887">
        <w:rPr>
          <w:rFonts w:ascii="Times New Roman" w:hAnsi="Times New Roman" w:cs="Times New Roman"/>
          <w:b/>
          <w:iCs/>
          <w:sz w:val="28"/>
          <w:szCs w:val="28"/>
        </w:rPr>
        <w:t>Фопель</w:t>
      </w:r>
      <w:proofErr w:type="spellEnd"/>
      <w:r w:rsidRPr="007B7887">
        <w:rPr>
          <w:rFonts w:ascii="Times New Roman" w:hAnsi="Times New Roman" w:cs="Times New Roman"/>
          <w:b/>
          <w:iCs/>
          <w:sz w:val="28"/>
          <w:szCs w:val="28"/>
        </w:rPr>
        <w:t xml:space="preserve"> К., </w:t>
      </w:r>
      <w:r w:rsidRPr="007B7887">
        <w:rPr>
          <w:rFonts w:ascii="Times New Roman" w:hAnsi="Times New Roman" w:cs="Times New Roman"/>
          <w:b/>
          <w:bCs/>
          <w:iCs/>
          <w:sz w:val="28"/>
          <w:szCs w:val="28"/>
        </w:rPr>
        <w:t>1998)</w:t>
      </w:r>
    </w:p>
    <w:p w:rsidR="007B7887" w:rsidRPr="007B7887" w:rsidRDefault="007B7887" w:rsidP="007B7887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7B78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sz w:val="28"/>
          <w:szCs w:val="28"/>
        </w:rPr>
        <w:t>развивать навыки сотрудничества в парах и тройках, научить детей доверять друг другу.</w:t>
      </w:r>
    </w:p>
    <w:p w:rsidR="007B7887" w:rsidRPr="007B7887" w:rsidRDefault="007B7887" w:rsidP="007B7887">
      <w:pPr>
        <w:shd w:val="clear" w:color="auto" w:fill="FFFFFF"/>
        <w:spacing w:after="0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iCs/>
          <w:sz w:val="28"/>
          <w:szCs w:val="28"/>
        </w:rPr>
        <w:t>Скажите следующее: «Разбейтесь на пары и ложитесь на пол друг напротив друга. Лечь нужно на живот так, чтобы ваша голова оказалась рядом с головой партнера. Положите мяч точно между вашими головами. Теперь вам нужно его поднять и встать самим. Вы можете касаться мяча только головами. Постепенно поднимаясь, встаньте сначала на колени, а потом на ноги. Пройдитесь по комнате»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887" w:rsidRPr="007B7887" w:rsidRDefault="007B7887" w:rsidP="00C84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>Игровой тренинг «Планета толерантности»</w:t>
      </w:r>
    </w:p>
    <w:p w:rsidR="007B7887" w:rsidRPr="007B7887" w:rsidRDefault="007B7887" w:rsidP="007B7887">
      <w:pPr>
        <w:pStyle w:val="aa"/>
        <w:widowControl w:val="0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7B7887">
        <w:rPr>
          <w:b/>
          <w:sz w:val="28"/>
          <w:szCs w:val="28"/>
        </w:rPr>
        <w:t>Актуальность.</w:t>
      </w:r>
    </w:p>
    <w:p w:rsidR="007B7887" w:rsidRPr="007B7887" w:rsidRDefault="007B7887" w:rsidP="007B7887">
      <w:pPr>
        <w:pStyle w:val="aa"/>
        <w:widowControl w:val="0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В последние годы, благодаря усилиям ЮНЕСКО понятие “толерантность” стало международным термином, отражающим интуитивное восприятие единства, взаимозависимости всех от каждого и каждого от всех, и состоит в уважении прав другого. Толерантность предполагает готовность принять других такими, какие они есть, и взаимодействовать на основе согласия.</w:t>
      </w:r>
    </w:p>
    <w:p w:rsidR="007B7887" w:rsidRPr="007B7887" w:rsidRDefault="007B7887" w:rsidP="007B7887">
      <w:pPr>
        <w:pStyle w:val="aa"/>
        <w:widowControl w:val="0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 xml:space="preserve">В одном из своих выступлений Генеральный директор ЮНЕСКО </w:t>
      </w:r>
      <w:proofErr w:type="spellStart"/>
      <w:r w:rsidRPr="007B7887">
        <w:rPr>
          <w:sz w:val="28"/>
          <w:szCs w:val="28"/>
        </w:rPr>
        <w:t>Федерико</w:t>
      </w:r>
      <w:proofErr w:type="spellEnd"/>
      <w:r w:rsidRPr="007B7887">
        <w:rPr>
          <w:sz w:val="28"/>
          <w:szCs w:val="28"/>
        </w:rPr>
        <w:t xml:space="preserve"> Майор, обращаясь ко всем людям, ответственным за образование, отчетливо обозначил основные принципы обучения и воспитания подрастающих поколений в духе терпимости. Вот некоторые из них:</w:t>
      </w:r>
    </w:p>
    <w:p w:rsidR="007B7887" w:rsidRPr="007B7887" w:rsidRDefault="007B7887" w:rsidP="007B7887">
      <w:pPr>
        <w:widowControl w:val="0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воспитание в духе открытости и понимания других народов, </w:t>
      </w:r>
      <w:r w:rsidRPr="007B7887">
        <w:rPr>
          <w:rFonts w:ascii="Times New Roman" w:hAnsi="Times New Roman" w:cs="Times New Roman"/>
          <w:sz w:val="28"/>
          <w:szCs w:val="28"/>
        </w:rPr>
        <w:lastRenderedPageBreak/>
        <w:t>многообразия их культур и истории;</w:t>
      </w:r>
    </w:p>
    <w:p w:rsidR="007B7887" w:rsidRPr="007B7887" w:rsidRDefault="007B7887" w:rsidP="007B7887">
      <w:pPr>
        <w:widowControl w:val="0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обучение пониманию необходимости отказа от насилия, использованию мирных средств  для разрешения разногласий и конфликтов;</w:t>
      </w:r>
    </w:p>
    <w:p w:rsidR="007B7887" w:rsidRPr="00C84DB4" w:rsidRDefault="007B7887" w:rsidP="007B7887">
      <w:pPr>
        <w:widowControl w:val="0"/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привитие идей альтруизма и уважения к другим, солидарности и сопричастности, базирующихся на осознании и принятии собственной самобытности и способности к признанию множественности человеческого существования в различных культурных и социальных контекстах.</w:t>
      </w:r>
    </w:p>
    <w:p w:rsidR="007B7887" w:rsidRPr="007B7887" w:rsidRDefault="007B7887" w:rsidP="007B7887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В современном обществе толерантность должна стать сознательно формируемой моделью взаимоотношений людей, народов и стран. Поэтому и в нашей стране следует формировать именно такое понимание толерантности, стремиться к тому, чтобы оно стало привычным в обыденном языке.</w:t>
      </w:r>
    </w:p>
    <w:p w:rsidR="007B7887" w:rsidRPr="007B7887" w:rsidRDefault="007B7887" w:rsidP="007B7887">
      <w:pPr>
        <w:pStyle w:val="aa"/>
        <w:widowControl w:val="0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В национальной доктрине образования Российской Федерации определены цели, которые содержат:</w:t>
      </w:r>
    </w:p>
    <w:p w:rsidR="007B7887" w:rsidRPr="007B7887" w:rsidRDefault="007B7887" w:rsidP="007B7887">
      <w:pPr>
        <w:widowControl w:val="0"/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воспитание человека уважающего права и свободы личности, обладающего высокой нравственностью, проявляющих национальную и религиозную терпимость, уважительное отношение к традициям и культуре других народов;</w:t>
      </w:r>
    </w:p>
    <w:p w:rsidR="007B7887" w:rsidRPr="00C84DB4" w:rsidRDefault="007B7887" w:rsidP="00C84DB4">
      <w:pPr>
        <w:widowControl w:val="0"/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формирование культуры мира и межличностных отношений.</w:t>
      </w:r>
    </w:p>
    <w:p w:rsidR="007B7887" w:rsidRPr="007B7887" w:rsidRDefault="007B7887" w:rsidP="00C84DB4">
      <w:pPr>
        <w:pStyle w:val="aa"/>
        <w:widowControl w:val="0"/>
        <w:spacing w:before="0" w:beforeAutospacing="0" w:after="0" w:afterAutospacing="0" w:line="276" w:lineRule="auto"/>
        <w:ind w:firstLine="360"/>
        <w:jc w:val="both"/>
        <w:rPr>
          <w:bCs/>
          <w:sz w:val="28"/>
          <w:szCs w:val="28"/>
        </w:rPr>
      </w:pPr>
      <w:r w:rsidRPr="007B7887">
        <w:rPr>
          <w:sz w:val="28"/>
          <w:szCs w:val="28"/>
        </w:rPr>
        <w:t>Толерантность человека, выходящего в большую жизнь, является фактором социализации и в значительной мере определяет успешность жизненного пути человека. Именно поэтому важнейшей задачей является формирование у подрастающего поколения умения строить взаимоотношения в процессе взаимодействия с окружающими на основе сотрудничества и взаимопонимания, готовности принять других людей и их взгляды, привычки такими, какие они есть.</w:t>
      </w:r>
      <w:r w:rsidRPr="007B7887">
        <w:rPr>
          <w:bCs/>
          <w:sz w:val="28"/>
          <w:szCs w:val="28"/>
        </w:rPr>
        <w:t xml:space="preserve"> </w:t>
      </w:r>
    </w:p>
    <w:p w:rsidR="007B7887" w:rsidRPr="007B7887" w:rsidRDefault="007B7887" w:rsidP="007B7887">
      <w:pPr>
        <w:pStyle w:val="aa"/>
        <w:widowControl w:val="0"/>
        <w:spacing w:before="0" w:beforeAutospacing="0" w:after="0" w:afterAutospacing="0" w:line="276" w:lineRule="auto"/>
        <w:ind w:firstLine="360"/>
        <w:jc w:val="both"/>
        <w:rPr>
          <w:b/>
          <w:bCs/>
          <w:sz w:val="28"/>
          <w:szCs w:val="28"/>
        </w:rPr>
      </w:pPr>
      <w:r w:rsidRPr="007B7887">
        <w:rPr>
          <w:bCs/>
          <w:sz w:val="28"/>
          <w:szCs w:val="28"/>
        </w:rPr>
        <w:t xml:space="preserve">В связи с актуальностью данной проблемы </w:t>
      </w:r>
      <w:r w:rsidRPr="007B7887">
        <w:rPr>
          <w:sz w:val="28"/>
          <w:szCs w:val="28"/>
        </w:rPr>
        <w:t>нами разработана программа игрового тренинга для учащихся начальной школы «Планета толерантности».</w:t>
      </w:r>
      <w:r w:rsidRPr="007B7887">
        <w:rPr>
          <w:b/>
          <w:bCs/>
          <w:sz w:val="28"/>
          <w:szCs w:val="28"/>
        </w:rPr>
        <w:t xml:space="preserve"> </w:t>
      </w:r>
    </w:p>
    <w:p w:rsidR="007B7887" w:rsidRPr="007B7887" w:rsidRDefault="007B7887" w:rsidP="00C84DB4">
      <w:pPr>
        <w:pStyle w:val="aa"/>
        <w:widowControl w:val="0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7B7887">
        <w:rPr>
          <w:b/>
          <w:bCs/>
          <w:sz w:val="28"/>
          <w:szCs w:val="28"/>
        </w:rPr>
        <w:t>Практическая значимость тренинга</w:t>
      </w:r>
      <w:r w:rsidRPr="007B7887">
        <w:rPr>
          <w:sz w:val="28"/>
          <w:szCs w:val="28"/>
        </w:rPr>
        <w:t xml:space="preserve"> состоит в том, чтобы в доступной форме объяснить и научить учащихся начальной школы толерантному отношению друг к другу, показать им различия окружающих людей, научить уважать, принимать эти различия и быть терпимыми. Выработка толерантного поведения способствует дальнейшему позитивному развитию  учащихся, повышает их уверенность в своих возможностях и перспективах.</w:t>
      </w:r>
    </w:p>
    <w:p w:rsidR="007B7887" w:rsidRPr="007B7887" w:rsidRDefault="007B7887" w:rsidP="007B788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>Цель тренинга:</w:t>
      </w:r>
      <w:r w:rsidRPr="007B7887">
        <w:rPr>
          <w:rFonts w:ascii="Times New Roman" w:hAnsi="Times New Roman" w:cs="Times New Roman"/>
          <w:sz w:val="28"/>
          <w:szCs w:val="28"/>
        </w:rPr>
        <w:t xml:space="preserve">  Формирование толерантного отношения друг к другу, установки на принятие другого; понимания важности передачи эмоциональных связей, опыта терпимости и уважения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887" w:rsidRPr="007B7887" w:rsidRDefault="007B7887" w:rsidP="007B7887">
      <w:pPr>
        <w:pStyle w:val="aa"/>
        <w:widowControl w:val="0"/>
        <w:spacing w:before="0" w:beforeAutospacing="0" w:after="0" w:afterAutospacing="0" w:line="276" w:lineRule="auto"/>
        <w:ind w:firstLine="360"/>
        <w:jc w:val="both"/>
        <w:rPr>
          <w:b/>
          <w:sz w:val="28"/>
          <w:szCs w:val="28"/>
        </w:rPr>
      </w:pPr>
      <w:r w:rsidRPr="007B7887">
        <w:rPr>
          <w:b/>
          <w:bCs/>
          <w:sz w:val="28"/>
          <w:szCs w:val="28"/>
        </w:rPr>
        <w:lastRenderedPageBreak/>
        <w:t>Задачи:</w:t>
      </w:r>
      <w:r w:rsidRPr="007B7887">
        <w:rPr>
          <w:sz w:val="28"/>
          <w:szCs w:val="28"/>
        </w:rPr>
        <w:t xml:space="preserve"> </w:t>
      </w:r>
      <w:r w:rsidRPr="007B7887">
        <w:rPr>
          <w:b/>
          <w:sz w:val="28"/>
          <w:szCs w:val="28"/>
        </w:rPr>
        <w:t>Воспитательные:</w:t>
      </w:r>
    </w:p>
    <w:p w:rsidR="007B7887" w:rsidRPr="007B7887" w:rsidRDefault="007B7887" w:rsidP="007B7887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Формирование толерантных установок по отношению к разным людям; </w:t>
      </w:r>
    </w:p>
    <w:p w:rsidR="007B7887" w:rsidRPr="00C84DB4" w:rsidRDefault="007B7887" w:rsidP="00C84DB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Формирование основ позитивного взаимодействия и эмоциональной отзывчивости детей между собой.</w:t>
      </w:r>
    </w:p>
    <w:p w:rsidR="007B7887" w:rsidRPr="007B7887" w:rsidRDefault="007B7887" w:rsidP="007B788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7B7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887" w:rsidRPr="007B7887" w:rsidRDefault="007B7887" w:rsidP="007B7887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Развитие коммуникативных навыков, умения взаимодействовать в группе сверстников;</w:t>
      </w:r>
    </w:p>
    <w:p w:rsidR="007B7887" w:rsidRPr="00C84DB4" w:rsidRDefault="007B7887" w:rsidP="00C84DB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Развитие творческого потенциала учащихся.</w:t>
      </w:r>
    </w:p>
    <w:p w:rsidR="007B7887" w:rsidRPr="007B7887" w:rsidRDefault="007B7887" w:rsidP="007B7887">
      <w:pPr>
        <w:pStyle w:val="aa"/>
        <w:widowControl w:val="0"/>
        <w:spacing w:before="0" w:beforeAutospacing="0" w:after="0" w:afterAutospacing="0" w:line="276" w:lineRule="auto"/>
        <w:ind w:firstLine="360"/>
        <w:jc w:val="both"/>
        <w:rPr>
          <w:b/>
          <w:bCs/>
          <w:sz w:val="28"/>
          <w:szCs w:val="28"/>
        </w:rPr>
      </w:pPr>
      <w:r w:rsidRPr="007B7887">
        <w:rPr>
          <w:b/>
          <w:sz w:val="28"/>
          <w:szCs w:val="28"/>
        </w:rPr>
        <w:t>Обучающие:</w:t>
      </w:r>
    </w:p>
    <w:p w:rsidR="007B7887" w:rsidRPr="007B7887" w:rsidRDefault="007B7887" w:rsidP="007B7887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Знакомство детей с понятием “толерантность”; с историческим аспектом  толерантности в мире;</w:t>
      </w:r>
    </w:p>
    <w:p w:rsidR="007B7887" w:rsidRPr="007B7887" w:rsidRDefault="007B7887" w:rsidP="007B7887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Стимулирование заинтересованности в поисках путей выхода из конфликтных ситуаций;</w:t>
      </w:r>
    </w:p>
    <w:p w:rsidR="00C84DB4" w:rsidRDefault="007B7887" w:rsidP="00C84DB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Диагностика различий  среди участников тренинга.</w:t>
      </w:r>
    </w:p>
    <w:p w:rsidR="00C84DB4" w:rsidRDefault="007B7887" w:rsidP="00C84DB4">
      <w:pPr>
        <w:spacing w:after="0" w:line="240" w:lineRule="auto"/>
        <w:ind w:left="360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C84DB4">
        <w:rPr>
          <w:rStyle w:val="ad"/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C84DB4">
        <w:rPr>
          <w:rStyle w:val="ad"/>
          <w:rFonts w:ascii="Times New Roman" w:hAnsi="Times New Roman" w:cs="Times New Roman"/>
          <w:sz w:val="28"/>
          <w:szCs w:val="28"/>
        </w:rPr>
        <w:t>работы:</w:t>
      </w:r>
      <w:r w:rsidRPr="007B7887">
        <w:rPr>
          <w:rStyle w:val="ad"/>
          <w:rFonts w:ascii="Times New Roman" w:hAnsi="Times New Roman" w:cs="Times New Roman"/>
          <w:b w:val="0"/>
          <w:sz w:val="28"/>
          <w:szCs w:val="28"/>
        </w:rPr>
        <w:t>Беседа</w:t>
      </w:r>
      <w:proofErr w:type="spellEnd"/>
      <w:r w:rsidRPr="007B7887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, игра, упражнения, методы </w:t>
      </w:r>
      <w:proofErr w:type="spellStart"/>
      <w:r w:rsidRPr="007B7887">
        <w:rPr>
          <w:rStyle w:val="ad"/>
          <w:rFonts w:ascii="Times New Roman" w:hAnsi="Times New Roman" w:cs="Times New Roman"/>
          <w:b w:val="0"/>
          <w:sz w:val="28"/>
          <w:szCs w:val="28"/>
        </w:rPr>
        <w:t>арт</w:t>
      </w:r>
      <w:proofErr w:type="spellEnd"/>
      <w:r w:rsidRPr="007B7887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- и </w:t>
      </w:r>
      <w:proofErr w:type="spellStart"/>
      <w:r w:rsidRPr="007B7887">
        <w:rPr>
          <w:rStyle w:val="ad"/>
          <w:rFonts w:ascii="Times New Roman" w:hAnsi="Times New Roman" w:cs="Times New Roman"/>
          <w:b w:val="0"/>
          <w:sz w:val="28"/>
          <w:szCs w:val="28"/>
        </w:rPr>
        <w:t>музыко-терапии</w:t>
      </w:r>
      <w:proofErr w:type="spellEnd"/>
      <w:r w:rsidRPr="007B7887">
        <w:rPr>
          <w:rStyle w:val="ad"/>
          <w:rFonts w:ascii="Times New Roman" w:hAnsi="Times New Roman" w:cs="Times New Roman"/>
          <w:b w:val="0"/>
          <w:sz w:val="28"/>
          <w:szCs w:val="28"/>
        </w:rPr>
        <w:t>, работа в группах, диагностическая методика, релаксация, творческие задания</w:t>
      </w:r>
      <w:r w:rsidR="00C84DB4">
        <w:rPr>
          <w:rStyle w:val="ad"/>
          <w:rFonts w:ascii="Times New Roman" w:hAnsi="Times New Roman" w:cs="Times New Roman"/>
          <w:b w:val="0"/>
          <w:sz w:val="28"/>
          <w:szCs w:val="28"/>
        </w:rPr>
        <w:t>.</w:t>
      </w:r>
    </w:p>
    <w:p w:rsidR="00C84DB4" w:rsidRDefault="007B7887" w:rsidP="00C84DB4">
      <w:pPr>
        <w:spacing w:after="0" w:line="240" w:lineRule="auto"/>
        <w:ind w:left="360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7B7887">
        <w:rPr>
          <w:rStyle w:val="ad"/>
          <w:rFonts w:ascii="Times New Roman" w:hAnsi="Times New Roman" w:cs="Times New Roman"/>
          <w:sz w:val="28"/>
          <w:szCs w:val="28"/>
        </w:rPr>
        <w:t xml:space="preserve">Возраст участников:  </w:t>
      </w:r>
      <w:r w:rsidRPr="007B7887">
        <w:rPr>
          <w:rStyle w:val="ad"/>
          <w:rFonts w:ascii="Times New Roman" w:hAnsi="Times New Roman" w:cs="Times New Roman"/>
          <w:b w:val="0"/>
          <w:sz w:val="28"/>
          <w:szCs w:val="28"/>
        </w:rPr>
        <w:t>учащиеся 7-11 лет (ученики начальной школы)</w:t>
      </w:r>
      <w:r w:rsidR="00C84DB4">
        <w:rPr>
          <w:rStyle w:val="ad"/>
          <w:rFonts w:ascii="Times New Roman" w:hAnsi="Times New Roman" w:cs="Times New Roman"/>
          <w:b w:val="0"/>
          <w:sz w:val="28"/>
          <w:szCs w:val="28"/>
        </w:rPr>
        <w:t>.</w:t>
      </w:r>
    </w:p>
    <w:p w:rsidR="00C84DB4" w:rsidRDefault="007B7887" w:rsidP="00C84DB4">
      <w:pPr>
        <w:spacing w:after="0" w:line="240" w:lineRule="auto"/>
        <w:ind w:left="360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7B7887">
        <w:rPr>
          <w:rStyle w:val="ad"/>
          <w:rFonts w:ascii="Times New Roman" w:hAnsi="Times New Roman" w:cs="Times New Roman"/>
          <w:sz w:val="28"/>
          <w:szCs w:val="28"/>
        </w:rPr>
        <w:t xml:space="preserve">Материалы и оборудование: </w:t>
      </w:r>
    </w:p>
    <w:p w:rsidR="00C84DB4" w:rsidRDefault="007B7887" w:rsidP="00C84D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помещение с расставленными столами для групповой работы (4 группы – 4 стола); </w:t>
      </w:r>
    </w:p>
    <w:p w:rsidR="007B7887" w:rsidRPr="007B7887" w:rsidRDefault="007B7887" w:rsidP="00C84D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887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оборудование, презентация; </w:t>
      </w:r>
    </w:p>
    <w:p w:rsidR="007B7887" w:rsidRPr="007B7887" w:rsidRDefault="007B7887" w:rsidP="007B7887">
      <w:pPr>
        <w:numPr>
          <w:ilvl w:val="0"/>
          <w:numId w:val="19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B7887">
        <w:rPr>
          <w:rFonts w:ascii="Times New Roman" w:hAnsi="Times New Roman" w:cs="Times New Roman"/>
          <w:sz w:val="28"/>
          <w:szCs w:val="28"/>
        </w:rPr>
        <w:t>-проигрыватель, музыкальное оформление: песни -  «Дружба», «Улыбка», «Ходит песенка по кругу», «Дети Земли», «Вместе весело шагать», «Мир», «Подари улыбку миру», музыка для релаксации;</w:t>
      </w:r>
    </w:p>
    <w:p w:rsidR="007B7887" w:rsidRPr="007B7887" w:rsidRDefault="007B7887" w:rsidP="007B7887">
      <w:pPr>
        <w:numPr>
          <w:ilvl w:val="0"/>
          <w:numId w:val="19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тексты стихов для участников тренинга - </w:t>
      </w:r>
      <w:r w:rsidRPr="007B7887">
        <w:rPr>
          <w:rFonts w:ascii="Times New Roman" w:hAnsi="Times New Roman" w:cs="Times New Roman"/>
          <w:bCs/>
          <w:iCs/>
          <w:sz w:val="28"/>
          <w:szCs w:val="28"/>
        </w:rPr>
        <w:t xml:space="preserve">С. Маршак </w:t>
      </w:r>
      <w:r w:rsidRPr="007B7887">
        <w:rPr>
          <w:rFonts w:ascii="Times New Roman" w:hAnsi="Times New Roman" w:cs="Times New Roman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bCs/>
          <w:iCs/>
          <w:sz w:val="28"/>
          <w:szCs w:val="28"/>
        </w:rPr>
        <w:t xml:space="preserve">«Всемирный хоровод», </w:t>
      </w:r>
      <w:proofErr w:type="spellStart"/>
      <w:r w:rsidRPr="007B7887">
        <w:rPr>
          <w:rFonts w:ascii="Times New Roman" w:hAnsi="Times New Roman" w:cs="Times New Roman"/>
          <w:bCs/>
          <w:iCs/>
          <w:sz w:val="28"/>
          <w:szCs w:val="28"/>
        </w:rPr>
        <w:t>Б.Заходер</w:t>
      </w:r>
      <w:proofErr w:type="spellEnd"/>
      <w:r w:rsidRPr="007B7887">
        <w:rPr>
          <w:rFonts w:ascii="Times New Roman" w:hAnsi="Times New Roman" w:cs="Times New Roman"/>
          <w:bCs/>
          <w:iCs/>
          <w:sz w:val="28"/>
          <w:szCs w:val="28"/>
        </w:rPr>
        <w:t xml:space="preserve"> «Мы – друзья»</w:t>
      </w:r>
      <w:r w:rsidRPr="007B7887">
        <w:rPr>
          <w:rFonts w:ascii="Times New Roman" w:hAnsi="Times New Roman" w:cs="Times New Roman"/>
          <w:sz w:val="28"/>
          <w:szCs w:val="28"/>
        </w:rPr>
        <w:t>;</w:t>
      </w:r>
    </w:p>
    <w:p w:rsidR="007B7887" w:rsidRPr="007B7887" w:rsidRDefault="007B7887" w:rsidP="007B7887">
      <w:pPr>
        <w:numPr>
          <w:ilvl w:val="0"/>
          <w:numId w:val="19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88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с картинками из мультфильмов;</w:t>
      </w:r>
    </w:p>
    <w:p w:rsidR="007B7887" w:rsidRPr="007B7887" w:rsidRDefault="007B7887" w:rsidP="007B7887">
      <w:pPr>
        <w:numPr>
          <w:ilvl w:val="0"/>
          <w:numId w:val="19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альбомные листы, карандаши для теста;</w:t>
      </w:r>
    </w:p>
    <w:p w:rsidR="007B7887" w:rsidRPr="007B7887" w:rsidRDefault="007B7887" w:rsidP="007B7887">
      <w:pPr>
        <w:numPr>
          <w:ilvl w:val="0"/>
          <w:numId w:val="19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карточки с проблемными ситуациями для каждой группы;</w:t>
      </w:r>
    </w:p>
    <w:p w:rsidR="007B7887" w:rsidRPr="007B7887" w:rsidRDefault="007B7887" w:rsidP="007B7887">
      <w:pPr>
        <w:numPr>
          <w:ilvl w:val="0"/>
          <w:numId w:val="19"/>
        </w:num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кусочки «планеты толерантности», фломастеры и цветные карандаши для творческого задания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 xml:space="preserve">Структура занятия: 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1) </w:t>
      </w:r>
      <w:r w:rsidRPr="007B7887">
        <w:rPr>
          <w:rFonts w:ascii="Times New Roman" w:hAnsi="Times New Roman" w:cs="Times New Roman"/>
          <w:b/>
          <w:i/>
          <w:sz w:val="28"/>
          <w:szCs w:val="28"/>
        </w:rPr>
        <w:t>Первый этап</w:t>
      </w:r>
      <w:r w:rsidRPr="007B7887">
        <w:rPr>
          <w:rFonts w:ascii="Times New Roman" w:hAnsi="Times New Roman" w:cs="Times New Roman"/>
          <w:sz w:val="28"/>
          <w:szCs w:val="28"/>
        </w:rPr>
        <w:t xml:space="preserve"> - организационный: создание психологической комфортности в группе. 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2) </w:t>
      </w:r>
      <w:r w:rsidRPr="007B7887">
        <w:rPr>
          <w:rFonts w:ascii="Times New Roman" w:hAnsi="Times New Roman" w:cs="Times New Roman"/>
          <w:b/>
          <w:i/>
          <w:sz w:val="28"/>
          <w:szCs w:val="28"/>
        </w:rPr>
        <w:t>Второй этап</w:t>
      </w:r>
      <w:r w:rsidRPr="007B788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теоретическо-практический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>: знакомство с темой тренинга, игровые и творческие задания;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3) </w:t>
      </w:r>
      <w:r w:rsidRPr="007B7887">
        <w:rPr>
          <w:rFonts w:ascii="Times New Roman" w:hAnsi="Times New Roman" w:cs="Times New Roman"/>
          <w:b/>
          <w:i/>
          <w:sz w:val="28"/>
          <w:szCs w:val="28"/>
        </w:rPr>
        <w:t>Третий этап</w:t>
      </w:r>
      <w:r w:rsidRPr="007B7887">
        <w:rPr>
          <w:rFonts w:ascii="Times New Roman" w:hAnsi="Times New Roman" w:cs="Times New Roman"/>
          <w:sz w:val="28"/>
          <w:szCs w:val="28"/>
        </w:rPr>
        <w:t xml:space="preserve"> -  заключительный: рефлексия занятия.</w:t>
      </w:r>
    </w:p>
    <w:p w:rsidR="007B7887" w:rsidRPr="007B7887" w:rsidRDefault="007B7887" w:rsidP="007B7887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7B7887" w:rsidRPr="007B7887" w:rsidRDefault="007B7887" w:rsidP="007B7887">
      <w:pPr>
        <w:pStyle w:val="aa"/>
        <w:widowControl w:val="0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7B7887">
        <w:rPr>
          <w:sz w:val="28"/>
          <w:szCs w:val="28"/>
        </w:rPr>
        <w:lastRenderedPageBreak/>
        <w:t xml:space="preserve">При  реализации  программы тренинга  мы ждём от учащихся </w:t>
      </w:r>
      <w:r w:rsidRPr="007B7887">
        <w:rPr>
          <w:b/>
          <w:sz w:val="28"/>
          <w:szCs w:val="28"/>
        </w:rPr>
        <w:t>следующих результатов</w:t>
      </w:r>
      <w:r w:rsidRPr="007B7887">
        <w:rPr>
          <w:sz w:val="28"/>
          <w:szCs w:val="28"/>
        </w:rPr>
        <w:t>:</w:t>
      </w:r>
    </w:p>
    <w:p w:rsidR="007B7887" w:rsidRPr="007B7887" w:rsidRDefault="007B7887" w:rsidP="007B7887">
      <w:pPr>
        <w:pStyle w:val="aa"/>
        <w:widowControl w:val="0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понимания и формирования толерантного отношения друг к другу и различиям в людях, которые их окружают;</w:t>
      </w:r>
    </w:p>
    <w:p w:rsidR="007B7887" w:rsidRPr="007B7887" w:rsidRDefault="007B7887" w:rsidP="007B7887">
      <w:pPr>
        <w:pStyle w:val="aa"/>
        <w:widowControl w:val="0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развития терпимости и уважения к разным людям;</w:t>
      </w:r>
    </w:p>
    <w:p w:rsidR="007B7887" w:rsidRPr="007B7887" w:rsidRDefault="007B7887" w:rsidP="007B7887">
      <w:pPr>
        <w:pStyle w:val="aa"/>
        <w:widowControl w:val="0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формирования эмоциональной отзывчивости среди детей;</w:t>
      </w:r>
    </w:p>
    <w:p w:rsidR="007B7887" w:rsidRPr="007B7887" w:rsidRDefault="007B7887" w:rsidP="007B7887">
      <w:pPr>
        <w:pStyle w:val="aa"/>
        <w:widowControl w:val="0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умения взаимодействовать в группе, сопереживать и находить конструктивные решения в конфликтных ситуациях;</w:t>
      </w:r>
    </w:p>
    <w:p w:rsidR="007B7887" w:rsidRPr="00C84DB4" w:rsidRDefault="007B7887" w:rsidP="00C84DB4">
      <w:pPr>
        <w:pStyle w:val="aa"/>
        <w:widowControl w:val="0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B7887">
        <w:rPr>
          <w:sz w:val="28"/>
          <w:szCs w:val="28"/>
        </w:rPr>
        <w:t>развития творческого потенциала</w:t>
      </w:r>
    </w:p>
    <w:p w:rsidR="007B7887" w:rsidRPr="00C84DB4" w:rsidRDefault="007B7887" w:rsidP="00C84DB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Для успешного и результативного проведения тренинга педагог или психолог должен создать у школьников позитивную установку на сотрудничество, обеспечить эмоциональный комфорт, психологическую защищенность ребенка, актуализировать мотивацию познавательной, поисковой, творческой активности, предоставить возможность апробировать приобретенные знания на уровне поведения в игровых и реальных ситуациях общения.</w:t>
      </w:r>
    </w:p>
    <w:p w:rsidR="007B7887" w:rsidRPr="00C84DB4" w:rsidRDefault="007B7887" w:rsidP="007B78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>Ход проведения тренинга: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7887">
        <w:rPr>
          <w:rFonts w:ascii="Times New Roman" w:hAnsi="Times New Roman" w:cs="Times New Roman"/>
          <w:b/>
          <w:i/>
          <w:sz w:val="28"/>
          <w:szCs w:val="28"/>
        </w:rPr>
        <w:t>Первый этап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Дети заходят в класс(зал) под музыку </w:t>
      </w:r>
      <w:r w:rsidRPr="007B7887">
        <w:rPr>
          <w:rFonts w:ascii="Times New Roman" w:hAnsi="Times New Roman" w:cs="Times New Roman"/>
          <w:i/>
          <w:sz w:val="28"/>
          <w:szCs w:val="28"/>
        </w:rPr>
        <w:t xml:space="preserve">(песня «Мир») </w:t>
      </w:r>
      <w:r w:rsidRPr="007B7887">
        <w:rPr>
          <w:rFonts w:ascii="Times New Roman" w:hAnsi="Times New Roman" w:cs="Times New Roman"/>
          <w:sz w:val="28"/>
          <w:szCs w:val="28"/>
        </w:rPr>
        <w:t xml:space="preserve">и рассаживаются на свои места. 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- Здравствуйте, друзья.</w:t>
      </w:r>
    </w:p>
    <w:p w:rsidR="007B7887" w:rsidRPr="00C84DB4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Сегодня наше занятие посвящено теме толерантности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887">
        <w:rPr>
          <w:rFonts w:ascii="Times New Roman" w:hAnsi="Times New Roman" w:cs="Times New Roman"/>
          <w:bCs/>
          <w:sz w:val="28"/>
          <w:szCs w:val="28"/>
        </w:rPr>
        <w:t>16 ноября – Международный день толерантности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887">
        <w:rPr>
          <w:rFonts w:ascii="Times New Roman" w:hAnsi="Times New Roman" w:cs="Times New Roman"/>
          <w:bCs/>
          <w:sz w:val="28"/>
          <w:szCs w:val="28"/>
        </w:rPr>
        <w:t>- А вы знаете, что такое толерантность?</w:t>
      </w:r>
    </w:p>
    <w:p w:rsidR="007B7887" w:rsidRPr="00C84DB4" w:rsidRDefault="007B7887" w:rsidP="007B7887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B7887">
        <w:rPr>
          <w:rFonts w:ascii="Times New Roman" w:hAnsi="Times New Roman" w:cs="Times New Roman"/>
          <w:bCs/>
          <w:i/>
          <w:sz w:val="28"/>
          <w:szCs w:val="28"/>
        </w:rPr>
        <w:t>(ответы детей)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Cs/>
          <w:sz w:val="28"/>
          <w:szCs w:val="28"/>
        </w:rPr>
        <w:t xml:space="preserve">- ТОЛЕРАНТНОСТЬ – </w:t>
      </w:r>
      <w:r w:rsidRPr="007B7887">
        <w:rPr>
          <w:rFonts w:ascii="Times New Roman" w:hAnsi="Times New Roman" w:cs="Times New Roman"/>
          <w:bCs/>
          <w:iCs/>
          <w:sz w:val="28"/>
          <w:szCs w:val="28"/>
        </w:rPr>
        <w:t>это уважение, принятие и понимание многообразия мира.</w:t>
      </w:r>
      <w:r w:rsidRPr="007B7887">
        <w:rPr>
          <w:rFonts w:ascii="Times New Roman" w:hAnsi="Times New Roman" w:cs="Times New Roman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bCs/>
          <w:iCs/>
          <w:sz w:val="28"/>
          <w:szCs w:val="28"/>
        </w:rPr>
        <w:t xml:space="preserve">Уважение, принятие и понимание разных людей, разных национальностей и религий, разного цвета кожи и образа жизни.  </w:t>
      </w:r>
      <w:r w:rsidRPr="007B7887">
        <w:rPr>
          <w:rFonts w:ascii="Times New Roman" w:hAnsi="Times New Roman" w:cs="Times New Roman"/>
          <w:sz w:val="28"/>
          <w:szCs w:val="28"/>
        </w:rPr>
        <w:t>Но для того, чтобы понять различия надо прежде всего начать общение. А с чего обычно люди начинают общение?..</w:t>
      </w:r>
    </w:p>
    <w:p w:rsidR="007B7887" w:rsidRPr="00C84DB4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i/>
          <w:sz w:val="28"/>
          <w:szCs w:val="28"/>
        </w:rPr>
        <w:t>Дети:</w:t>
      </w:r>
      <w:r w:rsidRPr="007B7887">
        <w:rPr>
          <w:rFonts w:ascii="Times New Roman" w:hAnsi="Times New Roman" w:cs="Times New Roman"/>
          <w:sz w:val="28"/>
          <w:szCs w:val="28"/>
        </w:rPr>
        <w:t xml:space="preserve"> - С приветствия.</w:t>
      </w:r>
    </w:p>
    <w:p w:rsidR="007B7887" w:rsidRPr="007B7887" w:rsidRDefault="007B7887" w:rsidP="007B7887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887">
        <w:rPr>
          <w:rFonts w:ascii="Times New Roman" w:hAnsi="Times New Roman" w:cs="Times New Roman"/>
          <w:i/>
          <w:sz w:val="28"/>
          <w:szCs w:val="28"/>
        </w:rPr>
        <w:t>Игра «Давайте поздороваемся».</w:t>
      </w:r>
    </w:p>
    <w:p w:rsidR="007B7887" w:rsidRPr="007B7887" w:rsidRDefault="007B7887" w:rsidP="007B788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Я приглашаю в центр класса по три представителя от каждой команды. Представьте себе, что вы встретили на привокзальной площади приятеля из  другой страны и предлагаю всем вам под звучащую музыку поздороваться друг с другом разными способами, постарайтесь использовать разные способы приветствия своих товарищей.</w:t>
      </w:r>
    </w:p>
    <w:p w:rsidR="007B7887" w:rsidRPr="007B7887" w:rsidRDefault="007B7887" w:rsidP="007B788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- Задание понятно?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Итак, начали…</w:t>
      </w:r>
    </w:p>
    <w:p w:rsidR="007B7887" w:rsidRPr="007B7887" w:rsidRDefault="007B7887" w:rsidP="007B788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lastRenderedPageBreak/>
        <w:t xml:space="preserve">(звучит песня </w:t>
      </w:r>
      <w:r w:rsidRPr="007B7887">
        <w:rPr>
          <w:rFonts w:ascii="Times New Roman" w:hAnsi="Times New Roman" w:cs="Times New Roman"/>
          <w:i/>
          <w:sz w:val="28"/>
          <w:szCs w:val="28"/>
        </w:rPr>
        <w:t xml:space="preserve">«Ходит песенка по кругу» в исп. </w:t>
      </w:r>
      <w:proofErr w:type="spellStart"/>
      <w:r w:rsidRPr="007B7887">
        <w:rPr>
          <w:rFonts w:ascii="Times New Roman" w:hAnsi="Times New Roman" w:cs="Times New Roman"/>
          <w:i/>
          <w:sz w:val="28"/>
          <w:szCs w:val="28"/>
        </w:rPr>
        <w:t>Э.Хиля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>)</w:t>
      </w:r>
    </w:p>
    <w:p w:rsidR="007B7887" w:rsidRPr="007B7887" w:rsidRDefault="007B7887" w:rsidP="00C84DB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- У всех получилось? Интересно было?... Спасибо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887">
        <w:rPr>
          <w:rFonts w:ascii="Times New Roman" w:hAnsi="Times New Roman" w:cs="Times New Roman"/>
          <w:b/>
          <w:i/>
          <w:sz w:val="28"/>
          <w:szCs w:val="28"/>
        </w:rPr>
        <w:t>Второй этап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7B7887">
        <w:rPr>
          <w:rFonts w:ascii="Times New Roman" w:hAnsi="Times New Roman" w:cs="Times New Roman"/>
          <w:sz w:val="28"/>
          <w:szCs w:val="28"/>
        </w:rPr>
        <w:t>А теперь давайте послушаем ваших товарищей.</w:t>
      </w:r>
    </w:p>
    <w:p w:rsidR="007B7887" w:rsidRPr="00C84DB4" w:rsidRDefault="007B7887" w:rsidP="007B7887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B7887">
        <w:rPr>
          <w:rFonts w:ascii="Times New Roman" w:hAnsi="Times New Roman" w:cs="Times New Roman"/>
          <w:i/>
          <w:sz w:val="28"/>
          <w:szCs w:val="28"/>
        </w:rPr>
        <w:t xml:space="preserve">Звучат стихи </w:t>
      </w:r>
      <w:r w:rsidRPr="007B78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. Маршака </w:t>
      </w:r>
      <w:r w:rsidRPr="007B7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bCs/>
          <w:i/>
          <w:iCs/>
          <w:sz w:val="28"/>
          <w:szCs w:val="28"/>
        </w:rPr>
        <w:t>«Всемирный хоровод»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- О ком это стихотворение?</w:t>
      </w:r>
    </w:p>
    <w:p w:rsidR="007B7887" w:rsidRPr="007B7887" w:rsidRDefault="007B7887" w:rsidP="00C84D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i/>
          <w:sz w:val="28"/>
          <w:szCs w:val="28"/>
        </w:rPr>
        <w:t>Дети:</w:t>
      </w:r>
      <w:r w:rsidRPr="007B7887">
        <w:rPr>
          <w:rFonts w:ascii="Times New Roman" w:hAnsi="Times New Roman" w:cs="Times New Roman"/>
          <w:sz w:val="28"/>
          <w:szCs w:val="28"/>
        </w:rPr>
        <w:t xml:space="preserve">  - о детях разных стран и народностей.</w:t>
      </w:r>
    </w:p>
    <w:p w:rsidR="007B7887" w:rsidRPr="00C84DB4" w:rsidRDefault="007B7887" w:rsidP="00C84DB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- Да, действительно все дети на планете разные, дети разных национальностей и разного цвета кожи, дети, разного вероисповедания и, говорящие на разных языках, дети, живущие в разных условиях. И поэтому мы с Вами должны с уважением, и пониманием относится к таким разным, не похожим друг на друга детям, быть терпимыми и толерантными к различиям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    Но обстановка в мире не всегда столь дружелюбная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7B7887">
        <w:rPr>
          <w:rFonts w:ascii="Times New Roman" w:hAnsi="Times New Roman" w:cs="Times New Roman"/>
          <w:bCs/>
          <w:sz w:val="28"/>
          <w:szCs w:val="28"/>
        </w:rPr>
        <w:t>Сейчас в мире непростая обстановка. Во многих точках планеты идет война, гибнут люди, рушатся здания, страдают дети.</w:t>
      </w:r>
      <w:r w:rsidRPr="007B7887">
        <w:rPr>
          <w:rFonts w:ascii="Times New Roman" w:hAnsi="Times New Roman" w:cs="Times New Roman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bCs/>
          <w:sz w:val="28"/>
          <w:szCs w:val="28"/>
        </w:rPr>
        <w:t>Люди вынуждены покидать свои дома и убегать из родных городов, чтобы спастись от голода, разрухи, болезней. Эти люди называются беженцами.</w:t>
      </w:r>
      <w:r w:rsidRPr="007B78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bCs/>
          <w:sz w:val="28"/>
          <w:szCs w:val="28"/>
        </w:rPr>
        <w:t xml:space="preserve">Они уезжают в другие города в надежде, что мы протянем им руку помощи, поделимся всем, что имеем сами. С нами тоже может случиться беда, и мы вынуждены будем просить помощь. </w:t>
      </w:r>
    </w:p>
    <w:p w:rsidR="007B7887" w:rsidRPr="007B7887" w:rsidRDefault="007B7887" w:rsidP="007B7887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7887">
        <w:rPr>
          <w:rFonts w:ascii="Times New Roman" w:hAnsi="Times New Roman" w:cs="Times New Roman"/>
          <w:bCs/>
          <w:iCs/>
          <w:sz w:val="28"/>
          <w:szCs w:val="28"/>
        </w:rPr>
        <w:t xml:space="preserve"> Друзья, вы должны понять, что ко всем людям,       даже если они другой национальности и цвета кожи, нужно относиться    с уважением, понимать их горе, сочувствовать им  в беде!</w:t>
      </w:r>
    </w:p>
    <w:p w:rsidR="007B7887" w:rsidRPr="007B7887" w:rsidRDefault="007B7887" w:rsidP="007B7887">
      <w:pPr>
        <w:spacing w:after="0"/>
        <w:ind w:firstLine="36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7B7887">
        <w:rPr>
          <w:rFonts w:ascii="Times New Roman" w:hAnsi="Times New Roman" w:cs="Times New Roman"/>
          <w:bCs/>
          <w:iCs/>
          <w:sz w:val="28"/>
          <w:szCs w:val="28"/>
        </w:rPr>
        <w:t xml:space="preserve">В 20в. В Польше жил </w:t>
      </w:r>
      <w:r w:rsidRPr="007B788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едагог,</w:t>
      </w:r>
      <w:r w:rsidRPr="007B78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B788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исатель, врач </w:t>
      </w:r>
      <w:proofErr w:type="spellStart"/>
      <w:r w:rsidRPr="007B788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нуш</w:t>
      </w:r>
      <w:proofErr w:type="spellEnd"/>
      <w:r w:rsidRPr="007B788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орчак, который внёс свой вклад в развитие толерантности в мире. </w:t>
      </w:r>
    </w:p>
    <w:p w:rsidR="007B7887" w:rsidRPr="007B7887" w:rsidRDefault="007B7887" w:rsidP="007B7887">
      <w:pPr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B78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1912 он стал директором «Дома Сирот» для еврейских детей в Варшаве, которым руководил до конца жизни. </w:t>
      </w:r>
    </w:p>
    <w:p w:rsidR="007B7887" w:rsidRPr="007B7887" w:rsidRDefault="007B7887" w:rsidP="007B7887">
      <w:pPr>
        <w:spacing w:after="0"/>
        <w:ind w:firstLine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7B78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Когда началась Вторая мировая война и была оккупирована Варшава, Корчак остался со своими воспитанниками. В 1940 году его арестовали, несколько месяцев он просидел в тюрьме, откуда его выкупили его бывшие воспитанники.</w:t>
      </w:r>
      <w:r w:rsidRPr="007B7887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7B788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н снова возвращается в «Дом Сирот», который находился на территории Варшавского гетто. Гетто  - это жилые зоны, куда фашистами насильственно сгонялись люди еврейской национальности для изоляции от остального населения.  Положение детей там с каждым днем ухудшалось. Множество людей пытались уговорить Корчака покинуть гетто, зная, что власти разрешили ему уходить и возвращаться, но Корчак отказался.</w:t>
      </w:r>
    </w:p>
    <w:p w:rsidR="007B7887" w:rsidRPr="007B7887" w:rsidRDefault="007B7887" w:rsidP="007B7887">
      <w:pPr>
        <w:spacing w:after="0"/>
        <w:ind w:firstLine="36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7B78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 августа 1942 детей «Дома Сирот» отправили в концлагерь в Треблинку. Через несколько дней Корчак вместе со своими детьми вошел в газовую камеру</w:t>
      </w:r>
      <w:r w:rsidRPr="007B788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…(звучит метроном)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887">
        <w:rPr>
          <w:rFonts w:ascii="Times New Roman" w:hAnsi="Times New Roman" w:cs="Times New Roman"/>
          <w:i/>
          <w:sz w:val="28"/>
          <w:szCs w:val="28"/>
        </w:rPr>
        <w:t xml:space="preserve"> (звучит тихая спокойная музыка)</w:t>
      </w:r>
    </w:p>
    <w:p w:rsidR="007B7887" w:rsidRPr="007B7887" w:rsidRDefault="007B7887" w:rsidP="007B788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Давайте попробуем почувствовать друг друга… Возьмите за руки своих товарищей по команде, сядьте удобно, закройте глаза и… постарайтесь расслабиться,.. посчитайте мысленно до пяти.. Послушайте своё дыхание,.. а теперь прислушайтесь к звукам, доносящимся из класса.. и снова послушайте своё дыхание… теперь постарайтесь почувствовать свою правую руку, а в ней руку соседа справа… почувствуйте свою левую руку, а в ней руку соседа слева… представьте себе, что через руки бежит невидимый ручеёк, он очень тёплый и спокойный, это ручеёк дружбы и доверия, доброты и понимания, ручеёк поддержки и тепла… почувствуйте это… постарайтесь запомнить это ощущение надолго… а теперь мысленно мы считаем до пяти… и.. открываем глаза.. мы вернулись в наш светлый класс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- Ребята, что вы почувствовали сейчас? Помогло ли это упражнение почувствовать своих товарищей по команде?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Итак, мы продолжаем путешествие по планете толерантности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887">
        <w:rPr>
          <w:rFonts w:ascii="Times New Roman" w:hAnsi="Times New Roman" w:cs="Times New Roman"/>
          <w:i/>
          <w:sz w:val="28"/>
          <w:szCs w:val="28"/>
        </w:rPr>
        <w:t xml:space="preserve">Звучит  стихотворение </w:t>
      </w:r>
      <w:proofErr w:type="spellStart"/>
      <w:r w:rsidRPr="007B7887">
        <w:rPr>
          <w:rFonts w:ascii="Times New Roman" w:hAnsi="Times New Roman" w:cs="Times New Roman"/>
          <w:bCs/>
          <w:i/>
          <w:iCs/>
          <w:sz w:val="28"/>
          <w:szCs w:val="28"/>
        </w:rPr>
        <w:t>Б.Заходера</w:t>
      </w:r>
      <w:proofErr w:type="spellEnd"/>
      <w:r w:rsidRPr="007B78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Мы – друзья»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- Ребята, скажите, пожалуйста, отчего это такие закадычные друзья повздорили?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- Мы все разные, даже друзья и поэтому мы должны научиться  слышать, понимать и чувствовать друг друга.</w:t>
      </w:r>
    </w:p>
    <w:p w:rsidR="007B7887" w:rsidRPr="007B7887" w:rsidRDefault="007B7887" w:rsidP="007B788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- Ну что ж, давайте поиграем.</w:t>
      </w:r>
    </w:p>
    <w:p w:rsidR="007B7887" w:rsidRPr="007B7887" w:rsidRDefault="007B7887" w:rsidP="007B788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- Я приглашаю все команды в центр класса. Каждая команда образует круг, а на роль ведущего, предлагаю выбрать капитанов команд, которым  мои помощники завязывают глаза. Задача ведущих на ощупь узнать всех своих товарищей по команде, это можно делать с помощью рук, ощупывая волосы, одежду, руки. Как только капитан справится с задачей, на роль ведущего выбирается следующий участник команды и так до тех пор, пока все не узнают друг друга. Мои помощники  будут следить за выполнением правил игры. При нарушении (подглядывании и подсказках) участники удаляются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Итак….начали…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(звучит песня </w:t>
      </w:r>
      <w:r w:rsidRPr="007B7887">
        <w:rPr>
          <w:rFonts w:ascii="Times New Roman" w:hAnsi="Times New Roman" w:cs="Times New Roman"/>
          <w:i/>
          <w:sz w:val="28"/>
          <w:szCs w:val="28"/>
        </w:rPr>
        <w:t xml:space="preserve">«Дружба» в исп. </w:t>
      </w:r>
      <w:proofErr w:type="spellStart"/>
      <w:r w:rsidRPr="007B7887">
        <w:rPr>
          <w:rFonts w:ascii="Times New Roman" w:hAnsi="Times New Roman" w:cs="Times New Roman"/>
          <w:i/>
          <w:sz w:val="28"/>
          <w:szCs w:val="28"/>
        </w:rPr>
        <w:t>гр.Барбарики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>)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Посмотрите на картинку, что вы видите? Какие они?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- Толерантность – это способность человека терпимо относится к тем, кто думает и поступает не так, как ты. 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- Толерантность – это уважение к  другому! </w:t>
      </w:r>
    </w:p>
    <w:p w:rsidR="007B7887" w:rsidRPr="007B7887" w:rsidRDefault="007B7887" w:rsidP="007B788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- А теперь давайте посмотрим на себя разные ли мы?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lastRenderedPageBreak/>
        <w:t>Итак, перед вами пять фигур: круг, квадрат, треугольник, зигзаг, прямоугольник.</w:t>
      </w:r>
    </w:p>
    <w:p w:rsidR="007B7887" w:rsidRPr="007B7887" w:rsidRDefault="007B7887" w:rsidP="007B788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- Посмотрите на них внимательно и выберите для себя ту фигуру, которая вам больше всего нравится, нарисуйте её у себя на листочках. Не страшно, если  фигуры получатся не совсем такими как у меня, ведь мы все разные, и рисунки наши тоже могут быть не похожи))</w:t>
      </w:r>
    </w:p>
    <w:p w:rsidR="007B7887" w:rsidRPr="007B7887" w:rsidRDefault="007B7887" w:rsidP="007B788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- А теперь поднимите руку те, кто выбрал круг доброжелательны и общительны, чувствительны и доверчивы;</w:t>
      </w:r>
    </w:p>
    <w:p w:rsidR="007B7887" w:rsidRPr="007B7887" w:rsidRDefault="007B7887" w:rsidP="007B788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-Кто выбрал квадрат, организованные, настойчивые и твёрдые в решениях, трудолюбивы;</w:t>
      </w:r>
    </w:p>
    <w:p w:rsidR="007B7887" w:rsidRPr="007B7887" w:rsidRDefault="007B7887" w:rsidP="007B788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- Кто выбрал треугольник, лидеры, нетерпеливые и склонные к риску;</w:t>
      </w:r>
    </w:p>
    <w:p w:rsidR="007B7887" w:rsidRPr="007B7887" w:rsidRDefault="007B7887" w:rsidP="007B788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- Кто выбрал зигзаг, творческие натуры, мечтательны и непосредственны, изменчивы в настроении и поведении;</w:t>
      </w:r>
    </w:p>
    <w:p w:rsidR="007B7887" w:rsidRPr="007B7887" w:rsidRDefault="007B7887" w:rsidP="007B788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- Кто выбрал прямоугольник, неуверенны в себе, в своём выборе, пока ещё не определились в жизни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Вот видите, какие мы все разные и живём все на одной планете.. и поэтому… </w:t>
      </w:r>
    </w:p>
    <w:p w:rsidR="007B7887" w:rsidRPr="007B7887" w:rsidRDefault="007B7887" w:rsidP="007B788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- Не оценивайте людей… а что? как вы думаете?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Вы все разные</w:t>
      </w:r>
      <w:r w:rsidRPr="007B78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sz w:val="28"/>
          <w:szCs w:val="28"/>
        </w:rPr>
        <w:t>и в этом ваша самая большая ценность! Вы все разные</w:t>
      </w:r>
      <w:r w:rsidRPr="007B78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sz w:val="28"/>
          <w:szCs w:val="28"/>
        </w:rPr>
        <w:t xml:space="preserve">кто то любит читать, кто-то заниматься спортом, кто-то играет с собачкой, а кто-то разводит цветы, но нам хорошо вместе.   </w:t>
      </w:r>
      <w:r w:rsidRPr="007B7887">
        <w:rPr>
          <w:rFonts w:ascii="Times New Roman" w:hAnsi="Times New Roman" w:cs="Times New Roman"/>
          <w:bCs/>
          <w:sz w:val="28"/>
          <w:szCs w:val="28"/>
        </w:rPr>
        <w:t>Ты нам нужен!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Задание командам. Игра «Собери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>»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Ваша задача, как можно быстрее, а главное вместе, дружно всей командой собрать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в картинку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i/>
          <w:sz w:val="28"/>
          <w:szCs w:val="28"/>
        </w:rPr>
        <w:t>(звучит музыка</w:t>
      </w:r>
      <w:r w:rsidRPr="007B7887">
        <w:rPr>
          <w:rFonts w:ascii="Times New Roman" w:hAnsi="Times New Roman" w:cs="Times New Roman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i/>
          <w:sz w:val="28"/>
          <w:szCs w:val="28"/>
        </w:rPr>
        <w:t>песня «Вместе весело шагать»</w:t>
      </w:r>
      <w:r w:rsidRPr="007B7887">
        <w:rPr>
          <w:rFonts w:ascii="Times New Roman" w:hAnsi="Times New Roman" w:cs="Times New Roman"/>
          <w:sz w:val="28"/>
          <w:szCs w:val="28"/>
        </w:rPr>
        <w:t>)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Толерантность проявляется и дома и в школе. Все знают, что нужно жить дружно, но иногда трудно сдержаться, когда мы видим недостатки других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887">
        <w:rPr>
          <w:rFonts w:ascii="Times New Roman" w:hAnsi="Times New Roman" w:cs="Times New Roman"/>
          <w:i/>
          <w:sz w:val="28"/>
          <w:szCs w:val="28"/>
        </w:rPr>
        <w:t>Практическое задание.</w:t>
      </w:r>
    </w:p>
    <w:p w:rsidR="007B7887" w:rsidRPr="007B7887" w:rsidRDefault="007B7887" w:rsidP="007B7887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- Приглашаются капитаны команд для получения заданий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Вы вытягиваете по 2 карточки, на которых написаны проблемные ситуации, ваша задача обсудить в командах способы поведения в той или иной ситуации, выбрать вариант ответа или придумать свой, записать его (это сделают помощники), и объяснить свой выбор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Даётся 4 минуты на выполнение этого задания.</w:t>
      </w:r>
    </w:p>
    <w:p w:rsidR="007B7887" w:rsidRPr="00C84DB4" w:rsidRDefault="007B7887" w:rsidP="007B78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887">
        <w:rPr>
          <w:rFonts w:ascii="Times New Roman" w:hAnsi="Times New Roman" w:cs="Times New Roman"/>
          <w:i/>
          <w:sz w:val="28"/>
          <w:szCs w:val="28"/>
        </w:rPr>
        <w:t>(звучит музыка из к/</w:t>
      </w:r>
      <w:proofErr w:type="spellStart"/>
      <w:r w:rsidRPr="007B7887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Pr="007B7887">
        <w:rPr>
          <w:rFonts w:ascii="Times New Roman" w:hAnsi="Times New Roman" w:cs="Times New Roman"/>
          <w:i/>
          <w:sz w:val="28"/>
          <w:szCs w:val="28"/>
        </w:rPr>
        <w:t xml:space="preserve"> «Усатый нянь»)</w:t>
      </w:r>
    </w:p>
    <w:p w:rsidR="007B7887" w:rsidRPr="00C84DB4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Задания: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B788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B7887">
        <w:rPr>
          <w:rFonts w:ascii="Times New Roman" w:hAnsi="Times New Roman" w:cs="Times New Roman"/>
          <w:b/>
          <w:bCs/>
          <w:iCs/>
          <w:sz w:val="28"/>
          <w:szCs w:val="28"/>
        </w:rPr>
        <w:t>Какой ты дома?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Младший братишка сломал твою игрушку…</w:t>
      </w:r>
    </w:p>
    <w:p w:rsidR="007B7887" w:rsidRPr="007B7887" w:rsidRDefault="007B7887" w:rsidP="007B7887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Ты его прощаешь, он сделал это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ненарочно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>…</w:t>
      </w:r>
    </w:p>
    <w:p w:rsidR="007B7887" w:rsidRPr="007B7887" w:rsidRDefault="007B7887" w:rsidP="007B7887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Ты ударишь его…</w:t>
      </w:r>
    </w:p>
    <w:p w:rsidR="007B7887" w:rsidRPr="007B7887" w:rsidRDefault="007B7887" w:rsidP="007B7887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lastRenderedPageBreak/>
        <w:t>Ваш вариант ответа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 вы поступите? 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Pr="007B7887">
        <w:rPr>
          <w:rFonts w:ascii="Times New Roman" w:hAnsi="Times New Roman" w:cs="Times New Roman"/>
          <w:b/>
          <w:bCs/>
          <w:i/>
          <w:iCs/>
          <w:color w:val="0000CC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ы поссорился со своей сестрой…</w:t>
      </w:r>
    </w:p>
    <w:p w:rsidR="007B7887" w:rsidRPr="007B7887" w:rsidRDefault="007B7887" w:rsidP="007B7887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7887">
        <w:rPr>
          <w:rFonts w:ascii="Times New Roman" w:hAnsi="Times New Roman" w:cs="Times New Roman"/>
          <w:bCs/>
          <w:iCs/>
          <w:sz w:val="28"/>
          <w:szCs w:val="28"/>
        </w:rPr>
        <w:t>Ты пытаешься объясниться с ней…</w:t>
      </w:r>
    </w:p>
    <w:p w:rsidR="007B7887" w:rsidRPr="007B7887" w:rsidRDefault="007B7887" w:rsidP="007B7887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7887">
        <w:rPr>
          <w:rFonts w:ascii="Times New Roman" w:hAnsi="Times New Roman" w:cs="Times New Roman"/>
          <w:bCs/>
          <w:iCs/>
          <w:sz w:val="28"/>
          <w:szCs w:val="28"/>
        </w:rPr>
        <w:t>Ты обижаешься и мстишь ей за это…</w:t>
      </w:r>
    </w:p>
    <w:p w:rsidR="007B7887" w:rsidRPr="007B7887" w:rsidRDefault="007B7887" w:rsidP="007B7887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7887">
        <w:rPr>
          <w:rFonts w:ascii="Times New Roman" w:hAnsi="Times New Roman" w:cs="Times New Roman"/>
          <w:bCs/>
          <w:iCs/>
          <w:sz w:val="28"/>
          <w:szCs w:val="28"/>
        </w:rPr>
        <w:t>Ваш вариант ответа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Как вы поступите? 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</w:t>
      </w:r>
      <w:r w:rsidRPr="007B7887">
        <w:rPr>
          <w:rFonts w:ascii="Times New Roman" w:hAnsi="Times New Roman" w:cs="Times New Roman"/>
          <w:b/>
          <w:bCs/>
          <w:i/>
          <w:iCs/>
          <w:color w:val="0000CC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бе не хочется идти на прогулку со своими родными…</w:t>
      </w:r>
    </w:p>
    <w:p w:rsidR="007B7887" w:rsidRPr="007B7887" w:rsidRDefault="007B7887" w:rsidP="007B7887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7887">
        <w:rPr>
          <w:rFonts w:ascii="Times New Roman" w:hAnsi="Times New Roman" w:cs="Times New Roman"/>
          <w:bCs/>
          <w:iCs/>
          <w:sz w:val="28"/>
          <w:szCs w:val="28"/>
        </w:rPr>
        <w:t>Ты устраиваешь истерику, чтобы не идти гулять…</w:t>
      </w:r>
    </w:p>
    <w:p w:rsidR="007B7887" w:rsidRPr="007B7887" w:rsidRDefault="007B7887" w:rsidP="007B7887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7887">
        <w:rPr>
          <w:rFonts w:ascii="Times New Roman" w:hAnsi="Times New Roman" w:cs="Times New Roman"/>
          <w:bCs/>
          <w:iCs/>
          <w:sz w:val="28"/>
          <w:szCs w:val="28"/>
        </w:rPr>
        <w:t>Ты идешь с ними гулять, чтобы они были довольны…</w:t>
      </w:r>
    </w:p>
    <w:p w:rsidR="007B7887" w:rsidRPr="007B7887" w:rsidRDefault="007B7887" w:rsidP="007B7887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7887">
        <w:rPr>
          <w:rFonts w:ascii="Times New Roman" w:hAnsi="Times New Roman" w:cs="Times New Roman"/>
          <w:bCs/>
          <w:iCs/>
          <w:sz w:val="28"/>
          <w:szCs w:val="28"/>
        </w:rPr>
        <w:t>Ваш вариант ответа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Как вы поступите? 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iCs/>
          <w:sz w:val="28"/>
          <w:szCs w:val="28"/>
        </w:rPr>
        <w:t>2. Какой ты в школе?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В классе учитель уже спросил тебя…</w:t>
      </w:r>
    </w:p>
    <w:p w:rsidR="007B7887" w:rsidRPr="007B7887" w:rsidRDefault="007B7887" w:rsidP="007B7887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7887">
        <w:rPr>
          <w:rFonts w:ascii="Times New Roman" w:hAnsi="Times New Roman" w:cs="Times New Roman"/>
          <w:bCs/>
          <w:iCs/>
          <w:sz w:val="28"/>
          <w:szCs w:val="28"/>
        </w:rPr>
        <w:t>Тебе хочется ответить еще, ты будешь подскакивать на месте, говоря: «Спросите меня…»</w:t>
      </w:r>
    </w:p>
    <w:p w:rsidR="007B7887" w:rsidRPr="007B7887" w:rsidRDefault="007B7887" w:rsidP="007B7887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7887">
        <w:rPr>
          <w:rFonts w:ascii="Times New Roman" w:hAnsi="Times New Roman" w:cs="Times New Roman"/>
          <w:bCs/>
          <w:iCs/>
          <w:sz w:val="28"/>
          <w:szCs w:val="28"/>
        </w:rPr>
        <w:t>Ты предоставишь другим возможность ответить….</w:t>
      </w:r>
    </w:p>
    <w:p w:rsidR="007B7887" w:rsidRPr="007B7887" w:rsidRDefault="007B7887" w:rsidP="007B7887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7887">
        <w:rPr>
          <w:rFonts w:ascii="Times New Roman" w:hAnsi="Times New Roman" w:cs="Times New Roman"/>
          <w:bCs/>
          <w:iCs/>
          <w:sz w:val="28"/>
          <w:szCs w:val="28"/>
        </w:rPr>
        <w:t>Ваш вариант ответа.</w:t>
      </w:r>
    </w:p>
    <w:p w:rsidR="007B7887" w:rsidRPr="007B7887" w:rsidRDefault="007B7887" w:rsidP="007B7887">
      <w:pPr>
        <w:spacing w:after="0"/>
        <w:ind w:firstLine="12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 вы поступите? 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Pr="007B7887">
        <w:rPr>
          <w:rFonts w:ascii="Times New Roman" w:hAnsi="Times New Roman" w:cs="Times New Roman"/>
          <w:b/>
          <w:bCs/>
          <w:i/>
          <w:iCs/>
          <w:color w:val="0000CC"/>
          <w:sz w:val="28"/>
          <w:szCs w:val="28"/>
        </w:rPr>
        <w:t xml:space="preserve"> </w:t>
      </w:r>
      <w:r w:rsidRPr="007B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ш одноклассник одет хуже, чем ты… </w:t>
      </w:r>
    </w:p>
    <w:p w:rsidR="007B7887" w:rsidRPr="007B7887" w:rsidRDefault="007B7887" w:rsidP="007B7887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7887">
        <w:rPr>
          <w:rFonts w:ascii="Times New Roman" w:hAnsi="Times New Roman" w:cs="Times New Roman"/>
          <w:bCs/>
          <w:iCs/>
          <w:sz w:val="28"/>
          <w:szCs w:val="28"/>
        </w:rPr>
        <w:t xml:space="preserve">Для меня это не важно. </w:t>
      </w:r>
    </w:p>
    <w:p w:rsidR="007B7887" w:rsidRPr="007B7887" w:rsidRDefault="007B7887" w:rsidP="007B7887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7887">
        <w:rPr>
          <w:rFonts w:ascii="Times New Roman" w:hAnsi="Times New Roman" w:cs="Times New Roman"/>
          <w:bCs/>
          <w:iCs/>
          <w:sz w:val="28"/>
          <w:szCs w:val="28"/>
        </w:rPr>
        <w:t>Ты подсмеиваешься над ним.</w:t>
      </w:r>
    </w:p>
    <w:p w:rsidR="007B7887" w:rsidRPr="007B7887" w:rsidRDefault="007B7887" w:rsidP="007B7887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7887">
        <w:rPr>
          <w:rFonts w:ascii="Times New Roman" w:hAnsi="Times New Roman" w:cs="Times New Roman"/>
          <w:bCs/>
          <w:iCs/>
          <w:sz w:val="28"/>
          <w:szCs w:val="28"/>
        </w:rPr>
        <w:t>Ваш вариант ответа.</w:t>
      </w:r>
    </w:p>
    <w:p w:rsidR="007B7887" w:rsidRPr="007B7887" w:rsidRDefault="007B7887" w:rsidP="007B7887">
      <w:pPr>
        <w:spacing w:after="0"/>
        <w:ind w:firstLine="12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 вы поступите? 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На твоих глазах поссорились два твоих одноклассника, началась драка...</w:t>
      </w:r>
    </w:p>
    <w:p w:rsidR="007B7887" w:rsidRPr="007B7887" w:rsidRDefault="007B7887" w:rsidP="007B7887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7887">
        <w:rPr>
          <w:rFonts w:ascii="Times New Roman" w:hAnsi="Times New Roman" w:cs="Times New Roman"/>
          <w:bCs/>
          <w:iCs/>
          <w:sz w:val="28"/>
          <w:szCs w:val="28"/>
        </w:rPr>
        <w:t xml:space="preserve">Ты пытаешься разнять и примирить их. </w:t>
      </w:r>
    </w:p>
    <w:p w:rsidR="007B7887" w:rsidRPr="007B7887" w:rsidRDefault="007B7887" w:rsidP="007B7887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7887">
        <w:rPr>
          <w:rFonts w:ascii="Times New Roman" w:hAnsi="Times New Roman" w:cs="Times New Roman"/>
          <w:bCs/>
          <w:iCs/>
          <w:sz w:val="28"/>
          <w:szCs w:val="28"/>
        </w:rPr>
        <w:t>Ты делаешь вид, что ничего не замечаешь.</w:t>
      </w:r>
    </w:p>
    <w:p w:rsidR="007B7887" w:rsidRPr="007B7887" w:rsidRDefault="007B7887" w:rsidP="007B7887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7887">
        <w:rPr>
          <w:rFonts w:ascii="Times New Roman" w:hAnsi="Times New Roman" w:cs="Times New Roman"/>
          <w:bCs/>
          <w:iCs/>
          <w:sz w:val="28"/>
          <w:szCs w:val="28"/>
        </w:rPr>
        <w:t>Ваш вариант ответа</w:t>
      </w:r>
    </w:p>
    <w:p w:rsidR="007B7887" w:rsidRPr="007B7887" w:rsidRDefault="007B7887" w:rsidP="007B7887">
      <w:pPr>
        <w:spacing w:after="0"/>
        <w:ind w:firstLine="12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 вы поступите? 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вы поступите в такой ситуации: Ты не согласен с кем-нибудь..</w:t>
      </w:r>
    </w:p>
    <w:p w:rsidR="007B7887" w:rsidRPr="007B7887" w:rsidRDefault="007B7887" w:rsidP="007B7887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iCs/>
          <w:sz w:val="28"/>
          <w:szCs w:val="28"/>
        </w:rPr>
        <w:t>Ты все-таки слушаешь его…</w:t>
      </w:r>
    </w:p>
    <w:p w:rsidR="007B7887" w:rsidRPr="007B7887" w:rsidRDefault="007B7887" w:rsidP="007B7887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iCs/>
          <w:sz w:val="28"/>
          <w:szCs w:val="28"/>
        </w:rPr>
        <w:t>Ты не даешь ему говорить…</w:t>
      </w:r>
    </w:p>
    <w:p w:rsidR="007B7887" w:rsidRPr="007B7887" w:rsidRDefault="007B7887" w:rsidP="007B7887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iCs/>
          <w:sz w:val="28"/>
          <w:szCs w:val="28"/>
        </w:rPr>
        <w:t>Ваш вариант ответа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Как вы поступите? 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жилая женщина медленно идет.</w:t>
      </w:r>
    </w:p>
    <w:p w:rsidR="007B7887" w:rsidRPr="007B7887" w:rsidRDefault="007B7887" w:rsidP="007B7887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7887">
        <w:rPr>
          <w:rFonts w:ascii="Times New Roman" w:hAnsi="Times New Roman" w:cs="Times New Roman"/>
          <w:bCs/>
          <w:iCs/>
          <w:sz w:val="28"/>
          <w:szCs w:val="28"/>
        </w:rPr>
        <w:t xml:space="preserve">Ты отталкиваешь ее, чтобы обогнать. </w:t>
      </w:r>
    </w:p>
    <w:p w:rsidR="007B7887" w:rsidRPr="007B7887" w:rsidRDefault="007B7887" w:rsidP="007B7887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7887">
        <w:rPr>
          <w:rFonts w:ascii="Times New Roman" w:hAnsi="Times New Roman" w:cs="Times New Roman"/>
          <w:bCs/>
          <w:iCs/>
          <w:sz w:val="28"/>
          <w:szCs w:val="28"/>
        </w:rPr>
        <w:t>Ты помогаешь ей и придерживаешь дверь.</w:t>
      </w:r>
    </w:p>
    <w:p w:rsidR="007B7887" w:rsidRPr="007B7887" w:rsidRDefault="007B7887" w:rsidP="007B7887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B7887">
        <w:rPr>
          <w:rFonts w:ascii="Times New Roman" w:hAnsi="Times New Roman" w:cs="Times New Roman"/>
          <w:bCs/>
          <w:iCs/>
          <w:sz w:val="28"/>
          <w:szCs w:val="28"/>
        </w:rPr>
        <w:t>Ваш вариант ответа.</w:t>
      </w:r>
    </w:p>
    <w:p w:rsidR="007B7887" w:rsidRPr="007B7887" w:rsidRDefault="007B7887" w:rsidP="007B7887">
      <w:pPr>
        <w:spacing w:after="0"/>
        <w:ind w:firstLine="12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Как вы поступите? 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Выполнение и объяснение заданий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i/>
          <w:sz w:val="28"/>
          <w:szCs w:val="28"/>
        </w:rPr>
        <w:t>Третий этап</w:t>
      </w:r>
    </w:p>
    <w:p w:rsidR="007B7887" w:rsidRPr="007B7887" w:rsidRDefault="007B7887" w:rsidP="007B788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-Вы поняли, что такое толерантность?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Давайте, как и </w:t>
      </w:r>
      <w:proofErr w:type="spellStart"/>
      <w:r w:rsidRPr="007B788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7B7887">
        <w:rPr>
          <w:rFonts w:ascii="Times New Roman" w:hAnsi="Times New Roman" w:cs="Times New Roman"/>
          <w:sz w:val="28"/>
          <w:szCs w:val="28"/>
        </w:rPr>
        <w:t xml:space="preserve"> соберём все слова, которые составляют понятие толерантность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 xml:space="preserve">Командам даётся по три минуты, чтобы вспомнить слова, а наши помощники вам помогут записать слова. 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важение       Доброта      Сопереживание      Дружба</w:t>
      </w:r>
    </w:p>
    <w:p w:rsidR="007B7887" w:rsidRPr="00C84DB4" w:rsidRDefault="007B7887" w:rsidP="007B788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нимание      Поддержка      Терпимость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887">
        <w:rPr>
          <w:rFonts w:ascii="Times New Roman" w:hAnsi="Times New Roman" w:cs="Times New Roman"/>
          <w:i/>
          <w:sz w:val="28"/>
          <w:szCs w:val="28"/>
        </w:rPr>
        <w:t>(звучит музыка песня «Дети Земли» в исп. ансамбля)</w:t>
      </w:r>
    </w:p>
    <w:p w:rsidR="007B7887" w:rsidRPr="007B7887" w:rsidRDefault="007B7887" w:rsidP="00C84DB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Проявлять толерантность — это значит бережно относиться ко всему живому на нашей планете, вместе бороться с насилием, понимать друг друга, стремиться к мирному будущему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887">
        <w:rPr>
          <w:rFonts w:ascii="Times New Roman" w:hAnsi="Times New Roman" w:cs="Times New Roman"/>
          <w:i/>
          <w:sz w:val="28"/>
          <w:szCs w:val="28"/>
        </w:rPr>
        <w:t>Творческое задание.</w:t>
      </w:r>
    </w:p>
    <w:p w:rsidR="007B7887" w:rsidRPr="007B7887" w:rsidRDefault="007B7887" w:rsidP="007B788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- Ребята, у вас на столах лежат кусочки нашей планеты, но для того, чтобы всю планету соединить надо каждому из вас оставить на ней частичку себя. Ведь мы все разные, но мы вместе и будем жить на одной планете толерантности. У вас есть разноцветные фломастеры нарисуйте на своих частях планеты частичку себя, пусть это будут ваши улыбающиеся лица.  А когда все участники команды нарисуют себя, капитаны команд встретятся вместе и соберут планету толерантности. Приступайте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887">
        <w:rPr>
          <w:rFonts w:ascii="Times New Roman" w:hAnsi="Times New Roman" w:cs="Times New Roman"/>
          <w:i/>
          <w:sz w:val="28"/>
          <w:szCs w:val="28"/>
        </w:rPr>
        <w:t>(звучит песня «Подари улыбку миру»)</w:t>
      </w:r>
    </w:p>
    <w:p w:rsidR="007B7887" w:rsidRPr="007B7887" w:rsidRDefault="007B7887" w:rsidP="007B7887">
      <w:pPr>
        <w:spacing w:after="0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7887">
        <w:rPr>
          <w:rFonts w:ascii="Times New Roman" w:hAnsi="Times New Roman" w:cs="Times New Roman"/>
          <w:bCs/>
          <w:sz w:val="28"/>
          <w:szCs w:val="28"/>
        </w:rPr>
        <w:t>- Ребята, большое спасибо всем вам за сегодняшнюю работу, мы надеемся, что вы будете терпимее относиться друг к другу.</w:t>
      </w:r>
      <w:r w:rsidRPr="007B78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7887">
        <w:rPr>
          <w:rFonts w:ascii="Times New Roman" w:hAnsi="Times New Roman" w:cs="Times New Roman"/>
          <w:iCs/>
          <w:sz w:val="28"/>
          <w:szCs w:val="28"/>
        </w:rPr>
        <w:t>Будьте толерантны!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Спасибо всем! До новых встреч!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887">
        <w:rPr>
          <w:rFonts w:ascii="Times New Roman" w:hAnsi="Times New Roman" w:cs="Times New Roman"/>
          <w:i/>
          <w:sz w:val="28"/>
          <w:szCs w:val="28"/>
        </w:rPr>
        <w:t>(музыка)</w:t>
      </w:r>
    </w:p>
    <w:p w:rsidR="007B7887" w:rsidRPr="007B7887" w:rsidRDefault="007B7887" w:rsidP="007B7887">
      <w:pPr>
        <w:shd w:val="clear" w:color="auto" w:fill="FFFFFF"/>
        <w:tabs>
          <w:tab w:val="left" w:pos="518"/>
        </w:tabs>
        <w:spacing w:after="0"/>
        <w:ind w:left="298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sz w:val="28"/>
          <w:szCs w:val="28"/>
        </w:rPr>
        <w:t>Упражнение "Пара ласковых"</w:t>
      </w:r>
    </w:p>
    <w:p w:rsidR="007B7887" w:rsidRPr="00C84DB4" w:rsidRDefault="007B7887" w:rsidP="00C84DB4">
      <w:pPr>
        <w:shd w:val="clear" w:color="auto" w:fill="FFFFFF"/>
        <w:spacing w:after="0"/>
        <w:ind w:left="1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Группа в кругу. Одному завязывают глаза. Ведущий (или сосед) показывает на кого-то рукой и просит вылить на него всю злость. После потока "высказываний" человеку развязывают глаза. Он видит свою "жертву" и извиняется перед ней. Мол, был несдержан. "Сорвалось". Интересный эффект, когда показывают человеку на него самого.</w:t>
      </w:r>
    </w:p>
    <w:p w:rsidR="007B7887" w:rsidRPr="007B7887" w:rsidRDefault="007B7887" w:rsidP="007B7887">
      <w:pPr>
        <w:shd w:val="clear" w:color="auto" w:fill="FFFFFF"/>
        <w:tabs>
          <w:tab w:val="left" w:pos="518"/>
        </w:tabs>
        <w:spacing w:after="0"/>
        <w:ind w:left="298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sz w:val="28"/>
          <w:szCs w:val="28"/>
        </w:rPr>
        <w:t>Упражнение</w:t>
      </w:r>
      <w:r w:rsidRPr="007B7887">
        <w:rPr>
          <w:rFonts w:ascii="Times New Roman" w:hAnsi="Times New Roman" w:cs="Times New Roman"/>
          <w:b/>
          <w:bCs/>
          <w:sz w:val="28"/>
          <w:szCs w:val="28"/>
        </w:rPr>
        <w:tab/>
        <w:t>"Рисунок"</w:t>
      </w:r>
    </w:p>
    <w:p w:rsidR="007B7887" w:rsidRPr="00C84DB4" w:rsidRDefault="007B7887" w:rsidP="00C84DB4">
      <w:pPr>
        <w:shd w:val="clear" w:color="auto" w:fill="FFFFFF"/>
        <w:spacing w:after="0"/>
        <w:ind w:left="14" w:right="461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t>Нарисовать портрет человека, к которому испытываешь агрессию. Потом подписать его корявыми буквами, порвать и выбросить.</w:t>
      </w:r>
    </w:p>
    <w:p w:rsidR="007B7887" w:rsidRPr="007B7887" w:rsidRDefault="007B7887" w:rsidP="007B7887">
      <w:pPr>
        <w:shd w:val="clear" w:color="auto" w:fill="FFFFFF"/>
        <w:tabs>
          <w:tab w:val="left" w:pos="518"/>
        </w:tabs>
        <w:spacing w:after="0"/>
        <w:ind w:left="298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b/>
          <w:bCs/>
          <w:sz w:val="28"/>
          <w:szCs w:val="28"/>
        </w:rPr>
        <w:t>Упражнение</w:t>
      </w:r>
      <w:r w:rsidRPr="007B7887">
        <w:rPr>
          <w:rFonts w:ascii="Times New Roman" w:hAnsi="Times New Roman" w:cs="Times New Roman"/>
          <w:b/>
          <w:bCs/>
          <w:sz w:val="28"/>
          <w:szCs w:val="28"/>
        </w:rPr>
        <w:tab/>
        <w:t>"Фигура"</w:t>
      </w:r>
    </w:p>
    <w:p w:rsidR="007B7887" w:rsidRPr="007B7887" w:rsidRDefault="007B7887" w:rsidP="007B7887">
      <w:pPr>
        <w:shd w:val="clear" w:color="auto" w:fill="FFFFFF"/>
        <w:spacing w:after="0"/>
        <w:ind w:left="1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B7887">
        <w:rPr>
          <w:rFonts w:ascii="Times New Roman" w:hAnsi="Times New Roman" w:cs="Times New Roman"/>
          <w:sz w:val="28"/>
          <w:szCs w:val="28"/>
        </w:rPr>
        <w:lastRenderedPageBreak/>
        <w:t>Сидя в кругу, участники составляют фигуру из всего агрессивного, плохого, что есть в группе. "На общее дело" идут клыки, зубы, когти и т.д. по кругу. (Или качества для старших). Затем одновременным нажатием "кнопок" на ручках стульев фигура отправляется в космос.</w:t>
      </w: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887" w:rsidRPr="007B7887" w:rsidRDefault="007B7887" w:rsidP="007B78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887" w:rsidRPr="007B7887" w:rsidRDefault="007B7887" w:rsidP="007B7887">
      <w:pPr>
        <w:tabs>
          <w:tab w:val="left" w:pos="12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887" w:rsidRPr="007B7887" w:rsidRDefault="007B7887" w:rsidP="007B7887">
      <w:pPr>
        <w:tabs>
          <w:tab w:val="left" w:pos="12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887" w:rsidRPr="007B7887" w:rsidRDefault="007B7887" w:rsidP="007B7887">
      <w:pPr>
        <w:tabs>
          <w:tab w:val="left" w:pos="12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887" w:rsidRPr="007B7887" w:rsidRDefault="007B7887" w:rsidP="007B7887">
      <w:pPr>
        <w:tabs>
          <w:tab w:val="left" w:pos="12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B7887" w:rsidRPr="007B7887" w:rsidSect="00B21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BB7" w:rsidRDefault="00986BB7" w:rsidP="007468F5">
      <w:pPr>
        <w:spacing w:after="0" w:line="240" w:lineRule="auto"/>
      </w:pPr>
      <w:r>
        <w:separator/>
      </w:r>
    </w:p>
  </w:endnote>
  <w:endnote w:type="continuationSeparator" w:id="0">
    <w:p w:rsidR="00986BB7" w:rsidRDefault="00986BB7" w:rsidP="0074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BB7" w:rsidRDefault="00986BB7" w:rsidP="007468F5">
      <w:pPr>
        <w:spacing w:after="0" w:line="240" w:lineRule="auto"/>
      </w:pPr>
      <w:r>
        <w:separator/>
      </w:r>
    </w:p>
  </w:footnote>
  <w:footnote w:type="continuationSeparator" w:id="0">
    <w:p w:rsidR="00986BB7" w:rsidRDefault="00986BB7" w:rsidP="00746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424"/>
        </w:tabs>
        <w:ind w:left="2424" w:hanging="360"/>
      </w:pPr>
    </w:lvl>
    <w:lvl w:ilvl="2">
      <w:start w:val="1"/>
      <w:numFmt w:val="decimal"/>
      <w:lvlText w:val="%1.%2.%3."/>
      <w:lvlJc w:val="left"/>
      <w:pPr>
        <w:tabs>
          <w:tab w:val="num" w:pos="2784"/>
        </w:tabs>
        <w:ind w:left="2784" w:hanging="360"/>
      </w:pPr>
    </w:lvl>
    <w:lvl w:ilvl="3">
      <w:start w:val="1"/>
      <w:numFmt w:val="decimal"/>
      <w:lvlText w:val="%1.%2.%3.%4."/>
      <w:lvlJc w:val="left"/>
      <w:pPr>
        <w:tabs>
          <w:tab w:val="num" w:pos="3144"/>
        </w:tabs>
        <w:ind w:left="3144" w:hanging="360"/>
      </w:pPr>
    </w:lvl>
    <w:lvl w:ilvl="4">
      <w:start w:val="1"/>
      <w:numFmt w:val="decimal"/>
      <w:lvlText w:val="%1.%2.%3.%4.%5."/>
      <w:lvlJc w:val="left"/>
      <w:pPr>
        <w:tabs>
          <w:tab w:val="num" w:pos="3504"/>
        </w:tabs>
        <w:ind w:left="3504" w:hanging="360"/>
      </w:pPr>
    </w:lvl>
    <w:lvl w:ilvl="5">
      <w:start w:val="1"/>
      <w:numFmt w:val="decimal"/>
      <w:lvlText w:val="%1.%2.%3.%4.%5.%6."/>
      <w:lvlJc w:val="left"/>
      <w:pPr>
        <w:tabs>
          <w:tab w:val="num" w:pos="3864"/>
        </w:tabs>
        <w:ind w:left="3864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24"/>
        </w:tabs>
        <w:ind w:left="422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584"/>
        </w:tabs>
        <w:ind w:left="458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360"/>
      </w:pPr>
    </w:lvl>
  </w:abstractNum>
  <w:abstractNum w:abstractNumId="2">
    <w:nsid w:val="00000017"/>
    <w:multiLevelType w:val="multilevel"/>
    <w:tmpl w:val="0000001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18"/>
    <w:multiLevelType w:val="multilevel"/>
    <w:tmpl w:val="000000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C82C0D"/>
    <w:multiLevelType w:val="multilevel"/>
    <w:tmpl w:val="4B209D8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1743A6"/>
    <w:multiLevelType w:val="hybridMultilevel"/>
    <w:tmpl w:val="D76850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C07EC4"/>
    <w:multiLevelType w:val="hybridMultilevel"/>
    <w:tmpl w:val="FBB4E292"/>
    <w:lvl w:ilvl="0" w:tplc="6898F19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089A32E3"/>
    <w:multiLevelType w:val="hybridMultilevel"/>
    <w:tmpl w:val="FCF4C5B2"/>
    <w:lvl w:ilvl="0" w:tplc="BF20C4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0A03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F0C6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40FE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EE05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E8DF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62EC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58C8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3E6B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09443528"/>
    <w:multiLevelType w:val="hybridMultilevel"/>
    <w:tmpl w:val="FC18D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727C67"/>
    <w:multiLevelType w:val="hybridMultilevel"/>
    <w:tmpl w:val="79D6645E"/>
    <w:lvl w:ilvl="0" w:tplc="09EAD3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203D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82CB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982C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8471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C452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8219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965E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2283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0B237CDD"/>
    <w:multiLevelType w:val="multilevel"/>
    <w:tmpl w:val="2FEA7BC8"/>
    <w:lvl w:ilvl="0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1">
    <w:nsid w:val="0DDC5548"/>
    <w:multiLevelType w:val="hybridMultilevel"/>
    <w:tmpl w:val="0518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84E1F"/>
    <w:multiLevelType w:val="hybridMultilevel"/>
    <w:tmpl w:val="C622BCA4"/>
    <w:lvl w:ilvl="0" w:tplc="6D12B8F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B61159D"/>
    <w:multiLevelType w:val="multilevel"/>
    <w:tmpl w:val="A3D6E84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690E16"/>
    <w:multiLevelType w:val="hybridMultilevel"/>
    <w:tmpl w:val="2D22E0EE"/>
    <w:lvl w:ilvl="0" w:tplc="C0669C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6E30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0CBA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0014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886B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A0AB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5413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1EC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5053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5073A19"/>
    <w:multiLevelType w:val="multilevel"/>
    <w:tmpl w:val="394466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23642A"/>
    <w:multiLevelType w:val="multilevel"/>
    <w:tmpl w:val="CC9E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617C49"/>
    <w:multiLevelType w:val="multilevel"/>
    <w:tmpl w:val="BEF41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563560"/>
    <w:multiLevelType w:val="hybridMultilevel"/>
    <w:tmpl w:val="A89C12FC"/>
    <w:lvl w:ilvl="0" w:tplc="A0822A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2B5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D844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7A54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4269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DE09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A2BE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E6B7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EA89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3A0646F5"/>
    <w:multiLevelType w:val="multilevel"/>
    <w:tmpl w:val="5032EDCE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1">
    <w:nsid w:val="3A9E7594"/>
    <w:multiLevelType w:val="hybridMultilevel"/>
    <w:tmpl w:val="F2262B18"/>
    <w:lvl w:ilvl="0" w:tplc="8FA06AAC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F08446E"/>
    <w:multiLevelType w:val="hybridMultilevel"/>
    <w:tmpl w:val="22CEA644"/>
    <w:lvl w:ilvl="0" w:tplc="0B10D95C">
      <w:start w:val="4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>
    <w:nsid w:val="3FD47409"/>
    <w:multiLevelType w:val="multilevel"/>
    <w:tmpl w:val="85E051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4">
    <w:nsid w:val="44C75786"/>
    <w:multiLevelType w:val="hybridMultilevel"/>
    <w:tmpl w:val="1666C2C0"/>
    <w:lvl w:ilvl="0" w:tplc="F04058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58FE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FEEB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04F6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0CA3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9292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4821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5845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DA0F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45EC24A5"/>
    <w:multiLevelType w:val="hybridMultilevel"/>
    <w:tmpl w:val="32BE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52CC9"/>
    <w:multiLevelType w:val="multilevel"/>
    <w:tmpl w:val="5B7AAE0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>
    <w:nsid w:val="4C9712D4"/>
    <w:multiLevelType w:val="multilevel"/>
    <w:tmpl w:val="191242A4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8">
    <w:nsid w:val="4FB94166"/>
    <w:multiLevelType w:val="hybridMultilevel"/>
    <w:tmpl w:val="D7A68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CE70D0"/>
    <w:multiLevelType w:val="hybridMultilevel"/>
    <w:tmpl w:val="6626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0779C"/>
    <w:multiLevelType w:val="hybridMultilevel"/>
    <w:tmpl w:val="677A3382"/>
    <w:lvl w:ilvl="0" w:tplc="CC02144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>
    <w:nsid w:val="569D0109"/>
    <w:multiLevelType w:val="hybridMultilevel"/>
    <w:tmpl w:val="BD26DD50"/>
    <w:lvl w:ilvl="0" w:tplc="C65667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D43C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AEA4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2A54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3493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3C64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F04B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5644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86E1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8296AD9"/>
    <w:multiLevelType w:val="multilevel"/>
    <w:tmpl w:val="A7E2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172119"/>
    <w:multiLevelType w:val="hybridMultilevel"/>
    <w:tmpl w:val="00F656E0"/>
    <w:lvl w:ilvl="0" w:tplc="607615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0820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288A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0248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464D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8E6E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D6DB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F638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5268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641135D4"/>
    <w:multiLevelType w:val="multilevel"/>
    <w:tmpl w:val="A72A85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512C34"/>
    <w:multiLevelType w:val="hybridMultilevel"/>
    <w:tmpl w:val="718C6866"/>
    <w:lvl w:ilvl="0" w:tplc="2A6021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D15F6E"/>
    <w:multiLevelType w:val="multilevel"/>
    <w:tmpl w:val="966C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9D08E5"/>
    <w:multiLevelType w:val="multilevel"/>
    <w:tmpl w:val="C0B21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126BBA"/>
    <w:multiLevelType w:val="hybridMultilevel"/>
    <w:tmpl w:val="1528F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A69CA"/>
    <w:multiLevelType w:val="hybridMultilevel"/>
    <w:tmpl w:val="50B476DE"/>
    <w:lvl w:ilvl="0" w:tplc="A13E4A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A270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E658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20C0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A05D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7AA2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1035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D017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B4AD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6B711567"/>
    <w:multiLevelType w:val="hybridMultilevel"/>
    <w:tmpl w:val="8E7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E48E6"/>
    <w:multiLevelType w:val="hybridMultilevel"/>
    <w:tmpl w:val="0DB66C56"/>
    <w:lvl w:ilvl="0" w:tplc="261AF79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610052"/>
    <w:multiLevelType w:val="hybridMultilevel"/>
    <w:tmpl w:val="CD082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26316A"/>
    <w:multiLevelType w:val="hybridMultilevel"/>
    <w:tmpl w:val="A7EED0B0"/>
    <w:lvl w:ilvl="0" w:tplc="E5BAC7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61A045D"/>
    <w:multiLevelType w:val="hybridMultilevel"/>
    <w:tmpl w:val="2FBE00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9F2D92"/>
    <w:multiLevelType w:val="hybridMultilevel"/>
    <w:tmpl w:val="E0687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744A08"/>
    <w:multiLevelType w:val="multilevel"/>
    <w:tmpl w:val="8104D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4"/>
  </w:num>
  <w:num w:numId="2">
    <w:abstractNumId w:val="46"/>
  </w:num>
  <w:num w:numId="3">
    <w:abstractNumId w:val="30"/>
  </w:num>
  <w:num w:numId="4">
    <w:abstractNumId w:val="15"/>
  </w:num>
  <w:num w:numId="5">
    <w:abstractNumId w:val="23"/>
  </w:num>
  <w:num w:numId="6">
    <w:abstractNumId w:val="20"/>
  </w:num>
  <w:num w:numId="7">
    <w:abstractNumId w:val="40"/>
  </w:num>
  <w:num w:numId="8">
    <w:abstractNumId w:val="3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21"/>
  </w:num>
  <w:num w:numId="14">
    <w:abstractNumId w:val="4"/>
  </w:num>
  <w:num w:numId="15">
    <w:abstractNumId w:val="17"/>
  </w:num>
  <w:num w:numId="16">
    <w:abstractNumId w:val="13"/>
  </w:num>
  <w:num w:numId="17">
    <w:abstractNumId w:val="19"/>
  </w:num>
  <w:num w:numId="18">
    <w:abstractNumId w:val="44"/>
  </w:num>
  <w:num w:numId="19">
    <w:abstractNumId w:val="36"/>
  </w:num>
  <w:num w:numId="20">
    <w:abstractNumId w:val="39"/>
  </w:num>
  <w:num w:numId="21">
    <w:abstractNumId w:val="14"/>
  </w:num>
  <w:num w:numId="22">
    <w:abstractNumId w:val="9"/>
  </w:num>
  <w:num w:numId="23">
    <w:abstractNumId w:val="24"/>
  </w:num>
  <w:num w:numId="24">
    <w:abstractNumId w:val="33"/>
  </w:num>
  <w:num w:numId="25">
    <w:abstractNumId w:val="18"/>
  </w:num>
  <w:num w:numId="26">
    <w:abstractNumId w:val="7"/>
  </w:num>
  <w:num w:numId="27">
    <w:abstractNumId w:val="31"/>
  </w:num>
  <w:num w:numId="28">
    <w:abstractNumId w:val="32"/>
  </w:num>
  <w:num w:numId="29">
    <w:abstractNumId w:val="16"/>
  </w:num>
  <w:num w:numId="30">
    <w:abstractNumId w:val="45"/>
  </w:num>
  <w:num w:numId="31">
    <w:abstractNumId w:val="29"/>
  </w:num>
  <w:num w:numId="32">
    <w:abstractNumId w:val="25"/>
  </w:num>
  <w:num w:numId="33">
    <w:abstractNumId w:val="38"/>
  </w:num>
  <w:num w:numId="34">
    <w:abstractNumId w:val="5"/>
  </w:num>
  <w:num w:numId="35">
    <w:abstractNumId w:val="8"/>
  </w:num>
  <w:num w:numId="36">
    <w:abstractNumId w:val="11"/>
  </w:num>
  <w:num w:numId="37">
    <w:abstractNumId w:val="26"/>
  </w:num>
  <w:num w:numId="38">
    <w:abstractNumId w:val="28"/>
  </w:num>
  <w:num w:numId="39">
    <w:abstractNumId w:val="6"/>
  </w:num>
  <w:num w:numId="40">
    <w:abstractNumId w:val="12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43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C76"/>
    <w:rsid w:val="00020A1D"/>
    <w:rsid w:val="000C6C76"/>
    <w:rsid w:val="00154C91"/>
    <w:rsid w:val="00160528"/>
    <w:rsid w:val="001B536E"/>
    <w:rsid w:val="00210D25"/>
    <w:rsid w:val="002537C8"/>
    <w:rsid w:val="002E182D"/>
    <w:rsid w:val="00340E22"/>
    <w:rsid w:val="003626A3"/>
    <w:rsid w:val="0042718F"/>
    <w:rsid w:val="00450254"/>
    <w:rsid w:val="00484F75"/>
    <w:rsid w:val="004856FF"/>
    <w:rsid w:val="005478FD"/>
    <w:rsid w:val="00562CC3"/>
    <w:rsid w:val="006249DB"/>
    <w:rsid w:val="007468F5"/>
    <w:rsid w:val="00757DBA"/>
    <w:rsid w:val="007B7887"/>
    <w:rsid w:val="008444BF"/>
    <w:rsid w:val="008B72DF"/>
    <w:rsid w:val="00915D27"/>
    <w:rsid w:val="00932A7E"/>
    <w:rsid w:val="00986BB7"/>
    <w:rsid w:val="00B0109F"/>
    <w:rsid w:val="00B132F3"/>
    <w:rsid w:val="00B21DE5"/>
    <w:rsid w:val="00BD42E8"/>
    <w:rsid w:val="00C001E9"/>
    <w:rsid w:val="00C136B4"/>
    <w:rsid w:val="00C17969"/>
    <w:rsid w:val="00C55388"/>
    <w:rsid w:val="00C84DB4"/>
    <w:rsid w:val="00D907B7"/>
    <w:rsid w:val="00D96B03"/>
    <w:rsid w:val="00E232D8"/>
    <w:rsid w:val="00EE72F7"/>
    <w:rsid w:val="00F85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C76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4"/>
    <w:rsid w:val="00F85E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85E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a5"/>
    <w:rsid w:val="00F85E0D"/>
    <w:rPr>
      <w:sz w:val="24"/>
      <w:szCs w:val="24"/>
    </w:rPr>
  </w:style>
  <w:style w:type="paragraph" w:customStyle="1" w:styleId="4">
    <w:name w:val="Основной текст4"/>
    <w:basedOn w:val="a"/>
    <w:link w:val="a5"/>
    <w:rsid w:val="00F85E0D"/>
    <w:pPr>
      <w:shd w:val="clear" w:color="auto" w:fill="FFFFFF"/>
      <w:spacing w:after="0" w:line="0" w:lineRule="atLeast"/>
      <w:ind w:hanging="7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F85E0D"/>
    <w:pPr>
      <w:shd w:val="clear" w:color="auto" w:fill="FFFFFF"/>
      <w:spacing w:before="54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2"/>
    <w:basedOn w:val="a5"/>
    <w:rsid w:val="00F85E0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a6">
    <w:name w:val="Основной текст + Полужирный;Курсив"/>
    <w:basedOn w:val="a5"/>
    <w:rsid w:val="00160528"/>
    <w:rPr>
      <w:b/>
      <w:bCs/>
      <w:i/>
      <w:iCs/>
      <w:smallCaps w:val="0"/>
      <w:strike w:val="0"/>
      <w:spacing w:val="0"/>
    </w:rPr>
  </w:style>
  <w:style w:type="character" w:customStyle="1" w:styleId="40">
    <w:name w:val="Заголовок №4_"/>
    <w:basedOn w:val="a0"/>
    <w:link w:val="41"/>
    <w:rsid w:val="0016052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16052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Заголовок №4"/>
    <w:basedOn w:val="a"/>
    <w:link w:val="40"/>
    <w:rsid w:val="00160528"/>
    <w:pPr>
      <w:shd w:val="clear" w:color="auto" w:fill="FFFFFF"/>
      <w:spacing w:before="3240" w:after="0" w:line="274" w:lineRule="exact"/>
      <w:ind w:hanging="380"/>
      <w:jc w:val="center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20">
    <w:name w:val="Заголовок №4 (2)"/>
    <w:basedOn w:val="a"/>
    <w:link w:val="42"/>
    <w:rsid w:val="00160528"/>
    <w:pPr>
      <w:shd w:val="clear" w:color="auto" w:fill="FFFFFF"/>
      <w:spacing w:before="360" w:after="360" w:line="0" w:lineRule="atLeast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7">
    <w:name w:val="Основной текст + Курсив"/>
    <w:basedOn w:val="a5"/>
    <w:rsid w:val="00340E22"/>
    <w:rPr>
      <w:b w:val="0"/>
      <w:bCs w:val="0"/>
      <w:i/>
      <w:iCs/>
      <w:smallCaps w:val="0"/>
      <w:strike w:val="0"/>
      <w:spacing w:val="0"/>
    </w:rPr>
  </w:style>
  <w:style w:type="paragraph" w:styleId="a8">
    <w:name w:val="List Paragraph"/>
    <w:basedOn w:val="a"/>
    <w:uiPriority w:val="34"/>
    <w:qFormat/>
    <w:rsid w:val="00340E22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340E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40E22"/>
    <w:pPr>
      <w:shd w:val="clear" w:color="auto" w:fill="FFFFFF"/>
      <w:spacing w:before="240" w:after="480" w:line="276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9">
    <w:name w:val="Table Grid"/>
    <w:basedOn w:val="a1"/>
    <w:uiPriority w:val="59"/>
    <w:rsid w:val="00210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25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4">
    <w:name w:val="zag4"/>
    <w:basedOn w:val="a0"/>
    <w:rsid w:val="002537C8"/>
  </w:style>
  <w:style w:type="paragraph" w:customStyle="1" w:styleId="ab">
    <w:name w:val="Содержимое таблицы"/>
    <w:basedOn w:val="a"/>
    <w:rsid w:val="002537C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43">
    <w:name w:val="Оглавление 4 Знак"/>
    <w:basedOn w:val="a0"/>
    <w:link w:val="44"/>
    <w:rsid w:val="007B788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44">
    <w:name w:val="toc 4"/>
    <w:basedOn w:val="a"/>
    <w:link w:val="43"/>
    <w:autoRedefine/>
    <w:rsid w:val="007B7887"/>
    <w:pPr>
      <w:shd w:val="clear" w:color="auto" w:fill="FFFFFF"/>
      <w:spacing w:before="420" w:after="0" w:line="317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30">
    <w:name w:val="Заголовок №4 (3)_"/>
    <w:basedOn w:val="a0"/>
    <w:link w:val="431"/>
    <w:rsid w:val="007B788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5"/>
    <w:rsid w:val="007B7887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431">
    <w:name w:val="Заголовок №4 (3)"/>
    <w:basedOn w:val="a"/>
    <w:link w:val="430"/>
    <w:rsid w:val="007B7887"/>
    <w:pPr>
      <w:shd w:val="clear" w:color="auto" w:fill="FFFFFF"/>
      <w:spacing w:before="420" w:after="0" w:line="274" w:lineRule="exact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pple-converted-space">
    <w:name w:val="apple-converted-space"/>
    <w:basedOn w:val="a0"/>
    <w:rsid w:val="007B7887"/>
  </w:style>
  <w:style w:type="paragraph" w:styleId="ac">
    <w:name w:val="No Spacing"/>
    <w:qFormat/>
    <w:rsid w:val="007B7887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qFormat/>
    <w:rsid w:val="007B7887"/>
    <w:rPr>
      <w:b/>
      <w:bCs/>
    </w:rPr>
  </w:style>
  <w:style w:type="character" w:customStyle="1" w:styleId="apple-style-span">
    <w:name w:val="apple-style-span"/>
    <w:basedOn w:val="a0"/>
    <w:rsid w:val="007B7887"/>
  </w:style>
  <w:style w:type="paragraph" w:styleId="ae">
    <w:name w:val="header"/>
    <w:basedOn w:val="a"/>
    <w:link w:val="af"/>
    <w:uiPriority w:val="99"/>
    <w:semiHidden/>
    <w:unhideWhenUsed/>
    <w:rsid w:val="00746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468F5"/>
  </w:style>
  <w:style w:type="paragraph" w:styleId="af0">
    <w:name w:val="footer"/>
    <w:basedOn w:val="a"/>
    <w:link w:val="af1"/>
    <w:uiPriority w:val="99"/>
    <w:unhideWhenUsed/>
    <w:rsid w:val="00746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68F5"/>
  </w:style>
  <w:style w:type="paragraph" w:customStyle="1" w:styleId="af2">
    <w:name w:val="Знак"/>
    <w:basedOn w:val="a"/>
    <w:rsid w:val="008B72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бычный1"/>
    <w:rsid w:val="008B72D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Body Text Indent"/>
    <w:basedOn w:val="a"/>
    <w:link w:val="af4"/>
    <w:rsid w:val="00E232D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E23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232D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E232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00D9035-1AD5-4200-9BC2-1EB457BA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5120</Words>
  <Characters>86184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1</dc:creator>
  <cp:keywords/>
  <dc:description/>
  <cp:lastModifiedBy>Школа-1</cp:lastModifiedBy>
  <cp:revision>12</cp:revision>
  <cp:lastPrinted>2016-10-07T10:37:00Z</cp:lastPrinted>
  <dcterms:created xsi:type="dcterms:W3CDTF">2015-02-20T06:59:00Z</dcterms:created>
  <dcterms:modified xsi:type="dcterms:W3CDTF">2016-10-07T11:37:00Z</dcterms:modified>
</cp:coreProperties>
</file>